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6212" w14:textId="3D0912A9" w:rsidR="00032382" w:rsidRPr="00FC3C74" w:rsidRDefault="00032382" w:rsidP="00032382">
      <w:pPr>
        <w:pStyle w:val="Ttulo"/>
        <w:ind w:left="709"/>
        <w:jc w:val="right"/>
        <w:rPr>
          <w:b w:val="0"/>
          <w:bCs/>
          <w:caps/>
          <w:sz w:val="16"/>
          <w:szCs w:val="16"/>
          <w:lang w:val="es-MX"/>
        </w:rPr>
      </w:pPr>
      <w:bookmarkStart w:id="0" w:name="_Hlk139987964"/>
      <w:bookmarkStart w:id="1" w:name="_Hlk61875621"/>
    </w:p>
    <w:bookmarkEnd w:id="0"/>
    <w:bookmarkEnd w:id="1"/>
    <w:p w14:paraId="24130E8E" w14:textId="201DAE05" w:rsidR="00032382" w:rsidRDefault="00945A37" w:rsidP="00032382">
      <w:pPr>
        <w:spacing w:before="360"/>
        <w:ind w:right="49"/>
        <w:rPr>
          <w:spacing w:val="2"/>
          <w:lang w:eastAsia="en-US"/>
        </w:rPr>
      </w:pPr>
      <w:r>
        <w:rPr>
          <w:noProof/>
          <w:lang w:eastAsia="es-MX"/>
        </w:rPr>
        <mc:AlternateContent>
          <mc:Choice Requires="wps">
            <w:drawing>
              <wp:anchor distT="45720" distB="45720" distL="114300" distR="114300" simplePos="0" relativeHeight="251660288" behindDoc="0" locked="0" layoutInCell="1" allowOverlap="1" wp14:anchorId="0A1A31D9" wp14:editId="2DA9BA61">
                <wp:simplePos x="0" y="0"/>
                <wp:positionH relativeFrom="margin">
                  <wp:align>right</wp:align>
                </wp:positionH>
                <wp:positionV relativeFrom="paragraph">
                  <wp:posOffset>5207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5F5B3F82" w14:textId="77777777" w:rsidR="00945A37" w:rsidRPr="00B30160" w:rsidRDefault="00945A37" w:rsidP="00945A37">
                            <w:pPr>
                              <w:jc w:val="right"/>
                              <w:rPr>
                                <w:rFonts w:ascii="Arial Negrita" w:hAnsi="Arial Negrita" w:cs="Arial"/>
                                <w:color w:val="07BFBA"/>
                              </w:rPr>
                            </w:pPr>
                            <w:r w:rsidRPr="00B30160">
                              <w:rPr>
                                <w:rFonts w:ascii="Arial Negrita" w:hAnsi="Arial Negrita" w:cs="Arial"/>
                                <w:color w:val="07BFBA"/>
                              </w:rPr>
                              <w:t xml:space="preserve">Próxima publicación: </w:t>
                            </w:r>
                            <w:r w:rsidRPr="00B30160">
                              <w:rPr>
                                <w:rFonts w:ascii="Arial Negrita" w:hAnsi="Arial Negrita" w:cs="Arial"/>
                                <w:b/>
                                <w:bCs/>
                                <w:color w:val="07BFBA"/>
                              </w:rPr>
                              <w:t>3 de octubre</w:t>
                            </w:r>
                          </w:p>
                          <w:p w14:paraId="4AA03644" w14:textId="77777777" w:rsidR="00945A37" w:rsidRDefault="00945A37" w:rsidP="00945A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A31D9" id="_x0000_t202" coordsize="21600,21600" o:spt="202" path="m,l,21600r21600,l21600,xe">
                <v:stroke joinstyle="miter"/>
                <v:path gradientshapeok="t" o:connecttype="rect"/>
              </v:shapetype>
              <v:shape id="Cuadro de texto 217" o:spid="_x0000_s1026" type="#_x0000_t202" style="position:absolute;left:0;text-align:left;margin-left:211.5pt;margin-top:4.1pt;width:262.7pt;height:2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" filled="f" stroked="f">
                <v:textbox>
                  <w:txbxContent>
                    <w:p w14:paraId="5F5B3F82" w14:textId="77777777" w:rsidR="00945A37" w:rsidRPr="00B30160" w:rsidRDefault="00945A37" w:rsidP="00945A37">
                      <w:pPr>
                        <w:jc w:val="right"/>
                        <w:rPr>
                          <w:rFonts w:ascii="Arial Negrita" w:hAnsi="Arial Negrita" w:cs="Arial"/>
                          <w:color w:val="07BFBA"/>
                        </w:rPr>
                      </w:pPr>
                      <w:r w:rsidRPr="00B30160">
                        <w:rPr>
                          <w:rFonts w:ascii="Arial Negrita" w:hAnsi="Arial Negrita" w:cs="Arial"/>
                          <w:color w:val="07BFBA"/>
                        </w:rPr>
                        <w:t xml:space="preserve">Próxima publicación: </w:t>
                      </w:r>
                      <w:r w:rsidRPr="00B30160">
                        <w:rPr>
                          <w:rFonts w:ascii="Arial Negrita" w:hAnsi="Arial Negrita" w:cs="Arial"/>
                          <w:b/>
                          <w:bCs/>
                          <w:color w:val="07BFBA"/>
                        </w:rPr>
                        <w:t>3 de octubre</w:t>
                      </w:r>
                    </w:p>
                    <w:p w14:paraId="4AA03644" w14:textId="77777777" w:rsidR="00945A37" w:rsidRDefault="00945A37" w:rsidP="00945A37"/>
                  </w:txbxContent>
                </v:textbox>
                <w10:wrap type="square" anchorx="margin"/>
              </v:shape>
            </w:pict>
          </mc:Fallback>
        </mc:AlternateContent>
      </w:r>
    </w:p>
    <w:p w14:paraId="512ADA21" w14:textId="77777777" w:rsidR="00032382" w:rsidRPr="00A12F18" w:rsidRDefault="00032382" w:rsidP="003F3571">
      <w:pPr>
        <w:pStyle w:val="Textoindependiente"/>
        <w:rPr>
          <w:rFonts w:ascii="Arial Negrita" w:hAnsi="Arial Negrita" w:cs="Arial"/>
          <w:caps w:val="0"/>
          <w:smallCaps/>
          <w:spacing w:val="0"/>
          <w:sz w:val="24"/>
          <w:szCs w:val="24"/>
        </w:rPr>
      </w:pPr>
    </w:p>
    <w:p w14:paraId="3C5F8B71" w14:textId="77777777" w:rsidR="009546CF" w:rsidRDefault="00E53B1C" w:rsidP="003F3571">
      <w:pPr>
        <w:pStyle w:val="Textoindependiente"/>
        <w:rPr>
          <w:rFonts w:ascii="Arial Negrita" w:hAnsi="Arial Negrita" w:cs="Arial"/>
          <w:caps w:val="0"/>
          <w:smallCaps/>
          <w:spacing w:val="0"/>
          <w:sz w:val="24"/>
          <w:szCs w:val="24"/>
        </w:rPr>
      </w:pPr>
      <w:r w:rsidRPr="00A12F18">
        <w:rPr>
          <w:rFonts w:ascii="Arial Negrita" w:hAnsi="Arial Negrita" w:cs="Arial"/>
          <w:caps w:val="0"/>
          <w:smallCaps/>
          <w:spacing w:val="0"/>
          <w:sz w:val="24"/>
          <w:szCs w:val="24"/>
        </w:rPr>
        <w:t>INDICADOR MENSUAL DE LA</w:t>
      </w:r>
    </w:p>
    <w:p w14:paraId="76BCA428" w14:textId="6F58CA8E" w:rsidR="007F1BE3" w:rsidRPr="00A12F18" w:rsidRDefault="007F1BE3" w:rsidP="003F3571">
      <w:pPr>
        <w:pStyle w:val="Textoindependiente"/>
        <w:rPr>
          <w:rFonts w:ascii="Arial Negrita" w:hAnsi="Arial Negrita" w:cs="Arial"/>
          <w:spacing w:val="0"/>
          <w:sz w:val="24"/>
          <w:szCs w:val="24"/>
        </w:rPr>
      </w:pPr>
      <w:r w:rsidRPr="00A12F18">
        <w:rPr>
          <w:rFonts w:ascii="Arial Negrita" w:hAnsi="Arial Negrita" w:cs="Arial"/>
          <w:spacing w:val="0"/>
          <w:sz w:val="24"/>
          <w:szCs w:val="24"/>
        </w:rPr>
        <w:t>formación bruta de capital fijo</w:t>
      </w:r>
    </w:p>
    <w:p w14:paraId="6D22BBD0" w14:textId="1D6718F4" w:rsidR="001070F7" w:rsidRPr="00A12F18" w:rsidRDefault="00032382" w:rsidP="00610AC4">
      <w:pPr>
        <w:pStyle w:val="Textoindependiente"/>
        <w:tabs>
          <w:tab w:val="center" w:pos="4420"/>
          <w:tab w:val="left" w:pos="7995"/>
        </w:tabs>
        <w:rPr>
          <w:rFonts w:ascii="Arial Negrita" w:hAnsi="Arial Negrita" w:cs="Arial"/>
          <w:b w:val="0"/>
          <w:smallCaps/>
          <w:spacing w:val="0"/>
          <w:sz w:val="22"/>
          <w:szCs w:val="22"/>
        </w:rPr>
      </w:pPr>
      <w:r w:rsidRPr="00A12F18">
        <w:rPr>
          <w:rFonts w:ascii="Arial Negrita" w:hAnsi="Arial Negrita" w:cs="Arial"/>
          <w:caps w:val="0"/>
          <w:smallCaps/>
          <w:spacing w:val="0"/>
          <w:sz w:val="22"/>
          <w:szCs w:val="22"/>
        </w:rPr>
        <w:t>J</w:t>
      </w:r>
      <w:r w:rsidR="00BF7084" w:rsidRPr="00A12F18">
        <w:rPr>
          <w:rFonts w:ascii="Arial Negrita" w:hAnsi="Arial Negrita" w:cs="Arial"/>
          <w:caps w:val="0"/>
          <w:smallCaps/>
          <w:spacing w:val="0"/>
          <w:sz w:val="22"/>
          <w:szCs w:val="22"/>
        </w:rPr>
        <w:t>uni</w:t>
      </w:r>
      <w:r w:rsidR="0000634D" w:rsidRPr="00A12F18">
        <w:rPr>
          <w:rFonts w:ascii="Arial Negrita" w:hAnsi="Arial Negrita" w:cs="Arial"/>
          <w:caps w:val="0"/>
          <w:smallCaps/>
          <w:spacing w:val="0"/>
          <w:sz w:val="22"/>
          <w:szCs w:val="22"/>
        </w:rPr>
        <w:t>o</w:t>
      </w:r>
      <w:r w:rsidR="000822DC" w:rsidRPr="00A12F18">
        <w:rPr>
          <w:rFonts w:ascii="Arial Negrita" w:hAnsi="Arial Negrita" w:cs="Arial"/>
          <w:caps w:val="0"/>
          <w:smallCaps/>
          <w:spacing w:val="0"/>
          <w:sz w:val="22"/>
          <w:szCs w:val="22"/>
        </w:rPr>
        <w:t xml:space="preserve"> </w:t>
      </w:r>
      <w:r w:rsidR="00E53B1C" w:rsidRPr="00A12F18">
        <w:rPr>
          <w:rFonts w:ascii="Arial Negrita" w:hAnsi="Arial Negrita" w:cs="Arial"/>
          <w:caps w:val="0"/>
          <w:smallCaps/>
          <w:spacing w:val="0"/>
          <w:sz w:val="22"/>
          <w:szCs w:val="22"/>
        </w:rPr>
        <w:t>de 202</w:t>
      </w:r>
      <w:r w:rsidR="00B146F1" w:rsidRPr="00A12F18">
        <w:rPr>
          <w:rFonts w:ascii="Arial Negrita" w:hAnsi="Arial Negrita" w:cs="Arial"/>
          <w:caps w:val="0"/>
          <w:smallCaps/>
          <w:spacing w:val="0"/>
          <w:sz w:val="22"/>
          <w:szCs w:val="22"/>
        </w:rPr>
        <w:t>3</w:t>
      </w:r>
    </w:p>
    <w:p w14:paraId="2688BE33" w14:textId="232C7B5E" w:rsidR="00D90B34" w:rsidRPr="00032382" w:rsidRDefault="0031031D" w:rsidP="00032382">
      <w:pPr>
        <w:pStyle w:val="bullet"/>
        <w:widowControl w:val="0"/>
        <w:ind w:left="0" w:right="51" w:firstLine="0"/>
        <w:rPr>
          <w:rFonts w:cs="Arial"/>
          <w:b w:val="0"/>
          <w:spacing w:val="8"/>
          <w:sz w:val="24"/>
          <w:szCs w:val="24"/>
        </w:rPr>
      </w:pPr>
      <w:r w:rsidRPr="00032382">
        <w:rPr>
          <w:rFonts w:cs="Arial"/>
          <w:b w:val="0"/>
          <w:sz w:val="24"/>
          <w:szCs w:val="24"/>
          <w:lang w:val="es-MX"/>
        </w:rPr>
        <w:t xml:space="preserve">Con la actualización del Sistema de Cuentas Nacionales de México, se inicia la difusión de la nueva serie base 2018 </w:t>
      </w:r>
      <w:r w:rsidR="00D90B34" w:rsidRPr="00032382">
        <w:rPr>
          <w:rFonts w:cs="Arial"/>
          <w:b w:val="0"/>
          <w:sz w:val="24"/>
          <w:szCs w:val="24"/>
          <w:lang w:val="es-MX"/>
        </w:rPr>
        <w:t>del Indicador Mensual</w:t>
      </w:r>
      <w:r w:rsidR="00D90B34" w:rsidRPr="00032382">
        <w:rPr>
          <w:rFonts w:cs="Arial"/>
          <w:b w:val="0"/>
          <w:spacing w:val="8"/>
          <w:sz w:val="24"/>
          <w:szCs w:val="24"/>
        </w:rPr>
        <w:t xml:space="preserve"> de la </w:t>
      </w:r>
      <w:r w:rsidR="00D90B34" w:rsidRPr="00032382">
        <w:rPr>
          <w:rFonts w:cs="Arial"/>
          <w:b w:val="0"/>
          <w:sz w:val="24"/>
          <w:szCs w:val="24"/>
        </w:rPr>
        <w:t>Formación Bruta de Capital Fijo (FBCF)</w:t>
      </w:r>
      <w:r w:rsidR="00D90B34" w:rsidRPr="00032382">
        <w:rPr>
          <w:rFonts w:cs="Arial"/>
          <w:b w:val="0"/>
          <w:spacing w:val="8"/>
          <w:sz w:val="24"/>
          <w:szCs w:val="24"/>
        </w:rPr>
        <w:t>.</w:t>
      </w:r>
    </w:p>
    <w:p w14:paraId="7FFFEDB2" w14:textId="40B45636" w:rsidR="0000634D" w:rsidRDefault="009462B4" w:rsidP="00032382">
      <w:pPr>
        <w:pStyle w:val="bullet"/>
        <w:widowControl w:val="0"/>
        <w:ind w:left="0" w:right="51" w:firstLine="0"/>
        <w:rPr>
          <w:rFonts w:cs="Arial"/>
          <w:b w:val="0"/>
          <w:spacing w:val="6"/>
          <w:sz w:val="24"/>
          <w:szCs w:val="24"/>
          <w:lang w:val="es-MX"/>
        </w:rPr>
      </w:pPr>
      <w:r w:rsidRPr="00032382">
        <w:rPr>
          <w:rFonts w:cs="Arial"/>
          <w:b w:val="0"/>
          <w:spacing w:val="6"/>
          <w:sz w:val="24"/>
          <w:szCs w:val="24"/>
          <w:lang w:val="es-MX"/>
        </w:rPr>
        <w:t>E</w:t>
      </w:r>
      <w:r w:rsidR="0000634D" w:rsidRPr="00032382">
        <w:rPr>
          <w:rFonts w:cs="Arial"/>
          <w:b w:val="0"/>
          <w:spacing w:val="6"/>
          <w:sz w:val="24"/>
          <w:szCs w:val="24"/>
          <w:lang w:val="es-MX"/>
        </w:rPr>
        <w:t xml:space="preserve">n </w:t>
      </w:r>
      <w:r w:rsidR="00400522" w:rsidRPr="00032382">
        <w:rPr>
          <w:rFonts w:cs="Arial"/>
          <w:b w:val="0"/>
          <w:spacing w:val="6"/>
          <w:sz w:val="24"/>
          <w:szCs w:val="24"/>
          <w:lang w:val="es-MX"/>
        </w:rPr>
        <w:t>junio</w:t>
      </w:r>
      <w:r w:rsidR="0000634D" w:rsidRPr="00032382">
        <w:rPr>
          <w:rFonts w:cs="Arial"/>
          <w:b w:val="0"/>
          <w:spacing w:val="6"/>
          <w:sz w:val="24"/>
          <w:szCs w:val="24"/>
          <w:lang w:val="es-MX"/>
        </w:rPr>
        <w:t xml:space="preserve"> de 2023 y con cifras desestacionalizadas, la </w:t>
      </w:r>
      <w:r w:rsidR="0031031D" w:rsidRPr="00032382">
        <w:rPr>
          <w:rFonts w:cs="Arial"/>
          <w:b w:val="0"/>
          <w:sz w:val="24"/>
          <w:szCs w:val="24"/>
        </w:rPr>
        <w:t>FBCF</w:t>
      </w:r>
      <w:r w:rsidR="008139D7" w:rsidRPr="00032382">
        <w:rPr>
          <w:rFonts w:cs="Arial"/>
          <w:b w:val="0"/>
          <w:sz w:val="24"/>
          <w:szCs w:val="24"/>
        </w:rPr>
        <w:t xml:space="preserve"> </w:t>
      </w:r>
      <w:r w:rsidR="0000634D" w:rsidRPr="00032382">
        <w:rPr>
          <w:rFonts w:cs="Arial"/>
          <w:b w:val="0"/>
          <w:spacing w:val="6"/>
          <w:sz w:val="24"/>
          <w:szCs w:val="24"/>
          <w:lang w:val="es-MX"/>
        </w:rPr>
        <w:t xml:space="preserve">incrementó </w:t>
      </w:r>
      <w:r w:rsidR="00A13BD7" w:rsidRPr="00032382">
        <w:rPr>
          <w:rFonts w:cs="Arial"/>
          <w:b w:val="0"/>
          <w:spacing w:val="6"/>
          <w:sz w:val="24"/>
          <w:szCs w:val="24"/>
          <w:lang w:val="es-MX"/>
        </w:rPr>
        <w:t>3.1</w:t>
      </w:r>
      <w:r w:rsidR="0000634D" w:rsidRPr="00032382">
        <w:rPr>
          <w:rFonts w:cs="Arial"/>
          <w:b w:val="0"/>
          <w:spacing w:val="6"/>
          <w:sz w:val="24"/>
          <w:szCs w:val="24"/>
          <w:lang w:val="es-MX"/>
        </w:rPr>
        <w:t> % a tasa mensual, en términos reales.</w:t>
      </w:r>
    </w:p>
    <w:p w14:paraId="615C2617" w14:textId="77777777" w:rsidR="00032382" w:rsidRDefault="00032382" w:rsidP="00032382">
      <w:pPr>
        <w:pStyle w:val="bullet"/>
        <w:widowControl w:val="0"/>
        <w:ind w:left="0" w:right="51" w:firstLine="0"/>
        <w:rPr>
          <w:rFonts w:cs="Arial"/>
          <w:b w:val="0"/>
          <w:spacing w:val="6"/>
          <w:sz w:val="24"/>
          <w:szCs w:val="24"/>
          <w:lang w:val="es-MX"/>
        </w:rPr>
      </w:pPr>
    </w:p>
    <w:p w14:paraId="65B6D4E4" w14:textId="77777777" w:rsidR="00032382" w:rsidRPr="00C11651" w:rsidRDefault="00032382" w:rsidP="00032382">
      <w:pPr>
        <w:jc w:val="center"/>
        <w:outlineLvl w:val="3"/>
        <w:rPr>
          <w:rFonts w:ascii="Arial Negrita" w:hAnsi="Arial Negrita" w:cs="Arial"/>
          <w:b/>
          <w:smallCaps/>
          <w:sz w:val="22"/>
        </w:rPr>
      </w:pPr>
      <w:r w:rsidRPr="00C712D9">
        <w:rPr>
          <w:rFonts w:ascii="Arial Negrita" w:hAnsi="Arial Negrita" w:cs="Arial"/>
          <w:b/>
          <w:smallCaps/>
          <w:sz w:val="22"/>
          <w:szCs w:val="22"/>
        </w:rPr>
        <w:t xml:space="preserve">Formación </w:t>
      </w:r>
      <w:r>
        <w:rPr>
          <w:rFonts w:ascii="Arial Negrita" w:hAnsi="Arial Negrita" w:cs="Arial"/>
          <w:b/>
          <w:smallCaps/>
          <w:sz w:val="22"/>
          <w:szCs w:val="22"/>
        </w:rPr>
        <w:t>B</w:t>
      </w:r>
      <w:r w:rsidRPr="00C712D9">
        <w:rPr>
          <w:rFonts w:ascii="Arial Negrita" w:hAnsi="Arial Negrita" w:cs="Arial"/>
          <w:b/>
          <w:smallCaps/>
          <w:sz w:val="22"/>
          <w:szCs w:val="22"/>
        </w:rPr>
        <w:t xml:space="preserve">ruta de </w:t>
      </w:r>
      <w:r>
        <w:rPr>
          <w:rFonts w:ascii="Arial Negrita" w:hAnsi="Arial Negrita" w:cs="Arial"/>
          <w:b/>
          <w:smallCaps/>
          <w:sz w:val="22"/>
          <w:szCs w:val="22"/>
        </w:rPr>
        <w:t>C</w:t>
      </w:r>
      <w:r w:rsidRPr="00C712D9">
        <w:rPr>
          <w:rFonts w:ascii="Arial Negrita" w:hAnsi="Arial Negrita" w:cs="Arial"/>
          <w:b/>
          <w:smallCaps/>
          <w:sz w:val="22"/>
          <w:szCs w:val="22"/>
        </w:rPr>
        <w:t xml:space="preserve">apital </w:t>
      </w:r>
      <w:r>
        <w:rPr>
          <w:rFonts w:ascii="Arial Negrita" w:hAnsi="Arial Negrita" w:cs="Arial"/>
          <w:b/>
          <w:smallCaps/>
          <w:sz w:val="22"/>
          <w:szCs w:val="22"/>
        </w:rPr>
        <w:t>F</w:t>
      </w:r>
      <w:r w:rsidRPr="00C712D9">
        <w:rPr>
          <w:rFonts w:ascii="Arial Negrita" w:hAnsi="Arial Negrita" w:cs="Arial"/>
          <w:b/>
          <w:smallCaps/>
          <w:sz w:val="22"/>
          <w:szCs w:val="22"/>
        </w:rPr>
        <w:t>ijo</w:t>
      </w:r>
      <w:r w:rsidRPr="00C11651">
        <w:rPr>
          <w:rFonts w:ascii="Arial Negrita" w:hAnsi="Arial Negrita" w:cs="Arial"/>
          <w:b/>
          <w:smallCaps/>
          <w:sz w:val="22"/>
        </w:rPr>
        <w:t xml:space="preserve"> </w:t>
      </w:r>
    </w:p>
    <w:p w14:paraId="32120B11" w14:textId="77777777" w:rsidR="00032382" w:rsidRPr="00824693" w:rsidRDefault="00032382" w:rsidP="00032382">
      <w:pPr>
        <w:jc w:val="center"/>
        <w:outlineLvl w:val="3"/>
        <w:rPr>
          <w:rFonts w:cs="Arial"/>
          <w:sz w:val="18"/>
          <w:szCs w:val="18"/>
        </w:rPr>
      </w:pPr>
      <w:r w:rsidRPr="00824693">
        <w:rPr>
          <w:rFonts w:cs="Arial"/>
          <w:sz w:val="18"/>
          <w:szCs w:val="18"/>
        </w:rPr>
        <w:t>(Índice base 201</w:t>
      </w:r>
      <w:r>
        <w:rPr>
          <w:rFonts w:cs="Arial"/>
          <w:sz w:val="18"/>
          <w:szCs w:val="18"/>
        </w:rPr>
        <w:t>8</w:t>
      </w:r>
      <w:r w:rsidRPr="00824693">
        <w:rPr>
          <w:rFonts w:cs="Arial"/>
          <w:sz w:val="18"/>
          <w:szCs w:val="18"/>
        </w:rPr>
        <w:t>=100)</w:t>
      </w:r>
    </w:p>
    <w:p w14:paraId="793F55A7" w14:textId="77777777" w:rsidR="00032382" w:rsidRPr="00E362AB" w:rsidRDefault="00032382" w:rsidP="00032382">
      <w:pPr>
        <w:jc w:val="center"/>
        <w:outlineLvl w:val="3"/>
        <w:rPr>
          <w:rFonts w:cs="Arial"/>
          <w:szCs w:val="18"/>
        </w:rPr>
      </w:pPr>
      <w:r w:rsidRPr="00496315">
        <w:rPr>
          <w:noProof/>
        </w:rPr>
        <w:drawing>
          <wp:inline distT="0" distB="0" distL="0" distR="0" wp14:anchorId="79C80580" wp14:editId="0987FAFC">
            <wp:extent cx="4320000" cy="2520000"/>
            <wp:effectExtent l="0" t="0" r="23495" b="33020"/>
            <wp:docPr id="2"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5D6A4" w14:textId="77777777" w:rsidR="00032382" w:rsidRPr="00E362AB" w:rsidRDefault="00032382" w:rsidP="00032382">
      <w:pPr>
        <w:ind w:left="1701"/>
        <w:rPr>
          <w:sz w:val="16"/>
        </w:rPr>
      </w:pPr>
      <w:r>
        <w:rPr>
          <w:rFonts w:cs="Arial"/>
          <w:sz w:val="16"/>
        </w:rPr>
        <w:t>Fuente: INEGI</w:t>
      </w:r>
    </w:p>
    <w:p w14:paraId="184ECD10" w14:textId="33DCDA67" w:rsidR="00A12F18" w:rsidRDefault="0000634D" w:rsidP="00032382">
      <w:pPr>
        <w:pStyle w:val="bullet"/>
        <w:widowControl w:val="0"/>
        <w:ind w:left="0" w:right="51" w:firstLine="0"/>
        <w:rPr>
          <w:rFonts w:cs="Arial"/>
          <w:b w:val="0"/>
          <w:spacing w:val="6"/>
          <w:sz w:val="24"/>
          <w:szCs w:val="24"/>
          <w:lang w:val="es-MX"/>
        </w:rPr>
      </w:pPr>
      <w:r w:rsidRPr="00032382">
        <w:rPr>
          <w:rFonts w:cs="Arial"/>
          <w:b w:val="0"/>
          <w:spacing w:val="6"/>
          <w:sz w:val="24"/>
          <w:szCs w:val="24"/>
          <w:lang w:val="es-MX"/>
        </w:rPr>
        <w:t xml:space="preserve">Por componente y con datos ajustados por estacionalidad, en el mes de referencia, los gastos en Construcción aumentaron </w:t>
      </w:r>
      <w:r w:rsidR="00A13BD7" w:rsidRPr="00032382">
        <w:rPr>
          <w:rFonts w:cs="Arial"/>
          <w:b w:val="0"/>
          <w:spacing w:val="6"/>
          <w:sz w:val="24"/>
          <w:szCs w:val="24"/>
          <w:lang w:val="es-MX"/>
        </w:rPr>
        <w:t>4.2</w:t>
      </w:r>
      <w:r w:rsidRPr="00032382">
        <w:rPr>
          <w:rFonts w:cs="Arial"/>
          <w:b w:val="0"/>
          <w:spacing w:val="6"/>
          <w:sz w:val="24"/>
          <w:szCs w:val="24"/>
          <w:lang w:val="es-MX"/>
        </w:rPr>
        <w:t> % a tasa mensual y en Maquinaria y Equipo</w:t>
      </w:r>
      <w:r w:rsidR="009546CF">
        <w:rPr>
          <w:rFonts w:cs="Arial"/>
          <w:b w:val="0"/>
          <w:spacing w:val="6"/>
          <w:sz w:val="24"/>
          <w:szCs w:val="24"/>
          <w:lang w:val="es-MX"/>
        </w:rPr>
        <w:t> </w:t>
      </w:r>
      <w:r w:rsidRPr="00032382">
        <w:rPr>
          <w:rFonts w:cs="Arial"/>
          <w:b w:val="0"/>
          <w:spacing w:val="6"/>
          <w:sz w:val="24"/>
          <w:szCs w:val="24"/>
          <w:lang w:val="es-MX"/>
        </w:rPr>
        <w:t>—</w:t>
      </w:r>
      <w:r w:rsidR="009546CF">
        <w:rPr>
          <w:rFonts w:cs="Arial"/>
          <w:b w:val="0"/>
          <w:spacing w:val="6"/>
          <w:sz w:val="24"/>
          <w:szCs w:val="24"/>
          <w:lang w:val="es-MX"/>
        </w:rPr>
        <w:t> </w:t>
      </w:r>
      <w:r w:rsidRPr="00032382">
        <w:rPr>
          <w:rFonts w:cs="Arial"/>
          <w:b w:val="0"/>
          <w:spacing w:val="6"/>
          <w:sz w:val="24"/>
          <w:szCs w:val="24"/>
          <w:lang w:val="es-MX"/>
        </w:rPr>
        <w:t xml:space="preserve">de origen nacional e importado—, </w:t>
      </w:r>
      <w:r w:rsidR="00A13BD7" w:rsidRPr="00032382">
        <w:rPr>
          <w:rFonts w:cs="Arial"/>
          <w:b w:val="0"/>
          <w:spacing w:val="6"/>
          <w:sz w:val="24"/>
          <w:szCs w:val="24"/>
          <w:lang w:val="es-MX"/>
        </w:rPr>
        <w:t>2.1</w:t>
      </w:r>
      <w:r w:rsidRPr="00032382">
        <w:rPr>
          <w:rFonts w:cs="Arial"/>
          <w:b w:val="0"/>
          <w:spacing w:val="6"/>
          <w:sz w:val="24"/>
          <w:szCs w:val="24"/>
          <w:lang w:val="es-MX"/>
        </w:rPr>
        <w:t xml:space="preserve"> por ciento. </w:t>
      </w:r>
    </w:p>
    <w:p w14:paraId="07C5B1A1" w14:textId="406CA6D9" w:rsidR="0000634D" w:rsidRPr="00032382" w:rsidRDefault="00A12F18" w:rsidP="00A12F18">
      <w:pPr>
        <w:widowControl/>
        <w:jc w:val="left"/>
        <w:rPr>
          <w:rFonts w:cs="Arial"/>
          <w:b/>
          <w:spacing w:val="6"/>
          <w:szCs w:val="24"/>
        </w:rPr>
      </w:pPr>
      <w:r>
        <w:rPr>
          <w:rFonts w:cs="Arial"/>
          <w:b/>
          <w:spacing w:val="6"/>
          <w:szCs w:val="24"/>
        </w:rPr>
        <w:br w:type="page"/>
      </w:r>
    </w:p>
    <w:p w14:paraId="163CABA3" w14:textId="4F90F21E" w:rsidR="00032382" w:rsidRDefault="0000634D" w:rsidP="00032382">
      <w:pPr>
        <w:pStyle w:val="bullet"/>
        <w:widowControl w:val="0"/>
        <w:spacing w:after="240"/>
        <w:ind w:left="0" w:right="51" w:firstLine="0"/>
        <w:rPr>
          <w:rFonts w:cs="Arial"/>
          <w:b w:val="0"/>
          <w:spacing w:val="6"/>
          <w:sz w:val="24"/>
          <w:szCs w:val="24"/>
          <w:lang w:val="es-MX"/>
        </w:rPr>
      </w:pPr>
      <w:r w:rsidRPr="00032382">
        <w:rPr>
          <w:rFonts w:cs="Arial"/>
          <w:b w:val="0"/>
          <w:spacing w:val="6"/>
          <w:sz w:val="24"/>
          <w:szCs w:val="24"/>
          <w:lang w:val="es-MX"/>
        </w:rPr>
        <w:lastRenderedPageBreak/>
        <w:t xml:space="preserve">En </w:t>
      </w:r>
      <w:r w:rsidR="00C12732" w:rsidRPr="00032382">
        <w:rPr>
          <w:rFonts w:cs="Arial"/>
          <w:b w:val="0"/>
          <w:spacing w:val="6"/>
          <w:sz w:val="24"/>
          <w:szCs w:val="24"/>
          <w:lang w:val="es-MX"/>
        </w:rPr>
        <w:t>junio</w:t>
      </w:r>
      <w:r w:rsidRPr="00032382">
        <w:rPr>
          <w:rFonts w:cs="Arial"/>
          <w:b w:val="0"/>
          <w:spacing w:val="6"/>
          <w:sz w:val="24"/>
          <w:szCs w:val="24"/>
          <w:lang w:val="es-MX"/>
        </w:rPr>
        <w:t xml:space="preserve"> de </w:t>
      </w:r>
      <w:r w:rsidR="00AA5081" w:rsidRPr="00032382">
        <w:rPr>
          <w:rFonts w:cs="Arial"/>
          <w:b w:val="0"/>
          <w:spacing w:val="6"/>
          <w:sz w:val="24"/>
          <w:szCs w:val="24"/>
          <w:lang w:val="es-MX"/>
        </w:rPr>
        <w:t>este año</w:t>
      </w:r>
      <w:r w:rsidRPr="00032382">
        <w:rPr>
          <w:rFonts w:cs="Arial"/>
          <w:b w:val="0"/>
          <w:spacing w:val="6"/>
          <w:sz w:val="24"/>
          <w:szCs w:val="24"/>
          <w:lang w:val="es-MX"/>
        </w:rPr>
        <w:t xml:space="preserve">, a tasa anual y con series desestacionalizadas, la </w:t>
      </w:r>
      <w:r w:rsidR="00877B59" w:rsidRPr="00032382">
        <w:rPr>
          <w:rFonts w:cs="Arial"/>
          <w:b w:val="0"/>
          <w:spacing w:val="6"/>
          <w:sz w:val="24"/>
          <w:szCs w:val="24"/>
          <w:lang w:val="es-MX"/>
        </w:rPr>
        <w:t>FBCF</w:t>
      </w:r>
      <w:r w:rsidRPr="00032382">
        <w:rPr>
          <w:rFonts w:cs="Arial"/>
          <w:b w:val="0"/>
          <w:spacing w:val="6"/>
          <w:sz w:val="24"/>
          <w:szCs w:val="24"/>
          <w:lang w:val="es-MX"/>
        </w:rPr>
        <w:t xml:space="preserve"> creció </w:t>
      </w:r>
      <w:r w:rsidR="00A13BD7" w:rsidRPr="00032382">
        <w:rPr>
          <w:rFonts w:cs="Arial"/>
          <w:b w:val="0"/>
          <w:spacing w:val="6"/>
          <w:sz w:val="24"/>
          <w:szCs w:val="24"/>
          <w:lang w:val="es-MX"/>
        </w:rPr>
        <w:t>28.6</w:t>
      </w:r>
      <w:r w:rsidRPr="00032382">
        <w:rPr>
          <w:rFonts w:cs="Arial"/>
          <w:b w:val="0"/>
          <w:spacing w:val="6"/>
          <w:sz w:val="24"/>
          <w:szCs w:val="24"/>
          <w:lang w:val="es-MX"/>
        </w:rPr>
        <w:t xml:space="preserve"> % en términos reales. A su interior, los gastos en </w:t>
      </w:r>
      <w:r w:rsidR="00BD25D3" w:rsidRPr="00032382">
        <w:rPr>
          <w:rFonts w:cs="Arial"/>
          <w:b w:val="0"/>
          <w:spacing w:val="6"/>
          <w:sz w:val="24"/>
          <w:szCs w:val="24"/>
          <w:lang w:val="es-MX"/>
        </w:rPr>
        <w:t xml:space="preserve">Construcción </w:t>
      </w:r>
      <w:r w:rsidRPr="00032382">
        <w:rPr>
          <w:rFonts w:cs="Arial"/>
          <w:b w:val="0"/>
          <w:spacing w:val="6"/>
          <w:sz w:val="24"/>
          <w:szCs w:val="24"/>
          <w:lang w:val="es-MX"/>
        </w:rPr>
        <w:t xml:space="preserve">ascendieron </w:t>
      </w:r>
      <w:r w:rsidR="00BD25D3" w:rsidRPr="00032382">
        <w:rPr>
          <w:rFonts w:cs="Arial"/>
          <w:b w:val="0"/>
          <w:spacing w:val="6"/>
          <w:sz w:val="24"/>
          <w:szCs w:val="24"/>
          <w:lang w:val="es-MX"/>
        </w:rPr>
        <w:t>36.9</w:t>
      </w:r>
      <w:r w:rsidRPr="00032382">
        <w:rPr>
          <w:rFonts w:cs="Arial"/>
          <w:b w:val="0"/>
          <w:spacing w:val="6"/>
          <w:sz w:val="24"/>
          <w:szCs w:val="24"/>
          <w:lang w:val="es-MX"/>
        </w:rPr>
        <w:t> % y en</w:t>
      </w:r>
      <w:r w:rsidR="00BD25D3" w:rsidRPr="00032382">
        <w:rPr>
          <w:rFonts w:cs="Arial"/>
          <w:b w:val="0"/>
          <w:spacing w:val="6"/>
          <w:sz w:val="24"/>
          <w:szCs w:val="24"/>
          <w:lang w:val="es-MX"/>
        </w:rPr>
        <w:t xml:space="preserve"> Maquinaria y Equipo</w:t>
      </w:r>
      <w:r w:rsidRPr="00032382">
        <w:rPr>
          <w:rFonts w:cs="Arial"/>
          <w:b w:val="0"/>
          <w:spacing w:val="6"/>
          <w:sz w:val="24"/>
          <w:szCs w:val="24"/>
          <w:lang w:val="es-MX"/>
        </w:rPr>
        <w:t xml:space="preserve">, </w:t>
      </w:r>
      <w:r w:rsidR="00BD25D3" w:rsidRPr="00032382">
        <w:rPr>
          <w:rFonts w:cs="Arial"/>
          <w:b w:val="0"/>
          <w:spacing w:val="6"/>
          <w:sz w:val="24"/>
          <w:szCs w:val="24"/>
          <w:lang w:val="es-MX"/>
        </w:rPr>
        <w:t>20.1</w:t>
      </w:r>
      <w:r w:rsidRPr="00032382">
        <w:rPr>
          <w:rFonts w:cs="Arial"/>
          <w:b w:val="0"/>
          <w:spacing w:val="6"/>
          <w:sz w:val="24"/>
          <w:szCs w:val="24"/>
          <w:lang w:val="es-MX"/>
        </w:rPr>
        <w:t xml:space="preserve"> por ciento.</w:t>
      </w:r>
      <w:r w:rsidR="00BD25D3" w:rsidRPr="00032382">
        <w:rPr>
          <w:rFonts w:cs="Arial"/>
          <w:b w:val="0"/>
          <w:spacing w:val="6"/>
          <w:sz w:val="24"/>
          <w:szCs w:val="24"/>
          <w:lang w:val="es-MX"/>
        </w:rPr>
        <w:t xml:space="preserve"> </w:t>
      </w:r>
    </w:p>
    <w:p w14:paraId="5AFF44D7" w14:textId="77777777" w:rsidR="00A12F18" w:rsidRDefault="00A12F18" w:rsidP="00032382">
      <w:pPr>
        <w:pStyle w:val="p01"/>
        <w:keepLines w:val="0"/>
        <w:widowControl w:val="0"/>
        <w:spacing w:before="0"/>
        <w:ind w:firstLine="1"/>
        <w:jc w:val="center"/>
        <w:rPr>
          <w:rFonts w:ascii="Arial Negrita" w:hAnsi="Arial Negrita" w:cs="Arial"/>
          <w:b/>
          <w:smallCaps/>
          <w:color w:val="auto"/>
          <w:sz w:val="22"/>
          <w:szCs w:val="22"/>
        </w:rPr>
      </w:pPr>
    </w:p>
    <w:p w14:paraId="3DDEDEE6" w14:textId="2349A302" w:rsidR="00032382" w:rsidRPr="009106AC" w:rsidRDefault="00032382" w:rsidP="00032382">
      <w:pPr>
        <w:pStyle w:val="p01"/>
        <w:keepLines w:val="0"/>
        <w:widowControl w:val="0"/>
        <w:spacing w:before="0"/>
        <w:ind w:firstLine="1"/>
        <w:jc w:val="center"/>
        <w:rPr>
          <w:rFonts w:ascii="Arial Negrita" w:hAnsi="Arial Negrita" w:cs="Arial"/>
          <w:b/>
          <w:smallCaps/>
          <w:color w:val="auto"/>
          <w:sz w:val="20"/>
        </w:rPr>
      </w:pPr>
      <w:r w:rsidRPr="00C712D9">
        <w:rPr>
          <w:rFonts w:ascii="Arial Negrita" w:hAnsi="Arial Negrita" w:cs="Arial"/>
          <w:b/>
          <w:smallCaps/>
          <w:color w:val="auto"/>
          <w:sz w:val="22"/>
          <w:szCs w:val="22"/>
        </w:rPr>
        <w:t>Formación Bruta de Capital Fijo</w:t>
      </w:r>
      <w:r>
        <w:rPr>
          <w:rFonts w:ascii="Arial Negrita" w:hAnsi="Arial Negrita" w:cs="Arial"/>
          <w:b/>
          <w:smallCaps/>
          <w:color w:val="auto"/>
          <w:sz w:val="22"/>
          <w:szCs w:val="22"/>
        </w:rPr>
        <w:br/>
      </w:r>
      <w:r w:rsidRPr="009106AC">
        <w:rPr>
          <w:rFonts w:ascii="Arial Negrita" w:hAnsi="Arial Negrita" w:cs="Arial"/>
          <w:b/>
          <w:smallCaps/>
          <w:color w:val="auto"/>
          <w:sz w:val="20"/>
        </w:rPr>
        <w:t xml:space="preserve">cifras desestacionalizadas </w:t>
      </w:r>
    </w:p>
    <w:p w14:paraId="2A19EF9A" w14:textId="77777777" w:rsidR="00032382" w:rsidRPr="00C3000A" w:rsidRDefault="00032382" w:rsidP="00032382">
      <w:pPr>
        <w:pStyle w:val="p01"/>
        <w:keepLines w:val="0"/>
        <w:widowControl w:val="0"/>
        <w:spacing w:before="0"/>
        <w:ind w:firstLine="1"/>
        <w:jc w:val="center"/>
        <w:rPr>
          <w:rFonts w:ascii="Arial Negrita" w:hAnsi="Arial Negrita" w:cs="Arial"/>
          <w:b/>
          <w:smallCaps/>
          <w:color w:val="auto"/>
          <w:sz w:val="20"/>
          <w:szCs w:val="22"/>
        </w:rPr>
      </w:pPr>
      <w:r>
        <w:rPr>
          <w:rFonts w:ascii="Arial Negrita" w:hAnsi="Arial Negrita" w:cs="Arial"/>
          <w:b/>
          <w:smallCaps/>
          <w:color w:val="auto"/>
          <w:sz w:val="20"/>
        </w:rPr>
        <w:t>junio</w:t>
      </w:r>
      <w:r w:rsidRPr="00C3000A">
        <w:rPr>
          <w:rFonts w:ascii="Arial Negrita" w:hAnsi="Arial Negrita" w:cs="Arial"/>
          <w:b/>
          <w:smallCaps/>
          <w:color w:val="auto"/>
          <w:sz w:val="20"/>
          <w:szCs w:val="22"/>
        </w:rPr>
        <w:t xml:space="preserve"> de 202</w:t>
      </w:r>
      <w:r>
        <w:rPr>
          <w:rFonts w:ascii="Arial Negrita" w:hAnsi="Arial Negrita" w:cs="Arial"/>
          <w:b/>
          <w:smallCaps/>
          <w:color w:val="auto"/>
          <w:sz w:val="20"/>
          <w:szCs w:val="22"/>
        </w:rPr>
        <w:t>3</w:t>
      </w:r>
    </w:p>
    <w:tbl>
      <w:tblPr>
        <w:tblW w:w="6506"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500"/>
        <w:gridCol w:w="1559"/>
      </w:tblGrid>
      <w:tr w:rsidR="00032382" w:rsidRPr="004E6CFE" w14:paraId="3F34637C" w14:textId="77777777" w:rsidTr="00A75B4F">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009BCD0" w14:textId="77777777" w:rsidR="00032382" w:rsidRPr="004E6CFE" w:rsidRDefault="00032382" w:rsidP="00A75B4F">
            <w:pPr>
              <w:pStyle w:val="p0"/>
              <w:spacing w:before="20" w:after="20"/>
              <w:ind w:firstLine="164"/>
              <w:jc w:val="center"/>
              <w:rPr>
                <w:rFonts w:cs="Arial"/>
                <w:color w:val="auto"/>
                <w:sz w:val="18"/>
                <w:szCs w:val="18"/>
              </w:rPr>
            </w:pPr>
            <w:r>
              <w:rPr>
                <w:rFonts w:cs="Arial"/>
                <w:color w:val="auto"/>
                <w:sz w:val="18"/>
                <w:szCs w:val="18"/>
              </w:rPr>
              <w:t>Inversión por tipo de bien y origen</w:t>
            </w:r>
          </w:p>
        </w:tc>
        <w:tc>
          <w:tcPr>
            <w:tcW w:w="3059"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509D578C" w14:textId="77777777" w:rsidR="00032382" w:rsidRPr="004E6CFE" w:rsidRDefault="00032382" w:rsidP="00A75B4F">
            <w:pPr>
              <w:pStyle w:val="p0"/>
              <w:keepNext/>
              <w:spacing w:before="0"/>
              <w:ind w:left="-74" w:right="-74"/>
              <w:jc w:val="center"/>
              <w:rPr>
                <w:rFonts w:cs="Arial"/>
                <w:color w:val="auto"/>
                <w:sz w:val="18"/>
                <w:szCs w:val="18"/>
              </w:rPr>
            </w:pPr>
            <w:r>
              <w:rPr>
                <w:rFonts w:cs="Arial"/>
                <w:color w:val="auto"/>
                <w:sz w:val="18"/>
                <w:szCs w:val="18"/>
              </w:rPr>
              <w:t>Variación porcentual real respecto a:</w:t>
            </w:r>
          </w:p>
        </w:tc>
      </w:tr>
      <w:tr w:rsidR="00032382" w:rsidRPr="004E6CFE" w14:paraId="328B63B0" w14:textId="77777777" w:rsidTr="00A75B4F">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7D96CC7" w14:textId="77777777" w:rsidR="00032382" w:rsidRPr="004E6CFE" w:rsidRDefault="00032382" w:rsidP="00A75B4F">
            <w:pPr>
              <w:pStyle w:val="p0"/>
              <w:tabs>
                <w:tab w:val="left" w:pos="546"/>
              </w:tabs>
              <w:spacing w:before="20" w:after="20"/>
              <w:ind w:firstLine="537"/>
              <w:jc w:val="left"/>
              <w:rPr>
                <w:rFonts w:cs="Arial"/>
                <w:color w:val="auto"/>
                <w:sz w:val="18"/>
                <w:szCs w:val="18"/>
              </w:rPr>
            </w:pPr>
          </w:p>
        </w:tc>
        <w:tc>
          <w:tcPr>
            <w:tcW w:w="1500"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B2EFB3D" w14:textId="77777777" w:rsidR="00032382" w:rsidRDefault="00032382" w:rsidP="00A75B4F">
            <w:pPr>
              <w:pStyle w:val="p0"/>
              <w:keepNext/>
              <w:spacing w:before="0"/>
              <w:ind w:left="-72" w:right="-73"/>
              <w:jc w:val="center"/>
              <w:rPr>
                <w:rFonts w:cs="Arial"/>
                <w:color w:val="auto"/>
                <w:sz w:val="18"/>
                <w:szCs w:val="18"/>
              </w:rPr>
            </w:pPr>
            <w:r>
              <w:rPr>
                <w:rFonts w:cs="Arial"/>
                <w:color w:val="auto"/>
                <w:sz w:val="18"/>
                <w:szCs w:val="18"/>
              </w:rPr>
              <w:t xml:space="preserve">mayo </w:t>
            </w:r>
            <w:r>
              <w:rPr>
                <w:rFonts w:cs="Arial"/>
                <w:color w:val="auto"/>
                <w:sz w:val="18"/>
                <w:szCs w:val="18"/>
              </w:rPr>
              <w:br/>
              <w:t>de 2023</w:t>
            </w:r>
          </w:p>
        </w:tc>
        <w:tc>
          <w:tcPr>
            <w:tcW w:w="1559"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6469310B" w14:textId="77777777" w:rsidR="00032382" w:rsidRDefault="00032382" w:rsidP="00A75B4F">
            <w:pPr>
              <w:pStyle w:val="p0"/>
              <w:keepNext/>
              <w:spacing w:before="0"/>
              <w:ind w:left="-72" w:right="-73"/>
              <w:jc w:val="center"/>
              <w:rPr>
                <w:rFonts w:cs="Arial"/>
                <w:color w:val="auto"/>
                <w:sz w:val="18"/>
                <w:szCs w:val="18"/>
              </w:rPr>
            </w:pPr>
            <w:r>
              <w:rPr>
                <w:rFonts w:cs="Arial"/>
                <w:color w:val="auto"/>
                <w:sz w:val="18"/>
                <w:szCs w:val="18"/>
              </w:rPr>
              <w:t xml:space="preserve">junio </w:t>
            </w:r>
            <w:r>
              <w:rPr>
                <w:rFonts w:cs="Arial"/>
                <w:color w:val="auto"/>
                <w:sz w:val="18"/>
                <w:szCs w:val="18"/>
              </w:rPr>
              <w:br/>
              <w:t>de 2022</w:t>
            </w:r>
          </w:p>
        </w:tc>
      </w:tr>
      <w:tr w:rsidR="00032382" w:rsidRPr="004E6CFE" w14:paraId="6B58BAF3" w14:textId="77777777" w:rsidTr="00A75B4F">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87C37F9" w14:textId="77777777" w:rsidR="00032382" w:rsidRPr="00A94454" w:rsidRDefault="00032382" w:rsidP="00A75B4F">
            <w:pPr>
              <w:pStyle w:val="p0"/>
              <w:spacing w:before="20"/>
              <w:ind w:firstLine="57"/>
              <w:jc w:val="left"/>
              <w:rPr>
                <w:rFonts w:cs="Arial"/>
                <w:b/>
                <w:color w:val="auto"/>
                <w:sz w:val="18"/>
              </w:rPr>
            </w:pPr>
            <w:r w:rsidRPr="00A94454">
              <w:rPr>
                <w:rFonts w:cs="Arial"/>
                <w:color w:val="auto"/>
                <w:sz w:val="18"/>
              </w:rPr>
              <w:br w:type="page"/>
            </w:r>
            <w:r>
              <w:rPr>
                <w:rFonts w:cs="Arial"/>
                <w:b/>
                <w:color w:val="auto"/>
                <w:sz w:val="18"/>
              </w:rPr>
              <w:t>Total</w:t>
            </w:r>
          </w:p>
        </w:tc>
        <w:tc>
          <w:tcPr>
            <w:tcW w:w="1500"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07C078D" w14:textId="77777777" w:rsidR="00032382" w:rsidRPr="00A94454" w:rsidRDefault="00032382" w:rsidP="00A75B4F">
            <w:pPr>
              <w:tabs>
                <w:tab w:val="decimal" w:pos="588"/>
              </w:tabs>
              <w:jc w:val="left"/>
              <w:rPr>
                <w:rFonts w:cs="Arial"/>
                <w:b/>
                <w:bCs/>
                <w:sz w:val="18"/>
                <w:szCs w:val="18"/>
                <w:highlight w:val="yellow"/>
                <w:lang w:eastAsia="es-MX"/>
              </w:rPr>
            </w:pPr>
            <w:r>
              <w:rPr>
                <w:rFonts w:cs="Arial"/>
                <w:b/>
                <w:bCs/>
                <w:sz w:val="18"/>
                <w:szCs w:val="18"/>
              </w:rPr>
              <w:t>3.1</w:t>
            </w:r>
            <w:r w:rsidRPr="00A94454">
              <w:rPr>
                <w:rFonts w:cs="Arial"/>
                <w:b/>
                <w:bCs/>
                <w:sz w:val="18"/>
                <w:szCs w:val="18"/>
              </w:rPr>
              <w:t xml:space="preserve"> </w:t>
            </w:r>
          </w:p>
        </w:tc>
        <w:tc>
          <w:tcPr>
            <w:tcW w:w="1559"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13A799F" w14:textId="77777777" w:rsidR="00032382" w:rsidRPr="00A94454" w:rsidRDefault="00032382" w:rsidP="00A75B4F">
            <w:pPr>
              <w:tabs>
                <w:tab w:val="decimal" w:pos="580"/>
              </w:tabs>
              <w:ind w:right="349"/>
              <w:jc w:val="center"/>
              <w:rPr>
                <w:rFonts w:cs="Arial"/>
                <w:b/>
                <w:bCs/>
                <w:sz w:val="18"/>
                <w:szCs w:val="18"/>
              </w:rPr>
            </w:pPr>
            <w:r>
              <w:rPr>
                <w:rFonts w:cs="Arial"/>
                <w:b/>
                <w:bCs/>
                <w:sz w:val="18"/>
                <w:szCs w:val="18"/>
              </w:rPr>
              <w:t>28.6</w:t>
            </w:r>
          </w:p>
        </w:tc>
      </w:tr>
      <w:tr w:rsidR="00032382" w:rsidRPr="004E6CFE" w14:paraId="55D4D93D"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608F596" w14:textId="77777777" w:rsidR="00032382" w:rsidRPr="000552F3" w:rsidRDefault="00032382" w:rsidP="00A75B4F">
            <w:pPr>
              <w:pStyle w:val="p0"/>
              <w:spacing w:before="20"/>
              <w:ind w:firstLine="170"/>
              <w:jc w:val="left"/>
              <w:rPr>
                <w:rFonts w:cs="Arial"/>
                <w:b/>
                <w:color w:val="auto"/>
                <w:sz w:val="18"/>
              </w:rPr>
            </w:pPr>
            <w:r w:rsidRPr="000552F3">
              <w:rPr>
                <w:rFonts w:cs="Arial"/>
                <w:b/>
                <w:color w:val="auto"/>
                <w:sz w:val="18"/>
              </w:rPr>
              <w:t>Construcción</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0C25854" w14:textId="77777777" w:rsidR="00032382" w:rsidRPr="00E26977" w:rsidRDefault="00032382" w:rsidP="00A75B4F">
            <w:pPr>
              <w:tabs>
                <w:tab w:val="decimal" w:pos="588"/>
              </w:tabs>
              <w:jc w:val="left"/>
              <w:rPr>
                <w:rFonts w:cs="Arial"/>
                <w:b/>
                <w:bCs/>
                <w:sz w:val="18"/>
                <w:szCs w:val="18"/>
              </w:rPr>
            </w:pPr>
            <w:r>
              <w:rPr>
                <w:rFonts w:cs="Arial"/>
                <w:b/>
                <w:bCs/>
                <w:sz w:val="18"/>
                <w:szCs w:val="18"/>
              </w:rPr>
              <w:t>4.2</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AC36A61" w14:textId="77777777" w:rsidR="00032382" w:rsidRPr="00574C36" w:rsidRDefault="00032382" w:rsidP="00A75B4F">
            <w:pPr>
              <w:tabs>
                <w:tab w:val="decimal" w:pos="580"/>
              </w:tabs>
              <w:ind w:right="349"/>
              <w:jc w:val="center"/>
              <w:rPr>
                <w:rFonts w:cs="Arial"/>
                <w:b/>
                <w:bCs/>
                <w:sz w:val="18"/>
                <w:szCs w:val="18"/>
              </w:rPr>
            </w:pPr>
            <w:r>
              <w:rPr>
                <w:rFonts w:cs="Arial"/>
                <w:b/>
                <w:bCs/>
                <w:sz w:val="18"/>
                <w:szCs w:val="18"/>
              </w:rPr>
              <w:t>36.9</w:t>
            </w:r>
          </w:p>
        </w:tc>
      </w:tr>
      <w:tr w:rsidR="00032382" w:rsidRPr="00CE5A1F" w14:paraId="508973B9"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19ED65F" w14:textId="77777777" w:rsidR="00032382" w:rsidRPr="00CE5A1F" w:rsidRDefault="00032382" w:rsidP="00A75B4F">
            <w:pPr>
              <w:pStyle w:val="p0"/>
              <w:spacing w:before="20"/>
              <w:ind w:firstLine="284"/>
              <w:jc w:val="left"/>
              <w:rPr>
                <w:rFonts w:cs="Arial"/>
                <w:color w:val="auto"/>
                <w:sz w:val="18"/>
              </w:rPr>
            </w:pPr>
            <w:r w:rsidRPr="00CE5A1F">
              <w:rPr>
                <w:rFonts w:cs="Arial"/>
                <w:color w:val="auto"/>
                <w:sz w:val="18"/>
              </w:rPr>
              <w:t>Residenci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592D2DB" w14:textId="77777777" w:rsidR="00032382" w:rsidRPr="00872466" w:rsidRDefault="00032382" w:rsidP="00A75B4F">
            <w:pPr>
              <w:tabs>
                <w:tab w:val="decimal" w:pos="588"/>
              </w:tabs>
              <w:jc w:val="left"/>
              <w:rPr>
                <w:rFonts w:cs="Arial"/>
                <w:sz w:val="18"/>
                <w:szCs w:val="18"/>
              </w:rPr>
            </w:pPr>
            <w:r>
              <w:rPr>
                <w:rFonts w:cs="Arial"/>
                <w:sz w:val="18"/>
                <w:szCs w:val="18"/>
              </w:rPr>
              <w:t>-2.6</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CAFD4F5" w14:textId="77777777" w:rsidR="00032382" w:rsidRPr="00E54E89" w:rsidRDefault="00032382" w:rsidP="00A75B4F">
            <w:pPr>
              <w:tabs>
                <w:tab w:val="decimal" w:pos="580"/>
              </w:tabs>
              <w:ind w:right="349"/>
              <w:jc w:val="center"/>
              <w:rPr>
                <w:rFonts w:cs="Arial"/>
                <w:sz w:val="18"/>
                <w:szCs w:val="18"/>
              </w:rPr>
            </w:pPr>
            <w:r>
              <w:rPr>
                <w:rFonts w:cs="Arial"/>
                <w:sz w:val="18"/>
                <w:szCs w:val="18"/>
              </w:rPr>
              <w:t>0.8</w:t>
            </w:r>
          </w:p>
        </w:tc>
      </w:tr>
      <w:tr w:rsidR="00032382" w:rsidRPr="00CE5A1F" w14:paraId="10D5E1F3"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4296D4D" w14:textId="77777777" w:rsidR="00032382" w:rsidRPr="00CE5A1F" w:rsidRDefault="00032382" w:rsidP="00A75B4F">
            <w:pPr>
              <w:pStyle w:val="p0"/>
              <w:spacing w:before="20"/>
              <w:ind w:firstLine="284"/>
              <w:jc w:val="left"/>
              <w:rPr>
                <w:rFonts w:cs="Arial"/>
                <w:color w:val="auto"/>
                <w:sz w:val="18"/>
              </w:rPr>
            </w:pPr>
            <w:r w:rsidRPr="00CE5A1F">
              <w:rPr>
                <w:rFonts w:cs="Arial"/>
                <w:color w:val="auto"/>
                <w:sz w:val="18"/>
              </w:rPr>
              <w:t>No residenci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4530ECC" w14:textId="77777777" w:rsidR="00032382" w:rsidRPr="00872466" w:rsidRDefault="00032382" w:rsidP="00A75B4F">
            <w:pPr>
              <w:tabs>
                <w:tab w:val="decimal" w:pos="588"/>
              </w:tabs>
              <w:jc w:val="left"/>
              <w:rPr>
                <w:rFonts w:cs="Arial"/>
                <w:sz w:val="18"/>
                <w:szCs w:val="18"/>
              </w:rPr>
            </w:pPr>
            <w:r>
              <w:rPr>
                <w:rFonts w:cs="Arial"/>
                <w:sz w:val="18"/>
                <w:szCs w:val="18"/>
              </w:rPr>
              <w:t>8.2</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6B6A33" w14:textId="77777777" w:rsidR="00032382" w:rsidRPr="00872466" w:rsidRDefault="00032382" w:rsidP="00A75B4F">
            <w:pPr>
              <w:tabs>
                <w:tab w:val="decimal" w:pos="580"/>
              </w:tabs>
              <w:ind w:right="349"/>
              <w:jc w:val="center"/>
              <w:rPr>
                <w:rFonts w:cs="Arial"/>
                <w:sz w:val="18"/>
                <w:szCs w:val="18"/>
              </w:rPr>
            </w:pPr>
            <w:r>
              <w:rPr>
                <w:rFonts w:cs="Arial"/>
                <w:sz w:val="18"/>
                <w:szCs w:val="18"/>
              </w:rPr>
              <w:t>70.3</w:t>
            </w:r>
          </w:p>
        </w:tc>
      </w:tr>
      <w:tr w:rsidR="00032382" w:rsidRPr="00CE5A1F" w14:paraId="2017ABA7"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849DC53" w14:textId="77777777" w:rsidR="00032382" w:rsidRPr="00CE5A1F" w:rsidRDefault="00032382" w:rsidP="00A75B4F">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r>
              <w:rPr>
                <w:rFonts w:cs="Arial"/>
                <w:b/>
                <w:color w:val="auto"/>
                <w:sz w:val="18"/>
              </w:rPr>
              <w:t xml:space="preserve"> </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4965892" w14:textId="77777777" w:rsidR="00032382" w:rsidRPr="00872466" w:rsidRDefault="00032382" w:rsidP="00A75B4F">
            <w:pPr>
              <w:tabs>
                <w:tab w:val="decimal" w:pos="588"/>
              </w:tabs>
              <w:jc w:val="left"/>
              <w:rPr>
                <w:rFonts w:cs="Arial"/>
                <w:b/>
                <w:bCs/>
                <w:sz w:val="18"/>
                <w:szCs w:val="18"/>
              </w:rPr>
            </w:pPr>
            <w:r>
              <w:rPr>
                <w:rFonts w:cs="Arial"/>
                <w:b/>
                <w:bCs/>
                <w:sz w:val="18"/>
                <w:szCs w:val="18"/>
              </w:rPr>
              <w:t>2.1</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D0B75F" w14:textId="77777777" w:rsidR="00032382" w:rsidRPr="00872466" w:rsidRDefault="00032382" w:rsidP="00A75B4F">
            <w:pPr>
              <w:tabs>
                <w:tab w:val="decimal" w:pos="580"/>
              </w:tabs>
              <w:ind w:right="349"/>
              <w:jc w:val="center"/>
              <w:rPr>
                <w:rFonts w:cs="Arial"/>
                <w:b/>
                <w:bCs/>
                <w:sz w:val="18"/>
                <w:szCs w:val="18"/>
              </w:rPr>
            </w:pPr>
            <w:r>
              <w:rPr>
                <w:rFonts w:cs="Arial"/>
                <w:b/>
                <w:bCs/>
                <w:sz w:val="18"/>
                <w:szCs w:val="18"/>
              </w:rPr>
              <w:t>20.1</w:t>
            </w:r>
          </w:p>
        </w:tc>
      </w:tr>
      <w:tr w:rsidR="00032382" w:rsidRPr="00CE5A1F" w14:paraId="2DD479B1"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720EDF9" w14:textId="77777777" w:rsidR="00032382" w:rsidRPr="00CE5A1F" w:rsidRDefault="00032382" w:rsidP="00A75B4F">
            <w:pPr>
              <w:pStyle w:val="p0"/>
              <w:spacing w:before="20"/>
              <w:ind w:firstLine="284"/>
              <w:jc w:val="left"/>
              <w:rPr>
                <w:rFonts w:cs="Arial"/>
                <w:color w:val="auto"/>
                <w:sz w:val="18"/>
              </w:rPr>
            </w:pPr>
            <w:r w:rsidRPr="00CE5A1F">
              <w:rPr>
                <w:rFonts w:cs="Arial"/>
                <w:color w:val="auto"/>
                <w:sz w:val="18"/>
              </w:rPr>
              <w:t>Nacion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5564E29" w14:textId="77777777" w:rsidR="00032382" w:rsidRPr="00872466" w:rsidRDefault="00032382" w:rsidP="00A75B4F">
            <w:pPr>
              <w:tabs>
                <w:tab w:val="decimal" w:pos="588"/>
              </w:tabs>
              <w:jc w:val="left"/>
              <w:rPr>
                <w:rFonts w:cs="Arial"/>
                <w:sz w:val="18"/>
                <w:szCs w:val="18"/>
              </w:rPr>
            </w:pPr>
            <w:r>
              <w:rPr>
                <w:rFonts w:cs="Arial"/>
                <w:sz w:val="18"/>
                <w:szCs w:val="18"/>
              </w:rPr>
              <w:t>-0.5</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15987" w14:textId="77777777" w:rsidR="00032382" w:rsidRPr="00872466" w:rsidRDefault="00032382" w:rsidP="00A75B4F">
            <w:pPr>
              <w:tabs>
                <w:tab w:val="decimal" w:pos="580"/>
              </w:tabs>
              <w:ind w:right="349"/>
              <w:jc w:val="center"/>
              <w:rPr>
                <w:rFonts w:cs="Arial"/>
                <w:sz w:val="18"/>
                <w:szCs w:val="18"/>
              </w:rPr>
            </w:pPr>
            <w:r>
              <w:rPr>
                <w:rFonts w:cs="Arial"/>
                <w:sz w:val="18"/>
                <w:szCs w:val="18"/>
              </w:rPr>
              <w:t>7.7</w:t>
            </w:r>
          </w:p>
        </w:tc>
      </w:tr>
      <w:tr w:rsidR="00032382" w:rsidRPr="00CE5A1F" w14:paraId="5BC2D18B"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B4D59A3" w14:textId="77777777" w:rsidR="00032382" w:rsidRPr="00CE5A1F" w:rsidRDefault="00032382" w:rsidP="00A75B4F">
            <w:pPr>
              <w:pStyle w:val="p0"/>
              <w:spacing w:before="20"/>
              <w:ind w:firstLine="397"/>
              <w:jc w:val="left"/>
              <w:rPr>
                <w:rFonts w:cs="Arial"/>
                <w:color w:val="auto"/>
                <w:sz w:val="18"/>
              </w:rPr>
            </w:pPr>
            <w:r w:rsidRPr="00CE5A1F">
              <w:rPr>
                <w:rFonts w:cs="Arial"/>
                <w:color w:val="auto"/>
                <w:sz w:val="18"/>
              </w:rPr>
              <w:t>Equipo de transporte</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1748FFD" w14:textId="77777777" w:rsidR="00032382" w:rsidRPr="00872466" w:rsidRDefault="00032382" w:rsidP="00A75B4F">
            <w:pPr>
              <w:tabs>
                <w:tab w:val="decimal" w:pos="588"/>
              </w:tabs>
              <w:jc w:val="left"/>
              <w:rPr>
                <w:rFonts w:cs="Arial"/>
                <w:sz w:val="18"/>
                <w:szCs w:val="18"/>
              </w:rPr>
            </w:pPr>
            <w:r>
              <w:rPr>
                <w:rFonts w:cs="Arial"/>
                <w:sz w:val="18"/>
                <w:szCs w:val="18"/>
              </w:rPr>
              <w:t>1.7</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FC4CB95" w14:textId="77777777" w:rsidR="00032382" w:rsidRPr="00872466" w:rsidRDefault="00032382" w:rsidP="00A75B4F">
            <w:pPr>
              <w:tabs>
                <w:tab w:val="decimal" w:pos="580"/>
              </w:tabs>
              <w:ind w:right="349"/>
              <w:jc w:val="center"/>
              <w:rPr>
                <w:rFonts w:cs="Arial"/>
                <w:sz w:val="18"/>
                <w:szCs w:val="18"/>
              </w:rPr>
            </w:pPr>
            <w:r>
              <w:rPr>
                <w:rFonts w:cs="Arial"/>
                <w:sz w:val="18"/>
                <w:szCs w:val="18"/>
              </w:rPr>
              <w:t>27.2</w:t>
            </w:r>
          </w:p>
        </w:tc>
      </w:tr>
      <w:tr w:rsidR="00032382" w:rsidRPr="00CE5A1F" w14:paraId="58DBA41D"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BEDA719" w14:textId="77777777" w:rsidR="00032382" w:rsidRPr="00CE5A1F" w:rsidRDefault="00032382" w:rsidP="00A75B4F">
            <w:pPr>
              <w:pStyle w:val="p0"/>
              <w:spacing w:before="20"/>
              <w:ind w:firstLine="397"/>
              <w:jc w:val="left"/>
              <w:rPr>
                <w:rFonts w:cs="Arial"/>
                <w:color w:val="auto"/>
                <w:sz w:val="18"/>
              </w:rPr>
            </w:pPr>
            <w:r w:rsidRPr="00CE5A1F">
              <w:rPr>
                <w:rFonts w:cs="Arial"/>
                <w:color w:val="auto"/>
                <w:sz w:val="18"/>
              </w:rPr>
              <w:t>Maquinaria, equipo y otros bienes</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7304F9C" w14:textId="77777777" w:rsidR="00032382" w:rsidRPr="00872466" w:rsidRDefault="00032382" w:rsidP="00A75B4F">
            <w:pPr>
              <w:tabs>
                <w:tab w:val="decimal" w:pos="588"/>
              </w:tabs>
              <w:jc w:val="left"/>
              <w:rPr>
                <w:rFonts w:cs="Arial"/>
                <w:sz w:val="18"/>
                <w:szCs w:val="18"/>
              </w:rPr>
            </w:pPr>
            <w:r>
              <w:rPr>
                <w:rFonts w:cs="Arial"/>
                <w:sz w:val="18"/>
                <w:szCs w:val="18"/>
              </w:rPr>
              <w:t>-2.6</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36AF23C" w14:textId="77777777" w:rsidR="00032382" w:rsidRPr="00872466" w:rsidRDefault="00032382" w:rsidP="00A75B4F">
            <w:pPr>
              <w:tabs>
                <w:tab w:val="decimal" w:pos="580"/>
              </w:tabs>
              <w:ind w:right="349"/>
              <w:jc w:val="center"/>
              <w:rPr>
                <w:rFonts w:cs="Arial"/>
                <w:sz w:val="18"/>
                <w:szCs w:val="18"/>
              </w:rPr>
            </w:pPr>
            <w:r>
              <w:rPr>
                <w:rFonts w:cs="Arial"/>
                <w:sz w:val="18"/>
                <w:szCs w:val="18"/>
              </w:rPr>
              <w:t>-7.2</w:t>
            </w:r>
          </w:p>
        </w:tc>
      </w:tr>
      <w:tr w:rsidR="00032382" w:rsidRPr="00CE5A1F" w14:paraId="30FD6242"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D33CED6" w14:textId="77777777" w:rsidR="00032382" w:rsidRPr="00CE5A1F" w:rsidRDefault="00032382" w:rsidP="00A75B4F">
            <w:pPr>
              <w:pStyle w:val="p0"/>
              <w:spacing w:before="20"/>
              <w:ind w:firstLine="284"/>
              <w:jc w:val="left"/>
              <w:rPr>
                <w:rFonts w:cs="Arial"/>
                <w:color w:val="auto"/>
                <w:sz w:val="18"/>
              </w:rPr>
            </w:pPr>
            <w:r w:rsidRPr="00CE5A1F">
              <w:rPr>
                <w:rFonts w:cs="Arial"/>
                <w:color w:val="auto"/>
                <w:sz w:val="18"/>
              </w:rPr>
              <w:t>Importado</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792F3EF" w14:textId="77777777" w:rsidR="00032382" w:rsidRPr="00872466" w:rsidRDefault="00032382" w:rsidP="00A75B4F">
            <w:pPr>
              <w:tabs>
                <w:tab w:val="decimal" w:pos="588"/>
              </w:tabs>
              <w:jc w:val="left"/>
              <w:rPr>
                <w:rFonts w:cs="Arial"/>
                <w:sz w:val="18"/>
                <w:szCs w:val="18"/>
              </w:rPr>
            </w:pPr>
            <w:r>
              <w:rPr>
                <w:rFonts w:cs="Arial"/>
                <w:sz w:val="18"/>
                <w:szCs w:val="18"/>
              </w:rPr>
              <w:t>4.1</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A4EBF7" w14:textId="77777777" w:rsidR="00032382" w:rsidRPr="00872466" w:rsidRDefault="00032382" w:rsidP="00A75B4F">
            <w:pPr>
              <w:tabs>
                <w:tab w:val="decimal" w:pos="580"/>
              </w:tabs>
              <w:ind w:right="349"/>
              <w:jc w:val="center"/>
              <w:rPr>
                <w:rFonts w:cs="Arial"/>
                <w:sz w:val="18"/>
                <w:szCs w:val="18"/>
              </w:rPr>
            </w:pPr>
            <w:r>
              <w:rPr>
                <w:rFonts w:cs="Arial"/>
                <w:sz w:val="18"/>
                <w:szCs w:val="18"/>
              </w:rPr>
              <w:t>28.0</w:t>
            </w:r>
          </w:p>
        </w:tc>
      </w:tr>
      <w:tr w:rsidR="00032382" w:rsidRPr="00CE5A1F" w14:paraId="1A514AFB"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3AF5DD0" w14:textId="77777777" w:rsidR="00032382" w:rsidRPr="00CE5A1F" w:rsidRDefault="00032382" w:rsidP="00A75B4F">
            <w:pPr>
              <w:pStyle w:val="p0"/>
              <w:spacing w:before="20"/>
              <w:ind w:firstLine="397"/>
              <w:jc w:val="left"/>
              <w:rPr>
                <w:rFonts w:cs="Arial"/>
                <w:color w:val="auto"/>
                <w:sz w:val="18"/>
              </w:rPr>
            </w:pPr>
            <w:r w:rsidRPr="00CE5A1F">
              <w:rPr>
                <w:rFonts w:cs="Arial"/>
                <w:color w:val="auto"/>
                <w:sz w:val="18"/>
              </w:rPr>
              <w:t>Equipo de transporte</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9AEB440" w14:textId="77777777" w:rsidR="00032382" w:rsidRPr="00872466" w:rsidRDefault="00032382" w:rsidP="00A75B4F">
            <w:pPr>
              <w:tabs>
                <w:tab w:val="decimal" w:pos="588"/>
              </w:tabs>
              <w:jc w:val="left"/>
              <w:rPr>
                <w:rFonts w:cs="Arial"/>
                <w:sz w:val="18"/>
                <w:szCs w:val="18"/>
              </w:rPr>
            </w:pPr>
            <w:r>
              <w:rPr>
                <w:rFonts w:cs="Arial"/>
                <w:sz w:val="18"/>
                <w:szCs w:val="18"/>
              </w:rPr>
              <w:t>9.5</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E45E43A" w14:textId="77777777" w:rsidR="00032382" w:rsidRPr="00872466" w:rsidRDefault="00032382" w:rsidP="00A75B4F">
            <w:pPr>
              <w:tabs>
                <w:tab w:val="decimal" w:pos="580"/>
              </w:tabs>
              <w:ind w:right="349"/>
              <w:jc w:val="center"/>
              <w:rPr>
                <w:rFonts w:cs="Arial"/>
                <w:sz w:val="18"/>
                <w:szCs w:val="18"/>
              </w:rPr>
            </w:pPr>
            <w:r>
              <w:rPr>
                <w:rFonts w:cs="Arial"/>
                <w:sz w:val="18"/>
                <w:szCs w:val="18"/>
              </w:rPr>
              <w:t>88.4</w:t>
            </w:r>
          </w:p>
        </w:tc>
      </w:tr>
      <w:tr w:rsidR="00032382" w:rsidRPr="00CE5A1F" w14:paraId="2072C1C5" w14:textId="77777777" w:rsidTr="00A75B4F">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3BB644B8" w14:textId="77777777" w:rsidR="00032382" w:rsidRPr="00CE5A1F" w:rsidRDefault="00032382" w:rsidP="00A75B4F">
            <w:pPr>
              <w:pStyle w:val="p0"/>
              <w:spacing w:before="0"/>
              <w:ind w:firstLine="397"/>
              <w:jc w:val="left"/>
              <w:rPr>
                <w:rFonts w:cs="Arial"/>
                <w:color w:val="auto"/>
                <w:sz w:val="18"/>
              </w:rPr>
            </w:pPr>
            <w:r w:rsidRPr="00CE5A1F">
              <w:rPr>
                <w:rFonts w:cs="Arial"/>
                <w:color w:val="auto"/>
                <w:sz w:val="18"/>
              </w:rPr>
              <w:t>Maquinaria, equipo y otros bienes</w:t>
            </w:r>
          </w:p>
        </w:tc>
        <w:tc>
          <w:tcPr>
            <w:tcW w:w="1500"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5A770FE6" w14:textId="77777777" w:rsidR="00032382" w:rsidRPr="00872466" w:rsidRDefault="00032382" w:rsidP="00A75B4F">
            <w:pPr>
              <w:tabs>
                <w:tab w:val="decimal" w:pos="588"/>
              </w:tabs>
              <w:jc w:val="left"/>
              <w:rPr>
                <w:rFonts w:cs="Arial"/>
                <w:sz w:val="18"/>
                <w:szCs w:val="18"/>
              </w:rPr>
            </w:pPr>
            <w:r>
              <w:rPr>
                <w:rFonts w:cs="Arial"/>
                <w:sz w:val="18"/>
                <w:szCs w:val="18"/>
              </w:rPr>
              <w:t>3.6</w:t>
            </w:r>
          </w:p>
        </w:tc>
        <w:tc>
          <w:tcPr>
            <w:tcW w:w="1559"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24A9C838" w14:textId="77777777" w:rsidR="00032382" w:rsidRPr="00872466" w:rsidRDefault="00032382" w:rsidP="00A75B4F">
            <w:pPr>
              <w:tabs>
                <w:tab w:val="decimal" w:pos="580"/>
              </w:tabs>
              <w:ind w:right="349"/>
              <w:jc w:val="center"/>
              <w:rPr>
                <w:rFonts w:cs="Arial"/>
                <w:sz w:val="18"/>
                <w:szCs w:val="18"/>
              </w:rPr>
            </w:pPr>
            <w:r>
              <w:rPr>
                <w:rFonts w:cs="Arial"/>
                <w:sz w:val="18"/>
                <w:szCs w:val="18"/>
              </w:rPr>
              <w:t>22.6</w:t>
            </w:r>
          </w:p>
        </w:tc>
      </w:tr>
    </w:tbl>
    <w:p w14:paraId="6D806999" w14:textId="77777777" w:rsidR="00032382" w:rsidRPr="008D110B" w:rsidRDefault="00032382" w:rsidP="00032382">
      <w:pPr>
        <w:pStyle w:val="Textoindependiente"/>
        <w:ind w:left="2520" w:right="1813" w:hanging="658"/>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w:t>
      </w:r>
      <w:r>
        <w:rPr>
          <w:b w:val="0"/>
          <w:caps w:val="0"/>
          <w:spacing w:val="0"/>
          <w:sz w:val="16"/>
          <w:szCs w:val="16"/>
        </w:rPr>
        <w:t>Formación Bruta de Capital Fijo (FBCF)</w:t>
      </w:r>
      <w:r w:rsidRPr="008D110B">
        <w:rPr>
          <w:b w:val="0"/>
          <w:caps w:val="0"/>
          <w:spacing w:val="0"/>
          <w:sz w:val="16"/>
          <w:szCs w:val="16"/>
        </w:rPr>
        <w:t xml:space="preserve">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725FF3E9" w14:textId="77777777" w:rsidR="00032382" w:rsidRPr="009F2E89" w:rsidRDefault="00032382" w:rsidP="00032382">
      <w:pPr>
        <w:pStyle w:val="Textoindependiente"/>
        <w:ind w:left="2520" w:right="1813" w:hanging="658"/>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4E943A9B" w14:textId="77777777" w:rsidR="00032382" w:rsidRPr="00117C18" w:rsidRDefault="00032382" w:rsidP="00032382">
      <w:pPr>
        <w:pStyle w:val="parr2"/>
        <w:keepNext/>
        <w:keepLines/>
        <w:spacing w:before="360"/>
        <w:ind w:left="0" w:right="584"/>
        <w:rPr>
          <w:b/>
          <w:iCs/>
          <w:smallCaps/>
        </w:rPr>
      </w:pPr>
      <w:r w:rsidRPr="00117C18">
        <w:rPr>
          <w:b/>
          <w:iCs/>
          <w:smallCaps/>
        </w:rPr>
        <w:t>Nota al usuario</w:t>
      </w:r>
    </w:p>
    <w:p w14:paraId="0AEF7B65" w14:textId="213C238D" w:rsidR="00032382" w:rsidRDefault="00032382" w:rsidP="00032382">
      <w:pPr>
        <w:pStyle w:val="bullet"/>
        <w:widowControl w:val="0"/>
        <w:spacing w:after="240"/>
        <w:ind w:left="0" w:right="51" w:firstLine="0"/>
        <w:rPr>
          <w:b w:val="0"/>
          <w:sz w:val="24"/>
          <w:szCs w:val="24"/>
        </w:rPr>
      </w:pPr>
      <w:r w:rsidRPr="00032382">
        <w:rPr>
          <w:b w:val="0"/>
          <w:sz w:val="24"/>
          <w:szCs w:val="24"/>
        </w:rPr>
        <w:t>En la integración del Indicador Mensual de la Formación Bruta de Capital Fijo (IMFBCF), en junio de 2023, se consideraron las encuestas económicas,</w:t>
      </w:r>
      <w:r w:rsidRPr="00032382">
        <w:rPr>
          <w:rStyle w:val="Refdenotaalpie"/>
          <w:b/>
          <w:bCs/>
          <w:sz w:val="24"/>
          <w:szCs w:val="24"/>
        </w:rPr>
        <w:footnoteReference w:id="2"/>
      </w:r>
      <w:r w:rsidRPr="00032382">
        <w:rPr>
          <w:b w:val="0"/>
          <w:sz w:val="24"/>
          <w:szCs w:val="24"/>
        </w:rPr>
        <w:t xml:space="preserve"> los registros administrativos y los datos primarios que divulga el Instituto Nacional de Estadística y Geografía (INEGI), lo que permitió la generación de estadísticas con niveles altos de cobertura. Para la actividad de perforación de pozos se incluyeron los registros administrativos provenientes de las empresas y Unidades del Estado que se recibieron oportunamente vía correo electrónico e internet.</w:t>
      </w:r>
    </w:p>
    <w:p w14:paraId="1B2C9C8F" w14:textId="197EE69B" w:rsidR="00032382" w:rsidRDefault="00032382" w:rsidP="00032382">
      <w:pPr>
        <w:pStyle w:val="bullet"/>
        <w:widowControl w:val="0"/>
        <w:spacing w:after="240"/>
        <w:ind w:left="0" w:right="51" w:firstLine="0"/>
        <w:rPr>
          <w:rFonts w:ascii="Arial Negrita" w:hAnsi="Arial Negrita"/>
          <w:b w:val="0"/>
          <w:spacing w:val="6"/>
          <w:sz w:val="24"/>
          <w:szCs w:val="24"/>
          <w:lang w:val="es-MX"/>
        </w:rPr>
      </w:pPr>
    </w:p>
    <w:p w14:paraId="1DDA9D4C" w14:textId="77777777" w:rsidR="00032382" w:rsidRPr="003D0B2B" w:rsidRDefault="00032382" w:rsidP="00032382">
      <w:pPr>
        <w:pStyle w:val="NormalWeb"/>
        <w:ind w:left="-426" w:right="-518"/>
        <w:contextualSpacing/>
        <w:jc w:val="center"/>
        <w:rPr>
          <w:sz w:val="24"/>
          <w:szCs w:val="24"/>
          <w:lang w:val="es-ES_tradnl"/>
        </w:rPr>
      </w:pPr>
      <w:bookmarkStart w:id="2" w:name="_Hlk142574291"/>
      <w:bookmarkStart w:id="3" w:name="_Hlk139988398"/>
      <w:r w:rsidRPr="003D0B2B">
        <w:rPr>
          <w:sz w:val="24"/>
          <w:szCs w:val="24"/>
          <w:lang w:val="es-ES_tradnl"/>
        </w:rPr>
        <w:t xml:space="preserve">Para consultas de medios y periodistas, escribir a: </w:t>
      </w:r>
      <w:hyperlink r:id="rId9" w:history="1">
        <w:r w:rsidRPr="003D0B2B">
          <w:rPr>
            <w:rStyle w:val="Hipervnculo"/>
            <w:rFonts w:eastAsiaTheme="majorEastAsia"/>
            <w:sz w:val="24"/>
            <w:szCs w:val="24"/>
          </w:rPr>
          <w:t>comunicacionsocial@inegi.org.mx</w:t>
        </w:r>
      </w:hyperlink>
      <w:r w:rsidRPr="003D0B2B">
        <w:rPr>
          <w:sz w:val="24"/>
          <w:szCs w:val="24"/>
          <w:lang w:val="es-ES_tradnl"/>
        </w:rPr>
        <w:t xml:space="preserve">    </w:t>
      </w:r>
    </w:p>
    <w:p w14:paraId="66D13FC7" w14:textId="77777777" w:rsidR="00032382" w:rsidRDefault="00032382" w:rsidP="00032382">
      <w:pPr>
        <w:pStyle w:val="NormalWeb"/>
        <w:spacing w:before="0" w:beforeAutospacing="0" w:after="0" w:afterAutospacing="0"/>
        <w:ind w:left="-426" w:right="-518"/>
        <w:contextualSpacing/>
        <w:jc w:val="center"/>
        <w:rPr>
          <w:sz w:val="24"/>
          <w:szCs w:val="24"/>
          <w:lang w:val="es-ES_tradnl"/>
        </w:rPr>
      </w:pPr>
      <w:r w:rsidRPr="003D0B2B">
        <w:rPr>
          <w:sz w:val="24"/>
          <w:szCs w:val="24"/>
          <w:lang w:val="es-ES_tradnl"/>
        </w:rPr>
        <w:t xml:space="preserve">o llamar al teléfono (55) 52-78-10-00, </w:t>
      </w:r>
      <w:proofErr w:type="spellStart"/>
      <w:r w:rsidRPr="003D0B2B">
        <w:rPr>
          <w:sz w:val="24"/>
          <w:szCs w:val="24"/>
          <w:lang w:val="es-ES_tradnl"/>
        </w:rPr>
        <w:t>exts</w:t>
      </w:r>
      <w:proofErr w:type="spellEnd"/>
      <w:r w:rsidRPr="003D0B2B">
        <w:rPr>
          <w:sz w:val="24"/>
          <w:szCs w:val="24"/>
          <w:lang w:val="es-ES_tradnl"/>
        </w:rPr>
        <w:t>. 321064, 321134 y 321241</w:t>
      </w:r>
    </w:p>
    <w:p w14:paraId="7CD57942" w14:textId="77777777" w:rsidR="00B704AF" w:rsidRPr="003D0B2B" w:rsidRDefault="00B704AF" w:rsidP="00032382">
      <w:pPr>
        <w:pStyle w:val="NormalWeb"/>
        <w:spacing w:before="0" w:beforeAutospacing="0" w:after="0" w:afterAutospacing="0"/>
        <w:ind w:left="-426" w:right="-518"/>
        <w:contextualSpacing/>
        <w:jc w:val="center"/>
        <w:rPr>
          <w:sz w:val="24"/>
          <w:szCs w:val="24"/>
          <w:lang w:val="es-ES_tradnl"/>
        </w:rPr>
      </w:pPr>
    </w:p>
    <w:p w14:paraId="0979F3E7" w14:textId="77777777" w:rsidR="00032382" w:rsidRDefault="00032382" w:rsidP="00032382">
      <w:pPr>
        <w:pStyle w:val="NormalWeb"/>
        <w:spacing w:before="0" w:beforeAutospacing="0" w:after="0" w:afterAutospacing="0"/>
        <w:ind w:left="-426" w:right="-518"/>
        <w:contextualSpacing/>
        <w:jc w:val="center"/>
        <w:rPr>
          <w:sz w:val="24"/>
          <w:szCs w:val="24"/>
        </w:rPr>
      </w:pPr>
      <w:r w:rsidRPr="003D0B2B">
        <w:rPr>
          <w:sz w:val="24"/>
          <w:szCs w:val="24"/>
        </w:rPr>
        <w:t>Dirección de Atención a Medios/ Dirección General Adjunta de Comunicación</w:t>
      </w:r>
    </w:p>
    <w:p w14:paraId="3D2D8B75" w14:textId="77777777" w:rsidR="00B704AF" w:rsidRPr="003D0B2B" w:rsidRDefault="00B704AF" w:rsidP="00032382">
      <w:pPr>
        <w:pStyle w:val="NormalWeb"/>
        <w:spacing w:before="0" w:beforeAutospacing="0" w:after="0" w:afterAutospacing="0"/>
        <w:ind w:left="-426" w:right="-518"/>
        <w:contextualSpacing/>
        <w:jc w:val="center"/>
        <w:rPr>
          <w:sz w:val="24"/>
          <w:szCs w:val="24"/>
        </w:rPr>
      </w:pPr>
    </w:p>
    <w:bookmarkEnd w:id="2"/>
    <w:bookmarkEnd w:id="3"/>
    <w:p w14:paraId="1A9BFC53" w14:textId="1BD72075" w:rsidR="00600F36" w:rsidRDefault="00E3641A" w:rsidP="00600F36">
      <w:pPr>
        <w:spacing w:before="120"/>
        <w:ind w:left="-425" w:right="-516"/>
        <w:contextualSpacing/>
        <w:jc w:val="center"/>
        <w:rPr>
          <w:rFonts w:cs="Arial"/>
          <w:noProof/>
          <w:szCs w:val="24"/>
          <w:lang w:eastAsia="es-MX"/>
        </w:rPr>
      </w:pPr>
      <w:r w:rsidRPr="00511745">
        <w:rPr>
          <w:rFonts w:cs="Arial"/>
          <w:noProof/>
          <w:szCs w:val="24"/>
          <w:lang w:eastAsia="es-MX"/>
        </w:rPr>
        <w:drawing>
          <wp:inline distT="0" distB="0" distL="0" distR="0" wp14:anchorId="12600414" wp14:editId="088933B5">
            <wp:extent cx="372725" cy="360438"/>
            <wp:effectExtent l="0" t="0" r="0" b="0"/>
            <wp:docPr id="9" name="Imagen 9"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12916253" wp14:editId="6E75CD23">
            <wp:extent cx="365760" cy="365760"/>
            <wp:effectExtent l="0" t="0" r="2540" b="2540"/>
            <wp:docPr id="1836487159" name="Imagen 1836487159"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7159" name="Imagen 1836487159"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384BA064" wp14:editId="4854ECBA">
            <wp:extent cx="365760" cy="365760"/>
            <wp:effectExtent l="0" t="0" r="2540" b="2540"/>
            <wp:docPr id="4" name="Imagen 4" descr="Imagen que contiene objeto, reloj&#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7D0A7196" wp14:editId="14B4756A">
            <wp:extent cx="365760" cy="365760"/>
            <wp:effectExtent l="0" t="0" r="2540" b="2540"/>
            <wp:docPr id="5" name="Imagen 5" descr="Logotip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6A0928F7" wp14:editId="7C75742D">
            <wp:extent cx="1436914" cy="152592"/>
            <wp:effectExtent l="0" t="0" r="0" b="0"/>
            <wp:docPr id="33" name="Imagen 33"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r w:rsidR="00600F36">
        <w:rPr>
          <w:rFonts w:cs="Arial"/>
          <w:noProof/>
          <w:szCs w:val="24"/>
          <w:lang w:eastAsia="es-MX"/>
        </w:rPr>
        <w:br w:type="page"/>
      </w:r>
    </w:p>
    <w:p w14:paraId="5071DB9A" w14:textId="6D2BBCF6" w:rsidR="00E3641A" w:rsidRDefault="00E3641A" w:rsidP="00600F36">
      <w:pPr>
        <w:spacing w:before="120"/>
        <w:ind w:left="-425" w:right="-516"/>
        <w:contextualSpacing/>
        <w:jc w:val="center"/>
        <w:rPr>
          <w:rFonts w:ascii="Arial Negrita" w:hAnsi="Arial Negrita"/>
          <w:b/>
          <w:spacing w:val="6"/>
          <w:szCs w:val="24"/>
        </w:rPr>
      </w:pPr>
    </w:p>
    <w:p w14:paraId="7DE75412" w14:textId="77777777" w:rsidR="00A12F18" w:rsidRDefault="00A12F18" w:rsidP="00032382">
      <w:pPr>
        <w:widowControl/>
        <w:jc w:val="center"/>
        <w:rPr>
          <w:rFonts w:ascii="Arial Negrita" w:hAnsi="Arial Negrita"/>
          <w:b/>
          <w:spacing w:val="6"/>
          <w:szCs w:val="24"/>
        </w:rPr>
      </w:pPr>
    </w:p>
    <w:p w14:paraId="48DF8EDD" w14:textId="61A9F6E7" w:rsidR="00032382" w:rsidRPr="00A12F18" w:rsidRDefault="00032382" w:rsidP="00032382">
      <w:pPr>
        <w:widowControl/>
        <w:jc w:val="center"/>
        <w:rPr>
          <w:rFonts w:ascii="Arial Negrita" w:hAnsi="Arial Negrita"/>
          <w:b/>
          <w:spacing w:val="6"/>
          <w:szCs w:val="24"/>
        </w:rPr>
      </w:pPr>
      <w:r w:rsidRPr="00A12F18">
        <w:rPr>
          <w:rFonts w:ascii="Arial Negrita" w:hAnsi="Arial Negrita"/>
          <w:b/>
          <w:spacing w:val="6"/>
          <w:szCs w:val="24"/>
        </w:rPr>
        <w:t>NOTA TÉCNICA</w:t>
      </w:r>
    </w:p>
    <w:p w14:paraId="30913E58" w14:textId="1B1EF224" w:rsidR="008158AE" w:rsidRPr="00AA5081" w:rsidRDefault="00AA5081" w:rsidP="00A12F18">
      <w:pPr>
        <w:spacing w:before="360"/>
        <w:rPr>
          <w:bCs/>
        </w:rPr>
      </w:pPr>
      <w:r w:rsidRPr="00AA5081">
        <w:rPr>
          <w:bCs/>
        </w:rPr>
        <w:t>El Indicador Mensual de la Formación Bruta de Capital Fijo (</w:t>
      </w:r>
      <w:r>
        <w:rPr>
          <w:bCs/>
        </w:rPr>
        <w:t>IM</w:t>
      </w:r>
      <w:r w:rsidRPr="00AA5081">
        <w:rPr>
          <w:bCs/>
        </w:rPr>
        <w:t>FBCF) proporciona información sobre el comportamiento mensual de la inversión fija bruta,</w:t>
      </w:r>
      <w:r w:rsidR="00EA5EAA">
        <w:rPr>
          <w:bCs/>
        </w:rPr>
        <w:t xml:space="preserve"> que se integra </w:t>
      </w:r>
      <w:r w:rsidRPr="00AA5081">
        <w:rPr>
          <w:bCs/>
        </w:rPr>
        <w:t xml:space="preserve">por los bienes utilizados en el proceso productivo de manera continua durante más de un año y que están sujetos a derechos de propiedad. </w:t>
      </w:r>
      <w:r>
        <w:rPr>
          <w:bCs/>
        </w:rPr>
        <w:t>M</w:t>
      </w:r>
      <w:r w:rsidRPr="00AA5081">
        <w:rPr>
          <w:bCs/>
        </w:rPr>
        <w:t>uestra cómo una parte del valor agregado bruto en la economía se invierte, en lugar de consumirse.</w:t>
      </w:r>
    </w:p>
    <w:p w14:paraId="681C35E9" w14:textId="513D1BCC" w:rsidR="0000634D" w:rsidRPr="00AA5081" w:rsidRDefault="0000634D" w:rsidP="00AA5081">
      <w:pPr>
        <w:pStyle w:val="Ttulo4"/>
        <w:keepNext w:val="0"/>
        <w:spacing w:before="360"/>
        <w:rPr>
          <w:i w:val="0"/>
          <w:iCs/>
          <w:smallCaps/>
          <w:u w:val="none"/>
        </w:rPr>
      </w:pPr>
      <w:r w:rsidRPr="00AA5081">
        <w:rPr>
          <w:i w:val="0"/>
          <w:iCs/>
          <w:smallCaps/>
          <w:u w:val="none"/>
        </w:rPr>
        <w:t>Cifras desestacionalizadas</w:t>
      </w:r>
      <w:r w:rsidR="00626FBE" w:rsidRPr="00AA5081">
        <w:rPr>
          <w:rFonts w:ascii="Arial Negrita" w:hAnsi="Arial Negrita"/>
          <w:b w:val="0"/>
          <w:bCs/>
          <w:i w:val="0"/>
          <w:iCs/>
          <w:smallCaps/>
          <w:spacing w:val="6"/>
          <w:u w:val="none"/>
          <w:vertAlign w:val="superscript"/>
        </w:rPr>
        <w:footnoteReference w:id="3"/>
      </w:r>
    </w:p>
    <w:p w14:paraId="1D4D1585" w14:textId="0E54D096" w:rsidR="0000634D" w:rsidRDefault="0000634D" w:rsidP="0000634D">
      <w:pPr>
        <w:spacing w:before="240"/>
      </w:pPr>
      <w:r>
        <w:t xml:space="preserve">En </w:t>
      </w:r>
      <w:r w:rsidR="002705F9">
        <w:t>junio</w:t>
      </w:r>
      <w:r>
        <w:t xml:space="preserve"> de 2023</w:t>
      </w:r>
      <w:r w:rsidRPr="009B3545">
        <w:t xml:space="preserve"> </w:t>
      </w:r>
      <w:r>
        <w:t>y en términos reales, la Formación Bruta de Capital Fijo (FBCF)</w:t>
      </w:r>
      <w:r w:rsidR="00D31AC1">
        <w:t xml:space="preserve"> creció </w:t>
      </w:r>
      <w:r w:rsidR="006A400D">
        <w:t>3.1</w:t>
      </w:r>
      <w:r>
        <w:t> % a tasa mensual.</w:t>
      </w:r>
    </w:p>
    <w:p w14:paraId="551C5BA6" w14:textId="28BF8E25" w:rsidR="00AA5081" w:rsidRDefault="00AA5081">
      <w:pPr>
        <w:widowControl/>
        <w:jc w:val="left"/>
        <w:rPr>
          <w:rFonts w:cs="Arial"/>
          <w:sz w:val="20"/>
          <w:szCs w:val="22"/>
        </w:rPr>
      </w:pPr>
    </w:p>
    <w:p w14:paraId="313F5C0B" w14:textId="4947733A" w:rsidR="0000634D" w:rsidRPr="009A37CD" w:rsidRDefault="0000634D" w:rsidP="00496315">
      <w:pPr>
        <w:pStyle w:val="p0"/>
        <w:jc w:val="center"/>
        <w:rPr>
          <w:rFonts w:cs="Arial"/>
          <w:color w:val="auto"/>
          <w:sz w:val="22"/>
          <w:szCs w:val="22"/>
        </w:rPr>
      </w:pPr>
      <w:r w:rsidRPr="009A37CD">
        <w:rPr>
          <w:rFonts w:cs="Arial"/>
          <w:color w:val="auto"/>
          <w:sz w:val="20"/>
          <w:szCs w:val="22"/>
        </w:rPr>
        <w:t>Cuadro 1</w:t>
      </w:r>
    </w:p>
    <w:p w14:paraId="2BF6426A" w14:textId="7CF44927" w:rsidR="0000634D" w:rsidRPr="009106AC" w:rsidRDefault="00C712D9" w:rsidP="0000634D">
      <w:pPr>
        <w:pStyle w:val="p01"/>
        <w:keepLines w:val="0"/>
        <w:widowControl w:val="0"/>
        <w:spacing w:before="0"/>
        <w:ind w:firstLine="1"/>
        <w:jc w:val="center"/>
        <w:rPr>
          <w:rFonts w:ascii="Arial Negrita" w:hAnsi="Arial Negrita" w:cs="Arial"/>
          <w:b/>
          <w:smallCaps/>
          <w:color w:val="auto"/>
          <w:sz w:val="20"/>
        </w:rPr>
      </w:pPr>
      <w:r w:rsidRPr="00C712D9">
        <w:rPr>
          <w:rFonts w:ascii="Arial Negrita" w:hAnsi="Arial Negrita" w:cs="Arial"/>
          <w:b/>
          <w:smallCaps/>
          <w:color w:val="auto"/>
          <w:sz w:val="22"/>
          <w:szCs w:val="22"/>
        </w:rPr>
        <w:t>Formación Bruta de Capital Fijo</w:t>
      </w:r>
      <w:r>
        <w:rPr>
          <w:rFonts w:ascii="Arial Negrita" w:hAnsi="Arial Negrita" w:cs="Arial"/>
          <w:b/>
          <w:smallCaps/>
          <w:color w:val="auto"/>
          <w:sz w:val="22"/>
          <w:szCs w:val="22"/>
        </w:rPr>
        <w:br/>
      </w:r>
      <w:r w:rsidR="0000634D" w:rsidRPr="009106AC">
        <w:rPr>
          <w:rFonts w:ascii="Arial Negrita" w:hAnsi="Arial Negrita" w:cs="Arial"/>
          <w:b/>
          <w:smallCaps/>
          <w:color w:val="auto"/>
          <w:sz w:val="20"/>
        </w:rPr>
        <w:t xml:space="preserve">cifras desestacionalizadas </w:t>
      </w:r>
    </w:p>
    <w:p w14:paraId="215EB5E6" w14:textId="3336183E" w:rsidR="0000634D" w:rsidRPr="00C3000A" w:rsidRDefault="00345330" w:rsidP="0000634D">
      <w:pPr>
        <w:pStyle w:val="p01"/>
        <w:keepLines w:val="0"/>
        <w:widowControl w:val="0"/>
        <w:spacing w:before="0"/>
        <w:ind w:firstLine="1"/>
        <w:jc w:val="center"/>
        <w:rPr>
          <w:rFonts w:ascii="Arial Negrita" w:hAnsi="Arial Negrita" w:cs="Arial"/>
          <w:b/>
          <w:smallCaps/>
          <w:color w:val="auto"/>
          <w:sz w:val="20"/>
          <w:szCs w:val="22"/>
        </w:rPr>
      </w:pPr>
      <w:r>
        <w:rPr>
          <w:rFonts w:ascii="Arial Negrita" w:hAnsi="Arial Negrita" w:cs="Arial"/>
          <w:b/>
          <w:smallCaps/>
          <w:color w:val="auto"/>
          <w:sz w:val="20"/>
        </w:rPr>
        <w:t>juni</w:t>
      </w:r>
      <w:r w:rsidR="0000634D">
        <w:rPr>
          <w:rFonts w:ascii="Arial Negrita" w:hAnsi="Arial Negrita" w:cs="Arial"/>
          <w:b/>
          <w:smallCaps/>
          <w:color w:val="auto"/>
          <w:sz w:val="20"/>
        </w:rPr>
        <w:t>o</w:t>
      </w:r>
      <w:r w:rsidR="0000634D" w:rsidRPr="00C3000A">
        <w:rPr>
          <w:rFonts w:ascii="Arial Negrita" w:hAnsi="Arial Negrita" w:cs="Arial"/>
          <w:b/>
          <w:smallCaps/>
          <w:color w:val="auto"/>
          <w:sz w:val="20"/>
          <w:szCs w:val="22"/>
        </w:rPr>
        <w:t xml:space="preserve"> de 202</w:t>
      </w:r>
      <w:r w:rsidR="0000634D">
        <w:rPr>
          <w:rFonts w:ascii="Arial Negrita" w:hAnsi="Arial Negrita" w:cs="Arial"/>
          <w:b/>
          <w:smallCaps/>
          <w:color w:val="auto"/>
          <w:sz w:val="20"/>
          <w:szCs w:val="22"/>
        </w:rPr>
        <w:t>3</w:t>
      </w:r>
    </w:p>
    <w:tbl>
      <w:tblPr>
        <w:tblW w:w="6506"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500"/>
        <w:gridCol w:w="1559"/>
      </w:tblGrid>
      <w:tr w:rsidR="0000634D" w:rsidRPr="004E6CFE" w14:paraId="5F0D721F" w14:textId="77777777" w:rsidTr="00F5756F">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97506C8" w14:textId="1241F5E6" w:rsidR="0000634D" w:rsidRPr="004E6CFE" w:rsidRDefault="007F1BE3" w:rsidP="00B104D7">
            <w:pPr>
              <w:pStyle w:val="p0"/>
              <w:spacing w:before="20" w:after="20"/>
              <w:ind w:firstLine="164"/>
              <w:jc w:val="center"/>
              <w:rPr>
                <w:rFonts w:cs="Arial"/>
                <w:color w:val="auto"/>
                <w:sz w:val="18"/>
                <w:szCs w:val="18"/>
              </w:rPr>
            </w:pPr>
            <w:r>
              <w:rPr>
                <w:rFonts w:cs="Arial"/>
                <w:color w:val="auto"/>
                <w:sz w:val="18"/>
                <w:szCs w:val="18"/>
              </w:rPr>
              <w:t>Inversión por t</w:t>
            </w:r>
            <w:r w:rsidR="00C712D9">
              <w:rPr>
                <w:rFonts w:cs="Arial"/>
                <w:color w:val="auto"/>
                <w:sz w:val="18"/>
                <w:szCs w:val="18"/>
              </w:rPr>
              <w:t>ipo de bien y origen</w:t>
            </w:r>
          </w:p>
        </w:tc>
        <w:tc>
          <w:tcPr>
            <w:tcW w:w="3059"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2991F269" w14:textId="7D6C5376" w:rsidR="0000634D" w:rsidRPr="004E6CFE" w:rsidRDefault="0000634D" w:rsidP="00F5756F">
            <w:pPr>
              <w:pStyle w:val="p0"/>
              <w:keepNext/>
              <w:spacing w:before="0"/>
              <w:ind w:left="-74" w:right="-74"/>
              <w:jc w:val="center"/>
              <w:rPr>
                <w:rFonts w:cs="Arial"/>
                <w:color w:val="auto"/>
                <w:sz w:val="18"/>
                <w:szCs w:val="18"/>
              </w:rPr>
            </w:pPr>
            <w:r>
              <w:rPr>
                <w:rFonts w:cs="Arial"/>
                <w:color w:val="auto"/>
                <w:sz w:val="18"/>
                <w:szCs w:val="18"/>
              </w:rPr>
              <w:t>Variación porcentual real respecto a:</w:t>
            </w:r>
          </w:p>
        </w:tc>
      </w:tr>
      <w:tr w:rsidR="0000634D" w:rsidRPr="004E6CFE" w14:paraId="7C1C8C2A" w14:textId="77777777" w:rsidTr="00F5756F">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21DFF025" w14:textId="77777777" w:rsidR="0000634D" w:rsidRPr="004E6CFE" w:rsidRDefault="0000634D" w:rsidP="00F5756F">
            <w:pPr>
              <w:pStyle w:val="p0"/>
              <w:tabs>
                <w:tab w:val="left" w:pos="546"/>
              </w:tabs>
              <w:spacing w:before="20" w:after="20"/>
              <w:ind w:firstLine="537"/>
              <w:jc w:val="left"/>
              <w:rPr>
                <w:rFonts w:cs="Arial"/>
                <w:color w:val="auto"/>
                <w:sz w:val="18"/>
                <w:szCs w:val="18"/>
              </w:rPr>
            </w:pPr>
          </w:p>
        </w:tc>
        <w:tc>
          <w:tcPr>
            <w:tcW w:w="1500"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270C8FF6" w14:textId="1BBBC109" w:rsidR="0000634D" w:rsidRDefault="00384151" w:rsidP="00D31AC1">
            <w:pPr>
              <w:pStyle w:val="p0"/>
              <w:keepNext/>
              <w:spacing w:before="0"/>
              <w:ind w:left="-72" w:right="-73"/>
              <w:jc w:val="center"/>
              <w:rPr>
                <w:rFonts w:cs="Arial"/>
                <w:color w:val="auto"/>
                <w:sz w:val="18"/>
                <w:szCs w:val="18"/>
              </w:rPr>
            </w:pPr>
            <w:r>
              <w:rPr>
                <w:rFonts w:cs="Arial"/>
                <w:color w:val="auto"/>
                <w:sz w:val="18"/>
                <w:szCs w:val="18"/>
              </w:rPr>
              <w:t>m</w:t>
            </w:r>
            <w:r w:rsidR="00CF3A9B">
              <w:rPr>
                <w:rFonts w:cs="Arial"/>
                <w:color w:val="auto"/>
                <w:sz w:val="18"/>
                <w:szCs w:val="18"/>
              </w:rPr>
              <w:t xml:space="preserve">ayo </w:t>
            </w:r>
            <w:r w:rsidR="00D31AC1">
              <w:rPr>
                <w:rFonts w:cs="Arial"/>
                <w:color w:val="auto"/>
                <w:sz w:val="18"/>
                <w:szCs w:val="18"/>
              </w:rPr>
              <w:br/>
            </w:r>
            <w:r w:rsidR="00CF3A9B">
              <w:rPr>
                <w:rFonts w:cs="Arial"/>
                <w:color w:val="auto"/>
                <w:sz w:val="18"/>
                <w:szCs w:val="18"/>
              </w:rPr>
              <w:t>de 2023</w:t>
            </w:r>
          </w:p>
        </w:tc>
        <w:tc>
          <w:tcPr>
            <w:tcW w:w="1559"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27FBA603" w14:textId="38CC9C9F" w:rsidR="0000634D" w:rsidRDefault="00384151" w:rsidP="00F5756F">
            <w:pPr>
              <w:pStyle w:val="p0"/>
              <w:keepNext/>
              <w:spacing w:before="0"/>
              <w:ind w:left="-72" w:right="-73"/>
              <w:jc w:val="center"/>
              <w:rPr>
                <w:rFonts w:cs="Arial"/>
                <w:color w:val="auto"/>
                <w:sz w:val="18"/>
                <w:szCs w:val="18"/>
              </w:rPr>
            </w:pPr>
            <w:r>
              <w:rPr>
                <w:rFonts w:cs="Arial"/>
                <w:color w:val="auto"/>
                <w:sz w:val="18"/>
                <w:szCs w:val="18"/>
              </w:rPr>
              <w:t>j</w:t>
            </w:r>
            <w:r w:rsidR="00CF3A9B">
              <w:rPr>
                <w:rFonts w:cs="Arial"/>
                <w:color w:val="auto"/>
                <w:sz w:val="18"/>
                <w:szCs w:val="18"/>
              </w:rPr>
              <w:t xml:space="preserve">unio </w:t>
            </w:r>
            <w:r w:rsidR="00D31AC1">
              <w:rPr>
                <w:rFonts w:cs="Arial"/>
                <w:color w:val="auto"/>
                <w:sz w:val="18"/>
                <w:szCs w:val="18"/>
              </w:rPr>
              <w:br/>
            </w:r>
            <w:r w:rsidR="0000634D">
              <w:rPr>
                <w:rFonts w:cs="Arial"/>
                <w:color w:val="auto"/>
                <w:sz w:val="18"/>
                <w:szCs w:val="18"/>
              </w:rPr>
              <w:t>de 2022</w:t>
            </w:r>
          </w:p>
        </w:tc>
      </w:tr>
      <w:tr w:rsidR="0000634D" w:rsidRPr="004E6CFE" w14:paraId="6F481B12" w14:textId="77777777" w:rsidTr="00F5756F">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3A279C" w14:textId="25126614" w:rsidR="0000634D" w:rsidRPr="00A94454" w:rsidRDefault="0000634D" w:rsidP="00F5756F">
            <w:pPr>
              <w:pStyle w:val="p0"/>
              <w:spacing w:before="20"/>
              <w:ind w:firstLine="57"/>
              <w:jc w:val="left"/>
              <w:rPr>
                <w:rFonts w:cs="Arial"/>
                <w:b/>
                <w:color w:val="auto"/>
                <w:sz w:val="18"/>
              </w:rPr>
            </w:pPr>
            <w:r w:rsidRPr="00A94454">
              <w:rPr>
                <w:rFonts w:cs="Arial"/>
                <w:color w:val="auto"/>
                <w:sz w:val="18"/>
              </w:rPr>
              <w:br w:type="page"/>
            </w:r>
            <w:r w:rsidR="007B2F23">
              <w:rPr>
                <w:rFonts w:cs="Arial"/>
                <w:b/>
                <w:color w:val="auto"/>
                <w:sz w:val="18"/>
              </w:rPr>
              <w:t>Total</w:t>
            </w:r>
          </w:p>
        </w:tc>
        <w:tc>
          <w:tcPr>
            <w:tcW w:w="1500"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80E6B5B" w14:textId="69E2F2AC" w:rsidR="0000634D" w:rsidRPr="00A94454" w:rsidRDefault="006A400D" w:rsidP="00380F0C">
            <w:pPr>
              <w:tabs>
                <w:tab w:val="decimal" w:pos="588"/>
              </w:tabs>
              <w:jc w:val="left"/>
              <w:rPr>
                <w:rFonts w:cs="Arial"/>
                <w:b/>
                <w:bCs/>
                <w:sz w:val="18"/>
                <w:szCs w:val="18"/>
                <w:highlight w:val="yellow"/>
                <w:lang w:eastAsia="es-MX"/>
              </w:rPr>
            </w:pPr>
            <w:r>
              <w:rPr>
                <w:rFonts w:cs="Arial"/>
                <w:b/>
                <w:bCs/>
                <w:sz w:val="18"/>
                <w:szCs w:val="18"/>
              </w:rPr>
              <w:t>3.1</w:t>
            </w:r>
            <w:r w:rsidR="0000634D" w:rsidRPr="00A94454">
              <w:rPr>
                <w:rFonts w:cs="Arial"/>
                <w:b/>
                <w:bCs/>
                <w:sz w:val="18"/>
                <w:szCs w:val="18"/>
              </w:rPr>
              <w:t xml:space="preserve"> </w:t>
            </w:r>
          </w:p>
        </w:tc>
        <w:tc>
          <w:tcPr>
            <w:tcW w:w="1559"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C395A3F" w14:textId="67663552" w:rsidR="0000634D" w:rsidRPr="00A94454" w:rsidRDefault="006A400D" w:rsidP="00380F0C">
            <w:pPr>
              <w:tabs>
                <w:tab w:val="decimal" w:pos="580"/>
              </w:tabs>
              <w:ind w:right="349"/>
              <w:jc w:val="center"/>
              <w:rPr>
                <w:rFonts w:cs="Arial"/>
                <w:b/>
                <w:bCs/>
                <w:sz w:val="18"/>
                <w:szCs w:val="18"/>
              </w:rPr>
            </w:pPr>
            <w:r>
              <w:rPr>
                <w:rFonts w:cs="Arial"/>
                <w:b/>
                <w:bCs/>
                <w:sz w:val="18"/>
                <w:szCs w:val="18"/>
              </w:rPr>
              <w:t>28.6</w:t>
            </w:r>
          </w:p>
        </w:tc>
      </w:tr>
      <w:tr w:rsidR="0000634D" w:rsidRPr="004E6CFE" w14:paraId="3FC39AE3"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C4368DE" w14:textId="77777777" w:rsidR="0000634D" w:rsidRPr="000552F3" w:rsidRDefault="0000634D" w:rsidP="00F5756F">
            <w:pPr>
              <w:pStyle w:val="p0"/>
              <w:spacing w:before="20"/>
              <w:ind w:firstLine="170"/>
              <w:jc w:val="left"/>
              <w:rPr>
                <w:rFonts w:cs="Arial"/>
                <w:b/>
                <w:color w:val="auto"/>
                <w:sz w:val="18"/>
              </w:rPr>
            </w:pPr>
            <w:r w:rsidRPr="000552F3">
              <w:rPr>
                <w:rFonts w:cs="Arial"/>
                <w:b/>
                <w:color w:val="auto"/>
                <w:sz w:val="18"/>
              </w:rPr>
              <w:t>Construcción</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11AD2B6" w14:textId="309AEC2F" w:rsidR="0000634D" w:rsidRPr="00E26977" w:rsidRDefault="006A400D" w:rsidP="00380F0C">
            <w:pPr>
              <w:tabs>
                <w:tab w:val="decimal" w:pos="588"/>
              </w:tabs>
              <w:jc w:val="left"/>
              <w:rPr>
                <w:rFonts w:cs="Arial"/>
                <w:b/>
                <w:bCs/>
                <w:sz w:val="18"/>
                <w:szCs w:val="18"/>
              </w:rPr>
            </w:pPr>
            <w:r>
              <w:rPr>
                <w:rFonts w:cs="Arial"/>
                <w:b/>
                <w:bCs/>
                <w:sz w:val="18"/>
                <w:szCs w:val="18"/>
              </w:rPr>
              <w:t>4.2</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D123D38" w14:textId="00B9D27F" w:rsidR="0000634D" w:rsidRPr="00574C36" w:rsidRDefault="006A400D" w:rsidP="00380F0C">
            <w:pPr>
              <w:tabs>
                <w:tab w:val="decimal" w:pos="580"/>
              </w:tabs>
              <w:ind w:right="349"/>
              <w:jc w:val="center"/>
              <w:rPr>
                <w:rFonts w:cs="Arial"/>
                <w:b/>
                <w:bCs/>
                <w:sz w:val="18"/>
                <w:szCs w:val="18"/>
              </w:rPr>
            </w:pPr>
            <w:r>
              <w:rPr>
                <w:rFonts w:cs="Arial"/>
                <w:b/>
                <w:bCs/>
                <w:sz w:val="18"/>
                <w:szCs w:val="18"/>
              </w:rPr>
              <w:t>36.9</w:t>
            </w:r>
          </w:p>
        </w:tc>
      </w:tr>
      <w:tr w:rsidR="0000634D" w:rsidRPr="00CE5A1F" w14:paraId="0F78811C"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E19BA20" w14:textId="77777777" w:rsidR="0000634D" w:rsidRPr="00CE5A1F" w:rsidRDefault="0000634D" w:rsidP="00F5756F">
            <w:pPr>
              <w:pStyle w:val="p0"/>
              <w:spacing w:before="20"/>
              <w:ind w:firstLine="284"/>
              <w:jc w:val="left"/>
              <w:rPr>
                <w:rFonts w:cs="Arial"/>
                <w:color w:val="auto"/>
                <w:sz w:val="18"/>
              </w:rPr>
            </w:pPr>
            <w:r w:rsidRPr="00CE5A1F">
              <w:rPr>
                <w:rFonts w:cs="Arial"/>
                <w:color w:val="auto"/>
                <w:sz w:val="18"/>
              </w:rPr>
              <w:t>Residenci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C06384A" w14:textId="7E08D39E" w:rsidR="0000634D" w:rsidRPr="00872466" w:rsidRDefault="003C7C87" w:rsidP="00380F0C">
            <w:pPr>
              <w:tabs>
                <w:tab w:val="decimal" w:pos="588"/>
              </w:tabs>
              <w:jc w:val="left"/>
              <w:rPr>
                <w:rFonts w:cs="Arial"/>
                <w:sz w:val="18"/>
                <w:szCs w:val="18"/>
              </w:rPr>
            </w:pPr>
            <w:r>
              <w:rPr>
                <w:rFonts w:cs="Arial"/>
                <w:sz w:val="18"/>
                <w:szCs w:val="18"/>
              </w:rPr>
              <w:t>-2.6</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5AA407B" w14:textId="6C3A6F58" w:rsidR="0000634D" w:rsidRPr="00E54E89" w:rsidRDefault="003C7C87" w:rsidP="00380F0C">
            <w:pPr>
              <w:tabs>
                <w:tab w:val="decimal" w:pos="580"/>
              </w:tabs>
              <w:ind w:right="349"/>
              <w:jc w:val="center"/>
              <w:rPr>
                <w:rFonts w:cs="Arial"/>
                <w:sz w:val="18"/>
                <w:szCs w:val="18"/>
              </w:rPr>
            </w:pPr>
            <w:r>
              <w:rPr>
                <w:rFonts w:cs="Arial"/>
                <w:sz w:val="18"/>
                <w:szCs w:val="18"/>
              </w:rPr>
              <w:t>0.8</w:t>
            </w:r>
          </w:p>
        </w:tc>
      </w:tr>
      <w:tr w:rsidR="0000634D" w:rsidRPr="00CE5A1F" w14:paraId="14366492"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CFDBB28" w14:textId="77777777" w:rsidR="0000634D" w:rsidRPr="00CE5A1F" w:rsidRDefault="0000634D" w:rsidP="00F5756F">
            <w:pPr>
              <w:pStyle w:val="p0"/>
              <w:spacing w:before="20"/>
              <w:ind w:firstLine="284"/>
              <w:jc w:val="left"/>
              <w:rPr>
                <w:rFonts w:cs="Arial"/>
                <w:color w:val="auto"/>
                <w:sz w:val="18"/>
              </w:rPr>
            </w:pPr>
            <w:r w:rsidRPr="00CE5A1F">
              <w:rPr>
                <w:rFonts w:cs="Arial"/>
                <w:color w:val="auto"/>
                <w:sz w:val="18"/>
              </w:rPr>
              <w:t>No residenci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D01B8E9" w14:textId="3D21577F" w:rsidR="0000634D" w:rsidRPr="00872466" w:rsidRDefault="003C7C87" w:rsidP="00380F0C">
            <w:pPr>
              <w:tabs>
                <w:tab w:val="decimal" w:pos="588"/>
              </w:tabs>
              <w:jc w:val="left"/>
              <w:rPr>
                <w:rFonts w:cs="Arial"/>
                <w:sz w:val="18"/>
                <w:szCs w:val="18"/>
              </w:rPr>
            </w:pPr>
            <w:r>
              <w:rPr>
                <w:rFonts w:cs="Arial"/>
                <w:sz w:val="18"/>
                <w:szCs w:val="18"/>
              </w:rPr>
              <w:t>8.2</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1F9224" w14:textId="2C044496" w:rsidR="0000634D" w:rsidRPr="00872466" w:rsidRDefault="00D31AC1" w:rsidP="00380F0C">
            <w:pPr>
              <w:tabs>
                <w:tab w:val="decimal" w:pos="580"/>
              </w:tabs>
              <w:ind w:right="349"/>
              <w:jc w:val="center"/>
              <w:rPr>
                <w:rFonts w:cs="Arial"/>
                <w:sz w:val="18"/>
                <w:szCs w:val="18"/>
              </w:rPr>
            </w:pPr>
            <w:r>
              <w:rPr>
                <w:rFonts w:cs="Arial"/>
                <w:sz w:val="18"/>
                <w:szCs w:val="18"/>
              </w:rPr>
              <w:t>70</w:t>
            </w:r>
            <w:r w:rsidR="003C7C87">
              <w:rPr>
                <w:rFonts w:cs="Arial"/>
                <w:sz w:val="18"/>
                <w:szCs w:val="18"/>
              </w:rPr>
              <w:t>.3</w:t>
            </w:r>
          </w:p>
        </w:tc>
      </w:tr>
      <w:tr w:rsidR="0000634D" w:rsidRPr="00CE5A1F" w14:paraId="20B2D2B7"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5BCE153" w14:textId="77777777" w:rsidR="0000634D" w:rsidRPr="00CE5A1F" w:rsidRDefault="0000634D" w:rsidP="00F5756F">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r>
              <w:rPr>
                <w:rFonts w:cs="Arial"/>
                <w:b/>
                <w:color w:val="auto"/>
                <w:sz w:val="18"/>
              </w:rPr>
              <w:t xml:space="preserve"> </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A1CEE0A" w14:textId="218F8DDF" w:rsidR="0000634D" w:rsidRPr="00872466" w:rsidRDefault="003C7C87" w:rsidP="00380F0C">
            <w:pPr>
              <w:tabs>
                <w:tab w:val="decimal" w:pos="588"/>
              </w:tabs>
              <w:jc w:val="left"/>
              <w:rPr>
                <w:rFonts w:cs="Arial"/>
                <w:b/>
                <w:bCs/>
                <w:sz w:val="18"/>
                <w:szCs w:val="18"/>
              </w:rPr>
            </w:pPr>
            <w:r>
              <w:rPr>
                <w:rFonts w:cs="Arial"/>
                <w:b/>
                <w:bCs/>
                <w:sz w:val="18"/>
                <w:szCs w:val="18"/>
              </w:rPr>
              <w:t>2.1</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2E4DB04" w14:textId="400B7A30" w:rsidR="0000634D" w:rsidRPr="00872466" w:rsidRDefault="006A400D" w:rsidP="00380F0C">
            <w:pPr>
              <w:tabs>
                <w:tab w:val="decimal" w:pos="580"/>
              </w:tabs>
              <w:ind w:right="349"/>
              <w:jc w:val="center"/>
              <w:rPr>
                <w:rFonts w:cs="Arial"/>
                <w:b/>
                <w:bCs/>
                <w:sz w:val="18"/>
                <w:szCs w:val="18"/>
              </w:rPr>
            </w:pPr>
            <w:r>
              <w:rPr>
                <w:rFonts w:cs="Arial"/>
                <w:b/>
                <w:bCs/>
                <w:sz w:val="18"/>
                <w:szCs w:val="18"/>
              </w:rPr>
              <w:t>20.1</w:t>
            </w:r>
          </w:p>
        </w:tc>
      </w:tr>
      <w:tr w:rsidR="0000634D" w:rsidRPr="00CE5A1F" w14:paraId="1CC0200D"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74A7B0C" w14:textId="77777777" w:rsidR="0000634D" w:rsidRPr="00CE5A1F" w:rsidRDefault="0000634D" w:rsidP="00F5756F">
            <w:pPr>
              <w:pStyle w:val="p0"/>
              <w:spacing w:before="20"/>
              <w:ind w:firstLine="284"/>
              <w:jc w:val="left"/>
              <w:rPr>
                <w:rFonts w:cs="Arial"/>
                <w:color w:val="auto"/>
                <w:sz w:val="18"/>
              </w:rPr>
            </w:pPr>
            <w:r w:rsidRPr="00CE5A1F">
              <w:rPr>
                <w:rFonts w:cs="Arial"/>
                <w:color w:val="auto"/>
                <w:sz w:val="18"/>
              </w:rPr>
              <w:t>Nacion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F5F2731" w14:textId="3A54C55C" w:rsidR="0000634D" w:rsidRPr="00872466" w:rsidRDefault="006A400D" w:rsidP="00380F0C">
            <w:pPr>
              <w:tabs>
                <w:tab w:val="decimal" w:pos="588"/>
              </w:tabs>
              <w:jc w:val="left"/>
              <w:rPr>
                <w:rFonts w:cs="Arial"/>
                <w:sz w:val="18"/>
                <w:szCs w:val="18"/>
              </w:rPr>
            </w:pPr>
            <w:r>
              <w:rPr>
                <w:rFonts w:cs="Arial"/>
                <w:sz w:val="18"/>
                <w:szCs w:val="18"/>
              </w:rPr>
              <w:t>-0.5</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06F669C" w14:textId="2D08E90A" w:rsidR="0000634D" w:rsidRPr="00872466" w:rsidRDefault="006A400D" w:rsidP="00380F0C">
            <w:pPr>
              <w:tabs>
                <w:tab w:val="decimal" w:pos="580"/>
              </w:tabs>
              <w:ind w:right="349"/>
              <w:jc w:val="center"/>
              <w:rPr>
                <w:rFonts w:cs="Arial"/>
                <w:sz w:val="18"/>
                <w:szCs w:val="18"/>
              </w:rPr>
            </w:pPr>
            <w:r>
              <w:rPr>
                <w:rFonts w:cs="Arial"/>
                <w:sz w:val="18"/>
                <w:szCs w:val="18"/>
              </w:rPr>
              <w:t>7.7</w:t>
            </w:r>
          </w:p>
        </w:tc>
      </w:tr>
      <w:tr w:rsidR="0000634D" w:rsidRPr="00CE5A1F" w14:paraId="1515EB64"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19A611A" w14:textId="77777777" w:rsidR="0000634D" w:rsidRPr="00CE5A1F" w:rsidRDefault="0000634D" w:rsidP="00F5756F">
            <w:pPr>
              <w:pStyle w:val="p0"/>
              <w:spacing w:before="20"/>
              <w:ind w:firstLine="397"/>
              <w:jc w:val="left"/>
              <w:rPr>
                <w:rFonts w:cs="Arial"/>
                <w:color w:val="auto"/>
                <w:sz w:val="18"/>
              </w:rPr>
            </w:pPr>
            <w:r w:rsidRPr="00CE5A1F">
              <w:rPr>
                <w:rFonts w:cs="Arial"/>
                <w:color w:val="auto"/>
                <w:sz w:val="18"/>
              </w:rPr>
              <w:t>Equipo de transporte</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A8BD5C5" w14:textId="1AD10746" w:rsidR="0000634D" w:rsidRPr="00872466" w:rsidRDefault="003C7C87" w:rsidP="00380F0C">
            <w:pPr>
              <w:tabs>
                <w:tab w:val="decimal" w:pos="588"/>
              </w:tabs>
              <w:jc w:val="left"/>
              <w:rPr>
                <w:rFonts w:cs="Arial"/>
                <w:sz w:val="18"/>
                <w:szCs w:val="18"/>
              </w:rPr>
            </w:pPr>
            <w:r>
              <w:rPr>
                <w:rFonts w:cs="Arial"/>
                <w:sz w:val="18"/>
                <w:szCs w:val="18"/>
              </w:rPr>
              <w:t>1.7</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194D0AB" w14:textId="4CC6F77B" w:rsidR="0000634D" w:rsidRPr="00872466" w:rsidRDefault="003C7C87" w:rsidP="00380F0C">
            <w:pPr>
              <w:tabs>
                <w:tab w:val="decimal" w:pos="580"/>
              </w:tabs>
              <w:ind w:right="349"/>
              <w:jc w:val="center"/>
              <w:rPr>
                <w:rFonts w:cs="Arial"/>
                <w:sz w:val="18"/>
                <w:szCs w:val="18"/>
              </w:rPr>
            </w:pPr>
            <w:r>
              <w:rPr>
                <w:rFonts w:cs="Arial"/>
                <w:sz w:val="18"/>
                <w:szCs w:val="18"/>
              </w:rPr>
              <w:t>27.2</w:t>
            </w:r>
          </w:p>
        </w:tc>
      </w:tr>
      <w:tr w:rsidR="0000634D" w:rsidRPr="00CE5A1F" w14:paraId="6EBD2BFB"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4F428CF" w14:textId="77777777" w:rsidR="0000634D" w:rsidRPr="00CE5A1F" w:rsidRDefault="0000634D" w:rsidP="00F5756F">
            <w:pPr>
              <w:pStyle w:val="p0"/>
              <w:spacing w:before="20"/>
              <w:ind w:firstLine="397"/>
              <w:jc w:val="left"/>
              <w:rPr>
                <w:rFonts w:cs="Arial"/>
                <w:color w:val="auto"/>
                <w:sz w:val="18"/>
              </w:rPr>
            </w:pPr>
            <w:r w:rsidRPr="00CE5A1F">
              <w:rPr>
                <w:rFonts w:cs="Arial"/>
                <w:color w:val="auto"/>
                <w:sz w:val="18"/>
              </w:rPr>
              <w:t>Maquinaria, equipo y otros bienes</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5CE39A2" w14:textId="22296760" w:rsidR="0000634D" w:rsidRPr="00872466" w:rsidRDefault="0000634D" w:rsidP="00380F0C">
            <w:pPr>
              <w:tabs>
                <w:tab w:val="decimal" w:pos="588"/>
              </w:tabs>
              <w:jc w:val="left"/>
              <w:rPr>
                <w:rFonts w:cs="Arial"/>
                <w:sz w:val="18"/>
                <w:szCs w:val="18"/>
              </w:rPr>
            </w:pPr>
            <w:r>
              <w:rPr>
                <w:rFonts w:cs="Arial"/>
                <w:sz w:val="18"/>
                <w:szCs w:val="18"/>
              </w:rPr>
              <w:t>-</w:t>
            </w:r>
            <w:r w:rsidR="003C7C87">
              <w:rPr>
                <w:rFonts w:cs="Arial"/>
                <w:sz w:val="18"/>
                <w:szCs w:val="18"/>
              </w:rPr>
              <w:t>2.6</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85CAAC" w14:textId="5304665B" w:rsidR="0000634D" w:rsidRPr="00872466" w:rsidRDefault="00D31AC1" w:rsidP="00380F0C">
            <w:pPr>
              <w:tabs>
                <w:tab w:val="decimal" w:pos="580"/>
              </w:tabs>
              <w:ind w:right="349"/>
              <w:jc w:val="center"/>
              <w:rPr>
                <w:rFonts w:cs="Arial"/>
                <w:sz w:val="18"/>
                <w:szCs w:val="18"/>
              </w:rPr>
            </w:pPr>
            <w:r>
              <w:rPr>
                <w:rFonts w:cs="Arial"/>
                <w:sz w:val="18"/>
                <w:szCs w:val="18"/>
              </w:rPr>
              <w:t>-</w:t>
            </w:r>
            <w:r w:rsidR="0000634D">
              <w:rPr>
                <w:rFonts w:cs="Arial"/>
                <w:sz w:val="18"/>
                <w:szCs w:val="18"/>
              </w:rPr>
              <w:t>7.</w:t>
            </w:r>
            <w:r w:rsidR="003C7C87">
              <w:rPr>
                <w:rFonts w:cs="Arial"/>
                <w:sz w:val="18"/>
                <w:szCs w:val="18"/>
              </w:rPr>
              <w:t>2</w:t>
            </w:r>
          </w:p>
        </w:tc>
      </w:tr>
      <w:tr w:rsidR="0000634D" w:rsidRPr="00CE5A1F" w14:paraId="275914B7"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A4D33FE" w14:textId="77777777" w:rsidR="0000634D" w:rsidRPr="00CE5A1F" w:rsidRDefault="0000634D" w:rsidP="00F5756F">
            <w:pPr>
              <w:pStyle w:val="p0"/>
              <w:spacing w:before="20"/>
              <w:ind w:firstLine="284"/>
              <w:jc w:val="left"/>
              <w:rPr>
                <w:rFonts w:cs="Arial"/>
                <w:color w:val="auto"/>
                <w:sz w:val="18"/>
              </w:rPr>
            </w:pPr>
            <w:r w:rsidRPr="00CE5A1F">
              <w:rPr>
                <w:rFonts w:cs="Arial"/>
                <w:color w:val="auto"/>
                <w:sz w:val="18"/>
              </w:rPr>
              <w:t>Importado</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ED08233" w14:textId="6B88A66E" w:rsidR="0000634D" w:rsidRPr="00872466" w:rsidRDefault="003C7C87" w:rsidP="00380F0C">
            <w:pPr>
              <w:tabs>
                <w:tab w:val="decimal" w:pos="588"/>
              </w:tabs>
              <w:jc w:val="left"/>
              <w:rPr>
                <w:rFonts w:cs="Arial"/>
                <w:sz w:val="18"/>
                <w:szCs w:val="18"/>
              </w:rPr>
            </w:pPr>
            <w:r>
              <w:rPr>
                <w:rFonts w:cs="Arial"/>
                <w:sz w:val="18"/>
                <w:szCs w:val="18"/>
              </w:rPr>
              <w:t>4.1</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01F99B9" w14:textId="4FB5807B" w:rsidR="0000634D" w:rsidRPr="00872466" w:rsidRDefault="003C7C87" w:rsidP="00380F0C">
            <w:pPr>
              <w:tabs>
                <w:tab w:val="decimal" w:pos="580"/>
              </w:tabs>
              <w:ind w:right="349"/>
              <w:jc w:val="center"/>
              <w:rPr>
                <w:rFonts w:cs="Arial"/>
                <w:sz w:val="18"/>
                <w:szCs w:val="18"/>
              </w:rPr>
            </w:pPr>
            <w:r>
              <w:rPr>
                <w:rFonts w:cs="Arial"/>
                <w:sz w:val="18"/>
                <w:szCs w:val="18"/>
              </w:rPr>
              <w:t>28.0</w:t>
            </w:r>
          </w:p>
        </w:tc>
      </w:tr>
      <w:tr w:rsidR="0000634D" w:rsidRPr="00CE5A1F" w14:paraId="18A1C74C"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F7C8766" w14:textId="77777777" w:rsidR="0000634D" w:rsidRPr="00CE5A1F" w:rsidRDefault="0000634D" w:rsidP="00F5756F">
            <w:pPr>
              <w:pStyle w:val="p0"/>
              <w:spacing w:before="20"/>
              <w:ind w:firstLine="397"/>
              <w:jc w:val="left"/>
              <w:rPr>
                <w:rFonts w:cs="Arial"/>
                <w:color w:val="auto"/>
                <w:sz w:val="18"/>
              </w:rPr>
            </w:pPr>
            <w:r w:rsidRPr="00CE5A1F">
              <w:rPr>
                <w:rFonts w:cs="Arial"/>
                <w:color w:val="auto"/>
                <w:sz w:val="18"/>
              </w:rPr>
              <w:t>Equipo de transporte</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7632282" w14:textId="43D8BEDD" w:rsidR="0000634D" w:rsidRPr="00872466" w:rsidRDefault="003C7C87" w:rsidP="00380F0C">
            <w:pPr>
              <w:tabs>
                <w:tab w:val="decimal" w:pos="588"/>
              </w:tabs>
              <w:jc w:val="left"/>
              <w:rPr>
                <w:rFonts w:cs="Arial"/>
                <w:sz w:val="18"/>
                <w:szCs w:val="18"/>
              </w:rPr>
            </w:pPr>
            <w:r>
              <w:rPr>
                <w:rFonts w:cs="Arial"/>
                <w:sz w:val="18"/>
                <w:szCs w:val="18"/>
              </w:rPr>
              <w:t>9.5</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2F8F86" w14:textId="03466938" w:rsidR="0000634D" w:rsidRPr="00872466" w:rsidRDefault="003C7C87" w:rsidP="00380F0C">
            <w:pPr>
              <w:tabs>
                <w:tab w:val="decimal" w:pos="580"/>
              </w:tabs>
              <w:ind w:right="349"/>
              <w:jc w:val="center"/>
              <w:rPr>
                <w:rFonts w:cs="Arial"/>
                <w:sz w:val="18"/>
                <w:szCs w:val="18"/>
              </w:rPr>
            </w:pPr>
            <w:r>
              <w:rPr>
                <w:rFonts w:cs="Arial"/>
                <w:sz w:val="18"/>
                <w:szCs w:val="18"/>
              </w:rPr>
              <w:t>88.4</w:t>
            </w:r>
          </w:p>
        </w:tc>
      </w:tr>
      <w:tr w:rsidR="0000634D" w:rsidRPr="00CE5A1F" w14:paraId="58ABFA4F" w14:textId="77777777" w:rsidTr="00F5756F">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11676A42" w14:textId="77777777" w:rsidR="0000634D" w:rsidRPr="00CE5A1F" w:rsidRDefault="0000634D" w:rsidP="00F5756F">
            <w:pPr>
              <w:pStyle w:val="p0"/>
              <w:spacing w:before="0"/>
              <w:ind w:firstLine="397"/>
              <w:jc w:val="left"/>
              <w:rPr>
                <w:rFonts w:cs="Arial"/>
                <w:color w:val="auto"/>
                <w:sz w:val="18"/>
              </w:rPr>
            </w:pPr>
            <w:r w:rsidRPr="00CE5A1F">
              <w:rPr>
                <w:rFonts w:cs="Arial"/>
                <w:color w:val="auto"/>
                <w:sz w:val="18"/>
              </w:rPr>
              <w:t>Maquinaria, equipo y otros bienes</w:t>
            </w:r>
          </w:p>
        </w:tc>
        <w:tc>
          <w:tcPr>
            <w:tcW w:w="1500"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47641512" w14:textId="21813F60" w:rsidR="0000634D" w:rsidRPr="00872466" w:rsidRDefault="003C7C87" w:rsidP="00380F0C">
            <w:pPr>
              <w:tabs>
                <w:tab w:val="decimal" w:pos="588"/>
              </w:tabs>
              <w:jc w:val="left"/>
              <w:rPr>
                <w:rFonts w:cs="Arial"/>
                <w:sz w:val="18"/>
                <w:szCs w:val="18"/>
              </w:rPr>
            </w:pPr>
            <w:r>
              <w:rPr>
                <w:rFonts w:cs="Arial"/>
                <w:sz w:val="18"/>
                <w:szCs w:val="18"/>
              </w:rPr>
              <w:t>3.6</w:t>
            </w:r>
          </w:p>
        </w:tc>
        <w:tc>
          <w:tcPr>
            <w:tcW w:w="1559"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65892060" w14:textId="3A03D74E" w:rsidR="0000634D" w:rsidRPr="00872466" w:rsidRDefault="003C7C87" w:rsidP="00380F0C">
            <w:pPr>
              <w:tabs>
                <w:tab w:val="decimal" w:pos="580"/>
              </w:tabs>
              <w:ind w:right="349"/>
              <w:jc w:val="center"/>
              <w:rPr>
                <w:rFonts w:cs="Arial"/>
                <w:sz w:val="18"/>
                <w:szCs w:val="18"/>
              </w:rPr>
            </w:pPr>
            <w:r>
              <w:rPr>
                <w:rFonts w:cs="Arial"/>
                <w:sz w:val="18"/>
                <w:szCs w:val="18"/>
              </w:rPr>
              <w:t>22.6</w:t>
            </w:r>
          </w:p>
        </w:tc>
      </w:tr>
    </w:tbl>
    <w:p w14:paraId="58AE9711" w14:textId="79EFBADF" w:rsidR="0000634D" w:rsidRPr="008D110B" w:rsidRDefault="0000634D" w:rsidP="0000634D">
      <w:pPr>
        <w:pStyle w:val="Textoindependiente"/>
        <w:ind w:left="2520" w:right="1813" w:hanging="658"/>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w:t>
      </w:r>
      <w:r w:rsidR="00D31AC1">
        <w:rPr>
          <w:b w:val="0"/>
          <w:caps w:val="0"/>
          <w:spacing w:val="0"/>
          <w:sz w:val="16"/>
          <w:szCs w:val="16"/>
        </w:rPr>
        <w:t>Formación Bruta de Capital Fijo</w:t>
      </w:r>
      <w:r w:rsidR="00496315">
        <w:rPr>
          <w:b w:val="0"/>
          <w:caps w:val="0"/>
          <w:spacing w:val="0"/>
          <w:sz w:val="16"/>
          <w:szCs w:val="16"/>
        </w:rPr>
        <w:t xml:space="preserve"> (FBCF)</w:t>
      </w:r>
      <w:r w:rsidRPr="008D110B">
        <w:rPr>
          <w:b w:val="0"/>
          <w:caps w:val="0"/>
          <w:spacing w:val="0"/>
          <w:sz w:val="16"/>
          <w:szCs w:val="16"/>
        </w:rPr>
        <w:t xml:space="preserve">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3CE6565F" w14:textId="2B41DA4B" w:rsidR="0000634D" w:rsidRDefault="0000634D" w:rsidP="0000634D">
      <w:pPr>
        <w:pStyle w:val="Textoindependiente"/>
        <w:ind w:left="2520" w:right="1813" w:hanging="658"/>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w:t>
      </w:r>
      <w:r w:rsidR="00945A37">
        <w:rPr>
          <w:rFonts w:cs="Arial"/>
          <w:b w:val="0"/>
          <w:bCs/>
          <w:spacing w:val="0"/>
          <w:sz w:val="16"/>
          <w:szCs w:val="16"/>
        </w:rPr>
        <w:t xml:space="preserve">  </w:t>
      </w:r>
      <w:r w:rsidRPr="009F2E89">
        <w:rPr>
          <w:rFonts w:cs="Arial"/>
          <w:b w:val="0"/>
          <w:bCs/>
          <w:spacing w:val="0"/>
          <w:sz w:val="16"/>
          <w:szCs w:val="16"/>
        </w:rPr>
        <w:t>INEGI</w:t>
      </w:r>
    </w:p>
    <w:p w14:paraId="5E0DB0AD" w14:textId="4E3FBB55" w:rsidR="00A12F18" w:rsidRDefault="00A12F18" w:rsidP="0000634D">
      <w:pPr>
        <w:pStyle w:val="Textoindependiente"/>
        <w:ind w:left="2520" w:right="1813" w:hanging="658"/>
        <w:jc w:val="both"/>
        <w:rPr>
          <w:rFonts w:cs="Arial"/>
          <w:b w:val="0"/>
          <w:bCs/>
          <w:spacing w:val="0"/>
          <w:sz w:val="16"/>
          <w:szCs w:val="16"/>
        </w:rPr>
      </w:pPr>
    </w:p>
    <w:p w14:paraId="7E028796" w14:textId="42189248" w:rsidR="00A12F18" w:rsidRDefault="00A12F18" w:rsidP="0000634D">
      <w:pPr>
        <w:pStyle w:val="Textoindependiente"/>
        <w:ind w:left="2520" w:right="1813" w:hanging="658"/>
        <w:jc w:val="both"/>
        <w:rPr>
          <w:rFonts w:cs="Arial"/>
          <w:b w:val="0"/>
          <w:bCs/>
          <w:spacing w:val="0"/>
          <w:sz w:val="16"/>
          <w:szCs w:val="16"/>
        </w:rPr>
      </w:pPr>
    </w:p>
    <w:p w14:paraId="43B0B9AF" w14:textId="6DD04D22" w:rsidR="00A12F18" w:rsidRDefault="00A12F18" w:rsidP="0000634D">
      <w:pPr>
        <w:pStyle w:val="Textoindependiente"/>
        <w:ind w:left="2520" w:right="1813" w:hanging="658"/>
        <w:jc w:val="both"/>
        <w:rPr>
          <w:rFonts w:cs="Arial"/>
          <w:b w:val="0"/>
          <w:bCs/>
          <w:spacing w:val="0"/>
          <w:sz w:val="16"/>
          <w:szCs w:val="16"/>
        </w:rPr>
      </w:pPr>
    </w:p>
    <w:p w14:paraId="6B2BF408" w14:textId="103DB94A" w:rsidR="00A12F18" w:rsidRDefault="00A12F18" w:rsidP="0000634D">
      <w:pPr>
        <w:pStyle w:val="Textoindependiente"/>
        <w:ind w:left="2520" w:right="1813" w:hanging="658"/>
        <w:jc w:val="both"/>
        <w:rPr>
          <w:rFonts w:cs="Arial"/>
          <w:b w:val="0"/>
          <w:bCs/>
          <w:spacing w:val="0"/>
          <w:sz w:val="16"/>
          <w:szCs w:val="16"/>
        </w:rPr>
      </w:pPr>
    </w:p>
    <w:p w14:paraId="2AFA1264" w14:textId="56A05D3E" w:rsidR="00A12F18" w:rsidRDefault="00A12F18" w:rsidP="0000634D">
      <w:pPr>
        <w:pStyle w:val="Textoindependiente"/>
        <w:ind w:left="2520" w:right="1813" w:hanging="658"/>
        <w:jc w:val="both"/>
        <w:rPr>
          <w:rFonts w:cs="Arial"/>
          <w:b w:val="0"/>
          <w:bCs/>
          <w:spacing w:val="0"/>
          <w:sz w:val="16"/>
          <w:szCs w:val="16"/>
        </w:rPr>
      </w:pPr>
    </w:p>
    <w:p w14:paraId="61260856" w14:textId="66044452" w:rsidR="00A12F18" w:rsidRDefault="00A12F18">
      <w:pPr>
        <w:widowControl/>
        <w:jc w:val="left"/>
        <w:rPr>
          <w:rFonts w:cs="Arial"/>
          <w:bCs/>
          <w:caps/>
          <w:sz w:val="16"/>
          <w:szCs w:val="16"/>
        </w:rPr>
      </w:pPr>
      <w:r>
        <w:rPr>
          <w:rFonts w:cs="Arial"/>
          <w:b/>
          <w:bCs/>
          <w:sz w:val="16"/>
          <w:szCs w:val="16"/>
        </w:rPr>
        <w:br w:type="page"/>
      </w:r>
    </w:p>
    <w:p w14:paraId="6B8C4344" w14:textId="47CD979E" w:rsidR="0000634D" w:rsidRPr="009A37CD" w:rsidRDefault="0000634D" w:rsidP="00A12F18">
      <w:pPr>
        <w:pStyle w:val="p0"/>
        <w:spacing w:before="0"/>
        <w:jc w:val="center"/>
        <w:rPr>
          <w:rFonts w:cs="Arial"/>
          <w:color w:val="auto"/>
          <w:sz w:val="22"/>
          <w:szCs w:val="22"/>
        </w:rPr>
      </w:pPr>
      <w:r>
        <w:rPr>
          <w:rFonts w:cs="Arial"/>
          <w:color w:val="auto"/>
          <w:sz w:val="20"/>
          <w:szCs w:val="22"/>
        </w:rPr>
        <w:lastRenderedPageBreak/>
        <w:t xml:space="preserve">Gráfica </w:t>
      </w:r>
      <w:r w:rsidRPr="009A37CD">
        <w:rPr>
          <w:rFonts w:cs="Arial"/>
          <w:color w:val="auto"/>
          <w:sz w:val="20"/>
          <w:szCs w:val="22"/>
        </w:rPr>
        <w:t>1</w:t>
      </w:r>
    </w:p>
    <w:p w14:paraId="7EFD6FDA" w14:textId="520F753B" w:rsidR="0000634D" w:rsidRPr="00C11651" w:rsidRDefault="00877B59" w:rsidP="0000634D">
      <w:pPr>
        <w:jc w:val="center"/>
        <w:outlineLvl w:val="3"/>
        <w:rPr>
          <w:rFonts w:ascii="Arial Negrita" w:hAnsi="Arial Negrita" w:cs="Arial"/>
          <w:b/>
          <w:smallCaps/>
          <w:sz w:val="22"/>
        </w:rPr>
      </w:pPr>
      <w:r w:rsidRPr="00C712D9">
        <w:rPr>
          <w:rFonts w:ascii="Arial Negrita" w:hAnsi="Arial Negrita" w:cs="Arial"/>
          <w:b/>
          <w:smallCaps/>
          <w:sz w:val="22"/>
          <w:szCs w:val="22"/>
        </w:rPr>
        <w:t xml:space="preserve">Formación </w:t>
      </w:r>
      <w:r>
        <w:rPr>
          <w:rFonts w:ascii="Arial Negrita" w:hAnsi="Arial Negrita" w:cs="Arial"/>
          <w:b/>
          <w:smallCaps/>
          <w:sz w:val="22"/>
          <w:szCs w:val="22"/>
        </w:rPr>
        <w:t>B</w:t>
      </w:r>
      <w:r w:rsidRPr="00C712D9">
        <w:rPr>
          <w:rFonts w:ascii="Arial Negrita" w:hAnsi="Arial Negrita" w:cs="Arial"/>
          <w:b/>
          <w:smallCaps/>
          <w:sz w:val="22"/>
          <w:szCs w:val="22"/>
        </w:rPr>
        <w:t xml:space="preserve">ruta de </w:t>
      </w:r>
      <w:r>
        <w:rPr>
          <w:rFonts w:ascii="Arial Negrita" w:hAnsi="Arial Negrita" w:cs="Arial"/>
          <w:b/>
          <w:smallCaps/>
          <w:sz w:val="22"/>
          <w:szCs w:val="22"/>
        </w:rPr>
        <w:t>C</w:t>
      </w:r>
      <w:r w:rsidRPr="00C712D9">
        <w:rPr>
          <w:rFonts w:ascii="Arial Negrita" w:hAnsi="Arial Negrita" w:cs="Arial"/>
          <w:b/>
          <w:smallCaps/>
          <w:sz w:val="22"/>
          <w:szCs w:val="22"/>
        </w:rPr>
        <w:t xml:space="preserve">apital </w:t>
      </w:r>
      <w:r>
        <w:rPr>
          <w:rFonts w:ascii="Arial Negrita" w:hAnsi="Arial Negrita" w:cs="Arial"/>
          <w:b/>
          <w:smallCaps/>
          <w:sz w:val="22"/>
          <w:szCs w:val="22"/>
        </w:rPr>
        <w:t>F</w:t>
      </w:r>
      <w:r w:rsidRPr="00C712D9">
        <w:rPr>
          <w:rFonts w:ascii="Arial Negrita" w:hAnsi="Arial Negrita" w:cs="Arial"/>
          <w:b/>
          <w:smallCaps/>
          <w:sz w:val="22"/>
          <w:szCs w:val="22"/>
        </w:rPr>
        <w:t>ijo</w:t>
      </w:r>
      <w:r w:rsidR="0000634D" w:rsidRPr="00C11651">
        <w:rPr>
          <w:rFonts w:ascii="Arial Negrita" w:hAnsi="Arial Negrita" w:cs="Arial"/>
          <w:b/>
          <w:smallCaps/>
          <w:sz w:val="22"/>
        </w:rPr>
        <w:t xml:space="preserve"> </w:t>
      </w:r>
    </w:p>
    <w:p w14:paraId="5BB8EA9D" w14:textId="2CD5CA07" w:rsidR="0000634D" w:rsidRPr="00824693" w:rsidRDefault="0000634D" w:rsidP="0000634D">
      <w:pPr>
        <w:jc w:val="center"/>
        <w:outlineLvl w:val="3"/>
        <w:rPr>
          <w:rFonts w:cs="Arial"/>
          <w:sz w:val="18"/>
          <w:szCs w:val="18"/>
        </w:rPr>
      </w:pPr>
      <w:r w:rsidRPr="00824693">
        <w:rPr>
          <w:rFonts w:cs="Arial"/>
          <w:sz w:val="18"/>
          <w:szCs w:val="18"/>
        </w:rPr>
        <w:t>(Índice base 201</w:t>
      </w:r>
      <w:r w:rsidR="00003537">
        <w:rPr>
          <w:rFonts w:cs="Arial"/>
          <w:sz w:val="18"/>
          <w:szCs w:val="18"/>
        </w:rPr>
        <w:t>8</w:t>
      </w:r>
      <w:r w:rsidRPr="00824693">
        <w:rPr>
          <w:rFonts w:cs="Arial"/>
          <w:sz w:val="18"/>
          <w:szCs w:val="18"/>
        </w:rPr>
        <w:t>=100)</w:t>
      </w:r>
    </w:p>
    <w:p w14:paraId="600D82F1" w14:textId="69BB4A83" w:rsidR="0000634D" w:rsidRPr="00E362AB" w:rsidRDefault="003837B5" w:rsidP="0000634D">
      <w:pPr>
        <w:jc w:val="center"/>
        <w:outlineLvl w:val="3"/>
        <w:rPr>
          <w:rFonts w:cs="Arial"/>
          <w:szCs w:val="18"/>
        </w:rPr>
      </w:pPr>
      <w:r w:rsidRPr="00496315">
        <w:rPr>
          <w:noProof/>
        </w:rPr>
        <w:drawing>
          <wp:inline distT="0" distB="0" distL="0" distR="0" wp14:anchorId="51267EA0" wp14:editId="5090F9F3">
            <wp:extent cx="4320000" cy="2520000"/>
            <wp:effectExtent l="0" t="0" r="23495" b="33020"/>
            <wp:docPr id="131838616"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6545B3" w14:textId="77777777" w:rsidR="0000634D" w:rsidRPr="00E362AB" w:rsidRDefault="0000634D" w:rsidP="0000634D">
      <w:pPr>
        <w:ind w:left="1701"/>
        <w:rPr>
          <w:sz w:val="16"/>
        </w:rPr>
      </w:pPr>
      <w:r>
        <w:rPr>
          <w:rFonts w:cs="Arial"/>
          <w:sz w:val="16"/>
        </w:rPr>
        <w:t>Fuente: INEGI</w:t>
      </w:r>
    </w:p>
    <w:p w14:paraId="252F97F4" w14:textId="0D1591D4" w:rsidR="0000634D" w:rsidRDefault="0000634D" w:rsidP="00F04165">
      <w:pPr>
        <w:keepNext/>
        <w:keepLines/>
        <w:spacing w:before="240"/>
      </w:pPr>
      <w:r>
        <w:t xml:space="preserve">En </w:t>
      </w:r>
      <w:r w:rsidR="00226039">
        <w:t xml:space="preserve">junio </w:t>
      </w:r>
      <w:r>
        <w:t>de 2023, po</w:t>
      </w:r>
      <w:r w:rsidRPr="00B22F90">
        <w:t>r componente</w:t>
      </w:r>
      <w:r>
        <w:t xml:space="preserve"> y con </w:t>
      </w:r>
      <w:r w:rsidRPr="00B22F90">
        <w:t>datos ajustados por estacionalidad,</w:t>
      </w:r>
      <w:r>
        <w:t xml:space="preserve"> los </w:t>
      </w:r>
      <w:r w:rsidRPr="00B22F90">
        <w:t>gastos</w:t>
      </w:r>
      <w:r>
        <w:t xml:space="preserve"> en Construcción aumentaron </w:t>
      </w:r>
      <w:r w:rsidR="00952B4F">
        <w:t>4.2</w:t>
      </w:r>
      <w:r>
        <w:t> %</w:t>
      </w:r>
      <w:r w:rsidR="00DD5276">
        <w:t xml:space="preserve"> a tasa mensual y</w:t>
      </w:r>
      <w:r>
        <w:t xml:space="preserve"> en </w:t>
      </w:r>
      <w:r w:rsidRPr="00B22F90">
        <w:t xml:space="preserve">Maquinaria y </w:t>
      </w:r>
      <w:r>
        <w:t>E</w:t>
      </w:r>
      <w:r w:rsidRPr="00B22F90">
        <w:t>quipo</w:t>
      </w:r>
      <w:r>
        <w:t xml:space="preserve">, </w:t>
      </w:r>
      <w:r w:rsidR="00952B4F">
        <w:t>2.1</w:t>
      </w:r>
      <w:r>
        <w:t> por ciento.</w:t>
      </w:r>
    </w:p>
    <w:p w14:paraId="2DE540C3" w14:textId="77777777" w:rsidR="0000634D" w:rsidRDefault="0000634D" w:rsidP="00F04165">
      <w:pPr>
        <w:pStyle w:val="p0"/>
        <w:keepNext/>
        <w:keepLines/>
        <w:spacing w:before="360"/>
        <w:jc w:val="center"/>
        <w:rPr>
          <w:rFonts w:cs="Arial"/>
          <w:color w:val="auto"/>
          <w:sz w:val="20"/>
          <w:szCs w:val="22"/>
        </w:rPr>
      </w:pPr>
      <w:r>
        <w:rPr>
          <w:rFonts w:cs="Arial"/>
          <w:color w:val="auto"/>
          <w:sz w:val="20"/>
          <w:szCs w:val="22"/>
        </w:rPr>
        <w:t>Gráfica 2</w:t>
      </w:r>
    </w:p>
    <w:p w14:paraId="4EF24501" w14:textId="77777777" w:rsidR="0000634D" w:rsidRPr="00C11651" w:rsidRDefault="0000634D" w:rsidP="00F04165">
      <w:pPr>
        <w:keepNext/>
        <w:keepLines/>
        <w:jc w:val="center"/>
        <w:outlineLvl w:val="3"/>
        <w:rPr>
          <w:rFonts w:ascii="Arial Negrita" w:hAnsi="Arial Negrita" w:cs="Arial"/>
          <w:b/>
          <w:smallCaps/>
          <w:sz w:val="22"/>
        </w:rPr>
      </w:pPr>
      <w:r w:rsidRPr="00C11651">
        <w:rPr>
          <w:rFonts w:ascii="Arial Negrita" w:hAnsi="Arial Negrita" w:cs="Arial"/>
          <w:b/>
          <w:smallCaps/>
          <w:sz w:val="22"/>
        </w:rPr>
        <w:t xml:space="preserve">Construcción </w:t>
      </w:r>
    </w:p>
    <w:p w14:paraId="3F4E167C" w14:textId="3C8C48D4" w:rsidR="0000634D" w:rsidRPr="00CD6562" w:rsidRDefault="0000634D" w:rsidP="00F04165">
      <w:pPr>
        <w:keepNext/>
        <w:keepLines/>
        <w:jc w:val="center"/>
        <w:rPr>
          <w:rFonts w:cs="Arial"/>
          <w:sz w:val="18"/>
          <w:szCs w:val="18"/>
        </w:rPr>
      </w:pPr>
      <w:r w:rsidRPr="00CD6562">
        <w:rPr>
          <w:rFonts w:cs="Arial"/>
          <w:sz w:val="18"/>
          <w:szCs w:val="18"/>
        </w:rPr>
        <w:t>(</w:t>
      </w:r>
      <w:r>
        <w:rPr>
          <w:rFonts w:cs="Arial"/>
          <w:sz w:val="18"/>
          <w:szCs w:val="18"/>
        </w:rPr>
        <w:t>Índice base 201</w:t>
      </w:r>
      <w:r w:rsidR="00003537">
        <w:rPr>
          <w:rFonts w:cs="Arial"/>
          <w:sz w:val="18"/>
          <w:szCs w:val="18"/>
        </w:rPr>
        <w:t>8</w:t>
      </w:r>
      <w:r>
        <w:rPr>
          <w:rFonts w:cs="Arial"/>
          <w:sz w:val="18"/>
          <w:szCs w:val="18"/>
        </w:rPr>
        <w:t>=100)</w:t>
      </w:r>
    </w:p>
    <w:p w14:paraId="31C17069" w14:textId="414517E4" w:rsidR="0000634D" w:rsidRPr="00A94454" w:rsidRDefault="006A400D" w:rsidP="00F04165">
      <w:pPr>
        <w:keepNext/>
        <w:keepLines/>
        <w:jc w:val="center"/>
        <w:rPr>
          <w:rFonts w:cs="Arial"/>
          <w:szCs w:val="24"/>
        </w:rPr>
      </w:pPr>
      <w:r w:rsidRPr="00496315">
        <w:rPr>
          <w:noProof/>
        </w:rPr>
        <w:drawing>
          <wp:inline distT="0" distB="0" distL="0" distR="0" wp14:anchorId="12B24F30" wp14:editId="4766CD12">
            <wp:extent cx="4324451" cy="2520000"/>
            <wp:effectExtent l="0" t="0" r="19050" b="33020"/>
            <wp:docPr id="818382237"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022C0E" w14:textId="103798A4" w:rsidR="00A12F18" w:rsidRDefault="0000634D" w:rsidP="0000634D">
      <w:pPr>
        <w:ind w:left="1701"/>
        <w:outlineLvl w:val="3"/>
        <w:rPr>
          <w:rFonts w:cs="Arial"/>
          <w:sz w:val="16"/>
        </w:rPr>
      </w:pPr>
      <w:r>
        <w:rPr>
          <w:rFonts w:cs="Arial"/>
          <w:sz w:val="16"/>
        </w:rPr>
        <w:t>Fuente: INEGI</w:t>
      </w:r>
    </w:p>
    <w:p w14:paraId="3FE77709" w14:textId="77777777" w:rsidR="00A12F18" w:rsidRDefault="00A12F18">
      <w:pPr>
        <w:widowControl/>
        <w:jc w:val="left"/>
        <w:rPr>
          <w:rFonts w:cs="Arial"/>
          <w:sz w:val="16"/>
        </w:rPr>
      </w:pPr>
      <w:r>
        <w:rPr>
          <w:rFonts w:cs="Arial"/>
          <w:sz w:val="16"/>
        </w:rPr>
        <w:br w:type="page"/>
      </w:r>
    </w:p>
    <w:p w14:paraId="6A216D90" w14:textId="247C6DAD" w:rsidR="0000634D" w:rsidRDefault="0000634D" w:rsidP="00A12F18">
      <w:pPr>
        <w:pStyle w:val="p0"/>
        <w:spacing w:before="0"/>
        <w:jc w:val="center"/>
        <w:rPr>
          <w:rFonts w:cs="Arial"/>
          <w:color w:val="auto"/>
          <w:sz w:val="20"/>
          <w:szCs w:val="22"/>
        </w:rPr>
      </w:pPr>
      <w:r>
        <w:rPr>
          <w:rFonts w:cs="Arial"/>
          <w:color w:val="auto"/>
          <w:sz w:val="20"/>
          <w:szCs w:val="22"/>
        </w:rPr>
        <w:lastRenderedPageBreak/>
        <w:t>Gráfica 3</w:t>
      </w:r>
    </w:p>
    <w:p w14:paraId="1F75135E" w14:textId="23746120" w:rsidR="0000634D" w:rsidRPr="00C11651" w:rsidRDefault="0000634D" w:rsidP="0000634D">
      <w:pPr>
        <w:pStyle w:val="p0"/>
        <w:spacing w:before="0"/>
        <w:jc w:val="center"/>
        <w:rPr>
          <w:rFonts w:ascii="Arial Negrita" w:hAnsi="Arial Negrita" w:cs="Arial"/>
          <w:b/>
          <w:smallCaps/>
          <w:color w:val="auto"/>
          <w:sz w:val="22"/>
        </w:rPr>
      </w:pPr>
      <w:r w:rsidRPr="00C11651">
        <w:rPr>
          <w:rFonts w:ascii="Arial Negrita" w:hAnsi="Arial Negrita" w:cs="Arial"/>
          <w:b/>
          <w:smallCaps/>
          <w:color w:val="auto"/>
          <w:sz w:val="22"/>
        </w:rPr>
        <w:t xml:space="preserve">Maquinaria y </w:t>
      </w:r>
      <w:r w:rsidR="00877B59">
        <w:rPr>
          <w:rFonts w:ascii="Arial Negrita" w:hAnsi="Arial Negrita" w:cs="Arial"/>
          <w:b/>
          <w:smallCaps/>
          <w:color w:val="auto"/>
          <w:sz w:val="22"/>
        </w:rPr>
        <w:t>E</w:t>
      </w:r>
      <w:r w:rsidRPr="00C11651">
        <w:rPr>
          <w:rFonts w:ascii="Arial Negrita" w:hAnsi="Arial Negrita" w:cs="Arial"/>
          <w:b/>
          <w:smallCaps/>
          <w:color w:val="auto"/>
          <w:sz w:val="22"/>
        </w:rPr>
        <w:t xml:space="preserve">quipo </w:t>
      </w:r>
    </w:p>
    <w:p w14:paraId="6974BFC2" w14:textId="6E48C409" w:rsidR="0000634D" w:rsidRPr="00E362AB" w:rsidRDefault="0000634D" w:rsidP="0000634D">
      <w:pPr>
        <w:jc w:val="center"/>
        <w:rPr>
          <w:rFonts w:cs="Arial"/>
          <w:b/>
          <w:smallCaps/>
          <w:sz w:val="18"/>
        </w:rPr>
      </w:pPr>
      <w:r>
        <w:rPr>
          <w:rFonts w:cs="Arial"/>
          <w:smallCaps/>
          <w:sz w:val="18"/>
          <w:szCs w:val="18"/>
        </w:rPr>
        <w:t>(</w:t>
      </w:r>
      <w:r>
        <w:rPr>
          <w:rFonts w:cs="Arial"/>
          <w:sz w:val="18"/>
          <w:szCs w:val="18"/>
        </w:rPr>
        <w:t>Índice base 201</w:t>
      </w:r>
      <w:r w:rsidR="00003537">
        <w:rPr>
          <w:rFonts w:cs="Arial"/>
          <w:sz w:val="18"/>
          <w:szCs w:val="18"/>
        </w:rPr>
        <w:t>8</w:t>
      </w:r>
      <w:r>
        <w:rPr>
          <w:rFonts w:cs="Arial"/>
          <w:sz w:val="18"/>
          <w:szCs w:val="18"/>
        </w:rPr>
        <w:t>=100)</w:t>
      </w:r>
      <w:r w:rsidRPr="000576C3">
        <w:rPr>
          <w:noProof/>
          <w:lang w:eastAsia="es-MX"/>
        </w:rPr>
        <w:t xml:space="preserve"> </w:t>
      </w:r>
    </w:p>
    <w:p w14:paraId="3EED61AC" w14:textId="04B59DAF" w:rsidR="0000634D" w:rsidRPr="00A94454" w:rsidRDefault="006A400D" w:rsidP="0000634D">
      <w:pPr>
        <w:pStyle w:val="p0"/>
        <w:spacing w:before="0"/>
        <w:jc w:val="center"/>
        <w:rPr>
          <w:rFonts w:cs="Arial"/>
          <w:bCs/>
          <w:smallCaps/>
          <w:color w:val="000000"/>
        </w:rPr>
      </w:pPr>
      <w:r>
        <w:rPr>
          <w:noProof/>
        </w:rPr>
        <w:drawing>
          <wp:inline distT="0" distB="0" distL="0" distR="0" wp14:anchorId="466EF06E" wp14:editId="1BA426E9">
            <wp:extent cx="4146331" cy="2286000"/>
            <wp:effectExtent l="0" t="0" r="26035" b="19050"/>
            <wp:docPr id="1936474469"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C8E86A" w14:textId="77777777" w:rsidR="0000634D" w:rsidRDefault="0000634D" w:rsidP="0000634D">
      <w:pPr>
        <w:ind w:left="1701"/>
        <w:outlineLvl w:val="3"/>
        <w:rPr>
          <w:rFonts w:cs="Arial"/>
          <w:sz w:val="16"/>
          <w:szCs w:val="16"/>
        </w:rPr>
      </w:pPr>
      <w:r w:rsidRPr="00250E14">
        <w:rPr>
          <w:rFonts w:cs="Arial"/>
          <w:sz w:val="16"/>
          <w:szCs w:val="16"/>
        </w:rPr>
        <w:t>Fuente: INEGI</w:t>
      </w:r>
    </w:p>
    <w:p w14:paraId="4F61FDA7" w14:textId="77777777" w:rsidR="00600F36" w:rsidRPr="00250E14" w:rsidRDefault="00600F36" w:rsidP="0000634D">
      <w:pPr>
        <w:ind w:left="1701"/>
        <w:outlineLvl w:val="3"/>
        <w:rPr>
          <w:rFonts w:cs="Arial"/>
          <w:smallCaps/>
          <w:sz w:val="16"/>
          <w:szCs w:val="16"/>
        </w:rPr>
      </w:pPr>
    </w:p>
    <w:p w14:paraId="3D88F7AF" w14:textId="76BD40B3" w:rsidR="0000634D" w:rsidRPr="00496315" w:rsidRDefault="0000634D" w:rsidP="00600F36">
      <w:pPr>
        <w:pStyle w:val="Ttulo4"/>
        <w:keepNext w:val="0"/>
        <w:spacing w:before="0"/>
        <w:rPr>
          <w:rFonts w:ascii="Arial Negrita" w:hAnsi="Arial Negrita"/>
          <w:i w:val="0"/>
          <w:iCs/>
          <w:smallCaps/>
          <w:u w:val="none"/>
        </w:rPr>
      </w:pPr>
      <w:r w:rsidRPr="00496315">
        <w:rPr>
          <w:rFonts w:ascii="Arial Negrita" w:hAnsi="Arial Negrita"/>
          <w:i w:val="0"/>
          <w:iCs/>
          <w:smallCaps/>
          <w:u w:val="none"/>
        </w:rPr>
        <w:t xml:space="preserve">Cifras originales </w:t>
      </w:r>
    </w:p>
    <w:p w14:paraId="4E960BC3" w14:textId="77777777" w:rsidR="00984258" w:rsidRPr="00E362AB" w:rsidRDefault="00984258" w:rsidP="00600F36">
      <w:pPr>
        <w:pStyle w:val="p0"/>
        <w:spacing w:before="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5C86A7C4" w14:textId="77777777" w:rsidR="00B750E3" w:rsidRDefault="00877B59" w:rsidP="00B750E3">
      <w:pPr>
        <w:pStyle w:val="p01"/>
        <w:keepLines w:val="0"/>
        <w:widowControl w:val="0"/>
        <w:spacing w:before="0"/>
        <w:ind w:firstLine="1"/>
        <w:jc w:val="center"/>
        <w:rPr>
          <w:rFonts w:ascii="Arial Negrita" w:hAnsi="Arial Negrita" w:cs="Arial"/>
          <w:b/>
          <w:smallCaps/>
          <w:color w:val="auto"/>
          <w:sz w:val="22"/>
          <w:szCs w:val="22"/>
        </w:rPr>
      </w:pPr>
      <w:r w:rsidRPr="00C712D9">
        <w:rPr>
          <w:rFonts w:ascii="Arial Negrita" w:hAnsi="Arial Negrita" w:cs="Arial"/>
          <w:b/>
          <w:smallCaps/>
          <w:color w:val="auto"/>
          <w:sz w:val="22"/>
          <w:szCs w:val="22"/>
        </w:rPr>
        <w:t>Formación Bruta de Capital Fijo</w:t>
      </w:r>
      <w:r>
        <w:rPr>
          <w:rFonts w:ascii="Arial Negrita" w:hAnsi="Arial Negrita" w:cs="Arial"/>
          <w:b/>
          <w:smallCaps/>
          <w:color w:val="auto"/>
          <w:sz w:val="22"/>
          <w:szCs w:val="22"/>
        </w:rPr>
        <w:t xml:space="preserve"> </w:t>
      </w:r>
    </w:p>
    <w:p w14:paraId="27D9B853" w14:textId="05FACE57" w:rsidR="00C16065" w:rsidRPr="00C11651" w:rsidRDefault="00984258" w:rsidP="00B750E3">
      <w:pPr>
        <w:pStyle w:val="p01"/>
        <w:keepLines w:val="0"/>
        <w:widowControl w:val="0"/>
        <w:spacing w:before="0"/>
        <w:ind w:firstLine="1"/>
        <w:jc w:val="center"/>
        <w:rPr>
          <w:rFonts w:cs="Arial"/>
          <w:color w:val="auto"/>
          <w:sz w:val="18"/>
        </w:rPr>
      </w:pPr>
      <w:r w:rsidRPr="00C11651">
        <w:rPr>
          <w:rFonts w:cs="Arial"/>
          <w:color w:val="auto"/>
          <w:sz w:val="18"/>
        </w:rPr>
        <w:t xml:space="preserve">(Variación </w:t>
      </w:r>
      <w:r w:rsidRPr="00C11651">
        <w:rPr>
          <w:rFonts w:cs="Arial"/>
          <w:color w:val="auto"/>
          <w:sz w:val="18"/>
          <w:szCs w:val="18"/>
        </w:rPr>
        <w:t>porcentual</w:t>
      </w:r>
      <w:r w:rsidRPr="00C11651">
        <w:rPr>
          <w:rFonts w:cs="Arial"/>
          <w:color w:val="auto"/>
          <w:sz w:val="18"/>
        </w:rPr>
        <w:t xml:space="preserve"> </w:t>
      </w:r>
      <w:r w:rsidRPr="00A94454">
        <w:rPr>
          <w:rFonts w:cs="Arial"/>
          <w:color w:val="auto"/>
          <w:sz w:val="18"/>
        </w:rPr>
        <w:t>real</w:t>
      </w:r>
      <w:r>
        <w:rPr>
          <w:rFonts w:cs="Arial"/>
          <w:color w:val="auto"/>
          <w:sz w:val="18"/>
        </w:rPr>
        <w:t xml:space="preserve"> </w:t>
      </w:r>
      <w:r w:rsidRPr="00C11651">
        <w:rPr>
          <w:rFonts w:cs="Arial"/>
          <w:color w:val="auto"/>
          <w:sz w:val="18"/>
        </w:rPr>
        <w:t>anual)</w:t>
      </w:r>
    </w:p>
    <w:tbl>
      <w:tblPr>
        <w:tblW w:w="6506"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500"/>
        <w:gridCol w:w="1559"/>
      </w:tblGrid>
      <w:tr w:rsidR="00C16065" w:rsidRPr="004E6CFE" w14:paraId="2FAB7ED6" w14:textId="77777777" w:rsidTr="000A1037">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0DCD7A7" w14:textId="0A808785" w:rsidR="00C16065" w:rsidRPr="004E6CFE" w:rsidRDefault="00D31AC1" w:rsidP="00877B59">
            <w:pPr>
              <w:pStyle w:val="p0"/>
              <w:tabs>
                <w:tab w:val="left" w:pos="546"/>
              </w:tabs>
              <w:spacing w:before="0" w:line="240" w:lineRule="atLeast"/>
              <w:jc w:val="center"/>
              <w:rPr>
                <w:rFonts w:cs="Arial"/>
                <w:color w:val="auto"/>
                <w:sz w:val="18"/>
                <w:szCs w:val="18"/>
              </w:rPr>
            </w:pPr>
            <w:r>
              <w:rPr>
                <w:rFonts w:cs="Arial"/>
                <w:color w:val="auto"/>
                <w:sz w:val="18"/>
                <w:szCs w:val="18"/>
              </w:rPr>
              <w:t>Inversión por</w:t>
            </w:r>
            <w:r w:rsidR="007B2F23">
              <w:rPr>
                <w:rFonts w:cs="Arial"/>
                <w:color w:val="auto"/>
                <w:sz w:val="18"/>
                <w:szCs w:val="18"/>
              </w:rPr>
              <w:t xml:space="preserve"> </w:t>
            </w:r>
            <w:r>
              <w:rPr>
                <w:rFonts w:cs="Arial"/>
                <w:color w:val="auto"/>
                <w:sz w:val="18"/>
                <w:szCs w:val="18"/>
              </w:rPr>
              <w:t>t</w:t>
            </w:r>
            <w:r w:rsidR="00877B59">
              <w:rPr>
                <w:rFonts w:cs="Arial"/>
                <w:color w:val="auto"/>
                <w:sz w:val="18"/>
                <w:szCs w:val="18"/>
              </w:rPr>
              <w:t>ipo de bien</w:t>
            </w:r>
            <w:r w:rsidR="007B2F23">
              <w:rPr>
                <w:rFonts w:cs="Arial"/>
                <w:color w:val="auto"/>
                <w:sz w:val="18"/>
                <w:szCs w:val="18"/>
              </w:rPr>
              <w:t xml:space="preserve"> y</w:t>
            </w:r>
            <w:r w:rsidR="00877B59">
              <w:rPr>
                <w:rFonts w:cs="Arial"/>
                <w:color w:val="auto"/>
                <w:sz w:val="18"/>
                <w:szCs w:val="18"/>
              </w:rPr>
              <w:t xml:space="preserve"> origen y </w:t>
            </w:r>
            <w:r w:rsidR="007B2F23">
              <w:rPr>
                <w:rFonts w:cs="Arial"/>
                <w:color w:val="auto"/>
                <w:sz w:val="18"/>
                <w:szCs w:val="18"/>
              </w:rPr>
              <w:t xml:space="preserve">de </w:t>
            </w:r>
            <w:r w:rsidR="00877B59">
              <w:rPr>
                <w:rFonts w:cs="Arial"/>
                <w:color w:val="auto"/>
                <w:sz w:val="18"/>
                <w:szCs w:val="18"/>
              </w:rPr>
              <w:t>comprador</w:t>
            </w:r>
          </w:p>
        </w:tc>
        <w:tc>
          <w:tcPr>
            <w:tcW w:w="3059"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349C230" w14:textId="0C13041B" w:rsidR="00C16065" w:rsidRPr="004E6CFE" w:rsidRDefault="00C16065" w:rsidP="000A1037">
            <w:pPr>
              <w:pStyle w:val="p0"/>
              <w:keepNext/>
              <w:spacing w:before="0"/>
              <w:ind w:left="-74" w:right="-74"/>
              <w:jc w:val="center"/>
              <w:rPr>
                <w:rFonts w:cs="Arial"/>
                <w:color w:val="auto"/>
                <w:sz w:val="18"/>
                <w:szCs w:val="18"/>
              </w:rPr>
            </w:pPr>
            <w:r>
              <w:rPr>
                <w:rFonts w:cs="Arial"/>
                <w:color w:val="auto"/>
                <w:sz w:val="18"/>
                <w:szCs w:val="18"/>
              </w:rPr>
              <w:t>2023</w:t>
            </w:r>
            <w:r w:rsidRPr="00F56F33">
              <w:rPr>
                <w:rFonts w:cs="Arial"/>
                <w:color w:val="auto"/>
                <w:sz w:val="18"/>
                <w:szCs w:val="18"/>
                <w:vertAlign w:val="superscript"/>
              </w:rPr>
              <w:t>P</w:t>
            </w:r>
          </w:p>
        </w:tc>
      </w:tr>
      <w:tr w:rsidR="00C16065" w:rsidRPr="004E6CFE" w14:paraId="0296DBFE" w14:textId="77777777" w:rsidTr="006D3EAF">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612D9D16" w14:textId="77777777" w:rsidR="00C16065" w:rsidRPr="004E6CFE" w:rsidRDefault="00C16065" w:rsidP="000A1037">
            <w:pPr>
              <w:pStyle w:val="p0"/>
              <w:tabs>
                <w:tab w:val="left" w:pos="546"/>
              </w:tabs>
              <w:spacing w:before="20" w:after="20"/>
              <w:ind w:firstLine="537"/>
              <w:jc w:val="left"/>
              <w:rPr>
                <w:rFonts w:cs="Arial"/>
                <w:color w:val="auto"/>
                <w:sz w:val="18"/>
                <w:szCs w:val="18"/>
              </w:rPr>
            </w:pPr>
          </w:p>
        </w:tc>
        <w:tc>
          <w:tcPr>
            <w:tcW w:w="1500"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2DF0462C" w14:textId="77777777" w:rsidR="00C16065" w:rsidRDefault="00C16065" w:rsidP="00984258">
            <w:pPr>
              <w:pStyle w:val="p0"/>
              <w:keepNext/>
              <w:spacing w:before="0" w:line="240" w:lineRule="atLeast"/>
              <w:jc w:val="center"/>
              <w:rPr>
                <w:rFonts w:cs="Arial"/>
                <w:color w:val="auto"/>
                <w:sz w:val="18"/>
                <w:szCs w:val="18"/>
              </w:rPr>
            </w:pPr>
            <w:r>
              <w:rPr>
                <w:rFonts w:cs="Arial"/>
                <w:color w:val="auto"/>
                <w:sz w:val="18"/>
                <w:szCs w:val="18"/>
              </w:rPr>
              <w:t>Junio</w:t>
            </w:r>
          </w:p>
        </w:tc>
        <w:tc>
          <w:tcPr>
            <w:tcW w:w="1559"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5C0DACD" w14:textId="7B493D4B" w:rsidR="00C16065" w:rsidRDefault="00C16065" w:rsidP="00984258">
            <w:pPr>
              <w:pStyle w:val="p0"/>
              <w:keepNext/>
              <w:spacing w:before="0" w:line="240" w:lineRule="atLeast"/>
              <w:jc w:val="center"/>
              <w:rPr>
                <w:rFonts w:cs="Arial"/>
                <w:color w:val="auto"/>
                <w:sz w:val="18"/>
                <w:szCs w:val="18"/>
              </w:rPr>
            </w:pPr>
            <w:r>
              <w:rPr>
                <w:rFonts w:cs="Arial"/>
                <w:color w:val="auto"/>
                <w:sz w:val="18"/>
                <w:szCs w:val="18"/>
              </w:rPr>
              <w:t>Ene.</w:t>
            </w:r>
            <w:r w:rsidR="005F639B">
              <w:rPr>
                <w:rFonts w:cs="Arial"/>
                <w:color w:val="auto"/>
                <w:sz w:val="18"/>
                <w:szCs w:val="18"/>
              </w:rPr>
              <w:t xml:space="preserve"> </w:t>
            </w:r>
            <w:r w:rsidR="007B2F23">
              <w:rPr>
                <w:rFonts w:cs="Arial"/>
                <w:color w:val="auto"/>
                <w:sz w:val="18"/>
                <w:szCs w:val="18"/>
              </w:rPr>
              <w:t>–</w:t>
            </w:r>
            <w:r w:rsidR="005F639B">
              <w:rPr>
                <w:rFonts w:cs="Arial"/>
                <w:color w:val="auto"/>
                <w:sz w:val="18"/>
                <w:szCs w:val="18"/>
              </w:rPr>
              <w:t xml:space="preserve"> </w:t>
            </w:r>
            <w:r>
              <w:rPr>
                <w:rFonts w:cs="Arial"/>
                <w:color w:val="auto"/>
                <w:sz w:val="18"/>
                <w:szCs w:val="18"/>
              </w:rPr>
              <w:t>Jun.</w:t>
            </w:r>
          </w:p>
        </w:tc>
      </w:tr>
      <w:tr w:rsidR="007B2F23" w:rsidRPr="004E6CFE" w14:paraId="0AF6BBCF" w14:textId="77777777" w:rsidTr="006D3EAF">
        <w:trPr>
          <w:cantSplit/>
          <w:trHeight w:val="340"/>
          <w:jc w:val="center"/>
        </w:trPr>
        <w:tc>
          <w:tcPr>
            <w:tcW w:w="3447" w:type="dxa"/>
            <w:tcBorders>
              <w:top w:val="single" w:sz="6" w:space="0" w:color="4A442A" w:themeColor="background2" w:themeShade="40"/>
              <w:left w:val="double" w:sz="4" w:space="0" w:color="4A442A" w:themeColor="background2" w:themeShade="40"/>
              <w:bottom w:val="single" w:sz="4" w:space="0" w:color="DDD9C3"/>
              <w:right w:val="nil"/>
            </w:tcBorders>
            <w:shd w:val="clear" w:color="auto" w:fill="DBE5F1" w:themeFill="accent1" w:themeFillTint="33"/>
            <w:vAlign w:val="center"/>
          </w:tcPr>
          <w:p w14:paraId="1DB31424" w14:textId="368043C4" w:rsidR="007B2F23" w:rsidRPr="00A15637" w:rsidRDefault="007B2F23" w:rsidP="00A15637">
            <w:pPr>
              <w:pStyle w:val="p0"/>
              <w:spacing w:before="20"/>
              <w:ind w:left="-78"/>
              <w:jc w:val="left"/>
              <w:rPr>
                <w:rFonts w:cs="Arial"/>
                <w:color w:val="auto"/>
                <w:sz w:val="18"/>
              </w:rPr>
            </w:pPr>
            <w:r w:rsidRPr="00A15637">
              <w:rPr>
                <w:rFonts w:cs="Arial"/>
                <w:color w:val="auto"/>
                <w:sz w:val="18"/>
              </w:rPr>
              <w:t>Tipo de bien y origen</w:t>
            </w:r>
          </w:p>
        </w:tc>
        <w:tc>
          <w:tcPr>
            <w:tcW w:w="1500" w:type="dxa"/>
            <w:tcBorders>
              <w:top w:val="single" w:sz="6" w:space="0" w:color="4A442A" w:themeColor="background2" w:themeShade="40"/>
              <w:left w:val="nil"/>
              <w:bottom w:val="single" w:sz="4" w:space="0" w:color="DDD9C3"/>
              <w:right w:val="nil"/>
            </w:tcBorders>
            <w:shd w:val="clear" w:color="auto" w:fill="DBE5F1" w:themeFill="accent1" w:themeFillTint="33"/>
            <w:vAlign w:val="center"/>
          </w:tcPr>
          <w:p w14:paraId="7A186278" w14:textId="77777777" w:rsidR="007B2F23" w:rsidRPr="00496315" w:rsidRDefault="007B2F23" w:rsidP="000A1037">
            <w:pPr>
              <w:tabs>
                <w:tab w:val="decimal" w:pos="588"/>
              </w:tabs>
              <w:jc w:val="left"/>
              <w:rPr>
                <w:rFonts w:cs="Arial"/>
                <w:sz w:val="18"/>
              </w:rPr>
            </w:pPr>
          </w:p>
        </w:tc>
        <w:tc>
          <w:tcPr>
            <w:tcW w:w="1559" w:type="dxa"/>
            <w:tcBorders>
              <w:top w:val="single" w:sz="6" w:space="0" w:color="4A442A" w:themeColor="background2" w:themeShade="40"/>
              <w:left w:val="nil"/>
              <w:bottom w:val="single" w:sz="4" w:space="0" w:color="DDD9C3"/>
              <w:right w:val="double" w:sz="4" w:space="0" w:color="4A442A" w:themeColor="background2" w:themeShade="40"/>
            </w:tcBorders>
            <w:shd w:val="clear" w:color="auto" w:fill="DBE5F1" w:themeFill="accent1" w:themeFillTint="33"/>
            <w:vAlign w:val="center"/>
          </w:tcPr>
          <w:p w14:paraId="14869B0B" w14:textId="77777777" w:rsidR="007B2F23" w:rsidRPr="00496315" w:rsidRDefault="007B2F23" w:rsidP="00651AD3">
            <w:pPr>
              <w:widowControl/>
              <w:jc w:val="center"/>
              <w:rPr>
                <w:rFonts w:cs="Arial"/>
                <w:sz w:val="18"/>
              </w:rPr>
            </w:pPr>
          </w:p>
        </w:tc>
      </w:tr>
      <w:tr w:rsidR="00C16065" w:rsidRPr="004E6CFE" w14:paraId="4DB244FC" w14:textId="77777777" w:rsidTr="00F04165">
        <w:trPr>
          <w:cantSplit/>
          <w:trHeight w:val="227"/>
          <w:jc w:val="center"/>
        </w:trPr>
        <w:tc>
          <w:tcPr>
            <w:tcW w:w="3447" w:type="dxa"/>
            <w:tcBorders>
              <w:top w:val="single" w:sz="4" w:space="0" w:color="DDD9C3"/>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08259F1" w14:textId="1FCDDDBA" w:rsidR="00C16065" w:rsidRPr="00A94454" w:rsidRDefault="00C16065" w:rsidP="000A1037">
            <w:pPr>
              <w:pStyle w:val="p0"/>
              <w:spacing w:before="20"/>
              <w:jc w:val="left"/>
              <w:rPr>
                <w:rFonts w:cs="Arial"/>
                <w:b/>
                <w:color w:val="auto"/>
                <w:sz w:val="18"/>
              </w:rPr>
            </w:pPr>
            <w:r w:rsidRPr="00A94454">
              <w:rPr>
                <w:rFonts w:cs="Arial"/>
                <w:color w:val="auto"/>
                <w:sz w:val="18"/>
              </w:rPr>
              <w:br w:type="page"/>
            </w:r>
            <w:r w:rsidR="007B2F23">
              <w:rPr>
                <w:rFonts w:cs="Arial"/>
                <w:b/>
                <w:color w:val="auto"/>
                <w:sz w:val="18"/>
              </w:rPr>
              <w:t>Total</w:t>
            </w:r>
          </w:p>
        </w:tc>
        <w:tc>
          <w:tcPr>
            <w:tcW w:w="1500" w:type="dxa"/>
            <w:tcBorders>
              <w:top w:val="single" w:sz="4" w:space="0" w:color="DDD9C3"/>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3C15502" w14:textId="0273E49D" w:rsidR="00C16065" w:rsidRPr="007C7CC9" w:rsidRDefault="00651AD3" w:rsidP="00F04165">
            <w:pPr>
              <w:tabs>
                <w:tab w:val="decimal" w:pos="588"/>
              </w:tabs>
              <w:jc w:val="left"/>
              <w:rPr>
                <w:rFonts w:cs="Arial"/>
                <w:b/>
                <w:bCs/>
                <w:sz w:val="18"/>
                <w:szCs w:val="18"/>
                <w:highlight w:val="yellow"/>
                <w:lang w:eastAsia="es-MX"/>
              </w:rPr>
            </w:pPr>
            <w:r w:rsidRPr="007C7CC9">
              <w:rPr>
                <w:rFonts w:cs="Arial"/>
                <w:b/>
                <w:bCs/>
                <w:sz w:val="18"/>
                <w:szCs w:val="18"/>
              </w:rPr>
              <w:t>28.8</w:t>
            </w:r>
            <w:r w:rsidR="00C16065" w:rsidRPr="007C7CC9">
              <w:rPr>
                <w:rFonts w:cs="Arial"/>
                <w:b/>
                <w:bCs/>
                <w:sz w:val="18"/>
                <w:szCs w:val="18"/>
              </w:rPr>
              <w:t xml:space="preserve"> </w:t>
            </w:r>
          </w:p>
        </w:tc>
        <w:tc>
          <w:tcPr>
            <w:tcW w:w="1559" w:type="dxa"/>
            <w:tcBorders>
              <w:top w:val="single" w:sz="4" w:space="0" w:color="DDD9C3"/>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AE71235" w14:textId="0F0FA62C" w:rsidR="00C16065" w:rsidRPr="007C7CC9" w:rsidRDefault="00651AD3" w:rsidP="006D3EAF">
            <w:pPr>
              <w:tabs>
                <w:tab w:val="decimal" w:pos="580"/>
              </w:tabs>
              <w:ind w:right="349"/>
              <w:jc w:val="left"/>
              <w:rPr>
                <w:rFonts w:cs="Arial"/>
                <w:b/>
                <w:bCs/>
                <w:sz w:val="18"/>
                <w:szCs w:val="18"/>
              </w:rPr>
            </w:pPr>
            <w:r w:rsidRPr="007C7CC9">
              <w:rPr>
                <w:rFonts w:cs="Arial"/>
                <w:b/>
                <w:bCs/>
                <w:sz w:val="18"/>
                <w:szCs w:val="18"/>
              </w:rPr>
              <w:t>18.8</w:t>
            </w:r>
          </w:p>
        </w:tc>
      </w:tr>
      <w:tr w:rsidR="00651AD3" w:rsidRPr="004E6CFE" w14:paraId="4A5189FC"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602B56" w14:textId="77777777" w:rsidR="00651AD3" w:rsidRPr="000552F3" w:rsidRDefault="00651AD3" w:rsidP="00651AD3">
            <w:pPr>
              <w:pStyle w:val="p0"/>
              <w:spacing w:before="20"/>
              <w:ind w:firstLine="170"/>
              <w:jc w:val="left"/>
              <w:rPr>
                <w:rFonts w:cs="Arial"/>
                <w:b/>
                <w:color w:val="auto"/>
                <w:sz w:val="18"/>
              </w:rPr>
            </w:pPr>
            <w:r w:rsidRPr="000552F3">
              <w:rPr>
                <w:rFonts w:cs="Arial"/>
                <w:b/>
                <w:color w:val="auto"/>
                <w:sz w:val="18"/>
              </w:rPr>
              <w:t>Construcción</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E6B7662" w14:textId="507253BE" w:rsidR="00651AD3" w:rsidRPr="007C7CC9" w:rsidRDefault="00651AD3" w:rsidP="00F04165">
            <w:pPr>
              <w:tabs>
                <w:tab w:val="decimal" w:pos="588"/>
              </w:tabs>
              <w:jc w:val="left"/>
              <w:rPr>
                <w:rFonts w:cs="Arial"/>
                <w:b/>
                <w:bCs/>
                <w:sz w:val="18"/>
                <w:szCs w:val="18"/>
              </w:rPr>
            </w:pPr>
            <w:r w:rsidRPr="007C7CC9">
              <w:rPr>
                <w:rFonts w:cs="Arial"/>
                <w:b/>
                <w:bCs/>
                <w:sz w:val="18"/>
                <w:szCs w:val="18"/>
              </w:rPr>
              <w:t xml:space="preserve">37.1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BA955E9" w14:textId="7208E8B1" w:rsidR="00651AD3" w:rsidRPr="00D5543B" w:rsidRDefault="00651AD3" w:rsidP="00F04165">
            <w:pPr>
              <w:tabs>
                <w:tab w:val="decimal" w:pos="580"/>
              </w:tabs>
              <w:ind w:right="349"/>
              <w:jc w:val="left"/>
              <w:rPr>
                <w:rFonts w:cs="Arial"/>
                <w:b/>
                <w:bCs/>
                <w:sz w:val="18"/>
                <w:szCs w:val="18"/>
              </w:rPr>
            </w:pPr>
            <w:r w:rsidRPr="00AA5081">
              <w:rPr>
                <w:rFonts w:cs="Arial"/>
                <w:b/>
                <w:bCs/>
                <w:sz w:val="18"/>
                <w:szCs w:val="18"/>
              </w:rPr>
              <w:t>17.9</w:t>
            </w:r>
          </w:p>
        </w:tc>
      </w:tr>
      <w:tr w:rsidR="00651AD3" w:rsidRPr="00CE5A1F" w14:paraId="337C8C83"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527672F" w14:textId="77777777" w:rsidR="00651AD3" w:rsidRPr="00CE5A1F" w:rsidRDefault="00651AD3" w:rsidP="00651AD3">
            <w:pPr>
              <w:pStyle w:val="p0"/>
              <w:spacing w:before="20"/>
              <w:ind w:firstLine="284"/>
              <w:jc w:val="left"/>
              <w:rPr>
                <w:rFonts w:cs="Arial"/>
                <w:color w:val="auto"/>
                <w:sz w:val="18"/>
              </w:rPr>
            </w:pPr>
            <w:r w:rsidRPr="00CE5A1F">
              <w:rPr>
                <w:rFonts w:cs="Arial"/>
                <w:color w:val="auto"/>
                <w:sz w:val="18"/>
              </w:rPr>
              <w:t>Residenci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AE395C" w14:textId="312F3187" w:rsidR="00651AD3" w:rsidRPr="007C7CC9" w:rsidRDefault="00651AD3" w:rsidP="00F04165">
            <w:pPr>
              <w:tabs>
                <w:tab w:val="decimal" w:pos="588"/>
              </w:tabs>
              <w:jc w:val="left"/>
              <w:rPr>
                <w:rFonts w:cs="Arial"/>
                <w:sz w:val="18"/>
                <w:szCs w:val="18"/>
              </w:rPr>
            </w:pPr>
            <w:r w:rsidRPr="007C7CC9">
              <w:rPr>
                <w:rFonts w:cs="Arial"/>
                <w:sz w:val="18"/>
                <w:szCs w:val="18"/>
              </w:rPr>
              <w:t xml:space="preserve">0.5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DDB5C9C" w14:textId="086CD638" w:rsidR="00651AD3" w:rsidRPr="007C7CC9" w:rsidRDefault="00651AD3" w:rsidP="00F04165">
            <w:pPr>
              <w:tabs>
                <w:tab w:val="decimal" w:pos="580"/>
              </w:tabs>
              <w:ind w:right="349"/>
              <w:jc w:val="left"/>
              <w:rPr>
                <w:rFonts w:cs="Arial"/>
                <w:sz w:val="18"/>
                <w:szCs w:val="18"/>
              </w:rPr>
            </w:pPr>
            <w:r w:rsidRPr="007C7CC9">
              <w:rPr>
                <w:rFonts w:cs="Arial"/>
                <w:sz w:val="18"/>
                <w:szCs w:val="18"/>
              </w:rPr>
              <w:t>-1.9</w:t>
            </w:r>
          </w:p>
        </w:tc>
      </w:tr>
      <w:tr w:rsidR="00651AD3" w:rsidRPr="00CE5A1F" w14:paraId="2DF3079B"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C274E23" w14:textId="77777777" w:rsidR="00651AD3" w:rsidRPr="00CE5A1F" w:rsidRDefault="00651AD3" w:rsidP="00651AD3">
            <w:pPr>
              <w:pStyle w:val="p0"/>
              <w:spacing w:before="20"/>
              <w:ind w:firstLine="284"/>
              <w:jc w:val="left"/>
              <w:rPr>
                <w:rFonts w:cs="Arial"/>
                <w:color w:val="auto"/>
                <w:sz w:val="18"/>
              </w:rPr>
            </w:pPr>
            <w:r w:rsidRPr="00CE5A1F">
              <w:rPr>
                <w:rFonts w:cs="Arial"/>
                <w:color w:val="auto"/>
                <w:sz w:val="18"/>
              </w:rPr>
              <w:t>No residenci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AED78AC" w14:textId="39442FB8" w:rsidR="00651AD3" w:rsidRPr="007C7CC9" w:rsidRDefault="00651AD3" w:rsidP="00F04165">
            <w:pPr>
              <w:tabs>
                <w:tab w:val="decimal" w:pos="588"/>
              </w:tabs>
              <w:jc w:val="left"/>
              <w:rPr>
                <w:rFonts w:cs="Arial"/>
                <w:sz w:val="18"/>
                <w:szCs w:val="18"/>
              </w:rPr>
            </w:pPr>
            <w:r w:rsidRPr="007C7CC9">
              <w:rPr>
                <w:rFonts w:cs="Arial"/>
                <w:sz w:val="18"/>
                <w:szCs w:val="18"/>
              </w:rPr>
              <w:t xml:space="preserve">71.5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33B1DCD" w14:textId="37386DDD" w:rsidR="00651AD3" w:rsidRPr="007C7CC9" w:rsidRDefault="00651AD3" w:rsidP="00F04165">
            <w:pPr>
              <w:tabs>
                <w:tab w:val="decimal" w:pos="580"/>
              </w:tabs>
              <w:ind w:right="349"/>
              <w:jc w:val="left"/>
              <w:rPr>
                <w:rFonts w:cs="Arial"/>
                <w:sz w:val="18"/>
                <w:szCs w:val="18"/>
              </w:rPr>
            </w:pPr>
            <w:r w:rsidRPr="007C7CC9">
              <w:rPr>
                <w:rFonts w:cs="Arial"/>
                <w:sz w:val="18"/>
                <w:szCs w:val="18"/>
              </w:rPr>
              <w:t>38.3</w:t>
            </w:r>
          </w:p>
        </w:tc>
      </w:tr>
      <w:tr w:rsidR="00651AD3" w:rsidRPr="00CE5A1F" w14:paraId="368D88F7"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F779FBF" w14:textId="77777777" w:rsidR="00651AD3" w:rsidRPr="00CE5A1F" w:rsidRDefault="00651AD3" w:rsidP="00651AD3">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r>
              <w:rPr>
                <w:rFonts w:cs="Arial"/>
                <w:b/>
                <w:color w:val="auto"/>
                <w:sz w:val="18"/>
              </w:rPr>
              <w:t xml:space="preserve"> </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B384572" w14:textId="419920F5" w:rsidR="00651AD3" w:rsidRPr="007C7CC9" w:rsidRDefault="00651AD3" w:rsidP="00F04165">
            <w:pPr>
              <w:tabs>
                <w:tab w:val="decimal" w:pos="588"/>
              </w:tabs>
              <w:jc w:val="left"/>
              <w:rPr>
                <w:rFonts w:cs="Arial"/>
                <w:b/>
                <w:bCs/>
                <w:sz w:val="18"/>
                <w:szCs w:val="18"/>
              </w:rPr>
            </w:pPr>
            <w:r w:rsidRPr="007C7CC9">
              <w:rPr>
                <w:rFonts w:cs="Arial"/>
                <w:b/>
                <w:bCs/>
                <w:sz w:val="18"/>
                <w:szCs w:val="18"/>
              </w:rPr>
              <w:t xml:space="preserve">20.5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8CCDED7" w14:textId="234FF654" w:rsidR="00651AD3" w:rsidRPr="00D5543B" w:rsidRDefault="00651AD3" w:rsidP="00F04165">
            <w:pPr>
              <w:tabs>
                <w:tab w:val="decimal" w:pos="580"/>
              </w:tabs>
              <w:ind w:right="349"/>
              <w:jc w:val="left"/>
              <w:rPr>
                <w:rFonts w:cs="Arial"/>
                <w:b/>
                <w:bCs/>
                <w:sz w:val="18"/>
                <w:szCs w:val="18"/>
              </w:rPr>
            </w:pPr>
            <w:r w:rsidRPr="00AA5081">
              <w:rPr>
                <w:rFonts w:cs="Arial"/>
                <w:b/>
                <w:bCs/>
                <w:sz w:val="18"/>
                <w:szCs w:val="18"/>
              </w:rPr>
              <w:t>19.9</w:t>
            </w:r>
          </w:p>
        </w:tc>
      </w:tr>
      <w:tr w:rsidR="00651AD3" w:rsidRPr="00CE5A1F" w14:paraId="1A601CA7"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C41AC" w14:textId="77777777" w:rsidR="00651AD3" w:rsidRPr="00CE5A1F" w:rsidRDefault="00651AD3" w:rsidP="00651AD3">
            <w:pPr>
              <w:pStyle w:val="p0"/>
              <w:spacing w:before="20"/>
              <w:ind w:firstLine="284"/>
              <w:jc w:val="left"/>
              <w:rPr>
                <w:rFonts w:cs="Arial"/>
                <w:color w:val="auto"/>
                <w:sz w:val="18"/>
              </w:rPr>
            </w:pPr>
            <w:r w:rsidRPr="00CE5A1F">
              <w:rPr>
                <w:rFonts w:cs="Arial"/>
                <w:color w:val="auto"/>
                <w:sz w:val="18"/>
              </w:rPr>
              <w:t>Nacion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D004A70" w14:textId="6DA40335" w:rsidR="00651AD3" w:rsidRPr="007C7CC9" w:rsidRDefault="00651AD3" w:rsidP="00F04165">
            <w:pPr>
              <w:tabs>
                <w:tab w:val="decimal" w:pos="588"/>
              </w:tabs>
              <w:jc w:val="left"/>
              <w:rPr>
                <w:rFonts w:cs="Arial"/>
                <w:sz w:val="18"/>
                <w:szCs w:val="18"/>
              </w:rPr>
            </w:pPr>
            <w:r w:rsidRPr="007C7CC9">
              <w:rPr>
                <w:rFonts w:cs="Arial"/>
                <w:sz w:val="18"/>
                <w:szCs w:val="18"/>
              </w:rPr>
              <w:t xml:space="preserve">6.4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F347457" w14:textId="007EEE5F" w:rsidR="00651AD3" w:rsidRPr="007C7CC9" w:rsidRDefault="00651AD3" w:rsidP="00F04165">
            <w:pPr>
              <w:tabs>
                <w:tab w:val="decimal" w:pos="580"/>
              </w:tabs>
              <w:ind w:right="349"/>
              <w:jc w:val="left"/>
              <w:rPr>
                <w:rFonts w:cs="Arial"/>
                <w:sz w:val="18"/>
                <w:szCs w:val="18"/>
              </w:rPr>
            </w:pPr>
            <w:r w:rsidRPr="007C7CC9">
              <w:rPr>
                <w:rFonts w:cs="Arial"/>
                <w:sz w:val="18"/>
                <w:szCs w:val="18"/>
              </w:rPr>
              <w:t>12.3</w:t>
            </w:r>
          </w:p>
        </w:tc>
      </w:tr>
      <w:tr w:rsidR="00651AD3" w:rsidRPr="00CE5A1F" w14:paraId="7D65B656"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437EDA2" w14:textId="77777777" w:rsidR="00651AD3" w:rsidRPr="00CE5A1F" w:rsidRDefault="00651AD3" w:rsidP="00651AD3">
            <w:pPr>
              <w:pStyle w:val="p0"/>
              <w:spacing w:before="20"/>
              <w:ind w:firstLine="397"/>
              <w:jc w:val="left"/>
              <w:rPr>
                <w:rFonts w:cs="Arial"/>
                <w:color w:val="auto"/>
                <w:sz w:val="18"/>
              </w:rPr>
            </w:pPr>
            <w:r w:rsidRPr="00CE5A1F">
              <w:rPr>
                <w:rFonts w:cs="Arial"/>
                <w:color w:val="auto"/>
                <w:sz w:val="18"/>
              </w:rPr>
              <w:t>Equipo de transporte</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0A45E2F" w14:textId="43C650B1" w:rsidR="00651AD3" w:rsidRPr="007C7CC9" w:rsidRDefault="00651AD3" w:rsidP="00F04165">
            <w:pPr>
              <w:tabs>
                <w:tab w:val="decimal" w:pos="588"/>
              </w:tabs>
              <w:jc w:val="left"/>
              <w:rPr>
                <w:rFonts w:cs="Arial"/>
                <w:sz w:val="18"/>
                <w:szCs w:val="18"/>
              </w:rPr>
            </w:pPr>
            <w:r w:rsidRPr="007C7CC9">
              <w:rPr>
                <w:rFonts w:cs="Arial"/>
                <w:sz w:val="18"/>
                <w:szCs w:val="18"/>
              </w:rPr>
              <w:t xml:space="preserve">26.0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CBDEE24" w14:textId="1FCE8156" w:rsidR="00651AD3" w:rsidRPr="007C7CC9" w:rsidRDefault="00651AD3" w:rsidP="00F04165">
            <w:pPr>
              <w:tabs>
                <w:tab w:val="decimal" w:pos="580"/>
              </w:tabs>
              <w:ind w:right="349"/>
              <w:jc w:val="left"/>
              <w:rPr>
                <w:rFonts w:cs="Arial"/>
                <w:sz w:val="18"/>
                <w:szCs w:val="18"/>
              </w:rPr>
            </w:pPr>
            <w:r w:rsidRPr="007C7CC9">
              <w:rPr>
                <w:rFonts w:cs="Arial"/>
                <w:sz w:val="18"/>
                <w:szCs w:val="18"/>
              </w:rPr>
              <w:t>25.8</w:t>
            </w:r>
          </w:p>
        </w:tc>
      </w:tr>
      <w:tr w:rsidR="00651AD3" w:rsidRPr="00CE5A1F" w14:paraId="733DF574"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2110A96" w14:textId="77777777" w:rsidR="00651AD3" w:rsidRPr="00CE5A1F" w:rsidRDefault="00651AD3" w:rsidP="00651AD3">
            <w:pPr>
              <w:pStyle w:val="p0"/>
              <w:spacing w:before="20"/>
              <w:ind w:firstLine="397"/>
              <w:jc w:val="left"/>
              <w:rPr>
                <w:rFonts w:cs="Arial"/>
                <w:color w:val="auto"/>
                <w:sz w:val="18"/>
              </w:rPr>
            </w:pPr>
            <w:r w:rsidRPr="00CE5A1F">
              <w:rPr>
                <w:rFonts w:cs="Arial"/>
                <w:color w:val="auto"/>
                <w:sz w:val="18"/>
              </w:rPr>
              <w:t>Maquinaria, equipo y otros bienes</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2CFF463" w14:textId="05930A14" w:rsidR="00651AD3" w:rsidRPr="007C7CC9" w:rsidRDefault="00651AD3" w:rsidP="00F04165">
            <w:pPr>
              <w:tabs>
                <w:tab w:val="decimal" w:pos="588"/>
              </w:tabs>
              <w:jc w:val="left"/>
              <w:rPr>
                <w:rFonts w:cs="Arial"/>
                <w:sz w:val="18"/>
                <w:szCs w:val="18"/>
              </w:rPr>
            </w:pPr>
            <w:r w:rsidRPr="007C7CC9">
              <w:rPr>
                <w:rFonts w:cs="Arial"/>
                <w:sz w:val="18"/>
                <w:szCs w:val="18"/>
              </w:rPr>
              <w:t xml:space="preserve">-8.5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EDF2FEA" w14:textId="6CC35F54" w:rsidR="00651AD3" w:rsidRPr="007C7CC9" w:rsidRDefault="00651AD3" w:rsidP="00F04165">
            <w:pPr>
              <w:tabs>
                <w:tab w:val="decimal" w:pos="580"/>
              </w:tabs>
              <w:ind w:right="349"/>
              <w:jc w:val="left"/>
              <w:rPr>
                <w:rFonts w:cs="Arial"/>
                <w:sz w:val="18"/>
                <w:szCs w:val="18"/>
              </w:rPr>
            </w:pPr>
            <w:r w:rsidRPr="007C7CC9">
              <w:rPr>
                <w:rFonts w:cs="Arial"/>
                <w:sz w:val="18"/>
                <w:szCs w:val="18"/>
              </w:rPr>
              <w:t>1.9</w:t>
            </w:r>
          </w:p>
        </w:tc>
      </w:tr>
      <w:tr w:rsidR="00651AD3" w:rsidRPr="00CE5A1F" w14:paraId="1CE17677"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AFE4DFD" w14:textId="77777777" w:rsidR="00651AD3" w:rsidRPr="00CE5A1F" w:rsidRDefault="00651AD3" w:rsidP="00651AD3">
            <w:pPr>
              <w:pStyle w:val="p0"/>
              <w:spacing w:before="20"/>
              <w:ind w:firstLine="284"/>
              <w:jc w:val="left"/>
              <w:rPr>
                <w:rFonts w:cs="Arial"/>
                <w:color w:val="auto"/>
                <w:sz w:val="18"/>
              </w:rPr>
            </w:pPr>
            <w:r w:rsidRPr="00CE5A1F">
              <w:rPr>
                <w:rFonts w:cs="Arial"/>
                <w:color w:val="auto"/>
                <w:sz w:val="18"/>
              </w:rPr>
              <w:t>Importado</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902BDA5" w14:textId="2FA8565C" w:rsidR="00651AD3" w:rsidRPr="007C7CC9" w:rsidRDefault="00651AD3" w:rsidP="00F04165">
            <w:pPr>
              <w:tabs>
                <w:tab w:val="decimal" w:pos="588"/>
              </w:tabs>
              <w:jc w:val="left"/>
              <w:rPr>
                <w:rFonts w:cs="Arial"/>
                <w:sz w:val="18"/>
                <w:szCs w:val="18"/>
              </w:rPr>
            </w:pPr>
            <w:r w:rsidRPr="007C7CC9">
              <w:rPr>
                <w:rFonts w:cs="Arial"/>
                <w:sz w:val="18"/>
                <w:szCs w:val="18"/>
              </w:rPr>
              <w:t xml:space="preserve">31.1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93261DE" w14:textId="41497026" w:rsidR="00651AD3" w:rsidRPr="007C7CC9" w:rsidRDefault="00651AD3" w:rsidP="00F04165">
            <w:pPr>
              <w:tabs>
                <w:tab w:val="decimal" w:pos="580"/>
              </w:tabs>
              <w:ind w:right="349"/>
              <w:jc w:val="left"/>
              <w:rPr>
                <w:rFonts w:cs="Arial"/>
                <w:sz w:val="18"/>
                <w:szCs w:val="18"/>
              </w:rPr>
            </w:pPr>
            <w:r w:rsidRPr="007C7CC9">
              <w:rPr>
                <w:rFonts w:cs="Arial"/>
                <w:sz w:val="18"/>
                <w:szCs w:val="18"/>
              </w:rPr>
              <w:t>25.5</w:t>
            </w:r>
          </w:p>
        </w:tc>
      </w:tr>
      <w:tr w:rsidR="00651AD3" w:rsidRPr="00CE5A1F" w14:paraId="1BBA77CB"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8A6D9A" w14:textId="77777777" w:rsidR="00651AD3" w:rsidRPr="00CE5A1F" w:rsidRDefault="00651AD3" w:rsidP="00651AD3">
            <w:pPr>
              <w:pStyle w:val="p0"/>
              <w:spacing w:before="20"/>
              <w:ind w:firstLine="397"/>
              <w:jc w:val="left"/>
              <w:rPr>
                <w:rFonts w:cs="Arial"/>
                <w:color w:val="auto"/>
                <w:sz w:val="18"/>
              </w:rPr>
            </w:pPr>
            <w:r w:rsidRPr="00CE5A1F">
              <w:rPr>
                <w:rFonts w:cs="Arial"/>
                <w:color w:val="auto"/>
                <w:sz w:val="18"/>
              </w:rPr>
              <w:t>Equipo de transporte</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9B7388" w14:textId="7CC8865A" w:rsidR="00651AD3" w:rsidRPr="007C7CC9" w:rsidRDefault="007E433B" w:rsidP="00F04165">
            <w:pPr>
              <w:tabs>
                <w:tab w:val="decimal" w:pos="588"/>
              </w:tabs>
              <w:jc w:val="left"/>
              <w:rPr>
                <w:rFonts w:cs="Arial"/>
                <w:sz w:val="18"/>
                <w:szCs w:val="18"/>
              </w:rPr>
            </w:pPr>
            <w:r w:rsidRPr="007C7CC9">
              <w:rPr>
                <w:rFonts w:cs="Arial"/>
                <w:sz w:val="18"/>
                <w:szCs w:val="18"/>
              </w:rPr>
              <w:t>9</w:t>
            </w:r>
            <w:r w:rsidR="00651AD3" w:rsidRPr="007C7CC9">
              <w:rPr>
                <w:rFonts w:cs="Arial"/>
                <w:sz w:val="18"/>
                <w:szCs w:val="18"/>
              </w:rPr>
              <w:t xml:space="preserve">2.9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BABDFED" w14:textId="3AA3A8B6" w:rsidR="00651AD3" w:rsidRPr="007C7CC9" w:rsidRDefault="00651AD3" w:rsidP="00F04165">
            <w:pPr>
              <w:tabs>
                <w:tab w:val="decimal" w:pos="580"/>
              </w:tabs>
              <w:ind w:right="349"/>
              <w:jc w:val="left"/>
              <w:rPr>
                <w:rFonts w:cs="Arial"/>
                <w:sz w:val="18"/>
                <w:szCs w:val="18"/>
              </w:rPr>
            </w:pPr>
            <w:r w:rsidRPr="007C7CC9">
              <w:rPr>
                <w:rFonts w:cs="Arial"/>
                <w:sz w:val="18"/>
                <w:szCs w:val="18"/>
              </w:rPr>
              <w:t>69.6</w:t>
            </w:r>
          </w:p>
        </w:tc>
      </w:tr>
      <w:tr w:rsidR="00651AD3" w:rsidRPr="00CE5A1F" w14:paraId="3C1E9A2E" w14:textId="77777777" w:rsidTr="006D3EAF">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B92616A" w14:textId="77777777" w:rsidR="00651AD3" w:rsidRPr="00CE5A1F" w:rsidRDefault="00651AD3" w:rsidP="00651AD3">
            <w:pPr>
              <w:pStyle w:val="p0"/>
              <w:spacing w:before="0"/>
              <w:ind w:firstLine="397"/>
              <w:jc w:val="left"/>
              <w:rPr>
                <w:rFonts w:cs="Arial"/>
                <w:color w:val="auto"/>
                <w:sz w:val="18"/>
              </w:rPr>
            </w:pPr>
            <w:r w:rsidRPr="00CE5A1F">
              <w:rPr>
                <w:rFonts w:cs="Arial"/>
                <w:color w:val="auto"/>
                <w:sz w:val="18"/>
              </w:rPr>
              <w:t>Maquinaria, equipo y otros bienes</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B001F7" w14:textId="64649E3E" w:rsidR="00651AD3" w:rsidRPr="007C7CC9" w:rsidRDefault="00651AD3" w:rsidP="00F04165">
            <w:pPr>
              <w:tabs>
                <w:tab w:val="decimal" w:pos="588"/>
              </w:tabs>
              <w:jc w:val="left"/>
              <w:rPr>
                <w:rFonts w:cs="Arial"/>
                <w:sz w:val="18"/>
                <w:szCs w:val="18"/>
              </w:rPr>
            </w:pPr>
            <w:r w:rsidRPr="007C7CC9">
              <w:rPr>
                <w:rFonts w:cs="Arial"/>
                <w:sz w:val="18"/>
                <w:szCs w:val="18"/>
              </w:rPr>
              <w:t xml:space="preserve">24.4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0482E22" w14:textId="212827B9" w:rsidR="00651AD3" w:rsidRPr="007C7CC9" w:rsidRDefault="00651AD3" w:rsidP="00F04165">
            <w:pPr>
              <w:tabs>
                <w:tab w:val="decimal" w:pos="580"/>
              </w:tabs>
              <w:ind w:right="349"/>
              <w:jc w:val="left"/>
              <w:rPr>
                <w:rFonts w:cs="Arial"/>
                <w:sz w:val="18"/>
                <w:szCs w:val="18"/>
              </w:rPr>
            </w:pPr>
            <w:r w:rsidRPr="007C7CC9">
              <w:rPr>
                <w:rFonts w:cs="Arial"/>
                <w:sz w:val="18"/>
                <w:szCs w:val="18"/>
              </w:rPr>
              <w:t>21.0</w:t>
            </w:r>
          </w:p>
        </w:tc>
      </w:tr>
      <w:tr w:rsidR="00500A94" w:rsidRPr="00CE5A1F" w14:paraId="1C70FA4F" w14:textId="77777777" w:rsidTr="006D3EAF">
        <w:trPr>
          <w:cantSplit/>
          <w:trHeight w:val="34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nil"/>
            </w:tcBorders>
            <w:shd w:val="clear" w:color="auto" w:fill="DBE5F1" w:themeFill="accent1" w:themeFillTint="33"/>
            <w:vAlign w:val="center"/>
          </w:tcPr>
          <w:p w14:paraId="3F24F1DB" w14:textId="773E039F" w:rsidR="00500A94" w:rsidRPr="00A15637" w:rsidRDefault="007B2F23" w:rsidP="00A15637">
            <w:pPr>
              <w:pStyle w:val="p0"/>
              <w:spacing w:before="20"/>
              <w:ind w:left="-78"/>
              <w:jc w:val="left"/>
              <w:rPr>
                <w:rFonts w:cs="Arial"/>
                <w:bCs/>
                <w:color w:val="auto"/>
                <w:sz w:val="18"/>
              </w:rPr>
            </w:pPr>
            <w:r w:rsidRPr="00A15637">
              <w:rPr>
                <w:rFonts w:cs="Arial"/>
                <w:bCs/>
                <w:color w:val="auto"/>
                <w:sz w:val="18"/>
              </w:rPr>
              <w:t>Tipo de bien y de comprador</w:t>
            </w:r>
          </w:p>
        </w:tc>
        <w:tc>
          <w:tcPr>
            <w:tcW w:w="1500" w:type="dxa"/>
            <w:tcBorders>
              <w:top w:val="single" w:sz="4" w:space="0" w:color="DDD9C3" w:themeColor="background2" w:themeShade="E6"/>
              <w:left w:val="nil"/>
              <w:bottom w:val="single" w:sz="4" w:space="0" w:color="DDD9C3" w:themeColor="background2" w:themeShade="E6"/>
              <w:right w:val="nil"/>
            </w:tcBorders>
            <w:shd w:val="clear" w:color="auto" w:fill="DBE5F1" w:themeFill="accent1" w:themeFillTint="33"/>
            <w:vAlign w:val="center"/>
          </w:tcPr>
          <w:p w14:paraId="075F218C" w14:textId="77777777" w:rsidR="00500A94" w:rsidRPr="00A15637" w:rsidRDefault="00500A94" w:rsidP="00F04165">
            <w:pPr>
              <w:tabs>
                <w:tab w:val="decimal" w:pos="588"/>
              </w:tabs>
              <w:jc w:val="left"/>
              <w:rPr>
                <w:rFonts w:cs="Arial"/>
                <w:bCs/>
                <w:sz w:val="18"/>
                <w:szCs w:val="18"/>
              </w:rPr>
            </w:pPr>
          </w:p>
        </w:tc>
        <w:tc>
          <w:tcPr>
            <w:tcW w:w="1559" w:type="dxa"/>
            <w:tcBorders>
              <w:top w:val="single" w:sz="4" w:space="0" w:color="DDD9C3" w:themeColor="background2" w:themeShade="E6"/>
              <w:left w:val="nil"/>
              <w:bottom w:val="single" w:sz="4" w:space="0" w:color="DDD9C3" w:themeColor="background2" w:themeShade="E6"/>
              <w:right w:val="double" w:sz="4" w:space="0" w:color="4A442A" w:themeColor="background2" w:themeShade="40"/>
            </w:tcBorders>
            <w:shd w:val="clear" w:color="auto" w:fill="DBE5F1" w:themeFill="accent1" w:themeFillTint="33"/>
            <w:vAlign w:val="center"/>
          </w:tcPr>
          <w:p w14:paraId="6796BA2B" w14:textId="77777777" w:rsidR="00500A94" w:rsidRPr="00A15637" w:rsidRDefault="00500A94" w:rsidP="00F04165">
            <w:pPr>
              <w:widowControl/>
              <w:jc w:val="left"/>
              <w:rPr>
                <w:rFonts w:cs="Arial"/>
                <w:bCs/>
                <w:sz w:val="18"/>
                <w:szCs w:val="18"/>
              </w:rPr>
            </w:pPr>
          </w:p>
        </w:tc>
      </w:tr>
      <w:tr w:rsidR="007B2F23" w:rsidRPr="00CE5A1F" w14:paraId="6A2FC370"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D0DA9A7" w14:textId="5E090660" w:rsidR="007B2F23" w:rsidRPr="00C66ABB" w:rsidRDefault="007B2F23" w:rsidP="00496315">
            <w:pPr>
              <w:pStyle w:val="p0"/>
              <w:spacing w:before="0"/>
              <w:ind w:left="22" w:firstLine="1"/>
              <w:jc w:val="left"/>
              <w:rPr>
                <w:rFonts w:cs="Arial"/>
                <w:b/>
                <w:i/>
                <w:iCs/>
                <w:color w:val="auto"/>
                <w:sz w:val="18"/>
              </w:rPr>
            </w:pPr>
            <w:r>
              <w:rPr>
                <w:rFonts w:cs="Arial"/>
                <w:b/>
                <w:color w:val="auto"/>
                <w:sz w:val="18"/>
              </w:rPr>
              <w:t>Total</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0326ECC" w14:textId="5CB1F9CD" w:rsidR="007B2F23" w:rsidRPr="007C7CC9" w:rsidRDefault="007B2F23" w:rsidP="00F04165">
            <w:pPr>
              <w:tabs>
                <w:tab w:val="decimal" w:pos="588"/>
              </w:tabs>
              <w:jc w:val="left"/>
              <w:rPr>
                <w:rFonts w:cs="Arial"/>
                <w:sz w:val="18"/>
                <w:szCs w:val="18"/>
              </w:rPr>
            </w:pPr>
            <w:r w:rsidRPr="007C7CC9">
              <w:rPr>
                <w:rFonts w:cs="Arial"/>
                <w:b/>
                <w:bCs/>
                <w:sz w:val="18"/>
                <w:szCs w:val="18"/>
              </w:rPr>
              <w:t xml:space="preserve">28.8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9D136C9" w14:textId="32C902BE" w:rsidR="007B2F23" w:rsidRPr="007C7CC9" w:rsidRDefault="007B2F23" w:rsidP="00F04165">
            <w:pPr>
              <w:tabs>
                <w:tab w:val="decimal" w:pos="580"/>
              </w:tabs>
              <w:ind w:right="349"/>
              <w:jc w:val="left"/>
              <w:rPr>
                <w:rFonts w:cs="Arial"/>
                <w:sz w:val="18"/>
                <w:szCs w:val="18"/>
              </w:rPr>
            </w:pPr>
            <w:r w:rsidRPr="007C7CC9">
              <w:rPr>
                <w:rFonts w:cs="Arial"/>
                <w:b/>
                <w:bCs/>
                <w:sz w:val="18"/>
                <w:szCs w:val="18"/>
              </w:rPr>
              <w:t>18.8</w:t>
            </w:r>
          </w:p>
        </w:tc>
      </w:tr>
      <w:tr w:rsidR="007B2F23" w:rsidRPr="00CE5A1F" w14:paraId="4ECE2D57"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5699ACB" w14:textId="77777777" w:rsidR="007B2F23" w:rsidRPr="00CE5A1F" w:rsidRDefault="007B2F23" w:rsidP="007B2F23">
            <w:pPr>
              <w:pStyle w:val="p0"/>
              <w:spacing w:before="20"/>
              <w:ind w:firstLine="284"/>
              <w:jc w:val="left"/>
              <w:rPr>
                <w:rFonts w:cs="Arial"/>
                <w:color w:val="auto"/>
                <w:sz w:val="18"/>
              </w:rPr>
            </w:pPr>
            <w:r>
              <w:rPr>
                <w:rFonts w:cs="Arial"/>
                <w:color w:val="auto"/>
                <w:sz w:val="18"/>
              </w:rPr>
              <w:t>Privada</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F64484A" w14:textId="7D535DF6" w:rsidR="007B2F23" w:rsidRPr="007C7CC9" w:rsidRDefault="007B2F23" w:rsidP="00F04165">
            <w:pPr>
              <w:tabs>
                <w:tab w:val="decimal" w:pos="588"/>
              </w:tabs>
              <w:jc w:val="left"/>
              <w:rPr>
                <w:rFonts w:cs="Arial"/>
                <w:sz w:val="18"/>
                <w:szCs w:val="18"/>
              </w:rPr>
            </w:pPr>
            <w:r w:rsidRPr="007C7CC9">
              <w:rPr>
                <w:rFonts w:cs="Arial"/>
                <w:sz w:val="18"/>
                <w:szCs w:val="18"/>
              </w:rPr>
              <w:t xml:space="preserve">29.1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5364A53" w14:textId="73A5947E" w:rsidR="007B2F23" w:rsidRPr="007C7CC9" w:rsidRDefault="007B2F23" w:rsidP="00F04165">
            <w:pPr>
              <w:tabs>
                <w:tab w:val="decimal" w:pos="580"/>
              </w:tabs>
              <w:ind w:right="349"/>
              <w:jc w:val="left"/>
              <w:rPr>
                <w:rFonts w:cs="Arial"/>
                <w:sz w:val="18"/>
                <w:szCs w:val="18"/>
              </w:rPr>
            </w:pPr>
            <w:r w:rsidRPr="007C7CC9">
              <w:rPr>
                <w:rFonts w:cs="Arial"/>
                <w:sz w:val="18"/>
                <w:szCs w:val="18"/>
              </w:rPr>
              <w:t>19.2</w:t>
            </w:r>
          </w:p>
        </w:tc>
      </w:tr>
      <w:tr w:rsidR="007B2F23" w:rsidRPr="00CE5A1F" w14:paraId="30688FDC"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6AE3E9E" w14:textId="77777777" w:rsidR="007B2F23" w:rsidRPr="00CE5A1F" w:rsidRDefault="007B2F23" w:rsidP="007B2F23">
            <w:pPr>
              <w:pStyle w:val="p0"/>
              <w:spacing w:before="20"/>
              <w:ind w:firstLine="284"/>
              <w:jc w:val="left"/>
              <w:rPr>
                <w:rFonts w:cs="Arial"/>
                <w:color w:val="auto"/>
                <w:sz w:val="18"/>
              </w:rPr>
            </w:pPr>
            <w:r>
              <w:rPr>
                <w:rFonts w:cs="Arial"/>
                <w:color w:val="auto"/>
                <w:sz w:val="18"/>
              </w:rPr>
              <w:t>Pública</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5A50F55" w14:textId="6789AF8C" w:rsidR="007B2F23" w:rsidRPr="007C7CC9" w:rsidRDefault="007B2F23" w:rsidP="00F04165">
            <w:pPr>
              <w:tabs>
                <w:tab w:val="decimal" w:pos="588"/>
              </w:tabs>
              <w:jc w:val="left"/>
              <w:rPr>
                <w:rFonts w:cs="Arial"/>
                <w:sz w:val="18"/>
                <w:szCs w:val="18"/>
              </w:rPr>
            </w:pPr>
            <w:r w:rsidRPr="007C7CC9">
              <w:rPr>
                <w:rFonts w:cs="Arial"/>
                <w:sz w:val="18"/>
                <w:szCs w:val="18"/>
              </w:rPr>
              <w:t xml:space="preserve">26.2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84A2B36" w14:textId="296C4E64" w:rsidR="007B2F23" w:rsidRPr="007C7CC9" w:rsidRDefault="007B2F23" w:rsidP="00F04165">
            <w:pPr>
              <w:tabs>
                <w:tab w:val="decimal" w:pos="580"/>
              </w:tabs>
              <w:ind w:right="349"/>
              <w:jc w:val="left"/>
              <w:rPr>
                <w:rFonts w:cs="Arial"/>
                <w:sz w:val="18"/>
                <w:szCs w:val="18"/>
              </w:rPr>
            </w:pPr>
            <w:r w:rsidRPr="007C7CC9">
              <w:rPr>
                <w:rFonts w:cs="Arial"/>
                <w:sz w:val="18"/>
                <w:szCs w:val="18"/>
              </w:rPr>
              <w:t>15.6</w:t>
            </w:r>
          </w:p>
        </w:tc>
      </w:tr>
      <w:tr w:rsidR="007B2F23" w:rsidRPr="00CE5A1F" w14:paraId="43EA9644"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663AB36" w14:textId="77777777" w:rsidR="007B2F23" w:rsidRPr="00CE5A1F" w:rsidRDefault="007B2F23" w:rsidP="007B2F23">
            <w:pPr>
              <w:pStyle w:val="p0"/>
              <w:spacing w:before="20"/>
              <w:ind w:firstLine="170"/>
              <w:jc w:val="left"/>
              <w:rPr>
                <w:rFonts w:cs="Arial"/>
                <w:color w:val="auto"/>
                <w:sz w:val="18"/>
              </w:rPr>
            </w:pPr>
            <w:r w:rsidRPr="000552F3">
              <w:rPr>
                <w:rFonts w:cs="Arial"/>
                <w:b/>
                <w:color w:val="auto"/>
                <w:sz w:val="18"/>
              </w:rPr>
              <w:t>Construcción</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8AC0A9D" w14:textId="52E19D19" w:rsidR="007B2F23" w:rsidRPr="007C7CC9" w:rsidRDefault="007B2F23" w:rsidP="00F04165">
            <w:pPr>
              <w:tabs>
                <w:tab w:val="decimal" w:pos="588"/>
              </w:tabs>
              <w:jc w:val="left"/>
              <w:rPr>
                <w:rFonts w:cs="Arial"/>
                <w:sz w:val="18"/>
                <w:szCs w:val="18"/>
              </w:rPr>
            </w:pPr>
            <w:r w:rsidRPr="007C7CC9">
              <w:rPr>
                <w:rFonts w:cs="Arial"/>
                <w:b/>
                <w:bCs/>
                <w:sz w:val="18"/>
                <w:szCs w:val="18"/>
              </w:rPr>
              <w:t xml:space="preserve">37.1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1FF443" w14:textId="439BDEE8" w:rsidR="007B2F23" w:rsidRPr="007C7CC9" w:rsidRDefault="007B2F23" w:rsidP="00F04165">
            <w:pPr>
              <w:tabs>
                <w:tab w:val="decimal" w:pos="580"/>
              </w:tabs>
              <w:ind w:right="349"/>
              <w:jc w:val="left"/>
              <w:rPr>
                <w:rFonts w:cs="Arial"/>
                <w:b/>
                <w:bCs/>
                <w:sz w:val="18"/>
                <w:szCs w:val="18"/>
              </w:rPr>
            </w:pPr>
            <w:r w:rsidRPr="007C7CC9">
              <w:rPr>
                <w:rFonts w:cs="Arial"/>
                <w:b/>
                <w:bCs/>
                <w:sz w:val="18"/>
                <w:szCs w:val="18"/>
              </w:rPr>
              <w:t>17.9</w:t>
            </w:r>
          </w:p>
        </w:tc>
      </w:tr>
      <w:tr w:rsidR="007B2F23" w:rsidRPr="00CE5A1F" w14:paraId="3DC277D4"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9938626" w14:textId="77777777" w:rsidR="007B2F23" w:rsidRPr="00CE5A1F" w:rsidRDefault="007B2F23" w:rsidP="007B2F23">
            <w:pPr>
              <w:pStyle w:val="p0"/>
              <w:spacing w:before="20"/>
              <w:ind w:firstLine="284"/>
              <w:jc w:val="left"/>
              <w:rPr>
                <w:rFonts w:cs="Arial"/>
                <w:color w:val="auto"/>
                <w:sz w:val="18"/>
              </w:rPr>
            </w:pPr>
            <w:r>
              <w:rPr>
                <w:rFonts w:cs="Arial"/>
                <w:color w:val="auto"/>
                <w:sz w:val="18"/>
              </w:rPr>
              <w:t>Privada</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B8E124E" w14:textId="78F877DD" w:rsidR="007B2F23" w:rsidRPr="007C7CC9" w:rsidRDefault="007B2F23" w:rsidP="00F04165">
            <w:pPr>
              <w:tabs>
                <w:tab w:val="decimal" w:pos="588"/>
              </w:tabs>
              <w:jc w:val="left"/>
              <w:rPr>
                <w:rFonts w:cs="Arial"/>
                <w:sz w:val="18"/>
                <w:szCs w:val="18"/>
              </w:rPr>
            </w:pPr>
            <w:r w:rsidRPr="007C7CC9">
              <w:rPr>
                <w:rFonts w:cs="Arial"/>
                <w:sz w:val="18"/>
                <w:szCs w:val="18"/>
              </w:rPr>
              <w:t xml:space="preserve">38.2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4612483" w14:textId="552DA10C" w:rsidR="007B2F23" w:rsidRPr="007C7CC9" w:rsidRDefault="007B2F23" w:rsidP="00F04165">
            <w:pPr>
              <w:tabs>
                <w:tab w:val="decimal" w:pos="580"/>
              </w:tabs>
              <w:ind w:right="349"/>
              <w:jc w:val="left"/>
              <w:rPr>
                <w:rFonts w:cs="Arial"/>
                <w:sz w:val="18"/>
                <w:szCs w:val="18"/>
              </w:rPr>
            </w:pPr>
            <w:r w:rsidRPr="007C7CC9">
              <w:rPr>
                <w:rFonts w:cs="Arial"/>
                <w:sz w:val="18"/>
                <w:szCs w:val="18"/>
              </w:rPr>
              <w:t>17.6</w:t>
            </w:r>
          </w:p>
        </w:tc>
      </w:tr>
      <w:tr w:rsidR="007B2F23" w:rsidRPr="00CE5A1F" w14:paraId="20B7A859"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87BC95E" w14:textId="77777777" w:rsidR="007B2F23" w:rsidRPr="00CE5A1F" w:rsidRDefault="007B2F23" w:rsidP="007B2F23">
            <w:pPr>
              <w:pStyle w:val="p0"/>
              <w:spacing w:before="20"/>
              <w:ind w:firstLine="284"/>
              <w:jc w:val="left"/>
              <w:rPr>
                <w:rFonts w:cs="Arial"/>
                <w:color w:val="auto"/>
                <w:sz w:val="18"/>
              </w:rPr>
            </w:pPr>
            <w:r>
              <w:rPr>
                <w:rFonts w:cs="Arial"/>
                <w:color w:val="auto"/>
                <w:sz w:val="18"/>
              </w:rPr>
              <w:t>Pública</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FE914AE" w14:textId="0FCD6E13" w:rsidR="007B2F23" w:rsidRPr="007C7CC9" w:rsidRDefault="007B2F23" w:rsidP="00F04165">
            <w:pPr>
              <w:tabs>
                <w:tab w:val="decimal" w:pos="588"/>
              </w:tabs>
              <w:jc w:val="left"/>
              <w:rPr>
                <w:rFonts w:cs="Arial"/>
                <w:sz w:val="18"/>
                <w:szCs w:val="18"/>
              </w:rPr>
            </w:pPr>
            <w:r w:rsidRPr="007C7CC9">
              <w:rPr>
                <w:rFonts w:cs="Arial"/>
                <w:sz w:val="18"/>
                <w:szCs w:val="18"/>
              </w:rPr>
              <w:t xml:space="preserve">31.7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BCB48E0" w14:textId="4DC93588" w:rsidR="007B2F23" w:rsidRPr="007C7CC9" w:rsidRDefault="007B2F23" w:rsidP="00F04165">
            <w:pPr>
              <w:tabs>
                <w:tab w:val="decimal" w:pos="580"/>
              </w:tabs>
              <w:ind w:right="349"/>
              <w:jc w:val="left"/>
              <w:rPr>
                <w:rFonts w:cs="Arial"/>
                <w:sz w:val="18"/>
                <w:szCs w:val="18"/>
              </w:rPr>
            </w:pPr>
            <w:r w:rsidRPr="007C7CC9">
              <w:rPr>
                <w:rFonts w:cs="Arial"/>
                <w:sz w:val="18"/>
                <w:szCs w:val="18"/>
              </w:rPr>
              <w:t>19.2</w:t>
            </w:r>
          </w:p>
        </w:tc>
      </w:tr>
      <w:tr w:rsidR="007B2F23" w:rsidRPr="00CE5A1F" w14:paraId="29FBDDCF"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0C2122F" w14:textId="77777777" w:rsidR="007B2F23" w:rsidRPr="00CE5A1F" w:rsidRDefault="007B2F23" w:rsidP="007B2F23">
            <w:pPr>
              <w:pStyle w:val="p0"/>
              <w:spacing w:before="20"/>
              <w:ind w:firstLine="170"/>
              <w:jc w:val="left"/>
              <w:rPr>
                <w:rFonts w:cs="Arial"/>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r>
              <w:rPr>
                <w:rFonts w:cs="Arial"/>
                <w:b/>
                <w:color w:val="auto"/>
                <w:sz w:val="18"/>
              </w:rPr>
              <w:t xml:space="preserve"> </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0406339" w14:textId="5B110BF0" w:rsidR="007B2F23" w:rsidRPr="007C7CC9" w:rsidRDefault="007B2F23" w:rsidP="00F04165">
            <w:pPr>
              <w:tabs>
                <w:tab w:val="decimal" w:pos="588"/>
              </w:tabs>
              <w:jc w:val="left"/>
              <w:rPr>
                <w:rFonts w:cs="Arial"/>
                <w:sz w:val="18"/>
                <w:szCs w:val="18"/>
              </w:rPr>
            </w:pPr>
            <w:r w:rsidRPr="007C7CC9">
              <w:rPr>
                <w:rFonts w:cs="Arial"/>
                <w:b/>
                <w:bCs/>
                <w:sz w:val="18"/>
                <w:szCs w:val="18"/>
              </w:rPr>
              <w:t xml:space="preserve">20.5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12B6CDA" w14:textId="10EC18B5" w:rsidR="007B2F23" w:rsidRPr="007C7CC9" w:rsidRDefault="007B2F23" w:rsidP="00F04165">
            <w:pPr>
              <w:tabs>
                <w:tab w:val="decimal" w:pos="580"/>
              </w:tabs>
              <w:ind w:right="349"/>
              <w:jc w:val="left"/>
              <w:rPr>
                <w:rFonts w:cs="Arial"/>
                <w:b/>
                <w:bCs/>
                <w:sz w:val="18"/>
                <w:szCs w:val="18"/>
              </w:rPr>
            </w:pPr>
            <w:r w:rsidRPr="007C7CC9">
              <w:rPr>
                <w:rFonts w:cs="Arial"/>
                <w:b/>
                <w:bCs/>
                <w:sz w:val="18"/>
                <w:szCs w:val="18"/>
              </w:rPr>
              <w:t>19.9</w:t>
            </w:r>
          </w:p>
        </w:tc>
      </w:tr>
      <w:tr w:rsidR="007B2F23" w:rsidRPr="00CE5A1F" w14:paraId="23B6E3F2"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E79165B" w14:textId="77777777" w:rsidR="007B2F23" w:rsidRPr="00CE5A1F" w:rsidRDefault="007B2F23" w:rsidP="007B2F23">
            <w:pPr>
              <w:pStyle w:val="p0"/>
              <w:spacing w:before="20"/>
              <w:ind w:firstLine="284"/>
              <w:jc w:val="left"/>
              <w:rPr>
                <w:rFonts w:cs="Arial"/>
                <w:color w:val="auto"/>
                <w:sz w:val="18"/>
              </w:rPr>
            </w:pPr>
            <w:r>
              <w:rPr>
                <w:rFonts w:cs="Arial"/>
                <w:color w:val="auto"/>
                <w:sz w:val="18"/>
              </w:rPr>
              <w:t>Privada</w:t>
            </w:r>
          </w:p>
        </w:tc>
        <w:tc>
          <w:tcPr>
            <w:tcW w:w="1500"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65B77D3" w14:textId="3C69099B" w:rsidR="007B2F23" w:rsidRPr="007C7CC9" w:rsidRDefault="007B2F23" w:rsidP="00F04165">
            <w:pPr>
              <w:tabs>
                <w:tab w:val="decimal" w:pos="588"/>
              </w:tabs>
              <w:jc w:val="left"/>
              <w:rPr>
                <w:rFonts w:cs="Arial"/>
                <w:sz w:val="18"/>
                <w:szCs w:val="18"/>
              </w:rPr>
            </w:pPr>
            <w:r w:rsidRPr="007C7CC9">
              <w:rPr>
                <w:rFonts w:cs="Arial"/>
                <w:sz w:val="18"/>
                <w:szCs w:val="18"/>
              </w:rPr>
              <w:t xml:space="preserve">21.3 </w:t>
            </w:r>
          </w:p>
        </w:tc>
        <w:tc>
          <w:tcPr>
            <w:tcW w:w="1559"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E10C088" w14:textId="6001D319" w:rsidR="007B2F23" w:rsidRPr="007C7CC9" w:rsidRDefault="007B2F23" w:rsidP="00F04165">
            <w:pPr>
              <w:tabs>
                <w:tab w:val="decimal" w:pos="580"/>
              </w:tabs>
              <w:ind w:right="349"/>
              <w:jc w:val="left"/>
              <w:rPr>
                <w:rFonts w:cs="Arial"/>
                <w:sz w:val="18"/>
                <w:szCs w:val="18"/>
              </w:rPr>
            </w:pPr>
            <w:r w:rsidRPr="007C7CC9">
              <w:rPr>
                <w:rFonts w:cs="Arial"/>
                <w:sz w:val="18"/>
                <w:szCs w:val="18"/>
              </w:rPr>
              <w:t>20.8</w:t>
            </w:r>
          </w:p>
        </w:tc>
      </w:tr>
      <w:tr w:rsidR="007B2F23" w:rsidRPr="00CE5A1F" w14:paraId="49C82260" w14:textId="77777777" w:rsidTr="00F04165">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3A5379C8" w14:textId="77777777" w:rsidR="007B2F23" w:rsidRPr="00CE5A1F" w:rsidRDefault="007B2F23" w:rsidP="007B2F23">
            <w:pPr>
              <w:pStyle w:val="p0"/>
              <w:spacing w:before="20"/>
              <w:ind w:firstLine="284"/>
              <w:jc w:val="left"/>
              <w:rPr>
                <w:rFonts w:cs="Arial"/>
                <w:color w:val="auto"/>
                <w:sz w:val="18"/>
              </w:rPr>
            </w:pPr>
            <w:r>
              <w:rPr>
                <w:rFonts w:cs="Arial"/>
                <w:color w:val="auto"/>
                <w:sz w:val="18"/>
              </w:rPr>
              <w:t>Pública</w:t>
            </w:r>
          </w:p>
        </w:tc>
        <w:tc>
          <w:tcPr>
            <w:tcW w:w="1500"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2F73B058" w14:textId="7FC8C74B" w:rsidR="007B2F23" w:rsidRPr="007C7CC9" w:rsidRDefault="007B2F23" w:rsidP="00F04165">
            <w:pPr>
              <w:tabs>
                <w:tab w:val="decimal" w:pos="588"/>
              </w:tabs>
              <w:jc w:val="left"/>
              <w:rPr>
                <w:rFonts w:cs="Arial"/>
                <w:sz w:val="18"/>
                <w:szCs w:val="18"/>
              </w:rPr>
            </w:pPr>
            <w:r w:rsidRPr="007C7CC9">
              <w:rPr>
                <w:rFonts w:cs="Arial"/>
                <w:sz w:val="18"/>
                <w:szCs w:val="18"/>
              </w:rPr>
              <w:t xml:space="preserve">1.6 </w:t>
            </w:r>
          </w:p>
        </w:tc>
        <w:tc>
          <w:tcPr>
            <w:tcW w:w="1559"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0440ECC6" w14:textId="0EAC6A85" w:rsidR="007B2F23" w:rsidRPr="007C7CC9" w:rsidRDefault="007B2F23" w:rsidP="00F04165">
            <w:pPr>
              <w:tabs>
                <w:tab w:val="decimal" w:pos="580"/>
              </w:tabs>
              <w:ind w:right="349"/>
              <w:jc w:val="left"/>
              <w:rPr>
                <w:rFonts w:cs="Arial"/>
                <w:sz w:val="18"/>
                <w:szCs w:val="18"/>
              </w:rPr>
            </w:pPr>
            <w:r w:rsidRPr="007C7CC9">
              <w:rPr>
                <w:rFonts w:cs="Arial"/>
                <w:sz w:val="18"/>
                <w:szCs w:val="18"/>
              </w:rPr>
              <w:t>0.7</w:t>
            </w:r>
          </w:p>
        </w:tc>
      </w:tr>
    </w:tbl>
    <w:p w14:paraId="1DDB8A6E" w14:textId="77777777" w:rsidR="00C16065" w:rsidRDefault="00C16065" w:rsidP="00C16065">
      <w:pPr>
        <w:spacing w:before="20"/>
        <w:ind w:left="2410" w:right="-91" w:hanging="567"/>
        <w:outlineLvl w:val="3"/>
        <w:rPr>
          <w:sz w:val="16"/>
          <w:szCs w:val="16"/>
        </w:rPr>
      </w:pPr>
      <w:r w:rsidRPr="00893ABF">
        <w:rPr>
          <w:sz w:val="16"/>
          <w:szCs w:val="16"/>
          <w:vertAlign w:val="superscript"/>
        </w:rPr>
        <w:t>p/</w:t>
      </w:r>
      <w:r>
        <w:rPr>
          <w:sz w:val="16"/>
          <w:szCs w:val="16"/>
        </w:rPr>
        <w:t xml:space="preserve"> </w:t>
      </w:r>
      <w:r>
        <w:rPr>
          <w:sz w:val="16"/>
          <w:szCs w:val="16"/>
        </w:rPr>
        <w:tab/>
        <w:t>Cifras preliminares</w:t>
      </w:r>
    </w:p>
    <w:p w14:paraId="0A5A515E" w14:textId="77777777" w:rsidR="00C16065" w:rsidRDefault="00C16065" w:rsidP="00C16065">
      <w:pPr>
        <w:ind w:left="1843" w:right="-91"/>
        <w:outlineLvl w:val="3"/>
        <w:rPr>
          <w:sz w:val="16"/>
          <w:szCs w:val="16"/>
        </w:rPr>
      </w:pPr>
      <w:r>
        <w:rPr>
          <w:sz w:val="16"/>
          <w:szCs w:val="16"/>
        </w:rPr>
        <w:t>Fuente: INEGI</w:t>
      </w:r>
    </w:p>
    <w:p w14:paraId="3303FB28" w14:textId="77777777" w:rsidR="00600F36" w:rsidRDefault="00600F36" w:rsidP="00600F36">
      <w:pPr>
        <w:pStyle w:val="parr2"/>
        <w:keepNext/>
        <w:keepLines/>
        <w:spacing w:before="120"/>
        <w:ind w:left="0" w:right="584"/>
        <w:rPr>
          <w:b/>
          <w:iCs/>
          <w:smallCaps/>
        </w:rPr>
      </w:pPr>
    </w:p>
    <w:p w14:paraId="6AF3D7D8" w14:textId="0515DE76" w:rsidR="0000634D" w:rsidRPr="00117C18" w:rsidRDefault="0000634D" w:rsidP="00600F36">
      <w:pPr>
        <w:pStyle w:val="parr2"/>
        <w:keepNext/>
        <w:keepLines/>
        <w:spacing w:before="120"/>
        <w:ind w:left="0" w:right="584"/>
        <w:rPr>
          <w:b/>
          <w:iCs/>
          <w:smallCaps/>
        </w:rPr>
      </w:pPr>
      <w:r w:rsidRPr="00117C18">
        <w:rPr>
          <w:b/>
          <w:iCs/>
          <w:smallCaps/>
        </w:rPr>
        <w:t>Nota al usuario</w:t>
      </w:r>
    </w:p>
    <w:p w14:paraId="3A54B398" w14:textId="2CA6D9D0" w:rsidR="000A1249" w:rsidRPr="001951CC" w:rsidRDefault="000A1249" w:rsidP="0000634D">
      <w:pPr>
        <w:pStyle w:val="Default"/>
        <w:spacing w:before="240"/>
        <w:jc w:val="both"/>
        <w:rPr>
          <w:strike/>
          <w:color w:val="auto"/>
        </w:rPr>
      </w:pPr>
      <w:r>
        <w:rPr>
          <w:color w:val="auto"/>
        </w:rPr>
        <w:t>En</w:t>
      </w:r>
      <w:r>
        <w:t xml:space="preserve"> la integración </w:t>
      </w:r>
      <w:r w:rsidR="00D90B34">
        <w:t xml:space="preserve">del </w:t>
      </w:r>
      <w:r w:rsidR="00D90B34" w:rsidRPr="00C16065">
        <w:t>Indicador Mensual de la Formación Bruta de Capital Fijo</w:t>
      </w:r>
      <w:r w:rsidR="00D90B34">
        <w:rPr>
          <w:color w:val="auto"/>
        </w:rPr>
        <w:t xml:space="preserve"> (</w:t>
      </w:r>
      <w:r>
        <w:rPr>
          <w:color w:val="auto"/>
        </w:rPr>
        <w:t>IMFBCF</w:t>
      </w:r>
      <w:r w:rsidR="00D90B34">
        <w:rPr>
          <w:color w:val="auto"/>
        </w:rPr>
        <w:t>)</w:t>
      </w:r>
      <w:r w:rsidR="007B2F23">
        <w:rPr>
          <w:color w:val="auto"/>
        </w:rPr>
        <w:t>,</w:t>
      </w:r>
      <w:r w:rsidRPr="00D467CB">
        <w:rPr>
          <w:color w:val="auto"/>
        </w:rPr>
        <w:t xml:space="preserve"> </w:t>
      </w:r>
      <w:r>
        <w:t>en junio de 2023, se consideraron las encuestas económicas,</w:t>
      </w:r>
      <w:r w:rsidRPr="00F035EC">
        <w:rPr>
          <w:rStyle w:val="Refdenotaalpie"/>
          <w:b w:val="0"/>
          <w:bCs/>
          <w:sz w:val="24"/>
        </w:rPr>
        <w:footnoteReference w:id="4"/>
      </w:r>
      <w:r w:rsidRPr="00AA5081">
        <w:t xml:space="preserve"> </w:t>
      </w:r>
      <w:r>
        <w:t>los registros administrativos y los datos primarios que divulga el Instituto Nacional de Estadística y Geografía (INEGI)</w:t>
      </w:r>
      <w:r w:rsidR="0099452D">
        <w:t>,</w:t>
      </w:r>
      <w:r>
        <w:t xml:space="preserve"> </w:t>
      </w:r>
      <w:r w:rsidR="007B2F23">
        <w:t xml:space="preserve">lo </w:t>
      </w:r>
      <w:r w:rsidR="0099452D">
        <w:t xml:space="preserve">que </w:t>
      </w:r>
      <w:r>
        <w:t>permitió la generación de estadísticas con niveles altos de cobertura. Para la actividad de perforación de pozos</w:t>
      </w:r>
      <w:r w:rsidRPr="00BD6F46">
        <w:t xml:space="preserve"> </w:t>
      </w:r>
      <w:r w:rsidRPr="000F58B5">
        <w:rPr>
          <w:color w:val="auto"/>
        </w:rPr>
        <w:t xml:space="preserve">se </w:t>
      </w:r>
      <w:r>
        <w:rPr>
          <w:color w:val="auto"/>
        </w:rPr>
        <w:t>incluyeron los</w:t>
      </w:r>
      <w:r w:rsidRPr="0039257A">
        <w:rPr>
          <w:color w:val="auto"/>
        </w:rPr>
        <w:t xml:space="preserve"> </w:t>
      </w:r>
      <w:r w:rsidRPr="000F58B5">
        <w:rPr>
          <w:color w:val="auto"/>
        </w:rPr>
        <w:t xml:space="preserve">registros administrativos </w:t>
      </w:r>
      <w:r>
        <w:t xml:space="preserve">provenientes de las empresas y Unidades del Estado que se recibieron oportunamente vía correo electrónico </w:t>
      </w:r>
      <w:r w:rsidR="0099452D">
        <w:t>e</w:t>
      </w:r>
      <w:r>
        <w:t xml:space="preserve"> internet</w:t>
      </w:r>
      <w:r w:rsidRPr="000F58B5">
        <w:rPr>
          <w:color w:val="auto"/>
        </w:rPr>
        <w:t>.</w:t>
      </w:r>
    </w:p>
    <w:p w14:paraId="4F9E0295" w14:textId="5F1C71C2" w:rsidR="001955A8" w:rsidRPr="00117C18" w:rsidRDefault="001955A8" w:rsidP="00AA5081">
      <w:pPr>
        <w:pStyle w:val="parr2"/>
        <w:keepNext/>
        <w:keepLines/>
        <w:autoSpaceDE w:val="0"/>
        <w:autoSpaceDN w:val="0"/>
        <w:spacing w:before="360"/>
        <w:ind w:left="0" w:right="0"/>
        <w:rPr>
          <w:b/>
          <w:iCs/>
          <w:smallCaps/>
        </w:rPr>
      </w:pPr>
      <w:r w:rsidRPr="00117C18">
        <w:rPr>
          <w:b/>
          <w:iCs/>
          <w:smallCaps/>
        </w:rPr>
        <w:t>Nota metodológica</w:t>
      </w:r>
    </w:p>
    <w:p w14:paraId="3F234400" w14:textId="7C4E258F" w:rsidR="00B522F1" w:rsidRPr="003750B5" w:rsidRDefault="00B522F1" w:rsidP="00AA5081">
      <w:pPr>
        <w:keepNext/>
        <w:keepLines/>
        <w:widowControl/>
        <w:autoSpaceDE w:val="0"/>
        <w:autoSpaceDN w:val="0"/>
        <w:spacing w:before="240"/>
      </w:pPr>
      <w:r w:rsidRPr="003750B5">
        <w:t xml:space="preserve">El </w:t>
      </w:r>
      <w:r w:rsidRPr="00C16065">
        <w:t xml:space="preserve">IMFBCF </w:t>
      </w:r>
      <w:r w:rsidRPr="003750B5">
        <w:t>proporcion</w:t>
      </w:r>
      <w:r>
        <w:t>a</w:t>
      </w:r>
      <w:r w:rsidRPr="003750B5">
        <w:t xml:space="preserve"> información sobre el comportamiento mensual de la inversión</w:t>
      </w:r>
      <w:r>
        <w:t xml:space="preserve"> fija bruta</w:t>
      </w:r>
      <w:r w:rsidRPr="003750B5">
        <w:t>,</w:t>
      </w:r>
      <w:r w:rsidR="001D3EC4">
        <w:t xml:space="preserve"> que se integra </w:t>
      </w:r>
      <w:r w:rsidRPr="003750B5">
        <w:t xml:space="preserve">por los bienes utilizados en el proceso productivo </w:t>
      </w:r>
      <w:r>
        <w:t xml:space="preserve">de manera continua </w:t>
      </w:r>
      <w:r w:rsidRPr="003750B5">
        <w:t xml:space="preserve">durante más de un año y que están sujetos a derechos de propiedad. </w:t>
      </w:r>
      <w:r>
        <w:t xml:space="preserve">El </w:t>
      </w:r>
      <w:r w:rsidRPr="002B176C">
        <w:t>IMFBCF</w:t>
      </w:r>
      <w:r w:rsidRPr="00A52DFA">
        <w:t xml:space="preserve"> </w:t>
      </w:r>
      <w:r w:rsidRPr="003750B5">
        <w:t>muestra cómo una parte del valor agregado bruto en la economía se invierte</w:t>
      </w:r>
      <w:r>
        <w:t>,</w:t>
      </w:r>
      <w:r w:rsidRPr="003750B5">
        <w:t xml:space="preserve"> en lugar de consumi</w:t>
      </w:r>
      <w:r>
        <w:t>rse</w:t>
      </w:r>
      <w:r w:rsidRPr="003750B5">
        <w:t>.</w:t>
      </w:r>
    </w:p>
    <w:p w14:paraId="46F47B68" w14:textId="11658599" w:rsidR="00B522F1" w:rsidRDefault="00B522F1" w:rsidP="00AA5081">
      <w:pPr>
        <w:keepLines/>
        <w:widowControl/>
        <w:autoSpaceDE w:val="0"/>
        <w:autoSpaceDN w:val="0"/>
        <w:spacing w:before="240"/>
      </w:pPr>
      <w:r w:rsidRPr="003750B5">
        <w:t>Los datos mensuales de</w:t>
      </w:r>
      <w:r>
        <w:t xml:space="preserve">l </w:t>
      </w:r>
      <w:r w:rsidRPr="002B176C">
        <w:t>IMFBCF</w:t>
      </w:r>
      <w:r w:rsidRPr="003750B5">
        <w:t xml:space="preserve"> están disponibles desde enero de 1993 y se expresan en índices de volumen físico con base fija en el año </w:t>
      </w:r>
      <w:r>
        <w:t>2018=100</w:t>
      </w:r>
      <w:r w:rsidRPr="003750B5">
        <w:t>.</w:t>
      </w:r>
      <w:r>
        <w:t xml:space="preserve"> Para el cálculo de las cifras </w:t>
      </w:r>
      <w:r w:rsidRPr="00860EA3">
        <w:t>se utiliza el</w:t>
      </w:r>
      <w:r>
        <w:t xml:space="preserve"> </w:t>
      </w:r>
      <w:r w:rsidRPr="003500D7">
        <w:t>«</w:t>
      </w:r>
      <w:r w:rsidRPr="00860EA3">
        <w:t>Sistema de Clasificación Industrial de América del Norte</w:t>
      </w:r>
      <w:r w:rsidRPr="003500D7">
        <w:t>»</w:t>
      </w:r>
      <w:r w:rsidRPr="00860EA3">
        <w:t xml:space="preserve"> (SCIAN)</w:t>
      </w:r>
      <w:r>
        <w:t xml:space="preserve"> </w:t>
      </w:r>
      <w:r w:rsidRPr="00860EA3">
        <w:t>201</w:t>
      </w:r>
      <w:r>
        <w:t>8</w:t>
      </w:r>
      <w:r w:rsidRPr="00860EA3">
        <w:t>, así como los criterios metodológicos, clasificadores y datos fuente</w:t>
      </w:r>
      <w:r>
        <w:t xml:space="preserve"> que se emplean en los cálculos anuales y trimestrales de la FBCF.</w:t>
      </w:r>
    </w:p>
    <w:p w14:paraId="2C2F2298" w14:textId="50F2C261" w:rsidR="00B522F1" w:rsidRDefault="00B522F1" w:rsidP="00AA5081">
      <w:pPr>
        <w:widowControl/>
        <w:autoSpaceDE w:val="0"/>
        <w:autoSpaceDN w:val="0"/>
        <w:spacing w:before="240"/>
      </w:pPr>
      <w:r>
        <w:t xml:space="preserve">La cobertura geográfica es nacional; para Construcción, está desagregada en </w:t>
      </w:r>
      <w:r w:rsidR="00740087">
        <w:t xml:space="preserve">residencial </w:t>
      </w:r>
      <w:r>
        <w:t xml:space="preserve">y </w:t>
      </w:r>
      <w:r w:rsidR="00740087">
        <w:t>no residencial</w:t>
      </w:r>
      <w:r>
        <w:t xml:space="preserve">; para Maquinaria y Equipo de origen nacional y de origen importado, en </w:t>
      </w:r>
      <w:r w:rsidR="00740087">
        <w:t xml:space="preserve">equipo </w:t>
      </w:r>
      <w:r>
        <w:t xml:space="preserve">de transporte y en </w:t>
      </w:r>
      <w:r w:rsidR="00740087">
        <w:t>maquinaria</w:t>
      </w:r>
      <w:r>
        <w:t>, equipo y otros bienes. A partir de la actualización del año base a 2018</w:t>
      </w:r>
      <w:r w:rsidR="00C11E9B">
        <w:t>,</w:t>
      </w:r>
      <w:r>
        <w:t xml:space="preserve"> los cálculos incluyen la medición y presentación de la FBCF por tipo de bien y comprador, en privada y pública. El IMFBCF tiene una representatividad d</w:t>
      </w:r>
      <w:r w:rsidRPr="00E471B9">
        <w:t>e 9</w:t>
      </w:r>
      <w:r>
        <w:t>7.5</w:t>
      </w:r>
      <w:r w:rsidR="00343194">
        <w:rPr>
          <w:rFonts w:ascii="Arial Negrita" w:hAnsi="Arial Negrita" w:hint="eastAsia"/>
          <w:spacing w:val="6"/>
        </w:rPr>
        <w:t> </w:t>
      </w:r>
      <w:r w:rsidRPr="00E471B9">
        <w:t>%</w:t>
      </w:r>
      <w:r>
        <w:t xml:space="preserve"> del valor de la inversión fija bruta en 2018, año base de los productos del Sistema de Cuentas Nacionales de México (</w:t>
      </w:r>
      <w:r w:rsidRPr="003504AB">
        <w:t>SCNM</w:t>
      </w:r>
      <w:r>
        <w:t>).</w:t>
      </w:r>
    </w:p>
    <w:p w14:paraId="274EE495" w14:textId="5D03D33D" w:rsidR="00B522F1" w:rsidRDefault="00B522F1" w:rsidP="00AA5081">
      <w:pPr>
        <w:spacing w:before="240"/>
      </w:pPr>
      <w:r>
        <w:t xml:space="preserve">El cálculo de Construcción tiene como fuente principal de información </w:t>
      </w:r>
      <w:r w:rsidRPr="001642E8">
        <w:t xml:space="preserve">los registros del valor de la producción </w:t>
      </w:r>
      <w:r>
        <w:t>de 23</w:t>
      </w:r>
      <w:r w:rsidRPr="001642E8">
        <w:t xml:space="preserve"> tipo</w:t>
      </w:r>
      <w:r>
        <w:t>s</w:t>
      </w:r>
      <w:r w:rsidRPr="001642E8">
        <w:t xml:space="preserve"> </w:t>
      </w:r>
      <w:r>
        <w:t xml:space="preserve">específicos </w:t>
      </w:r>
      <w:r w:rsidRPr="001642E8">
        <w:t>de obra de la Encuesta Nacional de Empresas Constructoras</w:t>
      </w:r>
      <w:r>
        <w:t xml:space="preserve"> (ENEC). L</w:t>
      </w:r>
      <w:r w:rsidRPr="001642E8">
        <w:t xml:space="preserve">a medición de </w:t>
      </w:r>
      <w:r>
        <w:t>C</w:t>
      </w:r>
      <w:r w:rsidRPr="001642E8">
        <w:t xml:space="preserve">onstrucción </w:t>
      </w:r>
      <w:r>
        <w:t>resulta de agregar</w:t>
      </w:r>
      <w:r w:rsidRPr="001642E8">
        <w:t xml:space="preserve"> los valores de las clases </w:t>
      </w:r>
      <w:r>
        <w:t xml:space="preserve">económicas </w:t>
      </w:r>
      <w:r w:rsidRPr="001642E8">
        <w:t>dedicadas a la construcción de obras de los subsectores 236</w:t>
      </w:r>
      <w:r>
        <w:t>,</w:t>
      </w:r>
      <w:r w:rsidRPr="001642E8">
        <w:t xml:space="preserve"> Edificación; 237</w:t>
      </w:r>
      <w:r>
        <w:t>,</w:t>
      </w:r>
      <w:r w:rsidRPr="001642E8">
        <w:t xml:space="preserve"> Construcción de obras de ingeniería civil; </w:t>
      </w:r>
      <w:r>
        <w:t xml:space="preserve">y </w:t>
      </w:r>
      <w:r w:rsidRPr="001642E8">
        <w:t>238</w:t>
      </w:r>
      <w:r>
        <w:t>,</w:t>
      </w:r>
      <w:r w:rsidRPr="001642E8">
        <w:t xml:space="preserve"> Trabajos especializados para la construcción</w:t>
      </w:r>
      <w:r>
        <w:t xml:space="preserve">, incluidos en el </w:t>
      </w:r>
      <w:r w:rsidRPr="008B42F4">
        <w:t>Indicador Mensual de la Actividad Industrial</w:t>
      </w:r>
      <w:r>
        <w:t xml:space="preserve"> (IMAI), más la</w:t>
      </w:r>
      <w:r w:rsidRPr="001642E8">
        <w:t xml:space="preserve"> Perforación de pozos petroleros y de gas, clasificada en Minería, y una estimación para las plantaciones en la agricultura. </w:t>
      </w:r>
    </w:p>
    <w:p w14:paraId="071D572F" w14:textId="77777777" w:rsidR="00812208" w:rsidRDefault="00812208">
      <w:pPr>
        <w:widowControl/>
        <w:jc w:val="left"/>
      </w:pPr>
      <w:r>
        <w:br w:type="page"/>
      </w:r>
    </w:p>
    <w:p w14:paraId="0730CEA0" w14:textId="77777777" w:rsidR="00812208" w:rsidRPr="00812208" w:rsidRDefault="00812208" w:rsidP="00812208">
      <w:pPr>
        <w:spacing w:before="240"/>
        <w:rPr>
          <w:sz w:val="12"/>
          <w:szCs w:val="12"/>
        </w:rPr>
      </w:pPr>
    </w:p>
    <w:p w14:paraId="18A3E6EC" w14:textId="0BA655A8" w:rsidR="00B522F1" w:rsidRPr="008B42F4" w:rsidRDefault="00B522F1" w:rsidP="00812208">
      <w:r w:rsidRPr="008B42F4">
        <w:t>De acuerdo con el SCIAN</w:t>
      </w:r>
      <w:r w:rsidR="00D90B34">
        <w:t xml:space="preserve"> 2018</w:t>
      </w:r>
      <w:r w:rsidRPr="008B42F4">
        <w:t>, en cada subrama de los subsectores 236</w:t>
      </w:r>
      <w:r>
        <w:t>,</w:t>
      </w:r>
      <w:r w:rsidRPr="008B42F4">
        <w:t xml:space="preserve"> Edificación, y 237</w:t>
      </w:r>
      <w:r>
        <w:t>,</w:t>
      </w:r>
      <w:r w:rsidRPr="008B42F4">
        <w:t xml:space="preserve"> Construcción de obras de ingeniería civil</w:t>
      </w:r>
      <w:r>
        <w:t>,</w:t>
      </w:r>
      <w:r w:rsidRPr="008B42F4">
        <w:t xml:space="preserve"> se identifican los </w:t>
      </w:r>
      <w:r>
        <w:t>s</w:t>
      </w:r>
      <w:r w:rsidRPr="008B42F4">
        <w:t xml:space="preserve">ervicios que se refieren a la </w:t>
      </w:r>
      <w:r w:rsidR="00974178">
        <w:t>a</w:t>
      </w:r>
      <w:r w:rsidRPr="008B42F4">
        <w:t xml:space="preserve">dministración y </w:t>
      </w:r>
      <w:r w:rsidR="00974178">
        <w:t>s</w:t>
      </w:r>
      <w:r w:rsidRPr="008B42F4">
        <w:t>upervisión de obras</w:t>
      </w:r>
      <w:r>
        <w:t>.</w:t>
      </w:r>
      <w:r w:rsidRPr="008B42F4">
        <w:t xml:space="preserve"> </w:t>
      </w:r>
      <w:r>
        <w:t>Estos</w:t>
      </w:r>
      <w:r w:rsidRPr="008B42F4">
        <w:t xml:space="preserve"> no forman parte de la </w:t>
      </w:r>
      <w:r>
        <w:t>FBCF</w:t>
      </w:r>
      <w:r w:rsidRPr="008B42F4">
        <w:t xml:space="preserve">, </w:t>
      </w:r>
      <w:r>
        <w:rPr>
          <w:szCs w:val="24"/>
        </w:rPr>
        <w:t xml:space="preserve">ya que esos servicios no añaden valor a la formación de capital, </w:t>
      </w:r>
      <w:r w:rsidRPr="009109AE">
        <w:rPr>
          <w:szCs w:val="24"/>
        </w:rPr>
        <w:t xml:space="preserve">aunque sí están integrados </w:t>
      </w:r>
      <w:r>
        <w:rPr>
          <w:szCs w:val="24"/>
        </w:rPr>
        <w:t>como parte d</w:t>
      </w:r>
      <w:r w:rsidRPr="009109AE">
        <w:rPr>
          <w:szCs w:val="24"/>
        </w:rPr>
        <w:t xml:space="preserve">el </w:t>
      </w:r>
      <w:r>
        <w:rPr>
          <w:szCs w:val="24"/>
        </w:rPr>
        <w:t>valor agregado</w:t>
      </w:r>
      <w:r w:rsidRPr="008B42F4">
        <w:t xml:space="preserve"> </w:t>
      </w:r>
      <w:r>
        <w:t>d</w:t>
      </w:r>
      <w:r w:rsidRPr="008B42F4">
        <w:t xml:space="preserve">el </w:t>
      </w:r>
      <w:r>
        <w:t>s</w:t>
      </w:r>
      <w:r w:rsidRPr="008B42F4">
        <w:t>ector 23</w:t>
      </w:r>
      <w:r>
        <w:t>,</w:t>
      </w:r>
      <w:r w:rsidRPr="008B42F4">
        <w:t xml:space="preserve"> Construcción</w:t>
      </w:r>
      <w:r>
        <w:t>,</w:t>
      </w:r>
      <w:r w:rsidRPr="008B42F4">
        <w:t xml:space="preserve"> reportado en el </w:t>
      </w:r>
      <w:r>
        <w:t>IMAI</w:t>
      </w:r>
      <w:r w:rsidRPr="008B42F4">
        <w:t xml:space="preserve">. Otra diferencia entre la inversión en </w:t>
      </w:r>
      <w:r>
        <w:t>c</w:t>
      </w:r>
      <w:r w:rsidRPr="008B42F4">
        <w:t xml:space="preserve">onstrucción y el valor agregado del </w:t>
      </w:r>
      <w:r>
        <w:t>s</w:t>
      </w:r>
      <w:r w:rsidRPr="008B42F4">
        <w:t>ector 23</w:t>
      </w:r>
      <w:r>
        <w:t>,</w:t>
      </w:r>
      <w:r w:rsidRPr="008B42F4">
        <w:t xml:space="preserve"> Construcción</w:t>
      </w:r>
      <w:r>
        <w:t xml:space="preserve">, dentro del IMAI, </w:t>
      </w:r>
      <w:r w:rsidRPr="008B42F4">
        <w:t>radica en que</w:t>
      </w:r>
      <w:r>
        <w:t>,</w:t>
      </w:r>
      <w:r w:rsidRPr="008B42F4">
        <w:t xml:space="preserve"> en la primera</w:t>
      </w:r>
      <w:r>
        <w:t>,</w:t>
      </w:r>
      <w:r w:rsidRPr="008B42F4">
        <w:t xml:space="preserve"> se adiciona la construcción por cuenta propia de todos los sectores de actividad, así como la perforación de pozos petroleros y de gas</w:t>
      </w:r>
      <w:r>
        <w:t>. E</w:t>
      </w:r>
      <w:r w:rsidRPr="008B42F4">
        <w:t>n el segundo caso, no.</w:t>
      </w:r>
    </w:p>
    <w:p w14:paraId="62DEA773" w14:textId="76CBA166" w:rsidR="00B522F1" w:rsidRDefault="00B522F1" w:rsidP="00AA5081">
      <w:pPr>
        <w:widowControl/>
        <w:spacing w:before="240" w:after="112"/>
        <w:ind w:right="11"/>
      </w:pPr>
      <w:r>
        <w:t xml:space="preserve">El método de cálculo para Maquinaria y Equipo de origen nacional se basa en la construcción de índices de ventas reales o de producción cuando no se dispone del primer concepto, para cada clase de actividad cuya producción está destinada a la FBCF, de acuerdo con los Cuadros de Oferta y Utilización </w:t>
      </w:r>
      <w:r w:rsidR="00D90B34">
        <w:t xml:space="preserve">(COU) </w:t>
      </w:r>
      <w:r>
        <w:t xml:space="preserve">2018. Los índices de ventas o de producción, según sea el caso, </w:t>
      </w:r>
      <w:r w:rsidR="003439A7">
        <w:t xml:space="preserve">se utilizan </w:t>
      </w:r>
      <w:r>
        <w:t>para extrapolar el valor registrado por cada clase de actividad en el año base.</w:t>
      </w:r>
    </w:p>
    <w:p w14:paraId="12CADE11" w14:textId="5947916A" w:rsidR="00B522F1" w:rsidRPr="003720B5" w:rsidRDefault="00B522F1" w:rsidP="00AA5081">
      <w:pPr>
        <w:spacing w:before="240" w:after="112"/>
        <w:ind w:right="14"/>
      </w:pPr>
      <w:r>
        <w:t>El método de estimación del gasto en bienes de capital de origen importado se apoya en las compilaciones mensuale</w:t>
      </w:r>
      <w:r w:rsidR="00683C94">
        <w:t xml:space="preserve">s que se llevan a cabo </w:t>
      </w:r>
      <w:r>
        <w:t>a nivel de fracción arancelaria. Los valores de las importaciones de bienes de capital</w:t>
      </w:r>
      <w:r w:rsidR="007637D8">
        <w:t>,</w:t>
      </w:r>
      <w:r>
        <w:t xml:space="preserve"> valoradas en pesos y agrupadas a nivel de rama de actividad</w:t>
      </w:r>
      <w:r w:rsidR="007637D8">
        <w:t>,</w:t>
      </w:r>
      <w:r>
        <w:t xml:space="preserve"> se deflactan </w:t>
      </w:r>
      <w:r w:rsidR="007637D8">
        <w:t>para</w:t>
      </w:r>
      <w:r>
        <w:t xml:space="preserve"> encontrar su expresión en valores reales. Los índices deflactores se construyen considerando los índices de precios de exportación de bienes de capital, a nivel de rama de actividad SCIAN </w:t>
      </w:r>
      <w:r w:rsidRPr="005D40A8">
        <w:t>2018,</w:t>
      </w:r>
      <w:r>
        <w:t xml:space="preserve"> elaborados por el </w:t>
      </w:r>
      <w:r w:rsidRPr="005D40A8">
        <w:t xml:space="preserve">Bureau </w:t>
      </w:r>
      <w:proofErr w:type="spellStart"/>
      <w:r w:rsidRPr="005D40A8">
        <w:t>of</w:t>
      </w:r>
      <w:proofErr w:type="spellEnd"/>
      <w:r w:rsidRPr="005D40A8">
        <w:t xml:space="preserve"> Labor </w:t>
      </w:r>
      <w:proofErr w:type="spellStart"/>
      <w:r w:rsidRPr="005D40A8">
        <w:t>Statistics</w:t>
      </w:r>
      <w:proofErr w:type="spellEnd"/>
      <w:r w:rsidRPr="005D40A8">
        <w:t xml:space="preserve"> </w:t>
      </w:r>
      <w:r>
        <w:t>de los Estados Unidos</w:t>
      </w:r>
      <w:r w:rsidR="00740087">
        <w:t xml:space="preserve"> de América (EUA)</w:t>
      </w:r>
      <w:r>
        <w:t>. Estos índices expresan las variaciones de las cotizaciones de los bienes de capital en dólares de EU</w:t>
      </w:r>
      <w:r w:rsidR="00D90B34">
        <w:t>A</w:t>
      </w:r>
      <w:r>
        <w:t>, por lo que</w:t>
      </w:r>
      <w:r w:rsidR="0015532A">
        <w:t xml:space="preserve"> se ponderan de manera mensual </w:t>
      </w:r>
      <w:r>
        <w:t>por el movimiento registrado en el tipo de cambio del peso mexicano frente al dólar de ese país</w:t>
      </w:r>
      <w:r w:rsidR="00253216">
        <w:t xml:space="preserve">. </w:t>
      </w:r>
      <w:r w:rsidR="00957324">
        <w:t xml:space="preserve">Así, se obtienen </w:t>
      </w:r>
      <w:r>
        <w:t xml:space="preserve">los índices de precios </w:t>
      </w:r>
      <w:r w:rsidR="00253216">
        <w:t xml:space="preserve">y </w:t>
      </w:r>
      <w:r w:rsidR="00957324">
        <w:t xml:space="preserve">es posible </w:t>
      </w:r>
      <w:r>
        <w:t xml:space="preserve">deflactar los valores corrientes agrupados a nivel de rama de actividad. </w:t>
      </w:r>
      <w:r w:rsidR="00C12A1C">
        <w:t xml:space="preserve">Considérese que </w:t>
      </w:r>
      <w:r>
        <w:t>la mayor parte de las importaciones de este tipo de bienes</w:t>
      </w:r>
      <w:r w:rsidR="00F73C24">
        <w:t>,</w:t>
      </w:r>
      <w:r>
        <w:t xml:space="preserve"> </w:t>
      </w:r>
      <w:r w:rsidR="00C12A1C">
        <w:t xml:space="preserve">que </w:t>
      </w:r>
      <w:r>
        <w:t>se llevan a cabo en nuestro país</w:t>
      </w:r>
      <w:r w:rsidR="00F73C24">
        <w:t>,</w:t>
      </w:r>
      <w:r>
        <w:t xml:space="preserve"> provienen de los EUA</w:t>
      </w:r>
      <w:r w:rsidRPr="005D40A8">
        <w:t xml:space="preserve">. </w:t>
      </w:r>
    </w:p>
    <w:p w14:paraId="0BB5EC40" w14:textId="77777777" w:rsidR="00B522F1" w:rsidRDefault="00B522F1" w:rsidP="00AA5081">
      <w:pPr>
        <w:spacing w:before="240"/>
      </w:pPr>
      <w:r>
        <w:t>La información estadística que sustenta el cálculo de Maquinaria y Equipo se deriva de tres fuentes. La primera son los registros de las fracciones arancelarias de las importaciones de bienes en la Balanza Comercial de Mercancías. La segunda es la Encuesta Mensual de la Industria Manufacturera (EMIM) sobre ventas de este mismo tipo de bienes que se elaboran en el país. La tercera es la información proveniente de algunas asociaciones de productores, como la industria automotriz y la de los autobuses, camiones y tractocamiones, que aportan datos mensuales sobre ventas nacionales de vehículos automotores.</w:t>
      </w:r>
    </w:p>
    <w:p w14:paraId="7253F2D0" w14:textId="5881C2AA" w:rsidR="001955A8" w:rsidRPr="00600F36" w:rsidRDefault="00B522F1" w:rsidP="00AA5081">
      <w:pPr>
        <w:widowControl/>
        <w:autoSpaceDE w:val="0"/>
        <w:autoSpaceDN w:val="0"/>
        <w:spacing w:before="240"/>
        <w:rPr>
          <w:rFonts w:cs="Arial"/>
          <w:color w:val="000000"/>
          <w:spacing w:val="6"/>
          <w:szCs w:val="24"/>
        </w:rPr>
      </w:pPr>
      <w:r>
        <w:t xml:space="preserve">A partir de los cálculos elaborados con base 2008, se incluyeron los tratamientos sugeridos en el manual del </w:t>
      </w:r>
      <w:r w:rsidRPr="00556C83">
        <w:t>S</w:t>
      </w:r>
      <w:r>
        <w:t xml:space="preserve">istema de Cuentas Nacionales </w:t>
      </w:r>
      <w:r w:rsidR="00D90B34">
        <w:t xml:space="preserve">(SCN) </w:t>
      </w:r>
      <w:r>
        <w:t>2008 sobre el tema de la formación bruta de capital, en especial, para los activos intangibles que se incluyen en las mediciones de corto plazo.</w:t>
      </w:r>
      <w:r>
        <w:rPr>
          <w:rFonts w:cs="Arial"/>
          <w:color w:val="000000"/>
          <w:spacing w:val="-1"/>
          <w:szCs w:val="24"/>
        </w:rPr>
        <w:t xml:space="preserve"> </w:t>
      </w: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Pr>
          <w:rFonts w:cs="Arial"/>
          <w:color w:val="000000"/>
          <w:spacing w:val="-4"/>
          <w:szCs w:val="24"/>
        </w:rPr>
        <w:t>/</w:t>
      </w:r>
      <w:r w:rsidR="00305FCF">
        <w:rPr>
          <w:rFonts w:cs="Arial"/>
          <w:color w:val="000000"/>
          <w:spacing w:val="-4"/>
          <w:szCs w:val="24"/>
        </w:rPr>
        <w:t xml:space="preserve"> </w:t>
      </w:r>
      <w:r>
        <w:rPr>
          <w:rFonts w:cs="Arial"/>
          <w:color w:val="000000"/>
          <w:spacing w:val="-4"/>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w:t>
      </w:r>
      <w:r>
        <w:rPr>
          <w:rFonts w:cs="Arial"/>
          <w:color w:val="000000"/>
          <w:spacing w:val="1"/>
          <w:szCs w:val="24"/>
        </w:rPr>
        <w:t xml:space="preserve">mediante un </w:t>
      </w:r>
      <w:r w:rsidRPr="00A3784D">
        <w:rPr>
          <w:rFonts w:cs="Arial"/>
          <w:i/>
          <w:iCs/>
          <w:color w:val="000000"/>
          <w:spacing w:val="1"/>
          <w:szCs w:val="24"/>
        </w:rPr>
        <w:t>benchmarking</w:t>
      </w:r>
      <w:r w:rsidRPr="001E4AF9">
        <w:rPr>
          <w:rFonts w:cs="Arial"/>
          <w:color w:val="000000"/>
          <w:szCs w:val="24"/>
        </w:rPr>
        <w:t>,</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00A23236">
        <w:rPr>
          <w:rFonts w:cs="Arial"/>
          <w:color w:val="000000"/>
          <w:szCs w:val="24"/>
        </w:rPr>
        <w:t xml:space="preserve">. La ventaja de estas es que </w:t>
      </w:r>
      <w:r w:rsidR="00A23236">
        <w:t xml:space="preserve">incluyen </w:t>
      </w:r>
      <w:r>
        <w:t xml:space="preserve">información más completa y un mayor número de datos, </w:t>
      </w:r>
      <w:r w:rsidR="00A40C91">
        <w:t>con lo que se preserva</w:t>
      </w:r>
      <w:r w:rsidR="00EB5CD1">
        <w:t>n</w:t>
      </w:r>
      <w:r w:rsidR="00A40C91">
        <w:t>, de la mejor manera</w:t>
      </w:r>
      <w:r>
        <w:rPr>
          <w:rFonts w:cs="Arial"/>
          <w:color w:val="000000"/>
          <w:szCs w:val="24"/>
        </w:rPr>
        <w:t xml:space="preserve"> posible</w:t>
      </w:r>
      <w:r w:rsidR="00A40C91">
        <w:rPr>
          <w:rFonts w:cs="Arial"/>
          <w:color w:val="000000"/>
          <w:szCs w:val="24"/>
        </w:rPr>
        <w:t>,</w:t>
      </w:r>
      <w:r>
        <w:rPr>
          <w:rFonts w:cs="Arial"/>
          <w:color w:val="000000"/>
          <w:szCs w:val="24"/>
        </w:rPr>
        <w:t xml:space="preserve"> las variaciones </w:t>
      </w:r>
      <w:r>
        <w:rPr>
          <w:rFonts w:cs="Arial"/>
          <w:color w:val="000000"/>
          <w:szCs w:val="24"/>
        </w:rPr>
        <w:lastRenderedPageBreak/>
        <w:t xml:space="preserve">de los cálculos mensuales. La alineación de los cálculos de corto plazo se realiza utilizando la técnica Denton.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Pr>
          <w:rFonts w:cs="Arial"/>
          <w:color w:val="000000"/>
          <w:szCs w:val="24"/>
        </w:rPr>
        <w:t>pretende</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Pr>
          <w:rFonts w:cs="Arial"/>
          <w:color w:val="000000"/>
          <w:szCs w:val="24"/>
        </w:rPr>
        <w:t>aquellos</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Pr>
          <w:rFonts w:cs="Arial"/>
          <w:color w:val="000000"/>
          <w:spacing w:val="2"/>
          <w:szCs w:val="24"/>
        </w:rPr>
        <w:t>a</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Pr>
          <w:rFonts w:cs="Arial"/>
          <w:color w:val="000000"/>
          <w:szCs w:val="24"/>
        </w:rPr>
        <w:t>en</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Pr>
          <w:rFonts w:cs="Arial"/>
          <w:color w:val="000000"/>
          <w:spacing w:val="2"/>
          <w:szCs w:val="24"/>
        </w:rPr>
        <w:t>en</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Pr>
          <w:rFonts w:cs="Arial"/>
          <w:color w:val="000000"/>
          <w:spacing w:val="1"/>
          <w:szCs w:val="24"/>
        </w:rPr>
        <w:t>,</w:t>
      </w:r>
      <w:r w:rsidRPr="00591962">
        <w:rPr>
          <w:rFonts w:cs="Arial"/>
          <w:color w:val="000000"/>
          <w:spacing w:val="1"/>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Pr>
          <w:rFonts w:cs="Arial"/>
          <w:color w:val="000000"/>
          <w:szCs w:val="24"/>
        </w:rPr>
        <w:t xml:space="preserve"> diferente</w:t>
      </w:r>
      <w:r w:rsidRPr="001E4AF9">
        <w:rPr>
          <w:rFonts w:cs="Arial"/>
          <w:color w:val="000000"/>
          <w:szCs w:val="24"/>
        </w:rPr>
        <w:t>.</w:t>
      </w:r>
    </w:p>
    <w:p w14:paraId="1997050F" w14:textId="3F0CA9D7" w:rsidR="002A1FCD" w:rsidRDefault="002A1FCD" w:rsidP="00AA5081">
      <w:pPr>
        <w:pStyle w:val="Default"/>
        <w:autoSpaceDE/>
        <w:autoSpaceDN/>
        <w:spacing w:before="240"/>
        <w:jc w:val="both"/>
        <w:rPr>
          <w:color w:val="auto"/>
        </w:rPr>
      </w:pPr>
      <w:r>
        <w:rPr>
          <w:color w:val="auto"/>
        </w:rPr>
        <w:t>La mayoría de las series económicas se ve afectada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51A9CEB7" w14:textId="3A91D5AC" w:rsidR="002A1FCD" w:rsidRDefault="002A1FCD" w:rsidP="00AA5081">
      <w:pPr>
        <w:pStyle w:val="Default"/>
        <w:keepLines/>
        <w:widowControl w:val="0"/>
        <w:autoSpaceDE/>
        <w:autoSpaceDN/>
        <w:spacing w:before="20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r w:rsidR="00C64960">
        <w:rPr>
          <w:color w:val="auto"/>
        </w:rPr>
        <w:t xml:space="preserve"> </w:t>
      </w:r>
      <w:r>
        <w:rPr>
          <w:color w:val="auto"/>
        </w:rPr>
        <w:t>Analizar la serie desestacionalizada ayuda a realizar un mejor diagnóstico y pronóstico de su evolución</w:t>
      </w:r>
      <w:r w:rsidR="00575DFE">
        <w:rPr>
          <w:color w:val="auto"/>
        </w:rPr>
        <w:t>,</w:t>
      </w:r>
      <w:r>
        <w:rPr>
          <w:color w:val="auto"/>
        </w:rPr>
        <w:t xml:space="preserve"> </w:t>
      </w:r>
      <w:r w:rsidR="00575DFE">
        <w:rPr>
          <w:color w:val="auto"/>
        </w:rPr>
        <w:t>pues</w:t>
      </w:r>
      <w:r>
        <w:rPr>
          <w:color w:val="auto"/>
        </w:rPr>
        <w:t xml:space="preserve">, en el corto plazo, identifica la posible dirección de los movimientos que pudiera tener la variable en cuestión. </w:t>
      </w:r>
    </w:p>
    <w:p w14:paraId="7A6C1A25" w14:textId="77777777" w:rsidR="002A1FCD" w:rsidRDefault="002A1FCD" w:rsidP="002A1FCD">
      <w:pPr>
        <w:spacing w:before="240"/>
      </w:pPr>
      <w:r>
        <w:t>Las series originales se ajustan estacionalmente mediante el paquete estadístico X</w:t>
      </w:r>
      <w:r>
        <w:noBreakHyphen/>
        <w:t>13ARIMA</w:t>
      </w:r>
      <w:r>
        <w:noBreakHyphen/>
        <w:t>SEATS. Para conocer la metodología, consúltese la siguiente liga:</w:t>
      </w:r>
    </w:p>
    <w:p w14:paraId="2033EB37" w14:textId="6D0734BB" w:rsidR="002A1FCD" w:rsidRDefault="00000000" w:rsidP="002A1FCD">
      <w:pPr>
        <w:rPr>
          <w:rStyle w:val="Hipervnculo"/>
        </w:rPr>
      </w:pPr>
      <w:hyperlink r:id="rId23" w:history="1">
        <w:r w:rsidR="002A1FCD">
          <w:rPr>
            <w:rStyle w:val="Hipervnculo"/>
          </w:rPr>
          <w:t>https://www.inegi.org.mx/app/biblioteca/ficha.html?upc=702825099060</w:t>
        </w:r>
      </w:hyperlink>
    </w:p>
    <w:p w14:paraId="02D35482" w14:textId="4E93AF05" w:rsidR="00196C1A" w:rsidRPr="00DB6EA3" w:rsidRDefault="00D85A57" w:rsidP="000B156A">
      <w:pPr>
        <w:keepLines/>
        <w:spacing w:before="240"/>
        <w:rPr>
          <w:spacing w:val="-2"/>
        </w:rPr>
      </w:pPr>
      <w:r w:rsidRPr="00DB6EA3">
        <w:rPr>
          <w:noProof/>
          <w:spacing w:val="-2"/>
        </w:rPr>
        <w:drawing>
          <wp:anchor distT="0" distB="0" distL="36195" distR="36195" simplePos="0" relativeHeight="251658240" behindDoc="0" locked="0" layoutInCell="1" allowOverlap="1" wp14:anchorId="7AE66189" wp14:editId="33E67339">
            <wp:simplePos x="0" y="0"/>
            <wp:positionH relativeFrom="page">
              <wp:posOffset>6899275</wp:posOffset>
            </wp:positionH>
            <wp:positionV relativeFrom="paragraph">
              <wp:posOffset>520065</wp:posOffset>
            </wp:positionV>
            <wp:extent cx="144000" cy="144000"/>
            <wp:effectExtent l="0" t="0" r="8890" b="8890"/>
            <wp:wrapSquare wrapText="bothSides"/>
            <wp:docPr id="3" name="Imagen 3"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1A" w:rsidRPr="00DB6EA3">
        <w:rPr>
          <w:spacing w:val="-2"/>
        </w:rPr>
        <w:t xml:space="preserve">Las especificaciones de los modelos utilizados para realizar el ajuste estacional están disponibles en el Banco de Información Económica (BIE). Seleccione «Indicadores económicos de coyuntura, Indicador </w:t>
      </w:r>
      <w:r w:rsidR="00560498" w:rsidRPr="00DB6EA3">
        <w:rPr>
          <w:spacing w:val="-2"/>
        </w:rPr>
        <w:t>M</w:t>
      </w:r>
      <w:r w:rsidR="00196C1A" w:rsidRPr="00DB6EA3">
        <w:rPr>
          <w:spacing w:val="-2"/>
        </w:rPr>
        <w:t xml:space="preserve">ensual de la </w:t>
      </w:r>
      <w:r w:rsidR="00560498" w:rsidRPr="00DB6EA3">
        <w:rPr>
          <w:spacing w:val="-2"/>
        </w:rPr>
        <w:t>I</w:t>
      </w:r>
      <w:r w:rsidR="00196C1A" w:rsidRPr="00DB6EA3">
        <w:rPr>
          <w:spacing w:val="-2"/>
        </w:rPr>
        <w:t xml:space="preserve">nversión </w:t>
      </w:r>
      <w:r w:rsidR="00560498" w:rsidRPr="00DB6EA3">
        <w:rPr>
          <w:spacing w:val="-2"/>
        </w:rPr>
        <w:t>F</w:t>
      </w:r>
      <w:r w:rsidR="00196C1A" w:rsidRPr="00DB6EA3">
        <w:rPr>
          <w:spacing w:val="-2"/>
        </w:rPr>
        <w:t xml:space="preserve">ija </w:t>
      </w:r>
      <w:r w:rsidR="00560498" w:rsidRPr="00DB6EA3">
        <w:rPr>
          <w:spacing w:val="-2"/>
        </w:rPr>
        <w:t>B</w:t>
      </w:r>
      <w:r w:rsidR="00196C1A" w:rsidRPr="00DB6EA3">
        <w:rPr>
          <w:spacing w:val="-2"/>
        </w:rPr>
        <w:t xml:space="preserve">ruta» y vaya al </w:t>
      </w:r>
      <w:r w:rsidR="00AF78B4">
        <w:rPr>
          <w:spacing w:val="-2"/>
        </w:rPr>
        <w:t>i</w:t>
      </w:r>
      <w:r w:rsidR="00196C1A" w:rsidRPr="00DB6EA3">
        <w:rPr>
          <w:spacing w:val="-2"/>
        </w:rPr>
        <w:t>cono de información</w:t>
      </w:r>
      <w:r w:rsidR="00C46D0A">
        <w:rPr>
          <w:spacing w:val="-2"/>
        </w:rPr>
        <w:t xml:space="preserve"> </w:t>
      </w:r>
      <w:r w:rsidR="00196C1A" w:rsidRPr="00DB6EA3">
        <w:rPr>
          <w:spacing w:val="-2"/>
        </w:rPr>
        <w:t>correspondiente a las «series desestacionalizadas y de tendencia</w:t>
      </w:r>
      <w:r w:rsidR="002E5843" w:rsidRPr="00DB6EA3">
        <w:rPr>
          <w:spacing w:val="-2"/>
        </w:rPr>
        <w:noBreakHyphen/>
      </w:r>
      <w:r w:rsidR="00196C1A" w:rsidRPr="00DB6EA3">
        <w:rPr>
          <w:spacing w:val="-2"/>
        </w:rPr>
        <w:t>ciclo</w:t>
      </w:r>
      <w:r w:rsidR="00196C1A" w:rsidRPr="00DB6EA3">
        <w:rPr>
          <w:rFonts w:cs="Arial"/>
          <w:spacing w:val="-2"/>
        </w:rPr>
        <w:t>».</w:t>
      </w:r>
      <w:r w:rsidR="00196C1A" w:rsidRPr="00DB6EA3">
        <w:rPr>
          <w:spacing w:val="-2"/>
        </w:rPr>
        <w:t xml:space="preserve"> </w:t>
      </w:r>
    </w:p>
    <w:p w14:paraId="0F66BB45" w14:textId="0B092FA6" w:rsidR="00D90B34" w:rsidRPr="0031031D" w:rsidRDefault="002E3C3B" w:rsidP="000C76FA">
      <w:pPr>
        <w:spacing w:before="240"/>
        <w:rPr>
          <w:spacing w:val="-2"/>
        </w:rPr>
      </w:pPr>
      <w:r>
        <w:t xml:space="preserve">La fecha de </w:t>
      </w:r>
      <w:r w:rsidR="000C76FA" w:rsidRPr="00376C40">
        <w:t xml:space="preserve">divulgación del indicador </w:t>
      </w:r>
      <w:r>
        <w:t xml:space="preserve">es la que </w:t>
      </w:r>
      <w:r w:rsidR="002F1E87">
        <w:t xml:space="preserve">señala </w:t>
      </w:r>
      <w:r w:rsidR="000C76FA" w:rsidRPr="00376C40">
        <w:t>el Calendario de Difusión de Información Estadística y Geográfica y de Interés Nacional</w:t>
      </w:r>
      <w:r w:rsidR="002F1E87">
        <w:t xml:space="preserve">. </w:t>
      </w:r>
      <w:r w:rsidR="009D160D">
        <w:t xml:space="preserve">Las series se encuentran en </w:t>
      </w:r>
      <w:r w:rsidR="000C76FA" w:rsidRPr="00376C40">
        <w:t>las secciones: Temas/</w:t>
      </w:r>
      <w:r w:rsidR="00E25715">
        <w:t xml:space="preserve"> </w:t>
      </w:r>
      <w:r w:rsidR="000C76FA" w:rsidRPr="00376C40">
        <w:t>PIB y Cuentas Nacionales, Programas de Información/</w:t>
      </w:r>
      <w:r w:rsidR="00E25715">
        <w:t xml:space="preserve"> </w:t>
      </w:r>
      <w:r w:rsidR="000C76FA" w:rsidRPr="00376C40">
        <w:t>Sistema de Cuentas Nacionales y Sistemas de Consulta/</w:t>
      </w:r>
      <w:r w:rsidR="00E25715">
        <w:t xml:space="preserve"> </w:t>
      </w:r>
      <w:r w:rsidR="000C76FA" w:rsidRPr="00376C40">
        <w:t xml:space="preserve">BIE, </w:t>
      </w:r>
      <w:r w:rsidR="00E25715">
        <w:t xml:space="preserve">dentro de la página del INEGI, </w:t>
      </w:r>
      <w:r w:rsidR="000C76FA" w:rsidRPr="00376C40">
        <w:t>así como en las diferentes redes sociales del Instituto.</w:t>
      </w:r>
    </w:p>
    <w:sectPr w:rsidR="00D90B34" w:rsidRPr="0031031D" w:rsidSect="00A12F18">
      <w:headerReference w:type="default" r:id="rId26"/>
      <w:type w:val="continuous"/>
      <w:pgSz w:w="12242" w:h="15842" w:code="1"/>
      <w:pgMar w:top="1560" w:right="1134" w:bottom="992"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6C62" w14:textId="77777777" w:rsidR="009328BD" w:rsidRDefault="009328BD">
      <w:r>
        <w:separator/>
      </w:r>
    </w:p>
  </w:endnote>
  <w:endnote w:type="continuationSeparator" w:id="0">
    <w:p w14:paraId="31283CFA" w14:textId="77777777" w:rsidR="009328BD" w:rsidRDefault="009328BD">
      <w:r>
        <w:continuationSeparator/>
      </w:r>
    </w:p>
  </w:endnote>
  <w:endnote w:type="continuationNotice" w:id="1">
    <w:p w14:paraId="015C1D2C" w14:textId="77777777" w:rsidR="009328BD" w:rsidRDefault="0093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093A" w14:textId="77777777" w:rsidR="009328BD" w:rsidRDefault="009328BD">
      <w:r>
        <w:separator/>
      </w:r>
    </w:p>
  </w:footnote>
  <w:footnote w:type="continuationSeparator" w:id="0">
    <w:p w14:paraId="06B9B00A" w14:textId="77777777" w:rsidR="009328BD" w:rsidRDefault="009328BD">
      <w:r>
        <w:continuationSeparator/>
      </w:r>
    </w:p>
  </w:footnote>
  <w:footnote w:type="continuationNotice" w:id="1">
    <w:p w14:paraId="3A7B0FDA" w14:textId="77777777" w:rsidR="009328BD" w:rsidRDefault="009328BD"/>
  </w:footnote>
  <w:footnote w:id="2">
    <w:p w14:paraId="39B82D36" w14:textId="77777777" w:rsidR="00032382" w:rsidRDefault="00032382" w:rsidP="00032382">
      <w:pPr>
        <w:pStyle w:val="Textonotapie"/>
        <w:ind w:left="170" w:hanging="170"/>
      </w:pPr>
      <w:r w:rsidRPr="00F035EC">
        <w:rPr>
          <w:rStyle w:val="Refdenotaalpie"/>
          <w:rFonts w:ascii="Arial" w:hAnsi="Arial"/>
          <w:b w:val="0"/>
          <w:bCs/>
          <w:sz w:val="18"/>
          <w:szCs w:val="18"/>
        </w:rPr>
        <w:footnoteRef/>
      </w:r>
      <w:r>
        <w:rPr>
          <w:rFonts w:ascii="Arial" w:hAnsi="Arial" w:cs="Arial"/>
          <w:b/>
          <w:bCs/>
          <w:sz w:val="18"/>
          <w:szCs w:val="18"/>
        </w:rPr>
        <w:tab/>
      </w:r>
      <w:r w:rsidRPr="00F035EC">
        <w:rPr>
          <w:rFonts w:ascii="Arial" w:hAnsi="Arial" w:cs="Arial"/>
          <w:sz w:val="16"/>
          <w:szCs w:val="16"/>
        </w:rPr>
        <w:t>Encuesta Nacional de Empresas Constructoras (ENEC) y Encuesta Mensual de la Industria Manufacturera (EMIM)</w:t>
      </w:r>
    </w:p>
  </w:footnote>
  <w:footnote w:id="3">
    <w:p w14:paraId="30604776" w14:textId="7F46CF5C" w:rsidR="00626FBE" w:rsidRDefault="00626FBE" w:rsidP="00B750E3">
      <w:pPr>
        <w:pStyle w:val="Textonotapie"/>
        <w:ind w:left="170" w:hanging="170"/>
        <w:jc w:val="both"/>
        <w:rPr>
          <w:rFonts w:ascii="Arial" w:hAnsi="Arial" w:cs="Arial"/>
          <w:sz w:val="16"/>
          <w:szCs w:val="16"/>
        </w:rPr>
      </w:pPr>
      <w:r w:rsidRPr="006F59E5">
        <w:rPr>
          <w:rStyle w:val="Refdenotaalpie"/>
          <w:rFonts w:ascii="Arial" w:hAnsi="Arial"/>
          <w:b w:val="0"/>
          <w:sz w:val="18"/>
        </w:rPr>
        <w:footnoteRef/>
      </w:r>
      <w:r>
        <w:rPr>
          <w:sz w:val="18"/>
        </w:rPr>
        <w:tab/>
      </w:r>
      <w:r>
        <w:rPr>
          <w:rFonts w:ascii="Arial" w:hAnsi="Arial" w:cs="Arial"/>
          <w:sz w:val="16"/>
          <w:szCs w:val="16"/>
        </w:rPr>
        <w:t>La mayoría de las series económicas se ve afectada por factores estacionales y de calendario. El ajuste de los datos por dichos factores permite obtener las series desestacionalizadas. Su análisis ayuda a realizar un mejor diagnóstico de la evolución de las variables.</w:t>
      </w:r>
    </w:p>
  </w:footnote>
  <w:footnote w:id="4">
    <w:p w14:paraId="216BC62F" w14:textId="3E691381" w:rsidR="000A1249" w:rsidRDefault="000A1249" w:rsidP="00B750E3">
      <w:pPr>
        <w:pStyle w:val="Textonotapie"/>
        <w:ind w:left="170" w:hanging="170"/>
      </w:pPr>
      <w:r w:rsidRPr="00F035EC">
        <w:rPr>
          <w:rStyle w:val="Refdenotaalpie"/>
          <w:rFonts w:ascii="Arial" w:hAnsi="Arial"/>
          <w:b w:val="0"/>
          <w:bCs/>
          <w:sz w:val="18"/>
          <w:szCs w:val="18"/>
        </w:rPr>
        <w:footnoteRef/>
      </w:r>
      <w:r w:rsidR="00B750E3">
        <w:rPr>
          <w:rFonts w:ascii="Arial" w:hAnsi="Arial" w:cs="Arial"/>
          <w:b/>
          <w:bCs/>
          <w:sz w:val="18"/>
          <w:szCs w:val="18"/>
        </w:rPr>
        <w:tab/>
      </w:r>
      <w:r w:rsidRPr="00F035EC">
        <w:rPr>
          <w:rFonts w:ascii="Arial" w:hAnsi="Arial" w:cs="Arial"/>
          <w:sz w:val="16"/>
          <w:szCs w:val="16"/>
        </w:rPr>
        <w:t>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3146" w14:textId="77777777" w:rsidR="00600F36" w:rsidRDefault="00600F36" w:rsidP="00600F36">
    <w:pPr>
      <w:pStyle w:val="Encabezado"/>
      <w:ind w:left="-142" w:right="49" w:hanging="142"/>
      <w:jc w:val="right"/>
      <w:rPr>
        <w:b/>
        <w:color w:val="002060"/>
      </w:rPr>
    </w:pPr>
    <w:r>
      <w:rPr>
        <w:noProof/>
        <w14:ligatures w14:val="standardContextual"/>
      </w:rPr>
      <w:drawing>
        <wp:anchor distT="0" distB="0" distL="114300" distR="114300" simplePos="0" relativeHeight="251659264" behindDoc="0" locked="0" layoutInCell="1" allowOverlap="1" wp14:anchorId="616F66B7" wp14:editId="09C46CF9">
          <wp:simplePos x="0" y="0"/>
          <wp:positionH relativeFrom="margin">
            <wp:posOffset>-104775</wp:posOffset>
          </wp:positionH>
          <wp:positionV relativeFrom="paragraph">
            <wp:posOffset>-2540</wp:posOffset>
          </wp:positionV>
          <wp:extent cx="2761200" cy="795600"/>
          <wp:effectExtent l="0" t="0" r="1270" b="5080"/>
          <wp:wrapSquare wrapText="bothSides"/>
          <wp:docPr id="1356466350" name="Imagen 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5D442371" w14:textId="182791F9" w:rsidR="00600F36" w:rsidRPr="00306ECD" w:rsidRDefault="00600F36" w:rsidP="00600F36">
    <w:pPr>
      <w:pStyle w:val="Encabezado"/>
      <w:ind w:left="-142" w:right="49" w:hanging="142"/>
      <w:jc w:val="right"/>
      <w:rPr>
        <w:b/>
        <w:color w:val="002060"/>
        <w:lang w:val="pt-BR"/>
      </w:rPr>
    </w:pPr>
    <w:r w:rsidRPr="00306ECD">
      <w:rPr>
        <w:b/>
        <w:color w:val="002060"/>
      </w:rPr>
      <w:t xml:space="preserve">COMUNICADO DE PRENSA NÚM. </w:t>
    </w:r>
    <w:r>
      <w:rPr>
        <w:b/>
        <w:color w:val="002060"/>
      </w:rPr>
      <w:t>53</w:t>
    </w:r>
    <w:r>
      <w:rPr>
        <w:b/>
        <w:color w:val="002060"/>
      </w:rPr>
      <w:t>1</w:t>
    </w:r>
    <w:r w:rsidRPr="00306ECD">
      <w:rPr>
        <w:b/>
        <w:color w:val="002060"/>
      </w:rPr>
      <w:t>/2</w:t>
    </w:r>
    <w:r>
      <w:rPr>
        <w:b/>
        <w:color w:val="002060"/>
      </w:rPr>
      <w:t>3</w:t>
    </w:r>
  </w:p>
  <w:p w14:paraId="1A109E2A" w14:textId="77777777" w:rsidR="00600F36" w:rsidRPr="00306ECD" w:rsidRDefault="00600F36" w:rsidP="00600F36">
    <w:pPr>
      <w:pStyle w:val="Encabezado"/>
      <w:tabs>
        <w:tab w:val="clear" w:pos="4320"/>
        <w:tab w:val="clear" w:pos="8640"/>
      </w:tabs>
      <w:ind w:left="-567" w:right="49"/>
      <w:jc w:val="right"/>
      <w:rPr>
        <w:b/>
        <w:color w:val="002060"/>
        <w:lang w:val="pt-BR"/>
      </w:rPr>
    </w:pPr>
    <w:r>
      <w:rPr>
        <w:b/>
        <w:color w:val="002060"/>
        <w:lang w:val="pt-BR"/>
      </w:rPr>
      <w:t xml:space="preserve">4 DE SEPTIEMBRE </w:t>
    </w:r>
    <w:r w:rsidRPr="00306ECD">
      <w:rPr>
        <w:b/>
        <w:color w:val="002060"/>
        <w:lang w:val="pt-BR"/>
      </w:rPr>
      <w:t>DE 202</w:t>
    </w:r>
    <w:r>
      <w:rPr>
        <w:b/>
        <w:color w:val="002060"/>
        <w:lang w:val="pt-BR"/>
      </w:rPr>
      <w:t>3</w:t>
    </w:r>
  </w:p>
  <w:p w14:paraId="0A906B42" w14:textId="31C26B4E" w:rsidR="00600F36" w:rsidRPr="00F22E89" w:rsidRDefault="00600F36" w:rsidP="00600F36">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Pr>
        <w:b/>
        <w:color w:val="002060"/>
      </w:rPr>
      <w:t>8</w:t>
    </w:r>
  </w:p>
  <w:p w14:paraId="390931AA" w14:textId="25A7BBB7" w:rsidR="00032382" w:rsidRPr="00F22E89" w:rsidRDefault="00945A37" w:rsidP="00032382">
    <w:pPr>
      <w:pStyle w:val="Encabezado"/>
      <w:ind w:left="-142" w:right="49" w:hanging="142"/>
      <w:jc w:val="right"/>
      <w:rPr>
        <w:b/>
        <w:color w:val="002060"/>
      </w:rPr>
    </w:pPr>
    <w:r>
      <w:t xml:space="preserve">    </w:t>
    </w:r>
  </w:p>
  <w:p w14:paraId="30C3283E" w14:textId="158D52D5" w:rsidR="00032382" w:rsidRDefault="00945A37" w:rsidP="00EE0B5C">
    <w:pPr>
      <w:pStyle w:val="Encabezado"/>
      <w:tabs>
        <w:tab w:val="left" w:pos="284"/>
      </w:tabs>
      <w:ind w:left="14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start w:val="1"/>
      <w:numFmt w:val="bullet"/>
      <w:lvlText w:val="o"/>
      <w:lvlJc w:val="left"/>
      <w:pPr>
        <w:ind w:left="2792" w:hanging="360"/>
      </w:pPr>
      <w:rPr>
        <w:rFonts w:ascii="Courier New" w:hAnsi="Courier New" w:cs="Courier New" w:hint="default"/>
      </w:rPr>
    </w:lvl>
    <w:lvl w:ilvl="2" w:tplc="080A0005">
      <w:start w:val="1"/>
      <w:numFmt w:val="bullet"/>
      <w:lvlText w:val=""/>
      <w:lvlJc w:val="left"/>
      <w:pPr>
        <w:ind w:left="3512" w:hanging="360"/>
      </w:pPr>
      <w:rPr>
        <w:rFonts w:ascii="Wingdings" w:hAnsi="Wingdings" w:hint="default"/>
      </w:rPr>
    </w:lvl>
    <w:lvl w:ilvl="3" w:tplc="080A0001">
      <w:start w:val="1"/>
      <w:numFmt w:val="bullet"/>
      <w:lvlText w:val=""/>
      <w:lvlJc w:val="left"/>
      <w:pPr>
        <w:ind w:left="4232" w:hanging="360"/>
      </w:pPr>
      <w:rPr>
        <w:rFonts w:ascii="Symbol" w:hAnsi="Symbol" w:hint="default"/>
      </w:rPr>
    </w:lvl>
    <w:lvl w:ilvl="4" w:tplc="080A0003">
      <w:start w:val="1"/>
      <w:numFmt w:val="bullet"/>
      <w:lvlText w:val="o"/>
      <w:lvlJc w:val="left"/>
      <w:pPr>
        <w:ind w:left="4952" w:hanging="360"/>
      </w:pPr>
      <w:rPr>
        <w:rFonts w:ascii="Courier New" w:hAnsi="Courier New" w:cs="Courier New" w:hint="default"/>
      </w:rPr>
    </w:lvl>
    <w:lvl w:ilvl="5" w:tplc="080A0005">
      <w:start w:val="1"/>
      <w:numFmt w:val="bullet"/>
      <w:lvlText w:val=""/>
      <w:lvlJc w:val="left"/>
      <w:pPr>
        <w:ind w:left="5672" w:hanging="360"/>
      </w:pPr>
      <w:rPr>
        <w:rFonts w:ascii="Wingdings" w:hAnsi="Wingdings" w:hint="default"/>
      </w:rPr>
    </w:lvl>
    <w:lvl w:ilvl="6" w:tplc="080A0001">
      <w:start w:val="1"/>
      <w:numFmt w:val="bullet"/>
      <w:lvlText w:val=""/>
      <w:lvlJc w:val="left"/>
      <w:pPr>
        <w:ind w:left="6392" w:hanging="360"/>
      </w:pPr>
      <w:rPr>
        <w:rFonts w:ascii="Symbol" w:hAnsi="Symbol" w:hint="default"/>
      </w:rPr>
    </w:lvl>
    <w:lvl w:ilvl="7" w:tplc="080A0003">
      <w:start w:val="1"/>
      <w:numFmt w:val="bullet"/>
      <w:lvlText w:val="o"/>
      <w:lvlJc w:val="left"/>
      <w:pPr>
        <w:ind w:left="7112" w:hanging="360"/>
      </w:pPr>
      <w:rPr>
        <w:rFonts w:ascii="Courier New" w:hAnsi="Courier New" w:cs="Courier New" w:hint="default"/>
      </w:rPr>
    </w:lvl>
    <w:lvl w:ilvl="8" w:tplc="080A0005">
      <w:start w:val="1"/>
      <w:numFmt w:val="bullet"/>
      <w:lvlText w:val=""/>
      <w:lvlJc w:val="left"/>
      <w:pPr>
        <w:ind w:left="7832" w:hanging="360"/>
      </w:pPr>
      <w:rPr>
        <w:rFonts w:ascii="Wingdings" w:hAnsi="Wingdings" w:hint="default"/>
      </w:rPr>
    </w:lvl>
  </w:abstractNum>
  <w:abstractNum w:abstractNumId="5"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6"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8"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218203183">
    <w:abstractNumId w:val="8"/>
  </w:num>
  <w:num w:numId="2" w16cid:durableId="1738825244">
    <w:abstractNumId w:val="2"/>
  </w:num>
  <w:num w:numId="3" w16cid:durableId="493617749">
    <w:abstractNumId w:val="6"/>
  </w:num>
  <w:num w:numId="4" w16cid:durableId="1871407909">
    <w:abstractNumId w:val="3"/>
  </w:num>
  <w:num w:numId="5" w16cid:durableId="1570918921">
    <w:abstractNumId w:val="0"/>
  </w:num>
  <w:num w:numId="6" w16cid:durableId="357702662">
    <w:abstractNumId w:val="9"/>
  </w:num>
  <w:num w:numId="7" w16cid:durableId="1577668682">
    <w:abstractNumId w:val="1"/>
  </w:num>
  <w:num w:numId="8" w16cid:durableId="1085687119">
    <w:abstractNumId w:val="7"/>
  </w:num>
  <w:num w:numId="9" w16cid:durableId="921256364">
    <w:abstractNumId w:val="5"/>
  </w:num>
  <w:num w:numId="10" w16cid:durableId="390469252">
    <w:abstractNumId w:val="7"/>
  </w:num>
  <w:num w:numId="11" w16cid:durableId="839546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6C8"/>
    <w:rsid w:val="00000C09"/>
    <w:rsid w:val="00000E90"/>
    <w:rsid w:val="000012DC"/>
    <w:rsid w:val="00001349"/>
    <w:rsid w:val="000015C4"/>
    <w:rsid w:val="0000169F"/>
    <w:rsid w:val="000022CF"/>
    <w:rsid w:val="00002780"/>
    <w:rsid w:val="000027A6"/>
    <w:rsid w:val="00002881"/>
    <w:rsid w:val="000029B0"/>
    <w:rsid w:val="00002BFB"/>
    <w:rsid w:val="00002C46"/>
    <w:rsid w:val="00002E24"/>
    <w:rsid w:val="00002E72"/>
    <w:rsid w:val="00003537"/>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34D"/>
    <w:rsid w:val="000066F1"/>
    <w:rsid w:val="00006BB9"/>
    <w:rsid w:val="00006D04"/>
    <w:rsid w:val="00007829"/>
    <w:rsid w:val="00007E87"/>
    <w:rsid w:val="0001004F"/>
    <w:rsid w:val="000103D6"/>
    <w:rsid w:val="00010987"/>
    <w:rsid w:val="00011260"/>
    <w:rsid w:val="000113DF"/>
    <w:rsid w:val="000114CC"/>
    <w:rsid w:val="00011620"/>
    <w:rsid w:val="00011ABB"/>
    <w:rsid w:val="0001230D"/>
    <w:rsid w:val="0001276A"/>
    <w:rsid w:val="0001292D"/>
    <w:rsid w:val="00012C74"/>
    <w:rsid w:val="00012DEE"/>
    <w:rsid w:val="00013116"/>
    <w:rsid w:val="00013413"/>
    <w:rsid w:val="00013B57"/>
    <w:rsid w:val="00014805"/>
    <w:rsid w:val="00014B5C"/>
    <w:rsid w:val="00014D32"/>
    <w:rsid w:val="00014D68"/>
    <w:rsid w:val="00015257"/>
    <w:rsid w:val="0001631E"/>
    <w:rsid w:val="000166C9"/>
    <w:rsid w:val="000169B1"/>
    <w:rsid w:val="00016F7F"/>
    <w:rsid w:val="000172C6"/>
    <w:rsid w:val="0001751C"/>
    <w:rsid w:val="00017612"/>
    <w:rsid w:val="000177F5"/>
    <w:rsid w:val="000179B9"/>
    <w:rsid w:val="0002018E"/>
    <w:rsid w:val="00020CBA"/>
    <w:rsid w:val="00020D8C"/>
    <w:rsid w:val="00021207"/>
    <w:rsid w:val="000217D2"/>
    <w:rsid w:val="000227DC"/>
    <w:rsid w:val="00022A4F"/>
    <w:rsid w:val="00022AF4"/>
    <w:rsid w:val="000235F0"/>
    <w:rsid w:val="000237A8"/>
    <w:rsid w:val="00023A5F"/>
    <w:rsid w:val="00023BE7"/>
    <w:rsid w:val="00024478"/>
    <w:rsid w:val="00024CAC"/>
    <w:rsid w:val="00024CF0"/>
    <w:rsid w:val="00025100"/>
    <w:rsid w:val="0002524F"/>
    <w:rsid w:val="000254B9"/>
    <w:rsid w:val="00025C3B"/>
    <w:rsid w:val="000267E0"/>
    <w:rsid w:val="00026A5B"/>
    <w:rsid w:val="00026D5B"/>
    <w:rsid w:val="00026E70"/>
    <w:rsid w:val="00027309"/>
    <w:rsid w:val="00027A94"/>
    <w:rsid w:val="00027ED7"/>
    <w:rsid w:val="000300E3"/>
    <w:rsid w:val="00030D8B"/>
    <w:rsid w:val="000312F6"/>
    <w:rsid w:val="00031713"/>
    <w:rsid w:val="00031824"/>
    <w:rsid w:val="0003183E"/>
    <w:rsid w:val="00031AB9"/>
    <w:rsid w:val="00032382"/>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6A6"/>
    <w:rsid w:val="00035BCE"/>
    <w:rsid w:val="00035BE0"/>
    <w:rsid w:val="000362D8"/>
    <w:rsid w:val="000362F2"/>
    <w:rsid w:val="00036CE7"/>
    <w:rsid w:val="00036E3C"/>
    <w:rsid w:val="00037028"/>
    <w:rsid w:val="0003734B"/>
    <w:rsid w:val="000377A1"/>
    <w:rsid w:val="0004048A"/>
    <w:rsid w:val="00040B1B"/>
    <w:rsid w:val="00040D9D"/>
    <w:rsid w:val="00040DC7"/>
    <w:rsid w:val="00041069"/>
    <w:rsid w:val="00041115"/>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2B7"/>
    <w:rsid w:val="00047710"/>
    <w:rsid w:val="0004779E"/>
    <w:rsid w:val="0005031F"/>
    <w:rsid w:val="00050BB4"/>
    <w:rsid w:val="00050BCF"/>
    <w:rsid w:val="00050E06"/>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49F"/>
    <w:rsid w:val="0005463E"/>
    <w:rsid w:val="00055162"/>
    <w:rsid w:val="000552E7"/>
    <w:rsid w:val="00055478"/>
    <w:rsid w:val="000554DB"/>
    <w:rsid w:val="00055E79"/>
    <w:rsid w:val="00055EAA"/>
    <w:rsid w:val="000560B3"/>
    <w:rsid w:val="00056137"/>
    <w:rsid w:val="00056151"/>
    <w:rsid w:val="000573C0"/>
    <w:rsid w:val="000576C3"/>
    <w:rsid w:val="000577AF"/>
    <w:rsid w:val="000577E5"/>
    <w:rsid w:val="000578E8"/>
    <w:rsid w:val="00057ACD"/>
    <w:rsid w:val="00057D70"/>
    <w:rsid w:val="00060033"/>
    <w:rsid w:val="00060322"/>
    <w:rsid w:val="000604BD"/>
    <w:rsid w:val="00060E95"/>
    <w:rsid w:val="00061AB7"/>
    <w:rsid w:val="00061B03"/>
    <w:rsid w:val="00061DB2"/>
    <w:rsid w:val="00061E15"/>
    <w:rsid w:val="000620CB"/>
    <w:rsid w:val="0006228D"/>
    <w:rsid w:val="00062569"/>
    <w:rsid w:val="000625C6"/>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759"/>
    <w:rsid w:val="00071A40"/>
    <w:rsid w:val="0007232B"/>
    <w:rsid w:val="000723AF"/>
    <w:rsid w:val="00072B53"/>
    <w:rsid w:val="00073145"/>
    <w:rsid w:val="000733FE"/>
    <w:rsid w:val="0007340E"/>
    <w:rsid w:val="00073423"/>
    <w:rsid w:val="0007436B"/>
    <w:rsid w:val="000746A2"/>
    <w:rsid w:val="00074822"/>
    <w:rsid w:val="0007498B"/>
    <w:rsid w:val="00074A19"/>
    <w:rsid w:val="00074D43"/>
    <w:rsid w:val="00075095"/>
    <w:rsid w:val="00075136"/>
    <w:rsid w:val="00075264"/>
    <w:rsid w:val="0007526D"/>
    <w:rsid w:val="00075CCB"/>
    <w:rsid w:val="0007634C"/>
    <w:rsid w:val="000765AC"/>
    <w:rsid w:val="000769EE"/>
    <w:rsid w:val="00076B98"/>
    <w:rsid w:val="00076F4E"/>
    <w:rsid w:val="0007750B"/>
    <w:rsid w:val="00077633"/>
    <w:rsid w:val="00077C09"/>
    <w:rsid w:val="0008015E"/>
    <w:rsid w:val="00080211"/>
    <w:rsid w:val="0008036D"/>
    <w:rsid w:val="00080833"/>
    <w:rsid w:val="00080FBB"/>
    <w:rsid w:val="000812C0"/>
    <w:rsid w:val="0008145C"/>
    <w:rsid w:val="00081BD8"/>
    <w:rsid w:val="000822DC"/>
    <w:rsid w:val="00082640"/>
    <w:rsid w:val="00082728"/>
    <w:rsid w:val="00082F15"/>
    <w:rsid w:val="00083372"/>
    <w:rsid w:val="00083B91"/>
    <w:rsid w:val="00083DC8"/>
    <w:rsid w:val="000840DD"/>
    <w:rsid w:val="000841BA"/>
    <w:rsid w:val="000846B1"/>
    <w:rsid w:val="00084AF0"/>
    <w:rsid w:val="00085872"/>
    <w:rsid w:val="0008588C"/>
    <w:rsid w:val="00085AA4"/>
    <w:rsid w:val="00085FC0"/>
    <w:rsid w:val="000867C9"/>
    <w:rsid w:val="000867E1"/>
    <w:rsid w:val="00086817"/>
    <w:rsid w:val="00086851"/>
    <w:rsid w:val="000869C6"/>
    <w:rsid w:val="00086E14"/>
    <w:rsid w:val="000872B2"/>
    <w:rsid w:val="0008793E"/>
    <w:rsid w:val="00090721"/>
    <w:rsid w:val="00090CBA"/>
    <w:rsid w:val="000917C3"/>
    <w:rsid w:val="0009183C"/>
    <w:rsid w:val="0009195B"/>
    <w:rsid w:val="00091EB6"/>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23B"/>
    <w:rsid w:val="00094938"/>
    <w:rsid w:val="000950D1"/>
    <w:rsid w:val="0009520E"/>
    <w:rsid w:val="00095595"/>
    <w:rsid w:val="000956DF"/>
    <w:rsid w:val="000957A4"/>
    <w:rsid w:val="00095891"/>
    <w:rsid w:val="00095F63"/>
    <w:rsid w:val="00095FCC"/>
    <w:rsid w:val="00096257"/>
    <w:rsid w:val="000964CA"/>
    <w:rsid w:val="000966C4"/>
    <w:rsid w:val="00096D34"/>
    <w:rsid w:val="00096FBB"/>
    <w:rsid w:val="00097F4F"/>
    <w:rsid w:val="000A0114"/>
    <w:rsid w:val="000A0246"/>
    <w:rsid w:val="000A039B"/>
    <w:rsid w:val="000A03D3"/>
    <w:rsid w:val="000A09E8"/>
    <w:rsid w:val="000A0F30"/>
    <w:rsid w:val="000A1249"/>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0FC"/>
    <w:rsid w:val="000A3183"/>
    <w:rsid w:val="000A3225"/>
    <w:rsid w:val="000A3405"/>
    <w:rsid w:val="000A35E5"/>
    <w:rsid w:val="000A366E"/>
    <w:rsid w:val="000A368D"/>
    <w:rsid w:val="000A3980"/>
    <w:rsid w:val="000A3B5B"/>
    <w:rsid w:val="000A3E3D"/>
    <w:rsid w:val="000A3E76"/>
    <w:rsid w:val="000A410C"/>
    <w:rsid w:val="000A4671"/>
    <w:rsid w:val="000A46C4"/>
    <w:rsid w:val="000A5154"/>
    <w:rsid w:val="000A58D0"/>
    <w:rsid w:val="000A69D3"/>
    <w:rsid w:val="000A6A5B"/>
    <w:rsid w:val="000A6D49"/>
    <w:rsid w:val="000A6EBE"/>
    <w:rsid w:val="000A6F37"/>
    <w:rsid w:val="000A7785"/>
    <w:rsid w:val="000A7BDA"/>
    <w:rsid w:val="000A7FDB"/>
    <w:rsid w:val="000B023D"/>
    <w:rsid w:val="000B0456"/>
    <w:rsid w:val="000B045E"/>
    <w:rsid w:val="000B057D"/>
    <w:rsid w:val="000B058C"/>
    <w:rsid w:val="000B05FA"/>
    <w:rsid w:val="000B0968"/>
    <w:rsid w:val="000B0EB9"/>
    <w:rsid w:val="000B11A8"/>
    <w:rsid w:val="000B156A"/>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127"/>
    <w:rsid w:val="000B5407"/>
    <w:rsid w:val="000B54FB"/>
    <w:rsid w:val="000B59A6"/>
    <w:rsid w:val="000B6031"/>
    <w:rsid w:val="000B6610"/>
    <w:rsid w:val="000B6BCC"/>
    <w:rsid w:val="000B6E70"/>
    <w:rsid w:val="000B73D3"/>
    <w:rsid w:val="000B7404"/>
    <w:rsid w:val="000B7A2B"/>
    <w:rsid w:val="000B7D4A"/>
    <w:rsid w:val="000B7DF4"/>
    <w:rsid w:val="000C00D7"/>
    <w:rsid w:val="000C0BC1"/>
    <w:rsid w:val="000C1E72"/>
    <w:rsid w:val="000C1EA6"/>
    <w:rsid w:val="000C1F22"/>
    <w:rsid w:val="000C21A0"/>
    <w:rsid w:val="000C2482"/>
    <w:rsid w:val="000C2990"/>
    <w:rsid w:val="000C31CB"/>
    <w:rsid w:val="000C3877"/>
    <w:rsid w:val="000C394F"/>
    <w:rsid w:val="000C3BE1"/>
    <w:rsid w:val="000C3E1A"/>
    <w:rsid w:val="000C4D1D"/>
    <w:rsid w:val="000C4DD1"/>
    <w:rsid w:val="000C57C7"/>
    <w:rsid w:val="000C57F3"/>
    <w:rsid w:val="000C5E72"/>
    <w:rsid w:val="000C5E8E"/>
    <w:rsid w:val="000C5EE5"/>
    <w:rsid w:val="000C723B"/>
    <w:rsid w:val="000C7250"/>
    <w:rsid w:val="000C7274"/>
    <w:rsid w:val="000C76FA"/>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6C39"/>
    <w:rsid w:val="000D716F"/>
    <w:rsid w:val="000D752F"/>
    <w:rsid w:val="000D7825"/>
    <w:rsid w:val="000D7B21"/>
    <w:rsid w:val="000E04B8"/>
    <w:rsid w:val="000E078F"/>
    <w:rsid w:val="000E09BB"/>
    <w:rsid w:val="000E0AF9"/>
    <w:rsid w:val="000E0B57"/>
    <w:rsid w:val="000E0F2B"/>
    <w:rsid w:val="000E0F4B"/>
    <w:rsid w:val="000E1295"/>
    <w:rsid w:val="000E1A53"/>
    <w:rsid w:val="000E1CB6"/>
    <w:rsid w:val="000E1FF1"/>
    <w:rsid w:val="000E2327"/>
    <w:rsid w:val="000E2778"/>
    <w:rsid w:val="000E2DA5"/>
    <w:rsid w:val="000E3C42"/>
    <w:rsid w:val="000E3F92"/>
    <w:rsid w:val="000E3FAA"/>
    <w:rsid w:val="000E413B"/>
    <w:rsid w:val="000E46F2"/>
    <w:rsid w:val="000E488E"/>
    <w:rsid w:val="000E48CC"/>
    <w:rsid w:val="000E490D"/>
    <w:rsid w:val="000E4C1E"/>
    <w:rsid w:val="000E4DCB"/>
    <w:rsid w:val="000E4DDD"/>
    <w:rsid w:val="000E4FEB"/>
    <w:rsid w:val="000E5480"/>
    <w:rsid w:val="000E590E"/>
    <w:rsid w:val="000E5BCC"/>
    <w:rsid w:val="000E665B"/>
    <w:rsid w:val="000E66A5"/>
    <w:rsid w:val="000E69E2"/>
    <w:rsid w:val="000E6DAA"/>
    <w:rsid w:val="000E755D"/>
    <w:rsid w:val="000E7B7C"/>
    <w:rsid w:val="000E7C9B"/>
    <w:rsid w:val="000F0159"/>
    <w:rsid w:val="000F015B"/>
    <w:rsid w:val="000F044B"/>
    <w:rsid w:val="000F0492"/>
    <w:rsid w:val="000F0DFC"/>
    <w:rsid w:val="000F1780"/>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1C9"/>
    <w:rsid w:val="000F46CF"/>
    <w:rsid w:val="000F46D4"/>
    <w:rsid w:val="000F4916"/>
    <w:rsid w:val="000F54D5"/>
    <w:rsid w:val="000F59A3"/>
    <w:rsid w:val="000F5A74"/>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265"/>
    <w:rsid w:val="00102444"/>
    <w:rsid w:val="001025A5"/>
    <w:rsid w:val="00102B3C"/>
    <w:rsid w:val="00102F2C"/>
    <w:rsid w:val="00103252"/>
    <w:rsid w:val="001038BB"/>
    <w:rsid w:val="001038F6"/>
    <w:rsid w:val="0010396F"/>
    <w:rsid w:val="001042C6"/>
    <w:rsid w:val="001042FE"/>
    <w:rsid w:val="001044B0"/>
    <w:rsid w:val="001048BA"/>
    <w:rsid w:val="00104A64"/>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7B1"/>
    <w:rsid w:val="001078A3"/>
    <w:rsid w:val="00107C3D"/>
    <w:rsid w:val="001109CE"/>
    <w:rsid w:val="00110AFD"/>
    <w:rsid w:val="0011135B"/>
    <w:rsid w:val="0011179B"/>
    <w:rsid w:val="00111A1D"/>
    <w:rsid w:val="00111AA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7FF"/>
    <w:rsid w:val="00114AFB"/>
    <w:rsid w:val="00114D53"/>
    <w:rsid w:val="00114EEE"/>
    <w:rsid w:val="00114F32"/>
    <w:rsid w:val="001152AB"/>
    <w:rsid w:val="0011569A"/>
    <w:rsid w:val="0011576E"/>
    <w:rsid w:val="0011592B"/>
    <w:rsid w:val="00115E68"/>
    <w:rsid w:val="00115F57"/>
    <w:rsid w:val="00115FA7"/>
    <w:rsid w:val="00116976"/>
    <w:rsid w:val="00116FD2"/>
    <w:rsid w:val="00117035"/>
    <w:rsid w:val="0011726D"/>
    <w:rsid w:val="00117578"/>
    <w:rsid w:val="00117908"/>
    <w:rsid w:val="00117C18"/>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4F5"/>
    <w:rsid w:val="001235C6"/>
    <w:rsid w:val="00123A7C"/>
    <w:rsid w:val="00124280"/>
    <w:rsid w:val="00124566"/>
    <w:rsid w:val="00124F38"/>
    <w:rsid w:val="0012544B"/>
    <w:rsid w:val="00125732"/>
    <w:rsid w:val="00125C55"/>
    <w:rsid w:val="00125E6A"/>
    <w:rsid w:val="00126468"/>
    <w:rsid w:val="001264E4"/>
    <w:rsid w:val="00126990"/>
    <w:rsid w:val="00126C0D"/>
    <w:rsid w:val="00126FD9"/>
    <w:rsid w:val="00126FDB"/>
    <w:rsid w:val="001270B9"/>
    <w:rsid w:val="00127235"/>
    <w:rsid w:val="001272BF"/>
    <w:rsid w:val="001272CD"/>
    <w:rsid w:val="0012735A"/>
    <w:rsid w:val="001273E9"/>
    <w:rsid w:val="00127B50"/>
    <w:rsid w:val="00127DCC"/>
    <w:rsid w:val="0013011A"/>
    <w:rsid w:val="00130126"/>
    <w:rsid w:val="001301D7"/>
    <w:rsid w:val="00130410"/>
    <w:rsid w:val="0013067C"/>
    <w:rsid w:val="0013088D"/>
    <w:rsid w:val="00130ED6"/>
    <w:rsid w:val="0013133E"/>
    <w:rsid w:val="00131ECE"/>
    <w:rsid w:val="00131F24"/>
    <w:rsid w:val="001320D6"/>
    <w:rsid w:val="00132713"/>
    <w:rsid w:val="00132AF4"/>
    <w:rsid w:val="0013411B"/>
    <w:rsid w:val="00134656"/>
    <w:rsid w:val="001347FF"/>
    <w:rsid w:val="001348A3"/>
    <w:rsid w:val="00135130"/>
    <w:rsid w:val="00135E8B"/>
    <w:rsid w:val="00135EEF"/>
    <w:rsid w:val="00136177"/>
    <w:rsid w:val="0013637C"/>
    <w:rsid w:val="00137508"/>
    <w:rsid w:val="00137C15"/>
    <w:rsid w:val="0014037E"/>
    <w:rsid w:val="00140B82"/>
    <w:rsid w:val="00140DBC"/>
    <w:rsid w:val="00140E3B"/>
    <w:rsid w:val="001414BB"/>
    <w:rsid w:val="00141D07"/>
    <w:rsid w:val="0014249E"/>
    <w:rsid w:val="00142B80"/>
    <w:rsid w:val="00142DB0"/>
    <w:rsid w:val="0014342E"/>
    <w:rsid w:val="001437D1"/>
    <w:rsid w:val="0014381D"/>
    <w:rsid w:val="00143FEB"/>
    <w:rsid w:val="0014436F"/>
    <w:rsid w:val="001443AF"/>
    <w:rsid w:val="00144650"/>
    <w:rsid w:val="00144EF6"/>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2A2"/>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32A"/>
    <w:rsid w:val="00155565"/>
    <w:rsid w:val="001555B8"/>
    <w:rsid w:val="0015586B"/>
    <w:rsid w:val="00155A8B"/>
    <w:rsid w:val="00155B44"/>
    <w:rsid w:val="00155E96"/>
    <w:rsid w:val="00155EE7"/>
    <w:rsid w:val="00156363"/>
    <w:rsid w:val="0015661D"/>
    <w:rsid w:val="00156958"/>
    <w:rsid w:val="00157813"/>
    <w:rsid w:val="00160DE2"/>
    <w:rsid w:val="00160F8B"/>
    <w:rsid w:val="001611A6"/>
    <w:rsid w:val="001612D4"/>
    <w:rsid w:val="00161365"/>
    <w:rsid w:val="0016157C"/>
    <w:rsid w:val="00161771"/>
    <w:rsid w:val="00161B6F"/>
    <w:rsid w:val="0016305B"/>
    <w:rsid w:val="00163328"/>
    <w:rsid w:val="00163343"/>
    <w:rsid w:val="00163680"/>
    <w:rsid w:val="00163991"/>
    <w:rsid w:val="00163B7F"/>
    <w:rsid w:val="00163F74"/>
    <w:rsid w:val="00163F87"/>
    <w:rsid w:val="00163FD5"/>
    <w:rsid w:val="0016412F"/>
    <w:rsid w:val="00164A25"/>
    <w:rsid w:val="00164A27"/>
    <w:rsid w:val="00164B37"/>
    <w:rsid w:val="001651F6"/>
    <w:rsid w:val="0016540D"/>
    <w:rsid w:val="00165661"/>
    <w:rsid w:val="001657FE"/>
    <w:rsid w:val="00165876"/>
    <w:rsid w:val="00165979"/>
    <w:rsid w:val="00166B65"/>
    <w:rsid w:val="00166E4E"/>
    <w:rsid w:val="00167641"/>
    <w:rsid w:val="00167874"/>
    <w:rsid w:val="00167890"/>
    <w:rsid w:val="00167BB4"/>
    <w:rsid w:val="00167F42"/>
    <w:rsid w:val="00167F8B"/>
    <w:rsid w:val="0017041E"/>
    <w:rsid w:val="0017080A"/>
    <w:rsid w:val="00170906"/>
    <w:rsid w:val="00170FDC"/>
    <w:rsid w:val="00171177"/>
    <w:rsid w:val="00171A3F"/>
    <w:rsid w:val="00171B80"/>
    <w:rsid w:val="00171DA6"/>
    <w:rsid w:val="00171FC2"/>
    <w:rsid w:val="00172A46"/>
    <w:rsid w:val="00172DE2"/>
    <w:rsid w:val="00172EB2"/>
    <w:rsid w:val="0017356C"/>
    <w:rsid w:val="00173718"/>
    <w:rsid w:val="0017384D"/>
    <w:rsid w:val="00173CAA"/>
    <w:rsid w:val="00173D2F"/>
    <w:rsid w:val="001741A9"/>
    <w:rsid w:val="001743E7"/>
    <w:rsid w:val="00174530"/>
    <w:rsid w:val="001745BE"/>
    <w:rsid w:val="00174859"/>
    <w:rsid w:val="00174DAF"/>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5B8"/>
    <w:rsid w:val="00190743"/>
    <w:rsid w:val="0019080B"/>
    <w:rsid w:val="001910DC"/>
    <w:rsid w:val="001910E4"/>
    <w:rsid w:val="001915D9"/>
    <w:rsid w:val="00191B61"/>
    <w:rsid w:val="00191CC0"/>
    <w:rsid w:val="00191D33"/>
    <w:rsid w:val="00191DE3"/>
    <w:rsid w:val="001920D6"/>
    <w:rsid w:val="00192382"/>
    <w:rsid w:val="00192AF7"/>
    <w:rsid w:val="00192B25"/>
    <w:rsid w:val="00193A59"/>
    <w:rsid w:val="00193FFF"/>
    <w:rsid w:val="00194825"/>
    <w:rsid w:val="00194C6E"/>
    <w:rsid w:val="00194C78"/>
    <w:rsid w:val="00194DC1"/>
    <w:rsid w:val="001951CC"/>
    <w:rsid w:val="001953F4"/>
    <w:rsid w:val="001955A8"/>
    <w:rsid w:val="0019581A"/>
    <w:rsid w:val="00195917"/>
    <w:rsid w:val="00195BB5"/>
    <w:rsid w:val="00195E23"/>
    <w:rsid w:val="0019657C"/>
    <w:rsid w:val="00196628"/>
    <w:rsid w:val="00196961"/>
    <w:rsid w:val="00196C1A"/>
    <w:rsid w:val="00196CDE"/>
    <w:rsid w:val="00196F82"/>
    <w:rsid w:val="0019701B"/>
    <w:rsid w:val="001970AB"/>
    <w:rsid w:val="00197130"/>
    <w:rsid w:val="00197989"/>
    <w:rsid w:val="001A0587"/>
    <w:rsid w:val="001A06BC"/>
    <w:rsid w:val="001A0C81"/>
    <w:rsid w:val="001A1221"/>
    <w:rsid w:val="001A1348"/>
    <w:rsid w:val="001A15FE"/>
    <w:rsid w:val="001A2264"/>
    <w:rsid w:val="001A2383"/>
    <w:rsid w:val="001A2AD2"/>
    <w:rsid w:val="001A3395"/>
    <w:rsid w:val="001A3BF8"/>
    <w:rsid w:val="001A3CB5"/>
    <w:rsid w:val="001A3EBF"/>
    <w:rsid w:val="001A404D"/>
    <w:rsid w:val="001A48EB"/>
    <w:rsid w:val="001A4ABC"/>
    <w:rsid w:val="001A4D4E"/>
    <w:rsid w:val="001A5449"/>
    <w:rsid w:val="001A548C"/>
    <w:rsid w:val="001A578B"/>
    <w:rsid w:val="001A57A1"/>
    <w:rsid w:val="001A5999"/>
    <w:rsid w:val="001A60C6"/>
    <w:rsid w:val="001A6863"/>
    <w:rsid w:val="001A6F87"/>
    <w:rsid w:val="001A7557"/>
    <w:rsid w:val="001B01B1"/>
    <w:rsid w:val="001B1185"/>
    <w:rsid w:val="001B19F9"/>
    <w:rsid w:val="001B1AB9"/>
    <w:rsid w:val="001B1CB0"/>
    <w:rsid w:val="001B2BD6"/>
    <w:rsid w:val="001B322B"/>
    <w:rsid w:val="001B3920"/>
    <w:rsid w:val="001B3A09"/>
    <w:rsid w:val="001B4249"/>
    <w:rsid w:val="001B468B"/>
    <w:rsid w:val="001B48C8"/>
    <w:rsid w:val="001B4C48"/>
    <w:rsid w:val="001B4D19"/>
    <w:rsid w:val="001B4DAB"/>
    <w:rsid w:val="001B52DE"/>
    <w:rsid w:val="001B53EE"/>
    <w:rsid w:val="001B55A5"/>
    <w:rsid w:val="001B689E"/>
    <w:rsid w:val="001B6943"/>
    <w:rsid w:val="001B6E1A"/>
    <w:rsid w:val="001B7102"/>
    <w:rsid w:val="001B7194"/>
    <w:rsid w:val="001B76DC"/>
    <w:rsid w:val="001B76FD"/>
    <w:rsid w:val="001C0087"/>
    <w:rsid w:val="001C04B9"/>
    <w:rsid w:val="001C079C"/>
    <w:rsid w:val="001C0A42"/>
    <w:rsid w:val="001C1626"/>
    <w:rsid w:val="001C1686"/>
    <w:rsid w:val="001C16DD"/>
    <w:rsid w:val="001C1AAA"/>
    <w:rsid w:val="001C1C09"/>
    <w:rsid w:val="001C20E9"/>
    <w:rsid w:val="001C21EC"/>
    <w:rsid w:val="001C27A8"/>
    <w:rsid w:val="001C2BC0"/>
    <w:rsid w:val="001C2E2A"/>
    <w:rsid w:val="001C3030"/>
    <w:rsid w:val="001C383A"/>
    <w:rsid w:val="001C3850"/>
    <w:rsid w:val="001C3C12"/>
    <w:rsid w:val="001C3D8D"/>
    <w:rsid w:val="001C475B"/>
    <w:rsid w:val="001C47AA"/>
    <w:rsid w:val="001C5399"/>
    <w:rsid w:val="001C554D"/>
    <w:rsid w:val="001C5673"/>
    <w:rsid w:val="001C56A3"/>
    <w:rsid w:val="001C57A7"/>
    <w:rsid w:val="001C585B"/>
    <w:rsid w:val="001C587C"/>
    <w:rsid w:val="001C616F"/>
    <w:rsid w:val="001C62B7"/>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3EC4"/>
    <w:rsid w:val="001D4165"/>
    <w:rsid w:val="001D4A5A"/>
    <w:rsid w:val="001D5009"/>
    <w:rsid w:val="001D555F"/>
    <w:rsid w:val="001D59D5"/>
    <w:rsid w:val="001D6B92"/>
    <w:rsid w:val="001D71C4"/>
    <w:rsid w:val="001D7584"/>
    <w:rsid w:val="001D76BF"/>
    <w:rsid w:val="001D7959"/>
    <w:rsid w:val="001D7CD9"/>
    <w:rsid w:val="001E0587"/>
    <w:rsid w:val="001E0816"/>
    <w:rsid w:val="001E09C0"/>
    <w:rsid w:val="001E0C51"/>
    <w:rsid w:val="001E0E77"/>
    <w:rsid w:val="001E1112"/>
    <w:rsid w:val="001E1490"/>
    <w:rsid w:val="001E14D4"/>
    <w:rsid w:val="001E1DA8"/>
    <w:rsid w:val="001E2D61"/>
    <w:rsid w:val="001E31B7"/>
    <w:rsid w:val="001E3642"/>
    <w:rsid w:val="001E382A"/>
    <w:rsid w:val="001E3AC4"/>
    <w:rsid w:val="001E3B6F"/>
    <w:rsid w:val="001E3DAF"/>
    <w:rsid w:val="001E3E15"/>
    <w:rsid w:val="001E42E0"/>
    <w:rsid w:val="001E44C6"/>
    <w:rsid w:val="001E6005"/>
    <w:rsid w:val="001E608C"/>
    <w:rsid w:val="001E656A"/>
    <w:rsid w:val="001E6791"/>
    <w:rsid w:val="001E6929"/>
    <w:rsid w:val="001E69EB"/>
    <w:rsid w:val="001E6B19"/>
    <w:rsid w:val="001E76EB"/>
    <w:rsid w:val="001F0927"/>
    <w:rsid w:val="001F0B3F"/>
    <w:rsid w:val="001F0BBE"/>
    <w:rsid w:val="001F0EEB"/>
    <w:rsid w:val="001F1624"/>
    <w:rsid w:val="001F1E1F"/>
    <w:rsid w:val="001F2072"/>
    <w:rsid w:val="001F2132"/>
    <w:rsid w:val="001F2C89"/>
    <w:rsid w:val="001F3239"/>
    <w:rsid w:val="001F3557"/>
    <w:rsid w:val="001F35EC"/>
    <w:rsid w:val="001F36DC"/>
    <w:rsid w:val="001F3A46"/>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708"/>
    <w:rsid w:val="001F6FE9"/>
    <w:rsid w:val="001F7125"/>
    <w:rsid w:val="001F71EF"/>
    <w:rsid w:val="001F7245"/>
    <w:rsid w:val="001F7758"/>
    <w:rsid w:val="001F77ED"/>
    <w:rsid w:val="001F7CFA"/>
    <w:rsid w:val="0020071C"/>
    <w:rsid w:val="00200ABF"/>
    <w:rsid w:val="00200B66"/>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3F4"/>
    <w:rsid w:val="002054C2"/>
    <w:rsid w:val="00205E62"/>
    <w:rsid w:val="002060E8"/>
    <w:rsid w:val="0020698A"/>
    <w:rsid w:val="002071FB"/>
    <w:rsid w:val="0020729E"/>
    <w:rsid w:val="0020741B"/>
    <w:rsid w:val="002075A2"/>
    <w:rsid w:val="00207E7B"/>
    <w:rsid w:val="00207EE4"/>
    <w:rsid w:val="002101A5"/>
    <w:rsid w:val="0021044B"/>
    <w:rsid w:val="002108CD"/>
    <w:rsid w:val="002115B8"/>
    <w:rsid w:val="00211714"/>
    <w:rsid w:val="00212C23"/>
    <w:rsid w:val="00212CEB"/>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AB1"/>
    <w:rsid w:val="00221BEA"/>
    <w:rsid w:val="00222012"/>
    <w:rsid w:val="002225EE"/>
    <w:rsid w:val="002227BF"/>
    <w:rsid w:val="002229F3"/>
    <w:rsid w:val="00222CD7"/>
    <w:rsid w:val="00222EF5"/>
    <w:rsid w:val="0022318C"/>
    <w:rsid w:val="002236A4"/>
    <w:rsid w:val="0022395D"/>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039"/>
    <w:rsid w:val="00226287"/>
    <w:rsid w:val="002266BA"/>
    <w:rsid w:val="00226F8D"/>
    <w:rsid w:val="002276D7"/>
    <w:rsid w:val="00227968"/>
    <w:rsid w:val="002279E1"/>
    <w:rsid w:val="00230A50"/>
    <w:rsid w:val="00230E9C"/>
    <w:rsid w:val="00231413"/>
    <w:rsid w:val="0023158A"/>
    <w:rsid w:val="002315A0"/>
    <w:rsid w:val="00231772"/>
    <w:rsid w:val="002318FA"/>
    <w:rsid w:val="00231D6C"/>
    <w:rsid w:val="002320D5"/>
    <w:rsid w:val="00232126"/>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3DF2"/>
    <w:rsid w:val="0024418A"/>
    <w:rsid w:val="00244322"/>
    <w:rsid w:val="00244C1E"/>
    <w:rsid w:val="00244E15"/>
    <w:rsid w:val="00244EF4"/>
    <w:rsid w:val="00245162"/>
    <w:rsid w:val="00245E2E"/>
    <w:rsid w:val="002463C1"/>
    <w:rsid w:val="00246778"/>
    <w:rsid w:val="002468EA"/>
    <w:rsid w:val="002469EB"/>
    <w:rsid w:val="0024740D"/>
    <w:rsid w:val="002474B3"/>
    <w:rsid w:val="00247998"/>
    <w:rsid w:val="00247AC9"/>
    <w:rsid w:val="00247B41"/>
    <w:rsid w:val="00247DF7"/>
    <w:rsid w:val="00250C16"/>
    <w:rsid w:val="00250E14"/>
    <w:rsid w:val="00250E72"/>
    <w:rsid w:val="00250F32"/>
    <w:rsid w:val="00251185"/>
    <w:rsid w:val="002514B7"/>
    <w:rsid w:val="00251723"/>
    <w:rsid w:val="002522A7"/>
    <w:rsid w:val="00252A01"/>
    <w:rsid w:val="00252F64"/>
    <w:rsid w:val="00252FC1"/>
    <w:rsid w:val="00253216"/>
    <w:rsid w:val="0025338E"/>
    <w:rsid w:val="00253DAC"/>
    <w:rsid w:val="00253E1D"/>
    <w:rsid w:val="00254197"/>
    <w:rsid w:val="00254D81"/>
    <w:rsid w:val="00254FAB"/>
    <w:rsid w:val="0025533F"/>
    <w:rsid w:val="00255776"/>
    <w:rsid w:val="00255913"/>
    <w:rsid w:val="002559B8"/>
    <w:rsid w:val="00255FFF"/>
    <w:rsid w:val="002568B8"/>
    <w:rsid w:val="00256C01"/>
    <w:rsid w:val="00256E41"/>
    <w:rsid w:val="00257617"/>
    <w:rsid w:val="00260115"/>
    <w:rsid w:val="0026135C"/>
    <w:rsid w:val="0026135D"/>
    <w:rsid w:val="002623B9"/>
    <w:rsid w:val="0026252E"/>
    <w:rsid w:val="0026264B"/>
    <w:rsid w:val="00262725"/>
    <w:rsid w:val="00262C5C"/>
    <w:rsid w:val="00262EBA"/>
    <w:rsid w:val="002630AA"/>
    <w:rsid w:val="00263A3D"/>
    <w:rsid w:val="00263BAF"/>
    <w:rsid w:val="002640CD"/>
    <w:rsid w:val="002642AD"/>
    <w:rsid w:val="00264784"/>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5F9"/>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98A"/>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A71"/>
    <w:rsid w:val="00280DBF"/>
    <w:rsid w:val="00281391"/>
    <w:rsid w:val="002816D9"/>
    <w:rsid w:val="002817A0"/>
    <w:rsid w:val="0028192E"/>
    <w:rsid w:val="00283006"/>
    <w:rsid w:val="00283066"/>
    <w:rsid w:val="002831B9"/>
    <w:rsid w:val="0028379B"/>
    <w:rsid w:val="002840B0"/>
    <w:rsid w:val="00284B33"/>
    <w:rsid w:val="00284E53"/>
    <w:rsid w:val="00284F0F"/>
    <w:rsid w:val="00285181"/>
    <w:rsid w:val="00285212"/>
    <w:rsid w:val="0028522A"/>
    <w:rsid w:val="0028577C"/>
    <w:rsid w:val="00285F18"/>
    <w:rsid w:val="002861A3"/>
    <w:rsid w:val="002861E4"/>
    <w:rsid w:val="002863D8"/>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903"/>
    <w:rsid w:val="00294258"/>
    <w:rsid w:val="00294362"/>
    <w:rsid w:val="0029469D"/>
    <w:rsid w:val="002946E6"/>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97E8E"/>
    <w:rsid w:val="002A0098"/>
    <w:rsid w:val="002A026B"/>
    <w:rsid w:val="002A0479"/>
    <w:rsid w:val="002A0C6B"/>
    <w:rsid w:val="002A10B1"/>
    <w:rsid w:val="002A189C"/>
    <w:rsid w:val="002A1AAB"/>
    <w:rsid w:val="002A1FBC"/>
    <w:rsid w:val="002A1FCD"/>
    <w:rsid w:val="002A2549"/>
    <w:rsid w:val="002A25FA"/>
    <w:rsid w:val="002A2D84"/>
    <w:rsid w:val="002A30B2"/>
    <w:rsid w:val="002A321E"/>
    <w:rsid w:val="002A39B6"/>
    <w:rsid w:val="002A3D2F"/>
    <w:rsid w:val="002A3D7B"/>
    <w:rsid w:val="002A427C"/>
    <w:rsid w:val="002A4320"/>
    <w:rsid w:val="002A49D8"/>
    <w:rsid w:val="002A50B7"/>
    <w:rsid w:val="002A5486"/>
    <w:rsid w:val="002A5510"/>
    <w:rsid w:val="002A5949"/>
    <w:rsid w:val="002A5C0B"/>
    <w:rsid w:val="002A5E41"/>
    <w:rsid w:val="002A6819"/>
    <w:rsid w:val="002A6A1B"/>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D54"/>
    <w:rsid w:val="002B5E62"/>
    <w:rsid w:val="002B60CB"/>
    <w:rsid w:val="002B61EE"/>
    <w:rsid w:val="002B6C5B"/>
    <w:rsid w:val="002B7506"/>
    <w:rsid w:val="002B77C0"/>
    <w:rsid w:val="002B7ABD"/>
    <w:rsid w:val="002C0357"/>
    <w:rsid w:val="002C0864"/>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6954"/>
    <w:rsid w:val="002C75CF"/>
    <w:rsid w:val="002C7B91"/>
    <w:rsid w:val="002C7EB3"/>
    <w:rsid w:val="002C7F0A"/>
    <w:rsid w:val="002D00B3"/>
    <w:rsid w:val="002D01B5"/>
    <w:rsid w:val="002D08B6"/>
    <w:rsid w:val="002D0AD1"/>
    <w:rsid w:val="002D0BFA"/>
    <w:rsid w:val="002D1895"/>
    <w:rsid w:val="002D2248"/>
    <w:rsid w:val="002D22D9"/>
    <w:rsid w:val="002D22ED"/>
    <w:rsid w:val="002D2441"/>
    <w:rsid w:val="002D2A07"/>
    <w:rsid w:val="002D2D83"/>
    <w:rsid w:val="002D2F44"/>
    <w:rsid w:val="002D301D"/>
    <w:rsid w:val="002D3336"/>
    <w:rsid w:val="002D3512"/>
    <w:rsid w:val="002D3823"/>
    <w:rsid w:val="002D3AE9"/>
    <w:rsid w:val="002D3DDF"/>
    <w:rsid w:val="002D4635"/>
    <w:rsid w:val="002D4AB1"/>
    <w:rsid w:val="002D4EC5"/>
    <w:rsid w:val="002D4F48"/>
    <w:rsid w:val="002D522A"/>
    <w:rsid w:val="002D5248"/>
    <w:rsid w:val="002D5842"/>
    <w:rsid w:val="002D5AE5"/>
    <w:rsid w:val="002D5EEF"/>
    <w:rsid w:val="002D5FF5"/>
    <w:rsid w:val="002D6233"/>
    <w:rsid w:val="002D6EEB"/>
    <w:rsid w:val="002D7001"/>
    <w:rsid w:val="002D706C"/>
    <w:rsid w:val="002D7258"/>
    <w:rsid w:val="002D758E"/>
    <w:rsid w:val="002D7B9E"/>
    <w:rsid w:val="002D7ECD"/>
    <w:rsid w:val="002E00AC"/>
    <w:rsid w:val="002E0476"/>
    <w:rsid w:val="002E0537"/>
    <w:rsid w:val="002E0607"/>
    <w:rsid w:val="002E0AD1"/>
    <w:rsid w:val="002E0D11"/>
    <w:rsid w:val="002E0F2D"/>
    <w:rsid w:val="002E12A5"/>
    <w:rsid w:val="002E15EB"/>
    <w:rsid w:val="002E1856"/>
    <w:rsid w:val="002E18AF"/>
    <w:rsid w:val="002E1FC1"/>
    <w:rsid w:val="002E1FDB"/>
    <w:rsid w:val="002E20BB"/>
    <w:rsid w:val="002E21D6"/>
    <w:rsid w:val="002E2443"/>
    <w:rsid w:val="002E26CB"/>
    <w:rsid w:val="002E299A"/>
    <w:rsid w:val="002E3077"/>
    <w:rsid w:val="002E30A5"/>
    <w:rsid w:val="002E3124"/>
    <w:rsid w:val="002E3412"/>
    <w:rsid w:val="002E375A"/>
    <w:rsid w:val="002E3BC2"/>
    <w:rsid w:val="002E3C3B"/>
    <w:rsid w:val="002E4215"/>
    <w:rsid w:val="002E4443"/>
    <w:rsid w:val="002E4533"/>
    <w:rsid w:val="002E4E0B"/>
    <w:rsid w:val="002E4E25"/>
    <w:rsid w:val="002E50C1"/>
    <w:rsid w:val="002E50EC"/>
    <w:rsid w:val="002E53A0"/>
    <w:rsid w:val="002E550C"/>
    <w:rsid w:val="002E560A"/>
    <w:rsid w:val="002E5639"/>
    <w:rsid w:val="002E5843"/>
    <w:rsid w:val="002E61CE"/>
    <w:rsid w:val="002E6200"/>
    <w:rsid w:val="002E6479"/>
    <w:rsid w:val="002E691C"/>
    <w:rsid w:val="002E6C4A"/>
    <w:rsid w:val="002E6CAC"/>
    <w:rsid w:val="002E6CC6"/>
    <w:rsid w:val="002E6E5A"/>
    <w:rsid w:val="002E71E6"/>
    <w:rsid w:val="002E74E4"/>
    <w:rsid w:val="002E7780"/>
    <w:rsid w:val="002F0177"/>
    <w:rsid w:val="002F01AA"/>
    <w:rsid w:val="002F0A16"/>
    <w:rsid w:val="002F0A23"/>
    <w:rsid w:val="002F1025"/>
    <w:rsid w:val="002F1393"/>
    <w:rsid w:val="002F18B9"/>
    <w:rsid w:val="002F1E87"/>
    <w:rsid w:val="002F1EF6"/>
    <w:rsid w:val="002F2101"/>
    <w:rsid w:val="002F2280"/>
    <w:rsid w:val="002F23F9"/>
    <w:rsid w:val="002F26FC"/>
    <w:rsid w:val="002F31B0"/>
    <w:rsid w:val="002F36E5"/>
    <w:rsid w:val="002F38EC"/>
    <w:rsid w:val="002F39E2"/>
    <w:rsid w:val="002F4196"/>
    <w:rsid w:val="002F422E"/>
    <w:rsid w:val="002F4DB0"/>
    <w:rsid w:val="002F4F55"/>
    <w:rsid w:val="002F50CB"/>
    <w:rsid w:val="002F50EA"/>
    <w:rsid w:val="002F54D7"/>
    <w:rsid w:val="002F60DE"/>
    <w:rsid w:val="002F626D"/>
    <w:rsid w:val="002F67CD"/>
    <w:rsid w:val="002F73A6"/>
    <w:rsid w:val="002F790B"/>
    <w:rsid w:val="002F79DD"/>
    <w:rsid w:val="002F7AE1"/>
    <w:rsid w:val="003003C4"/>
    <w:rsid w:val="00301493"/>
    <w:rsid w:val="00301DED"/>
    <w:rsid w:val="00301E2B"/>
    <w:rsid w:val="003021B7"/>
    <w:rsid w:val="003029FA"/>
    <w:rsid w:val="0030344F"/>
    <w:rsid w:val="003034F9"/>
    <w:rsid w:val="0030396D"/>
    <w:rsid w:val="00303AFB"/>
    <w:rsid w:val="00304004"/>
    <w:rsid w:val="00304195"/>
    <w:rsid w:val="003045F7"/>
    <w:rsid w:val="00304940"/>
    <w:rsid w:val="00304967"/>
    <w:rsid w:val="00304E7F"/>
    <w:rsid w:val="00305329"/>
    <w:rsid w:val="0030561C"/>
    <w:rsid w:val="00305D4C"/>
    <w:rsid w:val="00305FCF"/>
    <w:rsid w:val="0030628F"/>
    <w:rsid w:val="003065B4"/>
    <w:rsid w:val="0030690D"/>
    <w:rsid w:val="00306D57"/>
    <w:rsid w:val="0030727E"/>
    <w:rsid w:val="003074A6"/>
    <w:rsid w:val="003076C6"/>
    <w:rsid w:val="00307ED9"/>
    <w:rsid w:val="00307F81"/>
    <w:rsid w:val="003101B2"/>
    <w:rsid w:val="0031031D"/>
    <w:rsid w:val="00310395"/>
    <w:rsid w:val="003105DF"/>
    <w:rsid w:val="00310A87"/>
    <w:rsid w:val="00310EE9"/>
    <w:rsid w:val="00310F53"/>
    <w:rsid w:val="00311010"/>
    <w:rsid w:val="0031151B"/>
    <w:rsid w:val="00311816"/>
    <w:rsid w:val="00311AF2"/>
    <w:rsid w:val="00311E23"/>
    <w:rsid w:val="00312295"/>
    <w:rsid w:val="003133D1"/>
    <w:rsid w:val="003134E7"/>
    <w:rsid w:val="00313A3A"/>
    <w:rsid w:val="00313EFE"/>
    <w:rsid w:val="003141C1"/>
    <w:rsid w:val="003143E2"/>
    <w:rsid w:val="003144D1"/>
    <w:rsid w:val="00314699"/>
    <w:rsid w:val="003146C5"/>
    <w:rsid w:val="00314B7A"/>
    <w:rsid w:val="00314FB7"/>
    <w:rsid w:val="0031519C"/>
    <w:rsid w:val="003152F1"/>
    <w:rsid w:val="0031567D"/>
    <w:rsid w:val="00315BDA"/>
    <w:rsid w:val="00315E50"/>
    <w:rsid w:val="00315E93"/>
    <w:rsid w:val="003166B0"/>
    <w:rsid w:val="003168A3"/>
    <w:rsid w:val="00316A04"/>
    <w:rsid w:val="00317DE3"/>
    <w:rsid w:val="00320137"/>
    <w:rsid w:val="00320185"/>
    <w:rsid w:val="003201DB"/>
    <w:rsid w:val="0032040A"/>
    <w:rsid w:val="00320C83"/>
    <w:rsid w:val="00320DBF"/>
    <w:rsid w:val="003213B2"/>
    <w:rsid w:val="00321467"/>
    <w:rsid w:val="003216B4"/>
    <w:rsid w:val="003220C9"/>
    <w:rsid w:val="00322203"/>
    <w:rsid w:val="0032226E"/>
    <w:rsid w:val="00322497"/>
    <w:rsid w:val="00322C03"/>
    <w:rsid w:val="00322C83"/>
    <w:rsid w:val="00323AD0"/>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2D3"/>
    <w:rsid w:val="00333313"/>
    <w:rsid w:val="00333425"/>
    <w:rsid w:val="00333D02"/>
    <w:rsid w:val="00333F64"/>
    <w:rsid w:val="00333F86"/>
    <w:rsid w:val="0033427D"/>
    <w:rsid w:val="00334661"/>
    <w:rsid w:val="0033472A"/>
    <w:rsid w:val="003347A4"/>
    <w:rsid w:val="003348F7"/>
    <w:rsid w:val="00334A15"/>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194"/>
    <w:rsid w:val="0034344E"/>
    <w:rsid w:val="00343775"/>
    <w:rsid w:val="003437E5"/>
    <w:rsid w:val="003439A7"/>
    <w:rsid w:val="00343CDD"/>
    <w:rsid w:val="00344590"/>
    <w:rsid w:val="003445F4"/>
    <w:rsid w:val="003446C4"/>
    <w:rsid w:val="00344736"/>
    <w:rsid w:val="0034486D"/>
    <w:rsid w:val="00344E38"/>
    <w:rsid w:val="00344E39"/>
    <w:rsid w:val="00344EC6"/>
    <w:rsid w:val="00345330"/>
    <w:rsid w:val="00345789"/>
    <w:rsid w:val="003458BF"/>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9EE"/>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60057"/>
    <w:rsid w:val="00360A03"/>
    <w:rsid w:val="00360CE0"/>
    <w:rsid w:val="003611AE"/>
    <w:rsid w:val="00361D44"/>
    <w:rsid w:val="00361E18"/>
    <w:rsid w:val="00362235"/>
    <w:rsid w:val="00362321"/>
    <w:rsid w:val="00362D0E"/>
    <w:rsid w:val="00362E5C"/>
    <w:rsid w:val="0036305D"/>
    <w:rsid w:val="0036316E"/>
    <w:rsid w:val="0036379C"/>
    <w:rsid w:val="00363B9C"/>
    <w:rsid w:val="00363FA7"/>
    <w:rsid w:val="00364219"/>
    <w:rsid w:val="00364762"/>
    <w:rsid w:val="00364B98"/>
    <w:rsid w:val="00364D93"/>
    <w:rsid w:val="00364E21"/>
    <w:rsid w:val="00365653"/>
    <w:rsid w:val="00365884"/>
    <w:rsid w:val="00365D26"/>
    <w:rsid w:val="00365ED7"/>
    <w:rsid w:val="0036646F"/>
    <w:rsid w:val="00366537"/>
    <w:rsid w:val="00366A79"/>
    <w:rsid w:val="00366B26"/>
    <w:rsid w:val="00366C14"/>
    <w:rsid w:val="0036722B"/>
    <w:rsid w:val="003672C1"/>
    <w:rsid w:val="0036733D"/>
    <w:rsid w:val="00367E88"/>
    <w:rsid w:val="0037023F"/>
    <w:rsid w:val="0037043B"/>
    <w:rsid w:val="00370AAE"/>
    <w:rsid w:val="00370BE0"/>
    <w:rsid w:val="00370DD1"/>
    <w:rsid w:val="00370EBC"/>
    <w:rsid w:val="003710D5"/>
    <w:rsid w:val="0037147C"/>
    <w:rsid w:val="00371676"/>
    <w:rsid w:val="0037168C"/>
    <w:rsid w:val="00372597"/>
    <w:rsid w:val="003727C2"/>
    <w:rsid w:val="0037288B"/>
    <w:rsid w:val="00372B3B"/>
    <w:rsid w:val="00372CE2"/>
    <w:rsid w:val="00372D11"/>
    <w:rsid w:val="003730D4"/>
    <w:rsid w:val="00373107"/>
    <w:rsid w:val="00373951"/>
    <w:rsid w:val="0037472D"/>
    <w:rsid w:val="00374A75"/>
    <w:rsid w:val="00374EAC"/>
    <w:rsid w:val="003751A9"/>
    <w:rsid w:val="003752AA"/>
    <w:rsid w:val="003753C1"/>
    <w:rsid w:val="003754EF"/>
    <w:rsid w:val="003762EF"/>
    <w:rsid w:val="0037639A"/>
    <w:rsid w:val="003765F7"/>
    <w:rsid w:val="00376990"/>
    <w:rsid w:val="00376ADE"/>
    <w:rsid w:val="00376B40"/>
    <w:rsid w:val="00377184"/>
    <w:rsid w:val="003774BE"/>
    <w:rsid w:val="00377A6A"/>
    <w:rsid w:val="00377E22"/>
    <w:rsid w:val="00377F7D"/>
    <w:rsid w:val="0038051D"/>
    <w:rsid w:val="003806CC"/>
    <w:rsid w:val="00380F0C"/>
    <w:rsid w:val="003810F2"/>
    <w:rsid w:val="00381559"/>
    <w:rsid w:val="0038158F"/>
    <w:rsid w:val="003819EE"/>
    <w:rsid w:val="00381BEE"/>
    <w:rsid w:val="00382370"/>
    <w:rsid w:val="0038250F"/>
    <w:rsid w:val="003828E6"/>
    <w:rsid w:val="0038296A"/>
    <w:rsid w:val="00382A92"/>
    <w:rsid w:val="00382B71"/>
    <w:rsid w:val="00382DDD"/>
    <w:rsid w:val="003837B5"/>
    <w:rsid w:val="00384151"/>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9D"/>
    <w:rsid w:val="00393CB8"/>
    <w:rsid w:val="00393F44"/>
    <w:rsid w:val="00394638"/>
    <w:rsid w:val="00394B7D"/>
    <w:rsid w:val="00395719"/>
    <w:rsid w:val="003959B5"/>
    <w:rsid w:val="00395D0D"/>
    <w:rsid w:val="00395FEA"/>
    <w:rsid w:val="00396048"/>
    <w:rsid w:val="003963AC"/>
    <w:rsid w:val="00396908"/>
    <w:rsid w:val="0039771E"/>
    <w:rsid w:val="003A03C1"/>
    <w:rsid w:val="003A047B"/>
    <w:rsid w:val="003A06FE"/>
    <w:rsid w:val="003A0C9C"/>
    <w:rsid w:val="003A0F92"/>
    <w:rsid w:val="003A11DE"/>
    <w:rsid w:val="003A1367"/>
    <w:rsid w:val="003A172B"/>
    <w:rsid w:val="003A188E"/>
    <w:rsid w:val="003A1ACF"/>
    <w:rsid w:val="003A23A4"/>
    <w:rsid w:val="003A2876"/>
    <w:rsid w:val="003A2914"/>
    <w:rsid w:val="003A37BA"/>
    <w:rsid w:val="003A39AF"/>
    <w:rsid w:val="003A39BB"/>
    <w:rsid w:val="003A4059"/>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BD9"/>
    <w:rsid w:val="003B0C0D"/>
    <w:rsid w:val="003B1066"/>
    <w:rsid w:val="003B1271"/>
    <w:rsid w:val="003B13FA"/>
    <w:rsid w:val="003B14B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EC7"/>
    <w:rsid w:val="003B6F25"/>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9D7"/>
    <w:rsid w:val="003C2CD9"/>
    <w:rsid w:val="003C362A"/>
    <w:rsid w:val="003C3731"/>
    <w:rsid w:val="003C3EAC"/>
    <w:rsid w:val="003C4055"/>
    <w:rsid w:val="003C4226"/>
    <w:rsid w:val="003C4692"/>
    <w:rsid w:val="003C4F0B"/>
    <w:rsid w:val="003C4FC5"/>
    <w:rsid w:val="003C51CB"/>
    <w:rsid w:val="003C5380"/>
    <w:rsid w:val="003C58B1"/>
    <w:rsid w:val="003C5948"/>
    <w:rsid w:val="003C5FD5"/>
    <w:rsid w:val="003C5FF4"/>
    <w:rsid w:val="003C6147"/>
    <w:rsid w:val="003C61F0"/>
    <w:rsid w:val="003C64F9"/>
    <w:rsid w:val="003C6DB5"/>
    <w:rsid w:val="003C709D"/>
    <w:rsid w:val="003C7388"/>
    <w:rsid w:val="003C7556"/>
    <w:rsid w:val="003C75FD"/>
    <w:rsid w:val="003C78C4"/>
    <w:rsid w:val="003C7940"/>
    <w:rsid w:val="003C7C87"/>
    <w:rsid w:val="003C7CEC"/>
    <w:rsid w:val="003C7F2A"/>
    <w:rsid w:val="003D00C8"/>
    <w:rsid w:val="003D020B"/>
    <w:rsid w:val="003D08F6"/>
    <w:rsid w:val="003D09BD"/>
    <w:rsid w:val="003D0A9E"/>
    <w:rsid w:val="003D13E2"/>
    <w:rsid w:val="003D172B"/>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1F3B"/>
    <w:rsid w:val="003E2091"/>
    <w:rsid w:val="003E221B"/>
    <w:rsid w:val="003E2E1C"/>
    <w:rsid w:val="003E332E"/>
    <w:rsid w:val="003E392A"/>
    <w:rsid w:val="003E3BF9"/>
    <w:rsid w:val="003E40E8"/>
    <w:rsid w:val="003E4250"/>
    <w:rsid w:val="003E43C6"/>
    <w:rsid w:val="003E4471"/>
    <w:rsid w:val="003E44D8"/>
    <w:rsid w:val="003E4732"/>
    <w:rsid w:val="003E51F7"/>
    <w:rsid w:val="003E5B96"/>
    <w:rsid w:val="003E5EE7"/>
    <w:rsid w:val="003E6549"/>
    <w:rsid w:val="003E66E3"/>
    <w:rsid w:val="003E6825"/>
    <w:rsid w:val="003E6874"/>
    <w:rsid w:val="003E6F42"/>
    <w:rsid w:val="003E74D9"/>
    <w:rsid w:val="003E76A1"/>
    <w:rsid w:val="003E7873"/>
    <w:rsid w:val="003E791F"/>
    <w:rsid w:val="003E7D92"/>
    <w:rsid w:val="003F0266"/>
    <w:rsid w:val="003F0357"/>
    <w:rsid w:val="003F0670"/>
    <w:rsid w:val="003F1419"/>
    <w:rsid w:val="003F1524"/>
    <w:rsid w:val="003F1AE2"/>
    <w:rsid w:val="003F23A6"/>
    <w:rsid w:val="003F262E"/>
    <w:rsid w:val="003F272F"/>
    <w:rsid w:val="003F27F9"/>
    <w:rsid w:val="003F2882"/>
    <w:rsid w:val="003F2908"/>
    <w:rsid w:val="003F2E57"/>
    <w:rsid w:val="003F30F0"/>
    <w:rsid w:val="003F3246"/>
    <w:rsid w:val="003F3571"/>
    <w:rsid w:val="003F3918"/>
    <w:rsid w:val="003F3E13"/>
    <w:rsid w:val="003F3FC6"/>
    <w:rsid w:val="003F4159"/>
    <w:rsid w:val="003F423F"/>
    <w:rsid w:val="003F546E"/>
    <w:rsid w:val="003F5523"/>
    <w:rsid w:val="003F56E2"/>
    <w:rsid w:val="003F5B8F"/>
    <w:rsid w:val="003F5C45"/>
    <w:rsid w:val="003F5F7F"/>
    <w:rsid w:val="003F6023"/>
    <w:rsid w:val="003F607B"/>
    <w:rsid w:val="003F6326"/>
    <w:rsid w:val="003F6BF4"/>
    <w:rsid w:val="003F6EBA"/>
    <w:rsid w:val="003F6EE8"/>
    <w:rsid w:val="003F6FCE"/>
    <w:rsid w:val="004001C1"/>
    <w:rsid w:val="004001D1"/>
    <w:rsid w:val="004003A8"/>
    <w:rsid w:val="00400522"/>
    <w:rsid w:val="00400550"/>
    <w:rsid w:val="004006AA"/>
    <w:rsid w:val="004008B8"/>
    <w:rsid w:val="00400F5D"/>
    <w:rsid w:val="0040106A"/>
    <w:rsid w:val="00401325"/>
    <w:rsid w:val="004018D0"/>
    <w:rsid w:val="00401C81"/>
    <w:rsid w:val="00402387"/>
    <w:rsid w:val="00402475"/>
    <w:rsid w:val="004024E2"/>
    <w:rsid w:val="00402561"/>
    <w:rsid w:val="00402889"/>
    <w:rsid w:val="0040293C"/>
    <w:rsid w:val="00402AE6"/>
    <w:rsid w:val="00402F60"/>
    <w:rsid w:val="004031BC"/>
    <w:rsid w:val="004032CB"/>
    <w:rsid w:val="00403844"/>
    <w:rsid w:val="004038EE"/>
    <w:rsid w:val="00404705"/>
    <w:rsid w:val="004049A8"/>
    <w:rsid w:val="00404EA5"/>
    <w:rsid w:val="00404ED9"/>
    <w:rsid w:val="0040633D"/>
    <w:rsid w:val="00406720"/>
    <w:rsid w:val="0040692E"/>
    <w:rsid w:val="00406F5D"/>
    <w:rsid w:val="0040732A"/>
    <w:rsid w:val="004079A9"/>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981"/>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4E3"/>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A7F"/>
    <w:rsid w:val="00432EE9"/>
    <w:rsid w:val="00432FFA"/>
    <w:rsid w:val="00433E09"/>
    <w:rsid w:val="004340FB"/>
    <w:rsid w:val="004341CC"/>
    <w:rsid w:val="00434494"/>
    <w:rsid w:val="004347C5"/>
    <w:rsid w:val="00435AF3"/>
    <w:rsid w:val="00435E3F"/>
    <w:rsid w:val="00436468"/>
    <w:rsid w:val="004366CA"/>
    <w:rsid w:val="00436D3E"/>
    <w:rsid w:val="00437591"/>
    <w:rsid w:val="00437935"/>
    <w:rsid w:val="00437AA0"/>
    <w:rsid w:val="00437BDF"/>
    <w:rsid w:val="00437F57"/>
    <w:rsid w:val="00437F5D"/>
    <w:rsid w:val="00440A1C"/>
    <w:rsid w:val="00440A24"/>
    <w:rsid w:val="00440AF0"/>
    <w:rsid w:val="00440D77"/>
    <w:rsid w:val="00441059"/>
    <w:rsid w:val="00441193"/>
    <w:rsid w:val="00441371"/>
    <w:rsid w:val="00441B15"/>
    <w:rsid w:val="00441F20"/>
    <w:rsid w:val="00442405"/>
    <w:rsid w:val="00442D58"/>
    <w:rsid w:val="00442E4B"/>
    <w:rsid w:val="00442F6A"/>
    <w:rsid w:val="004432DD"/>
    <w:rsid w:val="004440CE"/>
    <w:rsid w:val="004443ED"/>
    <w:rsid w:val="00444587"/>
    <w:rsid w:val="00444A38"/>
    <w:rsid w:val="00444C21"/>
    <w:rsid w:val="0044520D"/>
    <w:rsid w:val="004468AD"/>
    <w:rsid w:val="00446A33"/>
    <w:rsid w:val="00446E95"/>
    <w:rsid w:val="00446F0D"/>
    <w:rsid w:val="00447331"/>
    <w:rsid w:val="00447DF3"/>
    <w:rsid w:val="00447E6A"/>
    <w:rsid w:val="00447E74"/>
    <w:rsid w:val="00447FE4"/>
    <w:rsid w:val="00450407"/>
    <w:rsid w:val="0045097D"/>
    <w:rsid w:val="004512D9"/>
    <w:rsid w:val="00451AE6"/>
    <w:rsid w:val="0045221B"/>
    <w:rsid w:val="004524CB"/>
    <w:rsid w:val="004525C4"/>
    <w:rsid w:val="004526A5"/>
    <w:rsid w:val="00452B67"/>
    <w:rsid w:val="00452D57"/>
    <w:rsid w:val="00453864"/>
    <w:rsid w:val="00453C28"/>
    <w:rsid w:val="00453E5A"/>
    <w:rsid w:val="00454330"/>
    <w:rsid w:val="00454730"/>
    <w:rsid w:val="0045485D"/>
    <w:rsid w:val="00454DD0"/>
    <w:rsid w:val="004551C8"/>
    <w:rsid w:val="00455BCB"/>
    <w:rsid w:val="0045629C"/>
    <w:rsid w:val="00456B0B"/>
    <w:rsid w:val="00456B2D"/>
    <w:rsid w:val="0045707D"/>
    <w:rsid w:val="004570C8"/>
    <w:rsid w:val="0045723C"/>
    <w:rsid w:val="00457467"/>
    <w:rsid w:val="0045773F"/>
    <w:rsid w:val="00457A7F"/>
    <w:rsid w:val="0046033D"/>
    <w:rsid w:val="0046049E"/>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95"/>
    <w:rsid w:val="004718A8"/>
    <w:rsid w:val="00471C8D"/>
    <w:rsid w:val="0047213B"/>
    <w:rsid w:val="00472295"/>
    <w:rsid w:val="0047266F"/>
    <w:rsid w:val="00472734"/>
    <w:rsid w:val="00472838"/>
    <w:rsid w:val="00472928"/>
    <w:rsid w:val="00472CA3"/>
    <w:rsid w:val="0047315D"/>
    <w:rsid w:val="004737CC"/>
    <w:rsid w:val="00473854"/>
    <w:rsid w:val="00473D34"/>
    <w:rsid w:val="00473DD4"/>
    <w:rsid w:val="0047439F"/>
    <w:rsid w:val="00474A2D"/>
    <w:rsid w:val="00474ECE"/>
    <w:rsid w:val="00475023"/>
    <w:rsid w:val="00475A91"/>
    <w:rsid w:val="00476248"/>
    <w:rsid w:val="00476266"/>
    <w:rsid w:val="0047685A"/>
    <w:rsid w:val="00476BB9"/>
    <w:rsid w:val="00476C2A"/>
    <w:rsid w:val="004771A3"/>
    <w:rsid w:val="00477617"/>
    <w:rsid w:val="004778C5"/>
    <w:rsid w:val="00477E92"/>
    <w:rsid w:val="00480031"/>
    <w:rsid w:val="004808E5"/>
    <w:rsid w:val="00480945"/>
    <w:rsid w:val="00480D24"/>
    <w:rsid w:val="00481898"/>
    <w:rsid w:val="00481BBB"/>
    <w:rsid w:val="00482073"/>
    <w:rsid w:val="0048230C"/>
    <w:rsid w:val="00483663"/>
    <w:rsid w:val="00483690"/>
    <w:rsid w:val="00483B5C"/>
    <w:rsid w:val="00483D7A"/>
    <w:rsid w:val="00484194"/>
    <w:rsid w:val="00484386"/>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6644"/>
    <w:rsid w:val="00487746"/>
    <w:rsid w:val="00487877"/>
    <w:rsid w:val="00487C2F"/>
    <w:rsid w:val="00490486"/>
    <w:rsid w:val="0049096C"/>
    <w:rsid w:val="00490EC0"/>
    <w:rsid w:val="00490F03"/>
    <w:rsid w:val="004913A6"/>
    <w:rsid w:val="0049171B"/>
    <w:rsid w:val="004919FD"/>
    <w:rsid w:val="00491EBB"/>
    <w:rsid w:val="004921A1"/>
    <w:rsid w:val="0049248D"/>
    <w:rsid w:val="00492875"/>
    <w:rsid w:val="0049290C"/>
    <w:rsid w:val="0049297F"/>
    <w:rsid w:val="00492A3D"/>
    <w:rsid w:val="0049306E"/>
    <w:rsid w:val="0049307A"/>
    <w:rsid w:val="00493278"/>
    <w:rsid w:val="00493474"/>
    <w:rsid w:val="004936CC"/>
    <w:rsid w:val="00493840"/>
    <w:rsid w:val="00493A15"/>
    <w:rsid w:val="00493A59"/>
    <w:rsid w:val="00494F7C"/>
    <w:rsid w:val="0049556D"/>
    <w:rsid w:val="004955BD"/>
    <w:rsid w:val="0049575C"/>
    <w:rsid w:val="004958D5"/>
    <w:rsid w:val="00495EF0"/>
    <w:rsid w:val="00495FF8"/>
    <w:rsid w:val="00496315"/>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740"/>
    <w:rsid w:val="004978D4"/>
    <w:rsid w:val="00497A34"/>
    <w:rsid w:val="00497B5A"/>
    <w:rsid w:val="004A0007"/>
    <w:rsid w:val="004A013D"/>
    <w:rsid w:val="004A0A4F"/>
    <w:rsid w:val="004A0A58"/>
    <w:rsid w:val="004A0FC2"/>
    <w:rsid w:val="004A104A"/>
    <w:rsid w:val="004A1153"/>
    <w:rsid w:val="004A119A"/>
    <w:rsid w:val="004A13AF"/>
    <w:rsid w:val="004A1543"/>
    <w:rsid w:val="004A192F"/>
    <w:rsid w:val="004A1D7A"/>
    <w:rsid w:val="004A25AC"/>
    <w:rsid w:val="004A2A06"/>
    <w:rsid w:val="004A2BFD"/>
    <w:rsid w:val="004A2CC1"/>
    <w:rsid w:val="004A2DCB"/>
    <w:rsid w:val="004A31C2"/>
    <w:rsid w:val="004A32F5"/>
    <w:rsid w:val="004A36B1"/>
    <w:rsid w:val="004A374B"/>
    <w:rsid w:val="004A3988"/>
    <w:rsid w:val="004A3D11"/>
    <w:rsid w:val="004A48C8"/>
    <w:rsid w:val="004A4CDA"/>
    <w:rsid w:val="004A5C22"/>
    <w:rsid w:val="004A5FE6"/>
    <w:rsid w:val="004A6B9E"/>
    <w:rsid w:val="004A6C80"/>
    <w:rsid w:val="004A75E7"/>
    <w:rsid w:val="004A79A5"/>
    <w:rsid w:val="004A7CA6"/>
    <w:rsid w:val="004A7EC2"/>
    <w:rsid w:val="004B09B6"/>
    <w:rsid w:val="004B0C36"/>
    <w:rsid w:val="004B0C90"/>
    <w:rsid w:val="004B0DDA"/>
    <w:rsid w:val="004B0E41"/>
    <w:rsid w:val="004B1039"/>
    <w:rsid w:val="004B161A"/>
    <w:rsid w:val="004B1B0B"/>
    <w:rsid w:val="004B2031"/>
    <w:rsid w:val="004B2599"/>
    <w:rsid w:val="004B2880"/>
    <w:rsid w:val="004B29F9"/>
    <w:rsid w:val="004B2B22"/>
    <w:rsid w:val="004B2DAE"/>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4BA"/>
    <w:rsid w:val="004B5DC6"/>
    <w:rsid w:val="004B5FED"/>
    <w:rsid w:val="004B642E"/>
    <w:rsid w:val="004B64EA"/>
    <w:rsid w:val="004B66AD"/>
    <w:rsid w:val="004B6D61"/>
    <w:rsid w:val="004B6D71"/>
    <w:rsid w:val="004B6E9C"/>
    <w:rsid w:val="004B7176"/>
    <w:rsid w:val="004B7476"/>
    <w:rsid w:val="004B7D57"/>
    <w:rsid w:val="004C051F"/>
    <w:rsid w:val="004C05E8"/>
    <w:rsid w:val="004C069D"/>
    <w:rsid w:val="004C074A"/>
    <w:rsid w:val="004C08C7"/>
    <w:rsid w:val="004C11E9"/>
    <w:rsid w:val="004C1536"/>
    <w:rsid w:val="004C170B"/>
    <w:rsid w:val="004C1739"/>
    <w:rsid w:val="004C18D1"/>
    <w:rsid w:val="004C18D3"/>
    <w:rsid w:val="004C1DB7"/>
    <w:rsid w:val="004C21EC"/>
    <w:rsid w:val="004C2615"/>
    <w:rsid w:val="004C287B"/>
    <w:rsid w:val="004C2C91"/>
    <w:rsid w:val="004C2F29"/>
    <w:rsid w:val="004C3350"/>
    <w:rsid w:val="004C3750"/>
    <w:rsid w:val="004C39E5"/>
    <w:rsid w:val="004C3AA9"/>
    <w:rsid w:val="004C3BB5"/>
    <w:rsid w:val="004C3D76"/>
    <w:rsid w:val="004C3D9B"/>
    <w:rsid w:val="004C4513"/>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0FD"/>
    <w:rsid w:val="004D2460"/>
    <w:rsid w:val="004D2475"/>
    <w:rsid w:val="004D27BC"/>
    <w:rsid w:val="004D2C2A"/>
    <w:rsid w:val="004D34D6"/>
    <w:rsid w:val="004D35F6"/>
    <w:rsid w:val="004D3961"/>
    <w:rsid w:val="004D3C12"/>
    <w:rsid w:val="004D47DD"/>
    <w:rsid w:val="004D4951"/>
    <w:rsid w:val="004D495A"/>
    <w:rsid w:val="004D4D36"/>
    <w:rsid w:val="004D4F37"/>
    <w:rsid w:val="004D53B7"/>
    <w:rsid w:val="004D554E"/>
    <w:rsid w:val="004D555E"/>
    <w:rsid w:val="004D5BBF"/>
    <w:rsid w:val="004D5D4C"/>
    <w:rsid w:val="004D5F2C"/>
    <w:rsid w:val="004D6A36"/>
    <w:rsid w:val="004D6AED"/>
    <w:rsid w:val="004D79E3"/>
    <w:rsid w:val="004D7A4E"/>
    <w:rsid w:val="004D7B2E"/>
    <w:rsid w:val="004D7EFC"/>
    <w:rsid w:val="004D7F35"/>
    <w:rsid w:val="004E0101"/>
    <w:rsid w:val="004E0227"/>
    <w:rsid w:val="004E0295"/>
    <w:rsid w:val="004E03C0"/>
    <w:rsid w:val="004E04B3"/>
    <w:rsid w:val="004E07B4"/>
    <w:rsid w:val="004E0874"/>
    <w:rsid w:val="004E088C"/>
    <w:rsid w:val="004E1234"/>
    <w:rsid w:val="004E12B4"/>
    <w:rsid w:val="004E12D2"/>
    <w:rsid w:val="004E1774"/>
    <w:rsid w:val="004E19E1"/>
    <w:rsid w:val="004E1B95"/>
    <w:rsid w:val="004E1EF7"/>
    <w:rsid w:val="004E1F97"/>
    <w:rsid w:val="004E2A99"/>
    <w:rsid w:val="004E2F39"/>
    <w:rsid w:val="004E3073"/>
    <w:rsid w:val="004E3693"/>
    <w:rsid w:val="004E36E0"/>
    <w:rsid w:val="004E3A6C"/>
    <w:rsid w:val="004E3D22"/>
    <w:rsid w:val="004E3F0B"/>
    <w:rsid w:val="004E4D8C"/>
    <w:rsid w:val="004E5642"/>
    <w:rsid w:val="004E5644"/>
    <w:rsid w:val="004E5AE8"/>
    <w:rsid w:val="004E5F55"/>
    <w:rsid w:val="004E6098"/>
    <w:rsid w:val="004E6D37"/>
    <w:rsid w:val="004E6D5D"/>
    <w:rsid w:val="004E70D2"/>
    <w:rsid w:val="004E7230"/>
    <w:rsid w:val="004E7233"/>
    <w:rsid w:val="004E794B"/>
    <w:rsid w:val="004E7C84"/>
    <w:rsid w:val="004E7C9A"/>
    <w:rsid w:val="004E7DE4"/>
    <w:rsid w:val="004F0441"/>
    <w:rsid w:val="004F12DA"/>
    <w:rsid w:val="004F136C"/>
    <w:rsid w:val="004F1727"/>
    <w:rsid w:val="004F1AF5"/>
    <w:rsid w:val="004F1C2A"/>
    <w:rsid w:val="004F2538"/>
    <w:rsid w:val="004F2A0B"/>
    <w:rsid w:val="004F2E04"/>
    <w:rsid w:val="004F30D8"/>
    <w:rsid w:val="004F35CA"/>
    <w:rsid w:val="004F368C"/>
    <w:rsid w:val="004F4355"/>
    <w:rsid w:val="004F44C1"/>
    <w:rsid w:val="004F4521"/>
    <w:rsid w:val="004F484A"/>
    <w:rsid w:val="004F49CD"/>
    <w:rsid w:val="004F511F"/>
    <w:rsid w:val="004F5388"/>
    <w:rsid w:val="004F590F"/>
    <w:rsid w:val="004F5DDB"/>
    <w:rsid w:val="004F5EAF"/>
    <w:rsid w:val="004F6350"/>
    <w:rsid w:val="004F6B19"/>
    <w:rsid w:val="004F6E06"/>
    <w:rsid w:val="004F70DD"/>
    <w:rsid w:val="004F72A9"/>
    <w:rsid w:val="004F77C4"/>
    <w:rsid w:val="004F7957"/>
    <w:rsid w:val="004F7A6E"/>
    <w:rsid w:val="0050039C"/>
    <w:rsid w:val="00500A94"/>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6D3C"/>
    <w:rsid w:val="00507367"/>
    <w:rsid w:val="0050795F"/>
    <w:rsid w:val="00507A2D"/>
    <w:rsid w:val="005102AA"/>
    <w:rsid w:val="00510EA2"/>
    <w:rsid w:val="00511003"/>
    <w:rsid w:val="005113D7"/>
    <w:rsid w:val="00511596"/>
    <w:rsid w:val="00511BBA"/>
    <w:rsid w:val="00511C02"/>
    <w:rsid w:val="005124C5"/>
    <w:rsid w:val="00512BDC"/>
    <w:rsid w:val="00512D2B"/>
    <w:rsid w:val="0051310F"/>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3D1"/>
    <w:rsid w:val="005168AC"/>
    <w:rsid w:val="0051709D"/>
    <w:rsid w:val="005177D9"/>
    <w:rsid w:val="00517DAE"/>
    <w:rsid w:val="005200CB"/>
    <w:rsid w:val="005209E8"/>
    <w:rsid w:val="00520E2E"/>
    <w:rsid w:val="005223E8"/>
    <w:rsid w:val="00522778"/>
    <w:rsid w:val="00522A8F"/>
    <w:rsid w:val="00522BA8"/>
    <w:rsid w:val="00522CEC"/>
    <w:rsid w:val="00522DA1"/>
    <w:rsid w:val="00523180"/>
    <w:rsid w:val="0052328F"/>
    <w:rsid w:val="005235D0"/>
    <w:rsid w:val="00523BA7"/>
    <w:rsid w:val="00523F8E"/>
    <w:rsid w:val="0052429A"/>
    <w:rsid w:val="0052534A"/>
    <w:rsid w:val="00525437"/>
    <w:rsid w:val="00525487"/>
    <w:rsid w:val="005255CC"/>
    <w:rsid w:val="005259D0"/>
    <w:rsid w:val="00525C79"/>
    <w:rsid w:val="00526202"/>
    <w:rsid w:val="0052643D"/>
    <w:rsid w:val="00526508"/>
    <w:rsid w:val="005266A3"/>
    <w:rsid w:val="00526A4C"/>
    <w:rsid w:val="00526E84"/>
    <w:rsid w:val="00527682"/>
    <w:rsid w:val="005278FD"/>
    <w:rsid w:val="005279BF"/>
    <w:rsid w:val="005301EE"/>
    <w:rsid w:val="005306DB"/>
    <w:rsid w:val="005307AA"/>
    <w:rsid w:val="00530C12"/>
    <w:rsid w:val="00530F70"/>
    <w:rsid w:val="00531263"/>
    <w:rsid w:val="00531497"/>
    <w:rsid w:val="005314BC"/>
    <w:rsid w:val="00531A8E"/>
    <w:rsid w:val="00531C9E"/>
    <w:rsid w:val="00531F63"/>
    <w:rsid w:val="005320CE"/>
    <w:rsid w:val="00532302"/>
    <w:rsid w:val="0053248E"/>
    <w:rsid w:val="00533561"/>
    <w:rsid w:val="005338BC"/>
    <w:rsid w:val="0053496C"/>
    <w:rsid w:val="00534D3B"/>
    <w:rsid w:val="00534D81"/>
    <w:rsid w:val="00535811"/>
    <w:rsid w:val="00535CB0"/>
    <w:rsid w:val="005362D2"/>
    <w:rsid w:val="00536548"/>
    <w:rsid w:val="00536DA7"/>
    <w:rsid w:val="0053745B"/>
    <w:rsid w:val="0053781C"/>
    <w:rsid w:val="00537A16"/>
    <w:rsid w:val="00537C65"/>
    <w:rsid w:val="00537CFF"/>
    <w:rsid w:val="00537F86"/>
    <w:rsid w:val="005403F5"/>
    <w:rsid w:val="0054070F"/>
    <w:rsid w:val="00540788"/>
    <w:rsid w:val="00540861"/>
    <w:rsid w:val="00540C37"/>
    <w:rsid w:val="00540EE5"/>
    <w:rsid w:val="0054134B"/>
    <w:rsid w:val="005414D2"/>
    <w:rsid w:val="005416DA"/>
    <w:rsid w:val="00541911"/>
    <w:rsid w:val="005419D2"/>
    <w:rsid w:val="00541B9A"/>
    <w:rsid w:val="0054256C"/>
    <w:rsid w:val="00542A96"/>
    <w:rsid w:val="00542C82"/>
    <w:rsid w:val="00542EFE"/>
    <w:rsid w:val="00542F8A"/>
    <w:rsid w:val="0054313D"/>
    <w:rsid w:val="0054346F"/>
    <w:rsid w:val="00543644"/>
    <w:rsid w:val="00543CAB"/>
    <w:rsid w:val="0054405E"/>
    <w:rsid w:val="005443CB"/>
    <w:rsid w:val="005445E0"/>
    <w:rsid w:val="005445F0"/>
    <w:rsid w:val="005448EC"/>
    <w:rsid w:val="005455AD"/>
    <w:rsid w:val="00545608"/>
    <w:rsid w:val="005459B3"/>
    <w:rsid w:val="00546517"/>
    <w:rsid w:val="00546612"/>
    <w:rsid w:val="00546D63"/>
    <w:rsid w:val="00547156"/>
    <w:rsid w:val="005478AA"/>
    <w:rsid w:val="00547AC2"/>
    <w:rsid w:val="00547BD5"/>
    <w:rsid w:val="005507A9"/>
    <w:rsid w:val="00550C4F"/>
    <w:rsid w:val="0055125F"/>
    <w:rsid w:val="0055138E"/>
    <w:rsid w:val="00551EBC"/>
    <w:rsid w:val="005520D5"/>
    <w:rsid w:val="0055263D"/>
    <w:rsid w:val="005527B7"/>
    <w:rsid w:val="005529D7"/>
    <w:rsid w:val="00552A09"/>
    <w:rsid w:val="005533A9"/>
    <w:rsid w:val="0055378E"/>
    <w:rsid w:val="00553D0E"/>
    <w:rsid w:val="00554DA8"/>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375"/>
    <w:rsid w:val="00560440"/>
    <w:rsid w:val="00560494"/>
    <w:rsid w:val="00560498"/>
    <w:rsid w:val="0056088A"/>
    <w:rsid w:val="00560C7B"/>
    <w:rsid w:val="0056127A"/>
    <w:rsid w:val="0056144C"/>
    <w:rsid w:val="0056165B"/>
    <w:rsid w:val="0056178F"/>
    <w:rsid w:val="005620B6"/>
    <w:rsid w:val="0056243C"/>
    <w:rsid w:val="0056250F"/>
    <w:rsid w:val="00562629"/>
    <w:rsid w:val="00562A67"/>
    <w:rsid w:val="00562A70"/>
    <w:rsid w:val="0056302C"/>
    <w:rsid w:val="00563797"/>
    <w:rsid w:val="00563A0F"/>
    <w:rsid w:val="005641D1"/>
    <w:rsid w:val="00564D8C"/>
    <w:rsid w:val="00565306"/>
    <w:rsid w:val="005654DB"/>
    <w:rsid w:val="00565766"/>
    <w:rsid w:val="005659BD"/>
    <w:rsid w:val="00565B0D"/>
    <w:rsid w:val="00565C10"/>
    <w:rsid w:val="0056603A"/>
    <w:rsid w:val="005668EA"/>
    <w:rsid w:val="005672E2"/>
    <w:rsid w:val="00567634"/>
    <w:rsid w:val="005676DB"/>
    <w:rsid w:val="005678EA"/>
    <w:rsid w:val="00567B72"/>
    <w:rsid w:val="00567E7C"/>
    <w:rsid w:val="00571089"/>
    <w:rsid w:val="00571BCE"/>
    <w:rsid w:val="00571DF8"/>
    <w:rsid w:val="005722F7"/>
    <w:rsid w:val="00572313"/>
    <w:rsid w:val="005725E0"/>
    <w:rsid w:val="0057270F"/>
    <w:rsid w:val="00572722"/>
    <w:rsid w:val="00572844"/>
    <w:rsid w:val="0057341E"/>
    <w:rsid w:val="00573511"/>
    <w:rsid w:val="005738F7"/>
    <w:rsid w:val="0057491B"/>
    <w:rsid w:val="00574C36"/>
    <w:rsid w:val="005751A3"/>
    <w:rsid w:val="005757DA"/>
    <w:rsid w:val="00575DFE"/>
    <w:rsid w:val="005763D5"/>
    <w:rsid w:val="00576DC6"/>
    <w:rsid w:val="005773B2"/>
    <w:rsid w:val="0057781C"/>
    <w:rsid w:val="00577A86"/>
    <w:rsid w:val="00577B51"/>
    <w:rsid w:val="00577B74"/>
    <w:rsid w:val="00577BBC"/>
    <w:rsid w:val="00577D93"/>
    <w:rsid w:val="00577E3D"/>
    <w:rsid w:val="005803D4"/>
    <w:rsid w:val="0058068C"/>
    <w:rsid w:val="005806A9"/>
    <w:rsid w:val="005809A2"/>
    <w:rsid w:val="00580D63"/>
    <w:rsid w:val="00582E02"/>
    <w:rsid w:val="005830D6"/>
    <w:rsid w:val="005841AA"/>
    <w:rsid w:val="0058445E"/>
    <w:rsid w:val="00584805"/>
    <w:rsid w:val="00584A36"/>
    <w:rsid w:val="00584F1F"/>
    <w:rsid w:val="0058515F"/>
    <w:rsid w:val="0058538D"/>
    <w:rsid w:val="005855FE"/>
    <w:rsid w:val="0058565F"/>
    <w:rsid w:val="00585DDE"/>
    <w:rsid w:val="00585E52"/>
    <w:rsid w:val="00586094"/>
    <w:rsid w:val="0058626B"/>
    <w:rsid w:val="00586570"/>
    <w:rsid w:val="0058660E"/>
    <w:rsid w:val="005867C7"/>
    <w:rsid w:val="00586B77"/>
    <w:rsid w:val="00586B8C"/>
    <w:rsid w:val="00586E4E"/>
    <w:rsid w:val="00587318"/>
    <w:rsid w:val="0058736B"/>
    <w:rsid w:val="005874D1"/>
    <w:rsid w:val="005875E0"/>
    <w:rsid w:val="0058785F"/>
    <w:rsid w:val="00587AB0"/>
    <w:rsid w:val="00587B2B"/>
    <w:rsid w:val="00587CA0"/>
    <w:rsid w:val="00590884"/>
    <w:rsid w:val="00591080"/>
    <w:rsid w:val="0059112F"/>
    <w:rsid w:val="0059173F"/>
    <w:rsid w:val="0059179A"/>
    <w:rsid w:val="00591962"/>
    <w:rsid w:val="005919EC"/>
    <w:rsid w:val="00591A1E"/>
    <w:rsid w:val="00591FC7"/>
    <w:rsid w:val="0059314F"/>
    <w:rsid w:val="00593A9F"/>
    <w:rsid w:val="00593D09"/>
    <w:rsid w:val="00593FA4"/>
    <w:rsid w:val="005943F4"/>
    <w:rsid w:val="005946C8"/>
    <w:rsid w:val="00594A8A"/>
    <w:rsid w:val="00594EDA"/>
    <w:rsid w:val="0059500B"/>
    <w:rsid w:val="005955A7"/>
    <w:rsid w:val="00595A92"/>
    <w:rsid w:val="00595C18"/>
    <w:rsid w:val="00595D0E"/>
    <w:rsid w:val="00596167"/>
    <w:rsid w:val="0059683F"/>
    <w:rsid w:val="00596922"/>
    <w:rsid w:val="0059699C"/>
    <w:rsid w:val="005969D8"/>
    <w:rsid w:val="00596B41"/>
    <w:rsid w:val="00596B5B"/>
    <w:rsid w:val="00596D2F"/>
    <w:rsid w:val="005970BE"/>
    <w:rsid w:val="00597193"/>
    <w:rsid w:val="005973C6"/>
    <w:rsid w:val="00597465"/>
    <w:rsid w:val="005979B9"/>
    <w:rsid w:val="00597CA7"/>
    <w:rsid w:val="005A024D"/>
    <w:rsid w:val="005A050F"/>
    <w:rsid w:val="005A13A4"/>
    <w:rsid w:val="005A1456"/>
    <w:rsid w:val="005A157F"/>
    <w:rsid w:val="005A15F6"/>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4E7"/>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0D"/>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A50"/>
    <w:rsid w:val="005C1F01"/>
    <w:rsid w:val="005C1F46"/>
    <w:rsid w:val="005C2F59"/>
    <w:rsid w:val="005C368F"/>
    <w:rsid w:val="005C39BE"/>
    <w:rsid w:val="005C3B5F"/>
    <w:rsid w:val="005C431D"/>
    <w:rsid w:val="005C4A3F"/>
    <w:rsid w:val="005C4DA7"/>
    <w:rsid w:val="005C5348"/>
    <w:rsid w:val="005C5543"/>
    <w:rsid w:val="005C56AC"/>
    <w:rsid w:val="005C5844"/>
    <w:rsid w:val="005C5A5D"/>
    <w:rsid w:val="005C5C22"/>
    <w:rsid w:val="005C5EF0"/>
    <w:rsid w:val="005C6D15"/>
    <w:rsid w:val="005C6DC1"/>
    <w:rsid w:val="005C75D4"/>
    <w:rsid w:val="005C781D"/>
    <w:rsid w:val="005C7954"/>
    <w:rsid w:val="005D025D"/>
    <w:rsid w:val="005D05A9"/>
    <w:rsid w:val="005D0799"/>
    <w:rsid w:val="005D0B95"/>
    <w:rsid w:val="005D0C81"/>
    <w:rsid w:val="005D0F07"/>
    <w:rsid w:val="005D1211"/>
    <w:rsid w:val="005D18B0"/>
    <w:rsid w:val="005D1970"/>
    <w:rsid w:val="005D1A26"/>
    <w:rsid w:val="005D1A79"/>
    <w:rsid w:val="005D1A8C"/>
    <w:rsid w:val="005D2131"/>
    <w:rsid w:val="005D22EF"/>
    <w:rsid w:val="005D27C8"/>
    <w:rsid w:val="005D2977"/>
    <w:rsid w:val="005D2C21"/>
    <w:rsid w:val="005D44FA"/>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3F04"/>
    <w:rsid w:val="005E4248"/>
    <w:rsid w:val="005E462D"/>
    <w:rsid w:val="005E4A3F"/>
    <w:rsid w:val="005E4FF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45"/>
    <w:rsid w:val="005F2387"/>
    <w:rsid w:val="005F2577"/>
    <w:rsid w:val="005F2A36"/>
    <w:rsid w:val="005F2BE3"/>
    <w:rsid w:val="005F2DB8"/>
    <w:rsid w:val="005F3250"/>
    <w:rsid w:val="005F36C0"/>
    <w:rsid w:val="005F3770"/>
    <w:rsid w:val="005F396C"/>
    <w:rsid w:val="005F3985"/>
    <w:rsid w:val="005F3C50"/>
    <w:rsid w:val="005F3D80"/>
    <w:rsid w:val="005F3E34"/>
    <w:rsid w:val="005F3F78"/>
    <w:rsid w:val="005F445C"/>
    <w:rsid w:val="005F44D6"/>
    <w:rsid w:val="005F49A0"/>
    <w:rsid w:val="005F4CC0"/>
    <w:rsid w:val="005F50FF"/>
    <w:rsid w:val="005F5B55"/>
    <w:rsid w:val="005F5B5E"/>
    <w:rsid w:val="005F5D12"/>
    <w:rsid w:val="005F5E6E"/>
    <w:rsid w:val="005F634E"/>
    <w:rsid w:val="005F6386"/>
    <w:rsid w:val="005F639B"/>
    <w:rsid w:val="005F66ED"/>
    <w:rsid w:val="005F6C18"/>
    <w:rsid w:val="005F6D9F"/>
    <w:rsid w:val="005F6EE2"/>
    <w:rsid w:val="005F757F"/>
    <w:rsid w:val="005F7714"/>
    <w:rsid w:val="005F7A7E"/>
    <w:rsid w:val="00600078"/>
    <w:rsid w:val="0060013E"/>
    <w:rsid w:val="0060031B"/>
    <w:rsid w:val="00600A8F"/>
    <w:rsid w:val="00600C0C"/>
    <w:rsid w:val="00600C53"/>
    <w:rsid w:val="00600CEF"/>
    <w:rsid w:val="00600F36"/>
    <w:rsid w:val="0060133C"/>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BA5"/>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2D22"/>
    <w:rsid w:val="0061320C"/>
    <w:rsid w:val="00613343"/>
    <w:rsid w:val="00613A34"/>
    <w:rsid w:val="00613BBA"/>
    <w:rsid w:val="00613CDA"/>
    <w:rsid w:val="00614023"/>
    <w:rsid w:val="006148B8"/>
    <w:rsid w:val="0061499C"/>
    <w:rsid w:val="00614CAD"/>
    <w:rsid w:val="00614CAE"/>
    <w:rsid w:val="00615049"/>
    <w:rsid w:val="00615252"/>
    <w:rsid w:val="00615604"/>
    <w:rsid w:val="00615FB2"/>
    <w:rsid w:val="00616081"/>
    <w:rsid w:val="00616178"/>
    <w:rsid w:val="006164E6"/>
    <w:rsid w:val="006166B1"/>
    <w:rsid w:val="00616872"/>
    <w:rsid w:val="00616B3D"/>
    <w:rsid w:val="00616C52"/>
    <w:rsid w:val="00616E4D"/>
    <w:rsid w:val="006173E1"/>
    <w:rsid w:val="00617583"/>
    <w:rsid w:val="006207B0"/>
    <w:rsid w:val="00620DFA"/>
    <w:rsid w:val="0062124E"/>
    <w:rsid w:val="00621464"/>
    <w:rsid w:val="00621536"/>
    <w:rsid w:val="00621726"/>
    <w:rsid w:val="0062179F"/>
    <w:rsid w:val="00621CFC"/>
    <w:rsid w:val="00622016"/>
    <w:rsid w:val="0062205F"/>
    <w:rsid w:val="0062245D"/>
    <w:rsid w:val="006227C0"/>
    <w:rsid w:val="00622C48"/>
    <w:rsid w:val="00622EA1"/>
    <w:rsid w:val="006236E2"/>
    <w:rsid w:val="00623F5D"/>
    <w:rsid w:val="00624127"/>
    <w:rsid w:val="006243E5"/>
    <w:rsid w:val="00624699"/>
    <w:rsid w:val="00624875"/>
    <w:rsid w:val="00624DEB"/>
    <w:rsid w:val="00624E6E"/>
    <w:rsid w:val="0062554E"/>
    <w:rsid w:val="006257D9"/>
    <w:rsid w:val="00625F5F"/>
    <w:rsid w:val="00626777"/>
    <w:rsid w:val="00626FBE"/>
    <w:rsid w:val="00626FDF"/>
    <w:rsid w:val="0062720C"/>
    <w:rsid w:val="0062731A"/>
    <w:rsid w:val="00627A19"/>
    <w:rsid w:val="00627BB7"/>
    <w:rsid w:val="00627D64"/>
    <w:rsid w:val="00627F32"/>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855"/>
    <w:rsid w:val="00633B91"/>
    <w:rsid w:val="00633C64"/>
    <w:rsid w:val="00633E57"/>
    <w:rsid w:val="006340CD"/>
    <w:rsid w:val="0063421C"/>
    <w:rsid w:val="00634F94"/>
    <w:rsid w:val="006351AD"/>
    <w:rsid w:val="006353F7"/>
    <w:rsid w:val="006355BC"/>
    <w:rsid w:val="006357CE"/>
    <w:rsid w:val="00635EA9"/>
    <w:rsid w:val="00635F67"/>
    <w:rsid w:val="00636057"/>
    <w:rsid w:val="006363D0"/>
    <w:rsid w:val="00636636"/>
    <w:rsid w:val="0063682F"/>
    <w:rsid w:val="0063691F"/>
    <w:rsid w:val="00636EF5"/>
    <w:rsid w:val="006371D0"/>
    <w:rsid w:val="00637456"/>
    <w:rsid w:val="006374DC"/>
    <w:rsid w:val="006374E9"/>
    <w:rsid w:val="00637572"/>
    <w:rsid w:val="00637BCC"/>
    <w:rsid w:val="00637D59"/>
    <w:rsid w:val="00637DA8"/>
    <w:rsid w:val="00640080"/>
    <w:rsid w:val="00640117"/>
    <w:rsid w:val="006405A1"/>
    <w:rsid w:val="006405C6"/>
    <w:rsid w:val="00640738"/>
    <w:rsid w:val="006409F3"/>
    <w:rsid w:val="00640A44"/>
    <w:rsid w:val="00640E5D"/>
    <w:rsid w:val="00640EDB"/>
    <w:rsid w:val="00641752"/>
    <w:rsid w:val="006420EC"/>
    <w:rsid w:val="006425E8"/>
    <w:rsid w:val="0064267B"/>
    <w:rsid w:val="0064319E"/>
    <w:rsid w:val="006435F9"/>
    <w:rsid w:val="006436FB"/>
    <w:rsid w:val="0064380A"/>
    <w:rsid w:val="00643E42"/>
    <w:rsid w:val="00644B1B"/>
    <w:rsid w:val="00645037"/>
    <w:rsid w:val="006450B4"/>
    <w:rsid w:val="0064525F"/>
    <w:rsid w:val="006453F6"/>
    <w:rsid w:val="0064589B"/>
    <w:rsid w:val="006467F3"/>
    <w:rsid w:val="00646BD8"/>
    <w:rsid w:val="00646D18"/>
    <w:rsid w:val="00646D5B"/>
    <w:rsid w:val="00646DAD"/>
    <w:rsid w:val="006474DB"/>
    <w:rsid w:val="0064768E"/>
    <w:rsid w:val="00647A95"/>
    <w:rsid w:val="00647B37"/>
    <w:rsid w:val="00650FF9"/>
    <w:rsid w:val="0065100E"/>
    <w:rsid w:val="006517D3"/>
    <w:rsid w:val="00651AD3"/>
    <w:rsid w:val="00651D77"/>
    <w:rsid w:val="00651D8B"/>
    <w:rsid w:val="00651E1F"/>
    <w:rsid w:val="00651F09"/>
    <w:rsid w:val="0065207F"/>
    <w:rsid w:val="006522A5"/>
    <w:rsid w:val="0065233A"/>
    <w:rsid w:val="006523B0"/>
    <w:rsid w:val="0065284C"/>
    <w:rsid w:val="00652DB5"/>
    <w:rsid w:val="00653142"/>
    <w:rsid w:val="0065371F"/>
    <w:rsid w:val="00653CFE"/>
    <w:rsid w:val="006543CE"/>
    <w:rsid w:val="00654CD7"/>
    <w:rsid w:val="00654D55"/>
    <w:rsid w:val="00655D64"/>
    <w:rsid w:val="00656544"/>
    <w:rsid w:val="00656910"/>
    <w:rsid w:val="00656AD1"/>
    <w:rsid w:val="00656B25"/>
    <w:rsid w:val="00656FA9"/>
    <w:rsid w:val="0065723C"/>
    <w:rsid w:val="00657BD3"/>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0F3"/>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8BB"/>
    <w:rsid w:val="00672A22"/>
    <w:rsid w:val="006733C4"/>
    <w:rsid w:val="006736BB"/>
    <w:rsid w:val="00673AE1"/>
    <w:rsid w:val="00673BD6"/>
    <w:rsid w:val="00674326"/>
    <w:rsid w:val="00674634"/>
    <w:rsid w:val="006746FC"/>
    <w:rsid w:val="00675554"/>
    <w:rsid w:val="00675C95"/>
    <w:rsid w:val="006760A1"/>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C9"/>
    <w:rsid w:val="006829E8"/>
    <w:rsid w:val="00682D1C"/>
    <w:rsid w:val="00683C28"/>
    <w:rsid w:val="00683C67"/>
    <w:rsid w:val="00683C94"/>
    <w:rsid w:val="00683D13"/>
    <w:rsid w:val="00683ECB"/>
    <w:rsid w:val="00684576"/>
    <w:rsid w:val="00685453"/>
    <w:rsid w:val="00685651"/>
    <w:rsid w:val="006858A4"/>
    <w:rsid w:val="00685AB4"/>
    <w:rsid w:val="00685C8B"/>
    <w:rsid w:val="00685E1F"/>
    <w:rsid w:val="00686D35"/>
    <w:rsid w:val="00687DE6"/>
    <w:rsid w:val="00687ED1"/>
    <w:rsid w:val="00690C90"/>
    <w:rsid w:val="00690E1E"/>
    <w:rsid w:val="00690F0E"/>
    <w:rsid w:val="00691ED2"/>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14"/>
    <w:rsid w:val="00696D95"/>
    <w:rsid w:val="006971A5"/>
    <w:rsid w:val="0069731C"/>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0D"/>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50B"/>
    <w:rsid w:val="006A69C5"/>
    <w:rsid w:val="006A6A73"/>
    <w:rsid w:val="006A6D9F"/>
    <w:rsid w:val="006A6E45"/>
    <w:rsid w:val="006A72F0"/>
    <w:rsid w:val="006A7633"/>
    <w:rsid w:val="006A77DF"/>
    <w:rsid w:val="006A78A3"/>
    <w:rsid w:val="006A7AA5"/>
    <w:rsid w:val="006B0235"/>
    <w:rsid w:val="006B0C9F"/>
    <w:rsid w:val="006B0E01"/>
    <w:rsid w:val="006B0EA4"/>
    <w:rsid w:val="006B1503"/>
    <w:rsid w:val="006B1CA9"/>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A63"/>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66A0"/>
    <w:rsid w:val="006C7C88"/>
    <w:rsid w:val="006D008E"/>
    <w:rsid w:val="006D03D5"/>
    <w:rsid w:val="006D1584"/>
    <w:rsid w:val="006D1642"/>
    <w:rsid w:val="006D22C3"/>
    <w:rsid w:val="006D2438"/>
    <w:rsid w:val="006D2845"/>
    <w:rsid w:val="006D2D18"/>
    <w:rsid w:val="006D3758"/>
    <w:rsid w:val="006D3760"/>
    <w:rsid w:val="006D3EAF"/>
    <w:rsid w:val="006D408A"/>
    <w:rsid w:val="006D4313"/>
    <w:rsid w:val="006D45C1"/>
    <w:rsid w:val="006D4E5A"/>
    <w:rsid w:val="006D54B5"/>
    <w:rsid w:val="006D5A1D"/>
    <w:rsid w:val="006D5C96"/>
    <w:rsid w:val="006D5DFA"/>
    <w:rsid w:val="006D616E"/>
    <w:rsid w:val="006D6182"/>
    <w:rsid w:val="006D6EE9"/>
    <w:rsid w:val="006D700F"/>
    <w:rsid w:val="006D736D"/>
    <w:rsid w:val="006D7700"/>
    <w:rsid w:val="006D787C"/>
    <w:rsid w:val="006D78B6"/>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3E12"/>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338"/>
    <w:rsid w:val="006F59E5"/>
    <w:rsid w:val="006F616D"/>
    <w:rsid w:val="006F6340"/>
    <w:rsid w:val="006F6555"/>
    <w:rsid w:val="006F6616"/>
    <w:rsid w:val="006F7185"/>
    <w:rsid w:val="007017EE"/>
    <w:rsid w:val="00701893"/>
    <w:rsid w:val="00701F3F"/>
    <w:rsid w:val="007021A1"/>
    <w:rsid w:val="00702B14"/>
    <w:rsid w:val="0070302E"/>
    <w:rsid w:val="007036F0"/>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44A"/>
    <w:rsid w:val="00707563"/>
    <w:rsid w:val="00707CCC"/>
    <w:rsid w:val="007101C7"/>
    <w:rsid w:val="00710895"/>
    <w:rsid w:val="00710B0C"/>
    <w:rsid w:val="00710E4B"/>
    <w:rsid w:val="0071123C"/>
    <w:rsid w:val="0071137A"/>
    <w:rsid w:val="0071147D"/>
    <w:rsid w:val="00711528"/>
    <w:rsid w:val="00711572"/>
    <w:rsid w:val="00711595"/>
    <w:rsid w:val="00711AD4"/>
    <w:rsid w:val="007120FB"/>
    <w:rsid w:val="00713109"/>
    <w:rsid w:val="007135C5"/>
    <w:rsid w:val="007136E5"/>
    <w:rsid w:val="00714234"/>
    <w:rsid w:val="007145E5"/>
    <w:rsid w:val="00714DC2"/>
    <w:rsid w:val="00714DC6"/>
    <w:rsid w:val="00714FEF"/>
    <w:rsid w:val="00715C18"/>
    <w:rsid w:val="00716187"/>
    <w:rsid w:val="00716545"/>
    <w:rsid w:val="007166AA"/>
    <w:rsid w:val="0071686E"/>
    <w:rsid w:val="007169CF"/>
    <w:rsid w:val="007169E8"/>
    <w:rsid w:val="00716EB7"/>
    <w:rsid w:val="0071709D"/>
    <w:rsid w:val="0071733F"/>
    <w:rsid w:val="00717636"/>
    <w:rsid w:val="007202A1"/>
    <w:rsid w:val="0072035D"/>
    <w:rsid w:val="00720492"/>
    <w:rsid w:val="007204A5"/>
    <w:rsid w:val="0072087A"/>
    <w:rsid w:val="0072131A"/>
    <w:rsid w:val="007213A4"/>
    <w:rsid w:val="00721B64"/>
    <w:rsid w:val="00721C2C"/>
    <w:rsid w:val="00721C56"/>
    <w:rsid w:val="00721E1C"/>
    <w:rsid w:val="0072205B"/>
    <w:rsid w:val="00722129"/>
    <w:rsid w:val="007221FB"/>
    <w:rsid w:val="00722308"/>
    <w:rsid w:val="00722330"/>
    <w:rsid w:val="0072294A"/>
    <w:rsid w:val="00722A86"/>
    <w:rsid w:val="00722EBF"/>
    <w:rsid w:val="00723628"/>
    <w:rsid w:val="0072399D"/>
    <w:rsid w:val="00724106"/>
    <w:rsid w:val="007244E9"/>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1E17"/>
    <w:rsid w:val="007322DD"/>
    <w:rsid w:val="0073259A"/>
    <w:rsid w:val="007326F8"/>
    <w:rsid w:val="00732ABD"/>
    <w:rsid w:val="00732B87"/>
    <w:rsid w:val="00732F48"/>
    <w:rsid w:val="007333CD"/>
    <w:rsid w:val="00733502"/>
    <w:rsid w:val="00733B14"/>
    <w:rsid w:val="0073416E"/>
    <w:rsid w:val="00734740"/>
    <w:rsid w:val="00734772"/>
    <w:rsid w:val="00734891"/>
    <w:rsid w:val="00734B89"/>
    <w:rsid w:val="00734BAD"/>
    <w:rsid w:val="0073516A"/>
    <w:rsid w:val="007352A1"/>
    <w:rsid w:val="00735586"/>
    <w:rsid w:val="007355B6"/>
    <w:rsid w:val="00735F57"/>
    <w:rsid w:val="0073608C"/>
    <w:rsid w:val="0073645F"/>
    <w:rsid w:val="0073687A"/>
    <w:rsid w:val="00737295"/>
    <w:rsid w:val="007374E0"/>
    <w:rsid w:val="00737C26"/>
    <w:rsid w:val="0074001E"/>
    <w:rsid w:val="00740087"/>
    <w:rsid w:val="007400AA"/>
    <w:rsid w:val="0074077B"/>
    <w:rsid w:val="00740C21"/>
    <w:rsid w:val="00740E5B"/>
    <w:rsid w:val="007413CB"/>
    <w:rsid w:val="0074141E"/>
    <w:rsid w:val="00741423"/>
    <w:rsid w:val="00741875"/>
    <w:rsid w:val="00741A1F"/>
    <w:rsid w:val="00741A71"/>
    <w:rsid w:val="00742629"/>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3BC"/>
    <w:rsid w:val="007474BF"/>
    <w:rsid w:val="00747593"/>
    <w:rsid w:val="00747739"/>
    <w:rsid w:val="00747A2C"/>
    <w:rsid w:val="00747A55"/>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29A"/>
    <w:rsid w:val="007555D7"/>
    <w:rsid w:val="00755907"/>
    <w:rsid w:val="00755DEE"/>
    <w:rsid w:val="00756026"/>
    <w:rsid w:val="007565A3"/>
    <w:rsid w:val="00756626"/>
    <w:rsid w:val="00756721"/>
    <w:rsid w:val="0075681A"/>
    <w:rsid w:val="00756961"/>
    <w:rsid w:val="007572FF"/>
    <w:rsid w:val="00757597"/>
    <w:rsid w:val="00757757"/>
    <w:rsid w:val="0075784E"/>
    <w:rsid w:val="00757BC8"/>
    <w:rsid w:val="00757D86"/>
    <w:rsid w:val="00757ED9"/>
    <w:rsid w:val="00757EF5"/>
    <w:rsid w:val="007600C5"/>
    <w:rsid w:val="00760820"/>
    <w:rsid w:val="00760EF4"/>
    <w:rsid w:val="00761004"/>
    <w:rsid w:val="00761156"/>
    <w:rsid w:val="00761829"/>
    <w:rsid w:val="00761DD1"/>
    <w:rsid w:val="00761E29"/>
    <w:rsid w:val="00761FED"/>
    <w:rsid w:val="007622D1"/>
    <w:rsid w:val="00763393"/>
    <w:rsid w:val="007637D8"/>
    <w:rsid w:val="00763B0B"/>
    <w:rsid w:val="00763BB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1591"/>
    <w:rsid w:val="00772121"/>
    <w:rsid w:val="00772781"/>
    <w:rsid w:val="00773055"/>
    <w:rsid w:val="00773491"/>
    <w:rsid w:val="00773655"/>
    <w:rsid w:val="0077415A"/>
    <w:rsid w:val="0077444B"/>
    <w:rsid w:val="00774520"/>
    <w:rsid w:val="00774965"/>
    <w:rsid w:val="00774AB7"/>
    <w:rsid w:val="00774BDC"/>
    <w:rsid w:val="00775070"/>
    <w:rsid w:val="007756FB"/>
    <w:rsid w:val="00775842"/>
    <w:rsid w:val="00776215"/>
    <w:rsid w:val="007763AF"/>
    <w:rsid w:val="00776624"/>
    <w:rsid w:val="00776DED"/>
    <w:rsid w:val="00776F61"/>
    <w:rsid w:val="00776FD5"/>
    <w:rsid w:val="0077701A"/>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593"/>
    <w:rsid w:val="007827FE"/>
    <w:rsid w:val="00782B05"/>
    <w:rsid w:val="007835EC"/>
    <w:rsid w:val="0078546A"/>
    <w:rsid w:val="007855E0"/>
    <w:rsid w:val="0078562D"/>
    <w:rsid w:val="00786132"/>
    <w:rsid w:val="00786221"/>
    <w:rsid w:val="00786411"/>
    <w:rsid w:val="0078683E"/>
    <w:rsid w:val="007869BF"/>
    <w:rsid w:val="00786DBA"/>
    <w:rsid w:val="00787A8B"/>
    <w:rsid w:val="00787E29"/>
    <w:rsid w:val="0079020F"/>
    <w:rsid w:val="007905FB"/>
    <w:rsid w:val="007906A0"/>
    <w:rsid w:val="00790875"/>
    <w:rsid w:val="00790B96"/>
    <w:rsid w:val="00790C78"/>
    <w:rsid w:val="00791201"/>
    <w:rsid w:val="007913F0"/>
    <w:rsid w:val="00791AA5"/>
    <w:rsid w:val="00791AA6"/>
    <w:rsid w:val="00791E70"/>
    <w:rsid w:val="0079265D"/>
    <w:rsid w:val="007926CF"/>
    <w:rsid w:val="00792889"/>
    <w:rsid w:val="00792B2F"/>
    <w:rsid w:val="00792C6B"/>
    <w:rsid w:val="00792DB0"/>
    <w:rsid w:val="00792E03"/>
    <w:rsid w:val="00793172"/>
    <w:rsid w:val="0079355C"/>
    <w:rsid w:val="007940ED"/>
    <w:rsid w:val="00794615"/>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332"/>
    <w:rsid w:val="007A0691"/>
    <w:rsid w:val="007A0797"/>
    <w:rsid w:val="007A0E22"/>
    <w:rsid w:val="007A100F"/>
    <w:rsid w:val="007A14A7"/>
    <w:rsid w:val="007A2181"/>
    <w:rsid w:val="007A22B3"/>
    <w:rsid w:val="007A22CB"/>
    <w:rsid w:val="007A2B25"/>
    <w:rsid w:val="007A2EA1"/>
    <w:rsid w:val="007A31B3"/>
    <w:rsid w:val="007A35ED"/>
    <w:rsid w:val="007A384D"/>
    <w:rsid w:val="007A39A3"/>
    <w:rsid w:val="007A3A44"/>
    <w:rsid w:val="007A419F"/>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52D"/>
    <w:rsid w:val="007B2A52"/>
    <w:rsid w:val="007B2F23"/>
    <w:rsid w:val="007B2FAF"/>
    <w:rsid w:val="007B368B"/>
    <w:rsid w:val="007B37B3"/>
    <w:rsid w:val="007B402C"/>
    <w:rsid w:val="007B4076"/>
    <w:rsid w:val="007B44EA"/>
    <w:rsid w:val="007B45EE"/>
    <w:rsid w:val="007B4E30"/>
    <w:rsid w:val="007B5517"/>
    <w:rsid w:val="007B5A60"/>
    <w:rsid w:val="007B5BD0"/>
    <w:rsid w:val="007B60F2"/>
    <w:rsid w:val="007B6645"/>
    <w:rsid w:val="007B68A0"/>
    <w:rsid w:val="007B6DAB"/>
    <w:rsid w:val="007B788F"/>
    <w:rsid w:val="007B7970"/>
    <w:rsid w:val="007B7C35"/>
    <w:rsid w:val="007B7F6D"/>
    <w:rsid w:val="007C070F"/>
    <w:rsid w:val="007C0B52"/>
    <w:rsid w:val="007C1042"/>
    <w:rsid w:val="007C1050"/>
    <w:rsid w:val="007C1901"/>
    <w:rsid w:val="007C1961"/>
    <w:rsid w:val="007C26EB"/>
    <w:rsid w:val="007C2AEE"/>
    <w:rsid w:val="007C2CDA"/>
    <w:rsid w:val="007C307A"/>
    <w:rsid w:val="007C31D2"/>
    <w:rsid w:val="007C3486"/>
    <w:rsid w:val="007C34BE"/>
    <w:rsid w:val="007C3565"/>
    <w:rsid w:val="007C3AFC"/>
    <w:rsid w:val="007C3EF0"/>
    <w:rsid w:val="007C432D"/>
    <w:rsid w:val="007C439F"/>
    <w:rsid w:val="007C43F3"/>
    <w:rsid w:val="007C454D"/>
    <w:rsid w:val="007C4DBE"/>
    <w:rsid w:val="007C56BC"/>
    <w:rsid w:val="007C5A73"/>
    <w:rsid w:val="007C5B05"/>
    <w:rsid w:val="007C625C"/>
    <w:rsid w:val="007C6273"/>
    <w:rsid w:val="007C699A"/>
    <w:rsid w:val="007C6D11"/>
    <w:rsid w:val="007C74FB"/>
    <w:rsid w:val="007C7990"/>
    <w:rsid w:val="007C7B24"/>
    <w:rsid w:val="007C7CC9"/>
    <w:rsid w:val="007C7DB6"/>
    <w:rsid w:val="007C7E44"/>
    <w:rsid w:val="007D042F"/>
    <w:rsid w:val="007D04B8"/>
    <w:rsid w:val="007D056D"/>
    <w:rsid w:val="007D0A3E"/>
    <w:rsid w:val="007D0EBB"/>
    <w:rsid w:val="007D0FE6"/>
    <w:rsid w:val="007D1400"/>
    <w:rsid w:val="007D1A62"/>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020"/>
    <w:rsid w:val="007D71CC"/>
    <w:rsid w:val="007E0476"/>
    <w:rsid w:val="007E048F"/>
    <w:rsid w:val="007E0740"/>
    <w:rsid w:val="007E0A29"/>
    <w:rsid w:val="007E0B5C"/>
    <w:rsid w:val="007E0C77"/>
    <w:rsid w:val="007E0FC8"/>
    <w:rsid w:val="007E1255"/>
    <w:rsid w:val="007E12A6"/>
    <w:rsid w:val="007E1681"/>
    <w:rsid w:val="007E1874"/>
    <w:rsid w:val="007E1BC3"/>
    <w:rsid w:val="007E1C7D"/>
    <w:rsid w:val="007E1E9F"/>
    <w:rsid w:val="007E2C69"/>
    <w:rsid w:val="007E2C6F"/>
    <w:rsid w:val="007E2D60"/>
    <w:rsid w:val="007E30C4"/>
    <w:rsid w:val="007E31A7"/>
    <w:rsid w:val="007E35D5"/>
    <w:rsid w:val="007E39A3"/>
    <w:rsid w:val="007E3D38"/>
    <w:rsid w:val="007E3F25"/>
    <w:rsid w:val="007E3FCA"/>
    <w:rsid w:val="007E4266"/>
    <w:rsid w:val="007E433B"/>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055"/>
    <w:rsid w:val="007F175B"/>
    <w:rsid w:val="007F1799"/>
    <w:rsid w:val="007F1A1B"/>
    <w:rsid w:val="007F1AA5"/>
    <w:rsid w:val="007F1AC7"/>
    <w:rsid w:val="007F1BE3"/>
    <w:rsid w:val="007F1C26"/>
    <w:rsid w:val="007F1D47"/>
    <w:rsid w:val="007F1E28"/>
    <w:rsid w:val="007F239D"/>
    <w:rsid w:val="007F28F1"/>
    <w:rsid w:val="007F2BAA"/>
    <w:rsid w:val="007F2F19"/>
    <w:rsid w:val="007F3005"/>
    <w:rsid w:val="007F30F4"/>
    <w:rsid w:val="007F3364"/>
    <w:rsid w:val="007F3463"/>
    <w:rsid w:val="007F3A09"/>
    <w:rsid w:val="007F3A31"/>
    <w:rsid w:val="007F5248"/>
    <w:rsid w:val="007F54B1"/>
    <w:rsid w:val="007F615F"/>
    <w:rsid w:val="007F64A4"/>
    <w:rsid w:val="007F69D9"/>
    <w:rsid w:val="007F780D"/>
    <w:rsid w:val="007F7FE5"/>
    <w:rsid w:val="008006B1"/>
    <w:rsid w:val="008006F4"/>
    <w:rsid w:val="008009DC"/>
    <w:rsid w:val="008009F7"/>
    <w:rsid w:val="00800D26"/>
    <w:rsid w:val="008013A9"/>
    <w:rsid w:val="00801762"/>
    <w:rsid w:val="00801A43"/>
    <w:rsid w:val="00802133"/>
    <w:rsid w:val="008021CB"/>
    <w:rsid w:val="008023D5"/>
    <w:rsid w:val="00802C35"/>
    <w:rsid w:val="00802E91"/>
    <w:rsid w:val="00802F27"/>
    <w:rsid w:val="0080378D"/>
    <w:rsid w:val="0080397E"/>
    <w:rsid w:val="00803A41"/>
    <w:rsid w:val="00803BDE"/>
    <w:rsid w:val="00803C30"/>
    <w:rsid w:val="00803CC5"/>
    <w:rsid w:val="00803DD4"/>
    <w:rsid w:val="0080400D"/>
    <w:rsid w:val="00804610"/>
    <w:rsid w:val="00804D21"/>
    <w:rsid w:val="00805199"/>
    <w:rsid w:val="0080526F"/>
    <w:rsid w:val="008054F7"/>
    <w:rsid w:val="0080568D"/>
    <w:rsid w:val="00805725"/>
    <w:rsid w:val="00805A25"/>
    <w:rsid w:val="00805D32"/>
    <w:rsid w:val="00805DFD"/>
    <w:rsid w:val="008066D6"/>
    <w:rsid w:val="00806CAC"/>
    <w:rsid w:val="00807931"/>
    <w:rsid w:val="00807A1C"/>
    <w:rsid w:val="00807FA5"/>
    <w:rsid w:val="008104AA"/>
    <w:rsid w:val="00810912"/>
    <w:rsid w:val="00811AFF"/>
    <w:rsid w:val="00812208"/>
    <w:rsid w:val="008124C7"/>
    <w:rsid w:val="00812D45"/>
    <w:rsid w:val="0081321E"/>
    <w:rsid w:val="0081334E"/>
    <w:rsid w:val="008139D7"/>
    <w:rsid w:val="00813DFC"/>
    <w:rsid w:val="008147B2"/>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04BF"/>
    <w:rsid w:val="0082132F"/>
    <w:rsid w:val="008216EA"/>
    <w:rsid w:val="00821A92"/>
    <w:rsid w:val="00821BF4"/>
    <w:rsid w:val="00822062"/>
    <w:rsid w:val="00822564"/>
    <w:rsid w:val="00822847"/>
    <w:rsid w:val="00823A7E"/>
    <w:rsid w:val="00823B89"/>
    <w:rsid w:val="00823C65"/>
    <w:rsid w:val="00823F67"/>
    <w:rsid w:val="0082432B"/>
    <w:rsid w:val="00824385"/>
    <w:rsid w:val="00824693"/>
    <w:rsid w:val="00824A91"/>
    <w:rsid w:val="00824CF3"/>
    <w:rsid w:val="00824DC2"/>
    <w:rsid w:val="00824DCB"/>
    <w:rsid w:val="008251AF"/>
    <w:rsid w:val="008251C3"/>
    <w:rsid w:val="008251CF"/>
    <w:rsid w:val="00825232"/>
    <w:rsid w:val="0082524F"/>
    <w:rsid w:val="0082538E"/>
    <w:rsid w:val="008254E0"/>
    <w:rsid w:val="00825C3D"/>
    <w:rsid w:val="00826A6B"/>
    <w:rsid w:val="00826FC7"/>
    <w:rsid w:val="008276E7"/>
    <w:rsid w:val="00827E85"/>
    <w:rsid w:val="00830873"/>
    <w:rsid w:val="00830C6C"/>
    <w:rsid w:val="00830D2A"/>
    <w:rsid w:val="0083130E"/>
    <w:rsid w:val="008318CE"/>
    <w:rsid w:val="00831A43"/>
    <w:rsid w:val="00831CDE"/>
    <w:rsid w:val="008323B6"/>
    <w:rsid w:val="00833568"/>
    <w:rsid w:val="00833637"/>
    <w:rsid w:val="00833F0D"/>
    <w:rsid w:val="00834074"/>
    <w:rsid w:val="008343BB"/>
    <w:rsid w:val="00834405"/>
    <w:rsid w:val="00834434"/>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9"/>
    <w:rsid w:val="008411CD"/>
    <w:rsid w:val="00841C4E"/>
    <w:rsid w:val="0084202A"/>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1FE6"/>
    <w:rsid w:val="008520D3"/>
    <w:rsid w:val="008520E3"/>
    <w:rsid w:val="008520F6"/>
    <w:rsid w:val="008520FE"/>
    <w:rsid w:val="0085219A"/>
    <w:rsid w:val="0085272B"/>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666"/>
    <w:rsid w:val="008578F3"/>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1A4"/>
    <w:rsid w:val="008642B5"/>
    <w:rsid w:val="00864534"/>
    <w:rsid w:val="008647D7"/>
    <w:rsid w:val="00864E1D"/>
    <w:rsid w:val="0086564B"/>
    <w:rsid w:val="00865740"/>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AFF"/>
    <w:rsid w:val="00872BF9"/>
    <w:rsid w:val="00872C72"/>
    <w:rsid w:val="0087339D"/>
    <w:rsid w:val="008733DB"/>
    <w:rsid w:val="0087406B"/>
    <w:rsid w:val="0087421E"/>
    <w:rsid w:val="008744B7"/>
    <w:rsid w:val="008748C2"/>
    <w:rsid w:val="00874F42"/>
    <w:rsid w:val="008752C7"/>
    <w:rsid w:val="0087532A"/>
    <w:rsid w:val="0087545E"/>
    <w:rsid w:val="00875499"/>
    <w:rsid w:val="008755D6"/>
    <w:rsid w:val="008756CB"/>
    <w:rsid w:val="00875BEB"/>
    <w:rsid w:val="00875E4B"/>
    <w:rsid w:val="00875E80"/>
    <w:rsid w:val="00875F16"/>
    <w:rsid w:val="00876118"/>
    <w:rsid w:val="00876C80"/>
    <w:rsid w:val="0087724F"/>
    <w:rsid w:val="0087742A"/>
    <w:rsid w:val="008775FE"/>
    <w:rsid w:val="00877910"/>
    <w:rsid w:val="00877B59"/>
    <w:rsid w:val="00877E49"/>
    <w:rsid w:val="008809CC"/>
    <w:rsid w:val="00880C06"/>
    <w:rsid w:val="00881098"/>
    <w:rsid w:val="00881219"/>
    <w:rsid w:val="0088177C"/>
    <w:rsid w:val="00882230"/>
    <w:rsid w:val="0088232B"/>
    <w:rsid w:val="00882448"/>
    <w:rsid w:val="008826DD"/>
    <w:rsid w:val="00883153"/>
    <w:rsid w:val="0088330B"/>
    <w:rsid w:val="00883D2A"/>
    <w:rsid w:val="008842FE"/>
    <w:rsid w:val="0088436A"/>
    <w:rsid w:val="008848B6"/>
    <w:rsid w:val="0088543F"/>
    <w:rsid w:val="00885513"/>
    <w:rsid w:val="008858EE"/>
    <w:rsid w:val="00885B02"/>
    <w:rsid w:val="00885C7D"/>
    <w:rsid w:val="00885D0F"/>
    <w:rsid w:val="00886491"/>
    <w:rsid w:val="00886669"/>
    <w:rsid w:val="00886A09"/>
    <w:rsid w:val="00886AAC"/>
    <w:rsid w:val="008870DF"/>
    <w:rsid w:val="00887387"/>
    <w:rsid w:val="00890032"/>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415"/>
    <w:rsid w:val="00894AD9"/>
    <w:rsid w:val="00894CC7"/>
    <w:rsid w:val="008950C4"/>
    <w:rsid w:val="008951AE"/>
    <w:rsid w:val="00895319"/>
    <w:rsid w:val="008956BF"/>
    <w:rsid w:val="0089571D"/>
    <w:rsid w:val="00895A65"/>
    <w:rsid w:val="00895D73"/>
    <w:rsid w:val="00895DBB"/>
    <w:rsid w:val="00895E8F"/>
    <w:rsid w:val="008960AA"/>
    <w:rsid w:val="0089619A"/>
    <w:rsid w:val="008966FB"/>
    <w:rsid w:val="00896CEC"/>
    <w:rsid w:val="00896F88"/>
    <w:rsid w:val="008970FF"/>
    <w:rsid w:val="008973C3"/>
    <w:rsid w:val="0089758E"/>
    <w:rsid w:val="008977DC"/>
    <w:rsid w:val="00897C28"/>
    <w:rsid w:val="008A08A4"/>
    <w:rsid w:val="008A0A42"/>
    <w:rsid w:val="008A0B10"/>
    <w:rsid w:val="008A1B81"/>
    <w:rsid w:val="008A1BDF"/>
    <w:rsid w:val="008A1F4F"/>
    <w:rsid w:val="008A2097"/>
    <w:rsid w:val="008A213D"/>
    <w:rsid w:val="008A2222"/>
    <w:rsid w:val="008A2289"/>
    <w:rsid w:val="008A24E4"/>
    <w:rsid w:val="008A2694"/>
    <w:rsid w:val="008A2C0B"/>
    <w:rsid w:val="008A32DF"/>
    <w:rsid w:val="008A33A6"/>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AC5"/>
    <w:rsid w:val="008B0C06"/>
    <w:rsid w:val="008B0D34"/>
    <w:rsid w:val="008B1831"/>
    <w:rsid w:val="008B19EF"/>
    <w:rsid w:val="008B2499"/>
    <w:rsid w:val="008B2B48"/>
    <w:rsid w:val="008B2D1A"/>
    <w:rsid w:val="008B3119"/>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319"/>
    <w:rsid w:val="008B5C50"/>
    <w:rsid w:val="008B5CF3"/>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20"/>
    <w:rsid w:val="008C286D"/>
    <w:rsid w:val="008C3091"/>
    <w:rsid w:val="008C33C2"/>
    <w:rsid w:val="008C361A"/>
    <w:rsid w:val="008C42D5"/>
    <w:rsid w:val="008C4A7F"/>
    <w:rsid w:val="008C4B6E"/>
    <w:rsid w:val="008C4D35"/>
    <w:rsid w:val="008C5085"/>
    <w:rsid w:val="008C53CB"/>
    <w:rsid w:val="008C56CC"/>
    <w:rsid w:val="008C60DA"/>
    <w:rsid w:val="008C64D8"/>
    <w:rsid w:val="008C6741"/>
    <w:rsid w:val="008C6AE8"/>
    <w:rsid w:val="008C6CF6"/>
    <w:rsid w:val="008C6D91"/>
    <w:rsid w:val="008C7123"/>
    <w:rsid w:val="008C73B2"/>
    <w:rsid w:val="008C75A9"/>
    <w:rsid w:val="008C7795"/>
    <w:rsid w:val="008C77AC"/>
    <w:rsid w:val="008C7F85"/>
    <w:rsid w:val="008D0528"/>
    <w:rsid w:val="008D062D"/>
    <w:rsid w:val="008D0A2A"/>
    <w:rsid w:val="008D110B"/>
    <w:rsid w:val="008D131A"/>
    <w:rsid w:val="008D1519"/>
    <w:rsid w:val="008D2016"/>
    <w:rsid w:val="008D26E1"/>
    <w:rsid w:val="008D2B95"/>
    <w:rsid w:val="008D2C95"/>
    <w:rsid w:val="008D31A3"/>
    <w:rsid w:val="008D3786"/>
    <w:rsid w:val="008D396F"/>
    <w:rsid w:val="008D3B53"/>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30B"/>
    <w:rsid w:val="008E6864"/>
    <w:rsid w:val="008E6906"/>
    <w:rsid w:val="008E6AB4"/>
    <w:rsid w:val="008E6B8A"/>
    <w:rsid w:val="008E6C79"/>
    <w:rsid w:val="008E7084"/>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316"/>
    <w:rsid w:val="008F4532"/>
    <w:rsid w:val="008F4548"/>
    <w:rsid w:val="008F47E0"/>
    <w:rsid w:val="008F4AF5"/>
    <w:rsid w:val="008F4B34"/>
    <w:rsid w:val="008F50BA"/>
    <w:rsid w:val="008F545F"/>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2D35"/>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06AC"/>
    <w:rsid w:val="00910A00"/>
    <w:rsid w:val="00911650"/>
    <w:rsid w:val="00911F7C"/>
    <w:rsid w:val="00911F91"/>
    <w:rsid w:val="0091223C"/>
    <w:rsid w:val="00912EF5"/>
    <w:rsid w:val="00913153"/>
    <w:rsid w:val="00913516"/>
    <w:rsid w:val="00913610"/>
    <w:rsid w:val="00913936"/>
    <w:rsid w:val="009139C9"/>
    <w:rsid w:val="00913F1B"/>
    <w:rsid w:val="0091415D"/>
    <w:rsid w:val="00914185"/>
    <w:rsid w:val="00914323"/>
    <w:rsid w:val="0091450C"/>
    <w:rsid w:val="00914555"/>
    <w:rsid w:val="00914722"/>
    <w:rsid w:val="00914825"/>
    <w:rsid w:val="009151B0"/>
    <w:rsid w:val="009151C7"/>
    <w:rsid w:val="009154E2"/>
    <w:rsid w:val="009155BA"/>
    <w:rsid w:val="009158E6"/>
    <w:rsid w:val="00915F66"/>
    <w:rsid w:val="0091647C"/>
    <w:rsid w:val="0091693F"/>
    <w:rsid w:val="009169F7"/>
    <w:rsid w:val="009170CD"/>
    <w:rsid w:val="00917475"/>
    <w:rsid w:val="00917E13"/>
    <w:rsid w:val="009201F6"/>
    <w:rsid w:val="0092024C"/>
    <w:rsid w:val="009203A3"/>
    <w:rsid w:val="00921034"/>
    <w:rsid w:val="00921541"/>
    <w:rsid w:val="0092168F"/>
    <w:rsid w:val="009227DB"/>
    <w:rsid w:val="00922D1C"/>
    <w:rsid w:val="00923C82"/>
    <w:rsid w:val="00923F68"/>
    <w:rsid w:val="009242C7"/>
    <w:rsid w:val="00924647"/>
    <w:rsid w:val="00924AF6"/>
    <w:rsid w:val="00924F79"/>
    <w:rsid w:val="00925182"/>
    <w:rsid w:val="00925A55"/>
    <w:rsid w:val="00925E79"/>
    <w:rsid w:val="00925ED8"/>
    <w:rsid w:val="00925EFD"/>
    <w:rsid w:val="009261D5"/>
    <w:rsid w:val="009263A4"/>
    <w:rsid w:val="00926717"/>
    <w:rsid w:val="00926B8F"/>
    <w:rsid w:val="00926C5A"/>
    <w:rsid w:val="00926F8E"/>
    <w:rsid w:val="0092771D"/>
    <w:rsid w:val="009278D8"/>
    <w:rsid w:val="00927BA7"/>
    <w:rsid w:val="00930740"/>
    <w:rsid w:val="00930E68"/>
    <w:rsid w:val="009310F6"/>
    <w:rsid w:val="009312AB"/>
    <w:rsid w:val="009312DB"/>
    <w:rsid w:val="00931345"/>
    <w:rsid w:val="00931941"/>
    <w:rsid w:val="00931E62"/>
    <w:rsid w:val="00931EEE"/>
    <w:rsid w:val="009320EB"/>
    <w:rsid w:val="0093289A"/>
    <w:rsid w:val="009328BD"/>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3DA"/>
    <w:rsid w:val="009373F5"/>
    <w:rsid w:val="009374E6"/>
    <w:rsid w:val="0093769F"/>
    <w:rsid w:val="009377EC"/>
    <w:rsid w:val="009379E6"/>
    <w:rsid w:val="00937D00"/>
    <w:rsid w:val="00937D64"/>
    <w:rsid w:val="00937E98"/>
    <w:rsid w:val="00937EF6"/>
    <w:rsid w:val="009403A6"/>
    <w:rsid w:val="00940405"/>
    <w:rsid w:val="00940436"/>
    <w:rsid w:val="0094045A"/>
    <w:rsid w:val="00940605"/>
    <w:rsid w:val="00940B42"/>
    <w:rsid w:val="00940D19"/>
    <w:rsid w:val="00940E1B"/>
    <w:rsid w:val="00940F35"/>
    <w:rsid w:val="009412C3"/>
    <w:rsid w:val="009412DF"/>
    <w:rsid w:val="00941B58"/>
    <w:rsid w:val="00941BCE"/>
    <w:rsid w:val="00941F10"/>
    <w:rsid w:val="0094219C"/>
    <w:rsid w:val="009428FC"/>
    <w:rsid w:val="00942A17"/>
    <w:rsid w:val="00942EAD"/>
    <w:rsid w:val="009441B4"/>
    <w:rsid w:val="00944356"/>
    <w:rsid w:val="009444FA"/>
    <w:rsid w:val="009449EE"/>
    <w:rsid w:val="00944BB3"/>
    <w:rsid w:val="00944D8C"/>
    <w:rsid w:val="00945488"/>
    <w:rsid w:val="009456A4"/>
    <w:rsid w:val="00945A37"/>
    <w:rsid w:val="00945E8A"/>
    <w:rsid w:val="00945FCA"/>
    <w:rsid w:val="009462B4"/>
    <w:rsid w:val="0094681F"/>
    <w:rsid w:val="00946964"/>
    <w:rsid w:val="00946D54"/>
    <w:rsid w:val="00946EB0"/>
    <w:rsid w:val="00946F78"/>
    <w:rsid w:val="009474A6"/>
    <w:rsid w:val="00947640"/>
    <w:rsid w:val="009476FD"/>
    <w:rsid w:val="00947959"/>
    <w:rsid w:val="00950ABB"/>
    <w:rsid w:val="00950EAC"/>
    <w:rsid w:val="00951329"/>
    <w:rsid w:val="00951426"/>
    <w:rsid w:val="00951CD1"/>
    <w:rsid w:val="009521BC"/>
    <w:rsid w:val="009522BE"/>
    <w:rsid w:val="00952849"/>
    <w:rsid w:val="00952AF2"/>
    <w:rsid w:val="00952B4F"/>
    <w:rsid w:val="00952C0D"/>
    <w:rsid w:val="00952E6D"/>
    <w:rsid w:val="00952F41"/>
    <w:rsid w:val="00953CEF"/>
    <w:rsid w:val="0095401D"/>
    <w:rsid w:val="0095424A"/>
    <w:rsid w:val="0095457B"/>
    <w:rsid w:val="009546CF"/>
    <w:rsid w:val="009546FF"/>
    <w:rsid w:val="00954720"/>
    <w:rsid w:val="009549CD"/>
    <w:rsid w:val="00954CBB"/>
    <w:rsid w:val="0095591A"/>
    <w:rsid w:val="00955DC9"/>
    <w:rsid w:val="00955E6D"/>
    <w:rsid w:val="009560F7"/>
    <w:rsid w:val="009561EF"/>
    <w:rsid w:val="0095687B"/>
    <w:rsid w:val="00956CE5"/>
    <w:rsid w:val="00956E45"/>
    <w:rsid w:val="00957057"/>
    <w:rsid w:val="009570E9"/>
    <w:rsid w:val="00957324"/>
    <w:rsid w:val="0096061C"/>
    <w:rsid w:val="0096066B"/>
    <w:rsid w:val="009608C8"/>
    <w:rsid w:val="009609DB"/>
    <w:rsid w:val="009610AC"/>
    <w:rsid w:val="00961184"/>
    <w:rsid w:val="0096138A"/>
    <w:rsid w:val="009617C4"/>
    <w:rsid w:val="00961F96"/>
    <w:rsid w:val="009620E4"/>
    <w:rsid w:val="00962164"/>
    <w:rsid w:val="00962A18"/>
    <w:rsid w:val="009634B7"/>
    <w:rsid w:val="0096382F"/>
    <w:rsid w:val="00963B88"/>
    <w:rsid w:val="0096431E"/>
    <w:rsid w:val="009644EE"/>
    <w:rsid w:val="00964CEC"/>
    <w:rsid w:val="00965168"/>
    <w:rsid w:val="00965890"/>
    <w:rsid w:val="00965988"/>
    <w:rsid w:val="009666C4"/>
    <w:rsid w:val="00966E35"/>
    <w:rsid w:val="0096738E"/>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B1F"/>
    <w:rsid w:val="00972BF2"/>
    <w:rsid w:val="00972DCB"/>
    <w:rsid w:val="00972E28"/>
    <w:rsid w:val="00972FAF"/>
    <w:rsid w:val="0097336B"/>
    <w:rsid w:val="00973ABF"/>
    <w:rsid w:val="00973F06"/>
    <w:rsid w:val="00973F4A"/>
    <w:rsid w:val="00974131"/>
    <w:rsid w:val="00974178"/>
    <w:rsid w:val="0097440B"/>
    <w:rsid w:val="00974AE2"/>
    <w:rsid w:val="00974CF5"/>
    <w:rsid w:val="00974DBE"/>
    <w:rsid w:val="00974F20"/>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46C"/>
    <w:rsid w:val="0098189E"/>
    <w:rsid w:val="009823F6"/>
    <w:rsid w:val="009827DB"/>
    <w:rsid w:val="009828FD"/>
    <w:rsid w:val="00983232"/>
    <w:rsid w:val="009839A2"/>
    <w:rsid w:val="00983A0C"/>
    <w:rsid w:val="00983C6D"/>
    <w:rsid w:val="00983D16"/>
    <w:rsid w:val="009840DF"/>
    <w:rsid w:val="00984258"/>
    <w:rsid w:val="00984752"/>
    <w:rsid w:val="00984AE7"/>
    <w:rsid w:val="00984F60"/>
    <w:rsid w:val="00985242"/>
    <w:rsid w:val="009857CF"/>
    <w:rsid w:val="00985875"/>
    <w:rsid w:val="00985E9B"/>
    <w:rsid w:val="00985F08"/>
    <w:rsid w:val="00985F23"/>
    <w:rsid w:val="00986146"/>
    <w:rsid w:val="0098678C"/>
    <w:rsid w:val="00986A81"/>
    <w:rsid w:val="009870B2"/>
    <w:rsid w:val="00987116"/>
    <w:rsid w:val="00987832"/>
    <w:rsid w:val="009878D4"/>
    <w:rsid w:val="00987A89"/>
    <w:rsid w:val="00987D9E"/>
    <w:rsid w:val="00990001"/>
    <w:rsid w:val="00990058"/>
    <w:rsid w:val="00990194"/>
    <w:rsid w:val="00990DF8"/>
    <w:rsid w:val="00990F4A"/>
    <w:rsid w:val="009913F4"/>
    <w:rsid w:val="0099146C"/>
    <w:rsid w:val="00991816"/>
    <w:rsid w:val="00991DC9"/>
    <w:rsid w:val="00991E24"/>
    <w:rsid w:val="00992310"/>
    <w:rsid w:val="00992561"/>
    <w:rsid w:val="009925E4"/>
    <w:rsid w:val="009926E0"/>
    <w:rsid w:val="0099281D"/>
    <w:rsid w:val="00992C1F"/>
    <w:rsid w:val="00992CFE"/>
    <w:rsid w:val="00992EE5"/>
    <w:rsid w:val="00993051"/>
    <w:rsid w:val="00993427"/>
    <w:rsid w:val="00993880"/>
    <w:rsid w:val="00993B01"/>
    <w:rsid w:val="00993D42"/>
    <w:rsid w:val="00993F00"/>
    <w:rsid w:val="00994159"/>
    <w:rsid w:val="0099452D"/>
    <w:rsid w:val="00994CBE"/>
    <w:rsid w:val="00994D5F"/>
    <w:rsid w:val="00994DA0"/>
    <w:rsid w:val="00994E61"/>
    <w:rsid w:val="009954C4"/>
    <w:rsid w:val="00995670"/>
    <w:rsid w:val="009957E4"/>
    <w:rsid w:val="00995AD2"/>
    <w:rsid w:val="00995B0D"/>
    <w:rsid w:val="00995C3C"/>
    <w:rsid w:val="00995D55"/>
    <w:rsid w:val="00996043"/>
    <w:rsid w:val="00996925"/>
    <w:rsid w:val="00996DC4"/>
    <w:rsid w:val="00996E1C"/>
    <w:rsid w:val="00997010"/>
    <w:rsid w:val="009978B1"/>
    <w:rsid w:val="0099791A"/>
    <w:rsid w:val="00997FFD"/>
    <w:rsid w:val="009A0520"/>
    <w:rsid w:val="009A0B03"/>
    <w:rsid w:val="009A11B7"/>
    <w:rsid w:val="009A1325"/>
    <w:rsid w:val="009A1875"/>
    <w:rsid w:val="009A1B09"/>
    <w:rsid w:val="009A1DB7"/>
    <w:rsid w:val="009A2147"/>
    <w:rsid w:val="009A239C"/>
    <w:rsid w:val="009A27B6"/>
    <w:rsid w:val="009A291D"/>
    <w:rsid w:val="009A299D"/>
    <w:rsid w:val="009A2B1A"/>
    <w:rsid w:val="009A2DCE"/>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2"/>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5"/>
    <w:rsid w:val="009B354D"/>
    <w:rsid w:val="009B37BC"/>
    <w:rsid w:val="009B3FB8"/>
    <w:rsid w:val="009B4960"/>
    <w:rsid w:val="009B4AD4"/>
    <w:rsid w:val="009B5106"/>
    <w:rsid w:val="009B531C"/>
    <w:rsid w:val="009B533C"/>
    <w:rsid w:val="009B536D"/>
    <w:rsid w:val="009B5565"/>
    <w:rsid w:val="009B5575"/>
    <w:rsid w:val="009B59EB"/>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AF8"/>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83C"/>
    <w:rsid w:val="009C4CE7"/>
    <w:rsid w:val="009C4DCE"/>
    <w:rsid w:val="009C4EB4"/>
    <w:rsid w:val="009C53C6"/>
    <w:rsid w:val="009C5755"/>
    <w:rsid w:val="009C5A6C"/>
    <w:rsid w:val="009C61DB"/>
    <w:rsid w:val="009C65A4"/>
    <w:rsid w:val="009C6BC7"/>
    <w:rsid w:val="009C6DCF"/>
    <w:rsid w:val="009C6F7A"/>
    <w:rsid w:val="009C77BC"/>
    <w:rsid w:val="009C7A3A"/>
    <w:rsid w:val="009C7EA0"/>
    <w:rsid w:val="009D00C4"/>
    <w:rsid w:val="009D0326"/>
    <w:rsid w:val="009D0490"/>
    <w:rsid w:val="009D0696"/>
    <w:rsid w:val="009D160D"/>
    <w:rsid w:val="009D1A74"/>
    <w:rsid w:val="009D1AC4"/>
    <w:rsid w:val="009D1B3A"/>
    <w:rsid w:val="009D2328"/>
    <w:rsid w:val="009D24BC"/>
    <w:rsid w:val="009D29BD"/>
    <w:rsid w:val="009D2FB0"/>
    <w:rsid w:val="009D3266"/>
    <w:rsid w:val="009D3663"/>
    <w:rsid w:val="009D38DF"/>
    <w:rsid w:val="009D3990"/>
    <w:rsid w:val="009D3C3E"/>
    <w:rsid w:val="009D3CA6"/>
    <w:rsid w:val="009D3D8A"/>
    <w:rsid w:val="009D40C6"/>
    <w:rsid w:val="009D43BB"/>
    <w:rsid w:val="009D4647"/>
    <w:rsid w:val="009D4915"/>
    <w:rsid w:val="009D4D24"/>
    <w:rsid w:val="009D4D61"/>
    <w:rsid w:val="009D5374"/>
    <w:rsid w:val="009D53C5"/>
    <w:rsid w:val="009D5482"/>
    <w:rsid w:val="009D54F8"/>
    <w:rsid w:val="009D55AB"/>
    <w:rsid w:val="009D55F9"/>
    <w:rsid w:val="009D5A84"/>
    <w:rsid w:val="009D6B00"/>
    <w:rsid w:val="009D702B"/>
    <w:rsid w:val="009D7064"/>
    <w:rsid w:val="009D7168"/>
    <w:rsid w:val="009E074C"/>
    <w:rsid w:val="009E0882"/>
    <w:rsid w:val="009E16A9"/>
    <w:rsid w:val="009E174E"/>
    <w:rsid w:val="009E1F98"/>
    <w:rsid w:val="009E22EA"/>
    <w:rsid w:val="009E25D8"/>
    <w:rsid w:val="009E2789"/>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AAE"/>
    <w:rsid w:val="009E7E93"/>
    <w:rsid w:val="009F013A"/>
    <w:rsid w:val="009F03B1"/>
    <w:rsid w:val="009F044C"/>
    <w:rsid w:val="009F05E6"/>
    <w:rsid w:val="009F06F2"/>
    <w:rsid w:val="009F0F6A"/>
    <w:rsid w:val="009F1473"/>
    <w:rsid w:val="009F1519"/>
    <w:rsid w:val="009F189E"/>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274"/>
    <w:rsid w:val="00A00943"/>
    <w:rsid w:val="00A01428"/>
    <w:rsid w:val="00A0174E"/>
    <w:rsid w:val="00A018D4"/>
    <w:rsid w:val="00A018DF"/>
    <w:rsid w:val="00A02098"/>
    <w:rsid w:val="00A02160"/>
    <w:rsid w:val="00A023E7"/>
    <w:rsid w:val="00A0344F"/>
    <w:rsid w:val="00A038CE"/>
    <w:rsid w:val="00A039FC"/>
    <w:rsid w:val="00A03CD2"/>
    <w:rsid w:val="00A04945"/>
    <w:rsid w:val="00A04CA8"/>
    <w:rsid w:val="00A04D18"/>
    <w:rsid w:val="00A04DF8"/>
    <w:rsid w:val="00A04F52"/>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37E"/>
    <w:rsid w:val="00A11612"/>
    <w:rsid w:val="00A11814"/>
    <w:rsid w:val="00A11A6C"/>
    <w:rsid w:val="00A11D17"/>
    <w:rsid w:val="00A12099"/>
    <w:rsid w:val="00A125E8"/>
    <w:rsid w:val="00A1277C"/>
    <w:rsid w:val="00A1279C"/>
    <w:rsid w:val="00A12824"/>
    <w:rsid w:val="00A12969"/>
    <w:rsid w:val="00A1297B"/>
    <w:rsid w:val="00A12A33"/>
    <w:rsid w:val="00A12BFB"/>
    <w:rsid w:val="00A12F18"/>
    <w:rsid w:val="00A13300"/>
    <w:rsid w:val="00A13B6A"/>
    <w:rsid w:val="00A13BD7"/>
    <w:rsid w:val="00A141B1"/>
    <w:rsid w:val="00A14377"/>
    <w:rsid w:val="00A143C4"/>
    <w:rsid w:val="00A1444D"/>
    <w:rsid w:val="00A144E5"/>
    <w:rsid w:val="00A14956"/>
    <w:rsid w:val="00A152C4"/>
    <w:rsid w:val="00A15312"/>
    <w:rsid w:val="00A15393"/>
    <w:rsid w:val="00A153D1"/>
    <w:rsid w:val="00A15637"/>
    <w:rsid w:val="00A15887"/>
    <w:rsid w:val="00A15CB4"/>
    <w:rsid w:val="00A15F4D"/>
    <w:rsid w:val="00A16B9D"/>
    <w:rsid w:val="00A16E93"/>
    <w:rsid w:val="00A16E9A"/>
    <w:rsid w:val="00A1795B"/>
    <w:rsid w:val="00A17B21"/>
    <w:rsid w:val="00A17F4B"/>
    <w:rsid w:val="00A2021D"/>
    <w:rsid w:val="00A20387"/>
    <w:rsid w:val="00A20499"/>
    <w:rsid w:val="00A208F9"/>
    <w:rsid w:val="00A20907"/>
    <w:rsid w:val="00A20944"/>
    <w:rsid w:val="00A20A30"/>
    <w:rsid w:val="00A20EA2"/>
    <w:rsid w:val="00A2150A"/>
    <w:rsid w:val="00A2187A"/>
    <w:rsid w:val="00A224AA"/>
    <w:rsid w:val="00A22D87"/>
    <w:rsid w:val="00A23040"/>
    <w:rsid w:val="00A23082"/>
    <w:rsid w:val="00A23236"/>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27E47"/>
    <w:rsid w:val="00A3081E"/>
    <w:rsid w:val="00A30957"/>
    <w:rsid w:val="00A30BDB"/>
    <w:rsid w:val="00A31827"/>
    <w:rsid w:val="00A31C11"/>
    <w:rsid w:val="00A32399"/>
    <w:rsid w:val="00A32C45"/>
    <w:rsid w:val="00A32F44"/>
    <w:rsid w:val="00A32F80"/>
    <w:rsid w:val="00A33647"/>
    <w:rsid w:val="00A33A14"/>
    <w:rsid w:val="00A33F31"/>
    <w:rsid w:val="00A33F61"/>
    <w:rsid w:val="00A345B1"/>
    <w:rsid w:val="00A34706"/>
    <w:rsid w:val="00A34C82"/>
    <w:rsid w:val="00A350C7"/>
    <w:rsid w:val="00A354B0"/>
    <w:rsid w:val="00A35810"/>
    <w:rsid w:val="00A359C9"/>
    <w:rsid w:val="00A35D47"/>
    <w:rsid w:val="00A360BB"/>
    <w:rsid w:val="00A367A6"/>
    <w:rsid w:val="00A36831"/>
    <w:rsid w:val="00A36ADC"/>
    <w:rsid w:val="00A36D20"/>
    <w:rsid w:val="00A36E9D"/>
    <w:rsid w:val="00A37070"/>
    <w:rsid w:val="00A3737C"/>
    <w:rsid w:val="00A3758D"/>
    <w:rsid w:val="00A3784D"/>
    <w:rsid w:val="00A37B34"/>
    <w:rsid w:val="00A37F05"/>
    <w:rsid w:val="00A401E3"/>
    <w:rsid w:val="00A4057A"/>
    <w:rsid w:val="00A4064C"/>
    <w:rsid w:val="00A40866"/>
    <w:rsid w:val="00A40A0B"/>
    <w:rsid w:val="00A40C91"/>
    <w:rsid w:val="00A4112F"/>
    <w:rsid w:val="00A4164A"/>
    <w:rsid w:val="00A41CAC"/>
    <w:rsid w:val="00A41E48"/>
    <w:rsid w:val="00A42AB6"/>
    <w:rsid w:val="00A42BB7"/>
    <w:rsid w:val="00A43032"/>
    <w:rsid w:val="00A4313A"/>
    <w:rsid w:val="00A440BC"/>
    <w:rsid w:val="00A443D4"/>
    <w:rsid w:val="00A44646"/>
    <w:rsid w:val="00A449AA"/>
    <w:rsid w:val="00A44C5B"/>
    <w:rsid w:val="00A44FB5"/>
    <w:rsid w:val="00A451F8"/>
    <w:rsid w:val="00A45456"/>
    <w:rsid w:val="00A454A4"/>
    <w:rsid w:val="00A454BB"/>
    <w:rsid w:val="00A45628"/>
    <w:rsid w:val="00A45AF9"/>
    <w:rsid w:val="00A45B23"/>
    <w:rsid w:val="00A45D4B"/>
    <w:rsid w:val="00A45EBF"/>
    <w:rsid w:val="00A46532"/>
    <w:rsid w:val="00A46772"/>
    <w:rsid w:val="00A46F7B"/>
    <w:rsid w:val="00A47320"/>
    <w:rsid w:val="00A47551"/>
    <w:rsid w:val="00A47D0B"/>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1F6"/>
    <w:rsid w:val="00A5634B"/>
    <w:rsid w:val="00A567D5"/>
    <w:rsid w:val="00A56E55"/>
    <w:rsid w:val="00A56E8E"/>
    <w:rsid w:val="00A57416"/>
    <w:rsid w:val="00A574CF"/>
    <w:rsid w:val="00A576CF"/>
    <w:rsid w:val="00A578B8"/>
    <w:rsid w:val="00A57F88"/>
    <w:rsid w:val="00A57FB2"/>
    <w:rsid w:val="00A60444"/>
    <w:rsid w:val="00A6080A"/>
    <w:rsid w:val="00A60910"/>
    <w:rsid w:val="00A60912"/>
    <w:rsid w:val="00A60925"/>
    <w:rsid w:val="00A60A22"/>
    <w:rsid w:val="00A60AC8"/>
    <w:rsid w:val="00A60C82"/>
    <w:rsid w:val="00A60D49"/>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94A"/>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2BD"/>
    <w:rsid w:val="00A84989"/>
    <w:rsid w:val="00A84D30"/>
    <w:rsid w:val="00A8517A"/>
    <w:rsid w:val="00A853C1"/>
    <w:rsid w:val="00A8590E"/>
    <w:rsid w:val="00A86156"/>
    <w:rsid w:val="00A868E7"/>
    <w:rsid w:val="00A86BAA"/>
    <w:rsid w:val="00A86D7C"/>
    <w:rsid w:val="00A872D8"/>
    <w:rsid w:val="00A878FB"/>
    <w:rsid w:val="00A87D4B"/>
    <w:rsid w:val="00A87E71"/>
    <w:rsid w:val="00A900A1"/>
    <w:rsid w:val="00A90199"/>
    <w:rsid w:val="00A9082B"/>
    <w:rsid w:val="00A90ACC"/>
    <w:rsid w:val="00A90B36"/>
    <w:rsid w:val="00A90C7F"/>
    <w:rsid w:val="00A90DE3"/>
    <w:rsid w:val="00A90DE4"/>
    <w:rsid w:val="00A90E79"/>
    <w:rsid w:val="00A9100C"/>
    <w:rsid w:val="00A91899"/>
    <w:rsid w:val="00A919C7"/>
    <w:rsid w:val="00A91EC4"/>
    <w:rsid w:val="00A92082"/>
    <w:rsid w:val="00A92343"/>
    <w:rsid w:val="00A9262E"/>
    <w:rsid w:val="00A926E2"/>
    <w:rsid w:val="00A92749"/>
    <w:rsid w:val="00A9283C"/>
    <w:rsid w:val="00A928E5"/>
    <w:rsid w:val="00A931E6"/>
    <w:rsid w:val="00A93D19"/>
    <w:rsid w:val="00A93E6D"/>
    <w:rsid w:val="00A941A9"/>
    <w:rsid w:val="00A94454"/>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047F"/>
    <w:rsid w:val="00AA05A6"/>
    <w:rsid w:val="00AA10D1"/>
    <w:rsid w:val="00AA1494"/>
    <w:rsid w:val="00AA1930"/>
    <w:rsid w:val="00AA1C59"/>
    <w:rsid w:val="00AA1DA1"/>
    <w:rsid w:val="00AA1DE3"/>
    <w:rsid w:val="00AA2591"/>
    <w:rsid w:val="00AA314F"/>
    <w:rsid w:val="00AA31B0"/>
    <w:rsid w:val="00AA351C"/>
    <w:rsid w:val="00AA4175"/>
    <w:rsid w:val="00AA4673"/>
    <w:rsid w:val="00AA470A"/>
    <w:rsid w:val="00AA5081"/>
    <w:rsid w:val="00AA5BE6"/>
    <w:rsid w:val="00AA5E13"/>
    <w:rsid w:val="00AA5F7B"/>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2881"/>
    <w:rsid w:val="00AB310A"/>
    <w:rsid w:val="00AB31B5"/>
    <w:rsid w:val="00AB33B3"/>
    <w:rsid w:val="00AB3A65"/>
    <w:rsid w:val="00AB3BA5"/>
    <w:rsid w:val="00AB3DEE"/>
    <w:rsid w:val="00AB43ED"/>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0DD0"/>
    <w:rsid w:val="00AC170B"/>
    <w:rsid w:val="00AC1A42"/>
    <w:rsid w:val="00AC1B06"/>
    <w:rsid w:val="00AC1C24"/>
    <w:rsid w:val="00AC2678"/>
    <w:rsid w:val="00AC3085"/>
    <w:rsid w:val="00AC38DD"/>
    <w:rsid w:val="00AC3BDD"/>
    <w:rsid w:val="00AC44B8"/>
    <w:rsid w:val="00AC4A8E"/>
    <w:rsid w:val="00AC4DD3"/>
    <w:rsid w:val="00AC4E1F"/>
    <w:rsid w:val="00AC50FC"/>
    <w:rsid w:val="00AC66E0"/>
    <w:rsid w:val="00AC66E9"/>
    <w:rsid w:val="00AC6A96"/>
    <w:rsid w:val="00AC6B21"/>
    <w:rsid w:val="00AC6C24"/>
    <w:rsid w:val="00AC70BB"/>
    <w:rsid w:val="00AC72C5"/>
    <w:rsid w:val="00AC76B5"/>
    <w:rsid w:val="00AC7B26"/>
    <w:rsid w:val="00AD0E2F"/>
    <w:rsid w:val="00AD1059"/>
    <w:rsid w:val="00AD1545"/>
    <w:rsid w:val="00AD1747"/>
    <w:rsid w:val="00AD2505"/>
    <w:rsid w:val="00AD27B9"/>
    <w:rsid w:val="00AD2D8D"/>
    <w:rsid w:val="00AD4B37"/>
    <w:rsid w:val="00AD4CBF"/>
    <w:rsid w:val="00AD4DCD"/>
    <w:rsid w:val="00AD4E08"/>
    <w:rsid w:val="00AD5164"/>
    <w:rsid w:val="00AD5219"/>
    <w:rsid w:val="00AD57B5"/>
    <w:rsid w:val="00AD59EB"/>
    <w:rsid w:val="00AD5DC6"/>
    <w:rsid w:val="00AD6979"/>
    <w:rsid w:val="00AD6A22"/>
    <w:rsid w:val="00AD703E"/>
    <w:rsid w:val="00AD741F"/>
    <w:rsid w:val="00AD77C7"/>
    <w:rsid w:val="00AD7E3E"/>
    <w:rsid w:val="00AE135A"/>
    <w:rsid w:val="00AE13F3"/>
    <w:rsid w:val="00AE15B5"/>
    <w:rsid w:val="00AE1938"/>
    <w:rsid w:val="00AE1D4A"/>
    <w:rsid w:val="00AE1E66"/>
    <w:rsid w:val="00AE1FD3"/>
    <w:rsid w:val="00AE2295"/>
    <w:rsid w:val="00AE2651"/>
    <w:rsid w:val="00AE268F"/>
    <w:rsid w:val="00AE2CEB"/>
    <w:rsid w:val="00AE2E71"/>
    <w:rsid w:val="00AE304B"/>
    <w:rsid w:val="00AE315D"/>
    <w:rsid w:val="00AE3B32"/>
    <w:rsid w:val="00AE3D31"/>
    <w:rsid w:val="00AE400A"/>
    <w:rsid w:val="00AE403F"/>
    <w:rsid w:val="00AE46EA"/>
    <w:rsid w:val="00AE4B92"/>
    <w:rsid w:val="00AE5500"/>
    <w:rsid w:val="00AE57B2"/>
    <w:rsid w:val="00AE6936"/>
    <w:rsid w:val="00AE75CD"/>
    <w:rsid w:val="00AE79D7"/>
    <w:rsid w:val="00AF0009"/>
    <w:rsid w:val="00AF002E"/>
    <w:rsid w:val="00AF011B"/>
    <w:rsid w:val="00AF0267"/>
    <w:rsid w:val="00AF04E9"/>
    <w:rsid w:val="00AF0714"/>
    <w:rsid w:val="00AF1113"/>
    <w:rsid w:val="00AF113B"/>
    <w:rsid w:val="00AF12DC"/>
    <w:rsid w:val="00AF1BB0"/>
    <w:rsid w:val="00AF2091"/>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AE"/>
    <w:rsid w:val="00AF72B4"/>
    <w:rsid w:val="00AF77C9"/>
    <w:rsid w:val="00AF78B4"/>
    <w:rsid w:val="00AF78E0"/>
    <w:rsid w:val="00AF7DA5"/>
    <w:rsid w:val="00AF7EB4"/>
    <w:rsid w:val="00AF7F82"/>
    <w:rsid w:val="00B003BA"/>
    <w:rsid w:val="00B00CEE"/>
    <w:rsid w:val="00B00DFF"/>
    <w:rsid w:val="00B01F4F"/>
    <w:rsid w:val="00B02074"/>
    <w:rsid w:val="00B0239E"/>
    <w:rsid w:val="00B027E5"/>
    <w:rsid w:val="00B02872"/>
    <w:rsid w:val="00B02AAA"/>
    <w:rsid w:val="00B02BA1"/>
    <w:rsid w:val="00B03555"/>
    <w:rsid w:val="00B035B5"/>
    <w:rsid w:val="00B03D4A"/>
    <w:rsid w:val="00B03D69"/>
    <w:rsid w:val="00B03F58"/>
    <w:rsid w:val="00B03FA2"/>
    <w:rsid w:val="00B03FE0"/>
    <w:rsid w:val="00B04634"/>
    <w:rsid w:val="00B0495B"/>
    <w:rsid w:val="00B04A17"/>
    <w:rsid w:val="00B04B12"/>
    <w:rsid w:val="00B04DD5"/>
    <w:rsid w:val="00B0502A"/>
    <w:rsid w:val="00B050A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4D7"/>
    <w:rsid w:val="00B105E0"/>
    <w:rsid w:val="00B10D4F"/>
    <w:rsid w:val="00B11047"/>
    <w:rsid w:val="00B1139D"/>
    <w:rsid w:val="00B11808"/>
    <w:rsid w:val="00B11F6B"/>
    <w:rsid w:val="00B12554"/>
    <w:rsid w:val="00B13B40"/>
    <w:rsid w:val="00B13C04"/>
    <w:rsid w:val="00B14276"/>
    <w:rsid w:val="00B143E0"/>
    <w:rsid w:val="00B146F1"/>
    <w:rsid w:val="00B149CD"/>
    <w:rsid w:val="00B14DA4"/>
    <w:rsid w:val="00B15167"/>
    <w:rsid w:val="00B151BA"/>
    <w:rsid w:val="00B155B7"/>
    <w:rsid w:val="00B1569E"/>
    <w:rsid w:val="00B159D9"/>
    <w:rsid w:val="00B15D66"/>
    <w:rsid w:val="00B15ED2"/>
    <w:rsid w:val="00B15F47"/>
    <w:rsid w:val="00B1614B"/>
    <w:rsid w:val="00B16407"/>
    <w:rsid w:val="00B17376"/>
    <w:rsid w:val="00B17699"/>
    <w:rsid w:val="00B1787B"/>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477"/>
    <w:rsid w:val="00B245EB"/>
    <w:rsid w:val="00B24C26"/>
    <w:rsid w:val="00B24D69"/>
    <w:rsid w:val="00B25193"/>
    <w:rsid w:val="00B253C5"/>
    <w:rsid w:val="00B2584C"/>
    <w:rsid w:val="00B2587F"/>
    <w:rsid w:val="00B26035"/>
    <w:rsid w:val="00B264A3"/>
    <w:rsid w:val="00B265DD"/>
    <w:rsid w:val="00B269F8"/>
    <w:rsid w:val="00B26FA2"/>
    <w:rsid w:val="00B275B4"/>
    <w:rsid w:val="00B27BA2"/>
    <w:rsid w:val="00B27CD5"/>
    <w:rsid w:val="00B300DE"/>
    <w:rsid w:val="00B303A6"/>
    <w:rsid w:val="00B307DC"/>
    <w:rsid w:val="00B30B3F"/>
    <w:rsid w:val="00B30F18"/>
    <w:rsid w:val="00B31668"/>
    <w:rsid w:val="00B3169D"/>
    <w:rsid w:val="00B31CF2"/>
    <w:rsid w:val="00B31EAC"/>
    <w:rsid w:val="00B32DB9"/>
    <w:rsid w:val="00B32F28"/>
    <w:rsid w:val="00B32F66"/>
    <w:rsid w:val="00B32FF2"/>
    <w:rsid w:val="00B33092"/>
    <w:rsid w:val="00B3349A"/>
    <w:rsid w:val="00B334D5"/>
    <w:rsid w:val="00B3355D"/>
    <w:rsid w:val="00B3368F"/>
    <w:rsid w:val="00B33C24"/>
    <w:rsid w:val="00B3401F"/>
    <w:rsid w:val="00B34261"/>
    <w:rsid w:val="00B345D3"/>
    <w:rsid w:val="00B348E8"/>
    <w:rsid w:val="00B350B8"/>
    <w:rsid w:val="00B353AE"/>
    <w:rsid w:val="00B35703"/>
    <w:rsid w:val="00B3579A"/>
    <w:rsid w:val="00B35B10"/>
    <w:rsid w:val="00B35EB7"/>
    <w:rsid w:val="00B36481"/>
    <w:rsid w:val="00B36F12"/>
    <w:rsid w:val="00B375BD"/>
    <w:rsid w:val="00B37B59"/>
    <w:rsid w:val="00B37C8A"/>
    <w:rsid w:val="00B37F6B"/>
    <w:rsid w:val="00B40348"/>
    <w:rsid w:val="00B405D3"/>
    <w:rsid w:val="00B4096B"/>
    <w:rsid w:val="00B40E79"/>
    <w:rsid w:val="00B41BD9"/>
    <w:rsid w:val="00B4231C"/>
    <w:rsid w:val="00B42498"/>
    <w:rsid w:val="00B426B2"/>
    <w:rsid w:val="00B42F2B"/>
    <w:rsid w:val="00B431B7"/>
    <w:rsid w:val="00B436C2"/>
    <w:rsid w:val="00B4375D"/>
    <w:rsid w:val="00B439C4"/>
    <w:rsid w:val="00B43E16"/>
    <w:rsid w:val="00B43F30"/>
    <w:rsid w:val="00B44531"/>
    <w:rsid w:val="00B44682"/>
    <w:rsid w:val="00B44B06"/>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2F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57D00"/>
    <w:rsid w:val="00B6008B"/>
    <w:rsid w:val="00B60299"/>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046"/>
    <w:rsid w:val="00B63183"/>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786"/>
    <w:rsid w:val="00B65833"/>
    <w:rsid w:val="00B65BA6"/>
    <w:rsid w:val="00B65D0C"/>
    <w:rsid w:val="00B668DB"/>
    <w:rsid w:val="00B66AD9"/>
    <w:rsid w:val="00B66B1A"/>
    <w:rsid w:val="00B66D39"/>
    <w:rsid w:val="00B66F10"/>
    <w:rsid w:val="00B6711C"/>
    <w:rsid w:val="00B6729F"/>
    <w:rsid w:val="00B677FA"/>
    <w:rsid w:val="00B67A4F"/>
    <w:rsid w:val="00B67AAB"/>
    <w:rsid w:val="00B704AF"/>
    <w:rsid w:val="00B70AE5"/>
    <w:rsid w:val="00B70B46"/>
    <w:rsid w:val="00B7114F"/>
    <w:rsid w:val="00B713A5"/>
    <w:rsid w:val="00B71A6E"/>
    <w:rsid w:val="00B72AC0"/>
    <w:rsid w:val="00B73232"/>
    <w:rsid w:val="00B735C5"/>
    <w:rsid w:val="00B73C71"/>
    <w:rsid w:val="00B73CE1"/>
    <w:rsid w:val="00B7404D"/>
    <w:rsid w:val="00B74146"/>
    <w:rsid w:val="00B74190"/>
    <w:rsid w:val="00B7439B"/>
    <w:rsid w:val="00B7447E"/>
    <w:rsid w:val="00B74B0D"/>
    <w:rsid w:val="00B74D12"/>
    <w:rsid w:val="00B74EA1"/>
    <w:rsid w:val="00B750D7"/>
    <w:rsid w:val="00B750E3"/>
    <w:rsid w:val="00B75C66"/>
    <w:rsid w:val="00B75F84"/>
    <w:rsid w:val="00B7688C"/>
    <w:rsid w:val="00B76E4A"/>
    <w:rsid w:val="00B76F54"/>
    <w:rsid w:val="00B77054"/>
    <w:rsid w:val="00B775A0"/>
    <w:rsid w:val="00B77DEE"/>
    <w:rsid w:val="00B77DF0"/>
    <w:rsid w:val="00B77E59"/>
    <w:rsid w:val="00B80159"/>
    <w:rsid w:val="00B80366"/>
    <w:rsid w:val="00B8052F"/>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6F0"/>
    <w:rsid w:val="00B847A4"/>
    <w:rsid w:val="00B848AE"/>
    <w:rsid w:val="00B8513B"/>
    <w:rsid w:val="00B85157"/>
    <w:rsid w:val="00B8527C"/>
    <w:rsid w:val="00B852A0"/>
    <w:rsid w:val="00B852DD"/>
    <w:rsid w:val="00B855EB"/>
    <w:rsid w:val="00B85949"/>
    <w:rsid w:val="00B85B78"/>
    <w:rsid w:val="00B85CBB"/>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4E6"/>
    <w:rsid w:val="00BA3943"/>
    <w:rsid w:val="00BA3E53"/>
    <w:rsid w:val="00BA3E54"/>
    <w:rsid w:val="00BA42A6"/>
    <w:rsid w:val="00BA5376"/>
    <w:rsid w:val="00BA542E"/>
    <w:rsid w:val="00BA6A1C"/>
    <w:rsid w:val="00BA6D96"/>
    <w:rsid w:val="00BA6EC1"/>
    <w:rsid w:val="00BA789E"/>
    <w:rsid w:val="00BA7BC6"/>
    <w:rsid w:val="00BB0124"/>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4C9B"/>
    <w:rsid w:val="00BB529D"/>
    <w:rsid w:val="00BB53CD"/>
    <w:rsid w:val="00BB5618"/>
    <w:rsid w:val="00BB5622"/>
    <w:rsid w:val="00BB59BB"/>
    <w:rsid w:val="00BB5F51"/>
    <w:rsid w:val="00BB6039"/>
    <w:rsid w:val="00BB6507"/>
    <w:rsid w:val="00BB6538"/>
    <w:rsid w:val="00BB67CA"/>
    <w:rsid w:val="00BB6EA9"/>
    <w:rsid w:val="00BB7000"/>
    <w:rsid w:val="00BB704A"/>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5D8D"/>
    <w:rsid w:val="00BC6429"/>
    <w:rsid w:val="00BC64B8"/>
    <w:rsid w:val="00BC7053"/>
    <w:rsid w:val="00BC71C6"/>
    <w:rsid w:val="00BC75B0"/>
    <w:rsid w:val="00BC7A31"/>
    <w:rsid w:val="00BC7A79"/>
    <w:rsid w:val="00BC7BFF"/>
    <w:rsid w:val="00BD02BD"/>
    <w:rsid w:val="00BD08AD"/>
    <w:rsid w:val="00BD0E57"/>
    <w:rsid w:val="00BD0F28"/>
    <w:rsid w:val="00BD1744"/>
    <w:rsid w:val="00BD1EA7"/>
    <w:rsid w:val="00BD1EEC"/>
    <w:rsid w:val="00BD2482"/>
    <w:rsid w:val="00BD25D3"/>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D70A5"/>
    <w:rsid w:val="00BD711B"/>
    <w:rsid w:val="00BD76AE"/>
    <w:rsid w:val="00BE0391"/>
    <w:rsid w:val="00BE0DD0"/>
    <w:rsid w:val="00BE0EDC"/>
    <w:rsid w:val="00BE115A"/>
    <w:rsid w:val="00BE121D"/>
    <w:rsid w:val="00BE16E7"/>
    <w:rsid w:val="00BE1BE1"/>
    <w:rsid w:val="00BE20F0"/>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49C7"/>
    <w:rsid w:val="00BE512C"/>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0FB7"/>
    <w:rsid w:val="00BF104D"/>
    <w:rsid w:val="00BF121B"/>
    <w:rsid w:val="00BF129E"/>
    <w:rsid w:val="00BF139C"/>
    <w:rsid w:val="00BF13A3"/>
    <w:rsid w:val="00BF1480"/>
    <w:rsid w:val="00BF1657"/>
    <w:rsid w:val="00BF17CE"/>
    <w:rsid w:val="00BF1864"/>
    <w:rsid w:val="00BF2054"/>
    <w:rsid w:val="00BF2B92"/>
    <w:rsid w:val="00BF2CCF"/>
    <w:rsid w:val="00BF36EF"/>
    <w:rsid w:val="00BF3801"/>
    <w:rsid w:val="00BF3969"/>
    <w:rsid w:val="00BF3EFC"/>
    <w:rsid w:val="00BF41DE"/>
    <w:rsid w:val="00BF4262"/>
    <w:rsid w:val="00BF427B"/>
    <w:rsid w:val="00BF475C"/>
    <w:rsid w:val="00BF4B57"/>
    <w:rsid w:val="00BF4FD4"/>
    <w:rsid w:val="00BF526E"/>
    <w:rsid w:val="00BF52B7"/>
    <w:rsid w:val="00BF57AA"/>
    <w:rsid w:val="00BF5857"/>
    <w:rsid w:val="00BF587A"/>
    <w:rsid w:val="00BF5D1D"/>
    <w:rsid w:val="00BF5F7F"/>
    <w:rsid w:val="00BF6842"/>
    <w:rsid w:val="00BF690F"/>
    <w:rsid w:val="00BF6BC4"/>
    <w:rsid w:val="00BF6ED0"/>
    <w:rsid w:val="00BF6FAF"/>
    <w:rsid w:val="00BF6FB5"/>
    <w:rsid w:val="00BF7084"/>
    <w:rsid w:val="00BF742C"/>
    <w:rsid w:val="00C000C1"/>
    <w:rsid w:val="00C00295"/>
    <w:rsid w:val="00C0029D"/>
    <w:rsid w:val="00C00590"/>
    <w:rsid w:val="00C00D46"/>
    <w:rsid w:val="00C00F71"/>
    <w:rsid w:val="00C015DA"/>
    <w:rsid w:val="00C016E7"/>
    <w:rsid w:val="00C02011"/>
    <w:rsid w:val="00C0217C"/>
    <w:rsid w:val="00C02240"/>
    <w:rsid w:val="00C024CC"/>
    <w:rsid w:val="00C025B6"/>
    <w:rsid w:val="00C027B8"/>
    <w:rsid w:val="00C02C64"/>
    <w:rsid w:val="00C02CA3"/>
    <w:rsid w:val="00C02E07"/>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10F"/>
    <w:rsid w:val="00C10385"/>
    <w:rsid w:val="00C10415"/>
    <w:rsid w:val="00C108CB"/>
    <w:rsid w:val="00C10AF1"/>
    <w:rsid w:val="00C10D33"/>
    <w:rsid w:val="00C10E3A"/>
    <w:rsid w:val="00C10F35"/>
    <w:rsid w:val="00C114CE"/>
    <w:rsid w:val="00C11651"/>
    <w:rsid w:val="00C11695"/>
    <w:rsid w:val="00C119DD"/>
    <w:rsid w:val="00C11D6F"/>
    <w:rsid w:val="00C11E9B"/>
    <w:rsid w:val="00C1230D"/>
    <w:rsid w:val="00C12697"/>
    <w:rsid w:val="00C12732"/>
    <w:rsid w:val="00C1285C"/>
    <w:rsid w:val="00C129FE"/>
    <w:rsid w:val="00C12A1C"/>
    <w:rsid w:val="00C1300D"/>
    <w:rsid w:val="00C131C8"/>
    <w:rsid w:val="00C1370B"/>
    <w:rsid w:val="00C13BF9"/>
    <w:rsid w:val="00C14BE6"/>
    <w:rsid w:val="00C14D2C"/>
    <w:rsid w:val="00C14FF2"/>
    <w:rsid w:val="00C15364"/>
    <w:rsid w:val="00C153E9"/>
    <w:rsid w:val="00C1584C"/>
    <w:rsid w:val="00C158F5"/>
    <w:rsid w:val="00C15F04"/>
    <w:rsid w:val="00C16065"/>
    <w:rsid w:val="00C16446"/>
    <w:rsid w:val="00C164FE"/>
    <w:rsid w:val="00C165B0"/>
    <w:rsid w:val="00C1661F"/>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CA1"/>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00A"/>
    <w:rsid w:val="00C30881"/>
    <w:rsid w:val="00C30A13"/>
    <w:rsid w:val="00C30A67"/>
    <w:rsid w:val="00C31524"/>
    <w:rsid w:val="00C31918"/>
    <w:rsid w:val="00C31CA7"/>
    <w:rsid w:val="00C322D9"/>
    <w:rsid w:val="00C32BA1"/>
    <w:rsid w:val="00C331D4"/>
    <w:rsid w:val="00C33660"/>
    <w:rsid w:val="00C337EE"/>
    <w:rsid w:val="00C33AA3"/>
    <w:rsid w:val="00C33AD2"/>
    <w:rsid w:val="00C33DAB"/>
    <w:rsid w:val="00C33FFB"/>
    <w:rsid w:val="00C3422A"/>
    <w:rsid w:val="00C3468E"/>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06"/>
    <w:rsid w:val="00C4442E"/>
    <w:rsid w:val="00C44677"/>
    <w:rsid w:val="00C4479B"/>
    <w:rsid w:val="00C44A18"/>
    <w:rsid w:val="00C45542"/>
    <w:rsid w:val="00C45910"/>
    <w:rsid w:val="00C45954"/>
    <w:rsid w:val="00C45961"/>
    <w:rsid w:val="00C45965"/>
    <w:rsid w:val="00C45A4F"/>
    <w:rsid w:val="00C45E96"/>
    <w:rsid w:val="00C4666E"/>
    <w:rsid w:val="00C4676A"/>
    <w:rsid w:val="00C46AC8"/>
    <w:rsid w:val="00C46D0A"/>
    <w:rsid w:val="00C46D74"/>
    <w:rsid w:val="00C46FC5"/>
    <w:rsid w:val="00C46FF5"/>
    <w:rsid w:val="00C47674"/>
    <w:rsid w:val="00C4795C"/>
    <w:rsid w:val="00C47987"/>
    <w:rsid w:val="00C47BE9"/>
    <w:rsid w:val="00C47D2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40"/>
    <w:rsid w:val="00C564E1"/>
    <w:rsid w:val="00C56653"/>
    <w:rsid w:val="00C56824"/>
    <w:rsid w:val="00C56AD6"/>
    <w:rsid w:val="00C56BD6"/>
    <w:rsid w:val="00C56E68"/>
    <w:rsid w:val="00C57064"/>
    <w:rsid w:val="00C570EE"/>
    <w:rsid w:val="00C573C2"/>
    <w:rsid w:val="00C57927"/>
    <w:rsid w:val="00C60725"/>
    <w:rsid w:val="00C60DDF"/>
    <w:rsid w:val="00C6105B"/>
    <w:rsid w:val="00C612B7"/>
    <w:rsid w:val="00C6146D"/>
    <w:rsid w:val="00C61FA5"/>
    <w:rsid w:val="00C620F0"/>
    <w:rsid w:val="00C6218B"/>
    <w:rsid w:val="00C6223B"/>
    <w:rsid w:val="00C62947"/>
    <w:rsid w:val="00C62C9A"/>
    <w:rsid w:val="00C6302D"/>
    <w:rsid w:val="00C6309F"/>
    <w:rsid w:val="00C63922"/>
    <w:rsid w:val="00C6448F"/>
    <w:rsid w:val="00C64669"/>
    <w:rsid w:val="00C64960"/>
    <w:rsid w:val="00C6519A"/>
    <w:rsid w:val="00C651FD"/>
    <w:rsid w:val="00C65232"/>
    <w:rsid w:val="00C652CB"/>
    <w:rsid w:val="00C6535C"/>
    <w:rsid w:val="00C65533"/>
    <w:rsid w:val="00C6598C"/>
    <w:rsid w:val="00C65AB0"/>
    <w:rsid w:val="00C65BCD"/>
    <w:rsid w:val="00C66075"/>
    <w:rsid w:val="00C662FC"/>
    <w:rsid w:val="00C66ABB"/>
    <w:rsid w:val="00C6717B"/>
    <w:rsid w:val="00C67C03"/>
    <w:rsid w:val="00C70464"/>
    <w:rsid w:val="00C706CC"/>
    <w:rsid w:val="00C70998"/>
    <w:rsid w:val="00C70C6E"/>
    <w:rsid w:val="00C70CF5"/>
    <w:rsid w:val="00C71230"/>
    <w:rsid w:val="00C712D9"/>
    <w:rsid w:val="00C7139E"/>
    <w:rsid w:val="00C718B1"/>
    <w:rsid w:val="00C71E34"/>
    <w:rsid w:val="00C71EE0"/>
    <w:rsid w:val="00C71F78"/>
    <w:rsid w:val="00C726FD"/>
    <w:rsid w:val="00C72CE6"/>
    <w:rsid w:val="00C7307E"/>
    <w:rsid w:val="00C73546"/>
    <w:rsid w:val="00C7354A"/>
    <w:rsid w:val="00C73987"/>
    <w:rsid w:val="00C73D67"/>
    <w:rsid w:val="00C73E62"/>
    <w:rsid w:val="00C73E94"/>
    <w:rsid w:val="00C73EAB"/>
    <w:rsid w:val="00C74329"/>
    <w:rsid w:val="00C74623"/>
    <w:rsid w:val="00C74BEE"/>
    <w:rsid w:val="00C74C30"/>
    <w:rsid w:val="00C74E99"/>
    <w:rsid w:val="00C755B9"/>
    <w:rsid w:val="00C75A22"/>
    <w:rsid w:val="00C75CE1"/>
    <w:rsid w:val="00C76185"/>
    <w:rsid w:val="00C770E6"/>
    <w:rsid w:val="00C771A5"/>
    <w:rsid w:val="00C771F9"/>
    <w:rsid w:val="00C773E2"/>
    <w:rsid w:val="00C80544"/>
    <w:rsid w:val="00C8067E"/>
    <w:rsid w:val="00C806EB"/>
    <w:rsid w:val="00C80993"/>
    <w:rsid w:val="00C80F60"/>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55E"/>
    <w:rsid w:val="00CA172F"/>
    <w:rsid w:val="00CA1B3D"/>
    <w:rsid w:val="00CA2B79"/>
    <w:rsid w:val="00CA3962"/>
    <w:rsid w:val="00CA3AE7"/>
    <w:rsid w:val="00CA3E4B"/>
    <w:rsid w:val="00CA4364"/>
    <w:rsid w:val="00CA4406"/>
    <w:rsid w:val="00CA459E"/>
    <w:rsid w:val="00CA4696"/>
    <w:rsid w:val="00CA4AFE"/>
    <w:rsid w:val="00CA4B19"/>
    <w:rsid w:val="00CA4B25"/>
    <w:rsid w:val="00CA53B5"/>
    <w:rsid w:val="00CA583D"/>
    <w:rsid w:val="00CA5EE2"/>
    <w:rsid w:val="00CA6D73"/>
    <w:rsid w:val="00CA6DEA"/>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908"/>
    <w:rsid w:val="00CB2DBF"/>
    <w:rsid w:val="00CB35AA"/>
    <w:rsid w:val="00CB37E5"/>
    <w:rsid w:val="00CB4312"/>
    <w:rsid w:val="00CB47A8"/>
    <w:rsid w:val="00CB4A46"/>
    <w:rsid w:val="00CB55B9"/>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6C"/>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C7D27"/>
    <w:rsid w:val="00CD0176"/>
    <w:rsid w:val="00CD0284"/>
    <w:rsid w:val="00CD03E9"/>
    <w:rsid w:val="00CD05DF"/>
    <w:rsid w:val="00CD08BF"/>
    <w:rsid w:val="00CD0E33"/>
    <w:rsid w:val="00CD1589"/>
    <w:rsid w:val="00CD1B70"/>
    <w:rsid w:val="00CD1BCD"/>
    <w:rsid w:val="00CD1D53"/>
    <w:rsid w:val="00CD1DCD"/>
    <w:rsid w:val="00CD223E"/>
    <w:rsid w:val="00CD2258"/>
    <w:rsid w:val="00CD2BCF"/>
    <w:rsid w:val="00CD3267"/>
    <w:rsid w:val="00CD33CE"/>
    <w:rsid w:val="00CD33CF"/>
    <w:rsid w:val="00CD3541"/>
    <w:rsid w:val="00CD38CB"/>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3CD"/>
    <w:rsid w:val="00CE0649"/>
    <w:rsid w:val="00CE0691"/>
    <w:rsid w:val="00CE082C"/>
    <w:rsid w:val="00CE0B84"/>
    <w:rsid w:val="00CE0C85"/>
    <w:rsid w:val="00CE0EF1"/>
    <w:rsid w:val="00CE15C1"/>
    <w:rsid w:val="00CE1854"/>
    <w:rsid w:val="00CE1AA6"/>
    <w:rsid w:val="00CE1C61"/>
    <w:rsid w:val="00CE2107"/>
    <w:rsid w:val="00CE2BB6"/>
    <w:rsid w:val="00CE2C9D"/>
    <w:rsid w:val="00CE2D30"/>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9B"/>
    <w:rsid w:val="00CF3AAB"/>
    <w:rsid w:val="00CF3BF1"/>
    <w:rsid w:val="00CF3CAC"/>
    <w:rsid w:val="00CF3F20"/>
    <w:rsid w:val="00CF42F9"/>
    <w:rsid w:val="00CF482E"/>
    <w:rsid w:val="00CF4851"/>
    <w:rsid w:val="00CF4B4D"/>
    <w:rsid w:val="00CF4B71"/>
    <w:rsid w:val="00CF4DC8"/>
    <w:rsid w:val="00CF529B"/>
    <w:rsid w:val="00CF5C92"/>
    <w:rsid w:val="00CF5DA2"/>
    <w:rsid w:val="00CF6CAE"/>
    <w:rsid w:val="00CF71B1"/>
    <w:rsid w:val="00CF7766"/>
    <w:rsid w:val="00CF7975"/>
    <w:rsid w:val="00CF799A"/>
    <w:rsid w:val="00CF7ABE"/>
    <w:rsid w:val="00CF7CC1"/>
    <w:rsid w:val="00CF7EBB"/>
    <w:rsid w:val="00D000DF"/>
    <w:rsid w:val="00D00E51"/>
    <w:rsid w:val="00D01B03"/>
    <w:rsid w:val="00D01B21"/>
    <w:rsid w:val="00D01C34"/>
    <w:rsid w:val="00D0219F"/>
    <w:rsid w:val="00D02438"/>
    <w:rsid w:val="00D02974"/>
    <w:rsid w:val="00D02F95"/>
    <w:rsid w:val="00D030CE"/>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10097"/>
    <w:rsid w:val="00D10AA6"/>
    <w:rsid w:val="00D10D37"/>
    <w:rsid w:val="00D10F56"/>
    <w:rsid w:val="00D10F5B"/>
    <w:rsid w:val="00D11028"/>
    <w:rsid w:val="00D1263B"/>
    <w:rsid w:val="00D12704"/>
    <w:rsid w:val="00D129C4"/>
    <w:rsid w:val="00D13514"/>
    <w:rsid w:val="00D13643"/>
    <w:rsid w:val="00D13B50"/>
    <w:rsid w:val="00D13F75"/>
    <w:rsid w:val="00D142E5"/>
    <w:rsid w:val="00D1434E"/>
    <w:rsid w:val="00D1445F"/>
    <w:rsid w:val="00D144B9"/>
    <w:rsid w:val="00D14C58"/>
    <w:rsid w:val="00D1523F"/>
    <w:rsid w:val="00D155AF"/>
    <w:rsid w:val="00D157F9"/>
    <w:rsid w:val="00D15A51"/>
    <w:rsid w:val="00D15BAD"/>
    <w:rsid w:val="00D15DB6"/>
    <w:rsid w:val="00D15FC3"/>
    <w:rsid w:val="00D162A2"/>
    <w:rsid w:val="00D16A99"/>
    <w:rsid w:val="00D16BA2"/>
    <w:rsid w:val="00D1752A"/>
    <w:rsid w:val="00D17580"/>
    <w:rsid w:val="00D1793E"/>
    <w:rsid w:val="00D17A24"/>
    <w:rsid w:val="00D17DB2"/>
    <w:rsid w:val="00D20CBC"/>
    <w:rsid w:val="00D21023"/>
    <w:rsid w:val="00D216B8"/>
    <w:rsid w:val="00D21DA8"/>
    <w:rsid w:val="00D21DEB"/>
    <w:rsid w:val="00D2238B"/>
    <w:rsid w:val="00D2241F"/>
    <w:rsid w:val="00D22811"/>
    <w:rsid w:val="00D22824"/>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1CF"/>
    <w:rsid w:val="00D26789"/>
    <w:rsid w:val="00D26938"/>
    <w:rsid w:val="00D26968"/>
    <w:rsid w:val="00D26997"/>
    <w:rsid w:val="00D269F4"/>
    <w:rsid w:val="00D27175"/>
    <w:rsid w:val="00D271AB"/>
    <w:rsid w:val="00D27369"/>
    <w:rsid w:val="00D275FD"/>
    <w:rsid w:val="00D277B0"/>
    <w:rsid w:val="00D27906"/>
    <w:rsid w:val="00D27B37"/>
    <w:rsid w:val="00D3065F"/>
    <w:rsid w:val="00D30709"/>
    <w:rsid w:val="00D30B03"/>
    <w:rsid w:val="00D30BBC"/>
    <w:rsid w:val="00D311F7"/>
    <w:rsid w:val="00D31AC1"/>
    <w:rsid w:val="00D31E3A"/>
    <w:rsid w:val="00D320BD"/>
    <w:rsid w:val="00D32523"/>
    <w:rsid w:val="00D3268B"/>
    <w:rsid w:val="00D327F2"/>
    <w:rsid w:val="00D3291F"/>
    <w:rsid w:val="00D33AE1"/>
    <w:rsid w:val="00D347A0"/>
    <w:rsid w:val="00D3487A"/>
    <w:rsid w:val="00D35264"/>
    <w:rsid w:val="00D356D0"/>
    <w:rsid w:val="00D35716"/>
    <w:rsid w:val="00D35872"/>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72E"/>
    <w:rsid w:val="00D42A7A"/>
    <w:rsid w:val="00D42B41"/>
    <w:rsid w:val="00D430CE"/>
    <w:rsid w:val="00D43436"/>
    <w:rsid w:val="00D43C8E"/>
    <w:rsid w:val="00D44364"/>
    <w:rsid w:val="00D4436C"/>
    <w:rsid w:val="00D443A3"/>
    <w:rsid w:val="00D446C7"/>
    <w:rsid w:val="00D44D43"/>
    <w:rsid w:val="00D458C8"/>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50E"/>
    <w:rsid w:val="00D529C8"/>
    <w:rsid w:val="00D52AC4"/>
    <w:rsid w:val="00D52E2B"/>
    <w:rsid w:val="00D52E87"/>
    <w:rsid w:val="00D53650"/>
    <w:rsid w:val="00D53910"/>
    <w:rsid w:val="00D53F0F"/>
    <w:rsid w:val="00D53F60"/>
    <w:rsid w:val="00D53F98"/>
    <w:rsid w:val="00D54145"/>
    <w:rsid w:val="00D544BD"/>
    <w:rsid w:val="00D545A8"/>
    <w:rsid w:val="00D546FB"/>
    <w:rsid w:val="00D5478B"/>
    <w:rsid w:val="00D54EED"/>
    <w:rsid w:val="00D55057"/>
    <w:rsid w:val="00D550E2"/>
    <w:rsid w:val="00D5543B"/>
    <w:rsid w:val="00D55610"/>
    <w:rsid w:val="00D560A8"/>
    <w:rsid w:val="00D56158"/>
    <w:rsid w:val="00D561C2"/>
    <w:rsid w:val="00D56285"/>
    <w:rsid w:val="00D56379"/>
    <w:rsid w:val="00D5640B"/>
    <w:rsid w:val="00D565A6"/>
    <w:rsid w:val="00D568EB"/>
    <w:rsid w:val="00D56CCA"/>
    <w:rsid w:val="00D56F25"/>
    <w:rsid w:val="00D5789E"/>
    <w:rsid w:val="00D57FED"/>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39E8"/>
    <w:rsid w:val="00D64DE0"/>
    <w:rsid w:val="00D65263"/>
    <w:rsid w:val="00D6540E"/>
    <w:rsid w:val="00D65973"/>
    <w:rsid w:val="00D65A98"/>
    <w:rsid w:val="00D6651C"/>
    <w:rsid w:val="00D6692D"/>
    <w:rsid w:val="00D66952"/>
    <w:rsid w:val="00D66B47"/>
    <w:rsid w:val="00D66F28"/>
    <w:rsid w:val="00D66F4E"/>
    <w:rsid w:val="00D678C7"/>
    <w:rsid w:val="00D67988"/>
    <w:rsid w:val="00D7022F"/>
    <w:rsid w:val="00D7023F"/>
    <w:rsid w:val="00D7027F"/>
    <w:rsid w:val="00D703D4"/>
    <w:rsid w:val="00D70645"/>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37F"/>
    <w:rsid w:val="00D74763"/>
    <w:rsid w:val="00D749B6"/>
    <w:rsid w:val="00D74B66"/>
    <w:rsid w:val="00D74DDC"/>
    <w:rsid w:val="00D759F5"/>
    <w:rsid w:val="00D75BA8"/>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2E30"/>
    <w:rsid w:val="00D842B5"/>
    <w:rsid w:val="00D844CB"/>
    <w:rsid w:val="00D8468E"/>
    <w:rsid w:val="00D84C77"/>
    <w:rsid w:val="00D85097"/>
    <w:rsid w:val="00D85456"/>
    <w:rsid w:val="00D856EA"/>
    <w:rsid w:val="00D85A57"/>
    <w:rsid w:val="00D85D30"/>
    <w:rsid w:val="00D8620E"/>
    <w:rsid w:val="00D86417"/>
    <w:rsid w:val="00D8678F"/>
    <w:rsid w:val="00D868FE"/>
    <w:rsid w:val="00D86A44"/>
    <w:rsid w:val="00D873AF"/>
    <w:rsid w:val="00D87458"/>
    <w:rsid w:val="00D87AC6"/>
    <w:rsid w:val="00D87B28"/>
    <w:rsid w:val="00D87CB5"/>
    <w:rsid w:val="00D9089A"/>
    <w:rsid w:val="00D90B34"/>
    <w:rsid w:val="00D9124A"/>
    <w:rsid w:val="00D9125F"/>
    <w:rsid w:val="00D91315"/>
    <w:rsid w:val="00D9147E"/>
    <w:rsid w:val="00D91F6B"/>
    <w:rsid w:val="00D921E4"/>
    <w:rsid w:val="00D92440"/>
    <w:rsid w:val="00D92812"/>
    <w:rsid w:val="00D929D3"/>
    <w:rsid w:val="00D932B7"/>
    <w:rsid w:val="00D93560"/>
    <w:rsid w:val="00D93A00"/>
    <w:rsid w:val="00D93BAE"/>
    <w:rsid w:val="00D942BA"/>
    <w:rsid w:val="00D94C1F"/>
    <w:rsid w:val="00D94EB5"/>
    <w:rsid w:val="00D94FF6"/>
    <w:rsid w:val="00D954B5"/>
    <w:rsid w:val="00D9645A"/>
    <w:rsid w:val="00D9743B"/>
    <w:rsid w:val="00D9753B"/>
    <w:rsid w:val="00D9765A"/>
    <w:rsid w:val="00DA00CA"/>
    <w:rsid w:val="00DA04D5"/>
    <w:rsid w:val="00DA07FA"/>
    <w:rsid w:val="00DA1435"/>
    <w:rsid w:val="00DA1708"/>
    <w:rsid w:val="00DA1B79"/>
    <w:rsid w:val="00DA23E9"/>
    <w:rsid w:val="00DA2B10"/>
    <w:rsid w:val="00DA31EA"/>
    <w:rsid w:val="00DA3624"/>
    <w:rsid w:val="00DA3CD3"/>
    <w:rsid w:val="00DA4B3F"/>
    <w:rsid w:val="00DA4BC1"/>
    <w:rsid w:val="00DA4C3C"/>
    <w:rsid w:val="00DA5835"/>
    <w:rsid w:val="00DA59FF"/>
    <w:rsid w:val="00DA5E94"/>
    <w:rsid w:val="00DA5ED0"/>
    <w:rsid w:val="00DA5FAA"/>
    <w:rsid w:val="00DA63D6"/>
    <w:rsid w:val="00DA66CC"/>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2C86"/>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A3"/>
    <w:rsid w:val="00DB6EF2"/>
    <w:rsid w:val="00DB7325"/>
    <w:rsid w:val="00DB767E"/>
    <w:rsid w:val="00DC0397"/>
    <w:rsid w:val="00DC0468"/>
    <w:rsid w:val="00DC05A9"/>
    <w:rsid w:val="00DC05BA"/>
    <w:rsid w:val="00DC098A"/>
    <w:rsid w:val="00DC09CB"/>
    <w:rsid w:val="00DC0DC4"/>
    <w:rsid w:val="00DC0E25"/>
    <w:rsid w:val="00DC0E76"/>
    <w:rsid w:val="00DC19D3"/>
    <w:rsid w:val="00DC1B9C"/>
    <w:rsid w:val="00DC1D1D"/>
    <w:rsid w:val="00DC235B"/>
    <w:rsid w:val="00DC2B1C"/>
    <w:rsid w:val="00DC2B8B"/>
    <w:rsid w:val="00DC2C36"/>
    <w:rsid w:val="00DC2D43"/>
    <w:rsid w:val="00DC33C9"/>
    <w:rsid w:val="00DC3669"/>
    <w:rsid w:val="00DC3AD1"/>
    <w:rsid w:val="00DC3BCE"/>
    <w:rsid w:val="00DC3E25"/>
    <w:rsid w:val="00DC3EBE"/>
    <w:rsid w:val="00DC4608"/>
    <w:rsid w:val="00DC4D0D"/>
    <w:rsid w:val="00DC522B"/>
    <w:rsid w:val="00DC5590"/>
    <w:rsid w:val="00DC5C8D"/>
    <w:rsid w:val="00DC5EEF"/>
    <w:rsid w:val="00DC61CD"/>
    <w:rsid w:val="00DC6A15"/>
    <w:rsid w:val="00DC6F7B"/>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57D"/>
    <w:rsid w:val="00DD26C1"/>
    <w:rsid w:val="00DD2853"/>
    <w:rsid w:val="00DD2B36"/>
    <w:rsid w:val="00DD3028"/>
    <w:rsid w:val="00DD3259"/>
    <w:rsid w:val="00DD33B9"/>
    <w:rsid w:val="00DD35B4"/>
    <w:rsid w:val="00DD391A"/>
    <w:rsid w:val="00DD395B"/>
    <w:rsid w:val="00DD398C"/>
    <w:rsid w:val="00DD3A90"/>
    <w:rsid w:val="00DD3EBB"/>
    <w:rsid w:val="00DD401D"/>
    <w:rsid w:val="00DD43AD"/>
    <w:rsid w:val="00DD47E9"/>
    <w:rsid w:val="00DD48B8"/>
    <w:rsid w:val="00DD49CF"/>
    <w:rsid w:val="00DD4AA4"/>
    <w:rsid w:val="00DD5276"/>
    <w:rsid w:val="00DD52CB"/>
    <w:rsid w:val="00DD5335"/>
    <w:rsid w:val="00DD548D"/>
    <w:rsid w:val="00DD5F85"/>
    <w:rsid w:val="00DD624E"/>
    <w:rsid w:val="00DD6B69"/>
    <w:rsid w:val="00DD747F"/>
    <w:rsid w:val="00DE0029"/>
    <w:rsid w:val="00DE0A71"/>
    <w:rsid w:val="00DE0B82"/>
    <w:rsid w:val="00DE0D7C"/>
    <w:rsid w:val="00DE0EC6"/>
    <w:rsid w:val="00DE134A"/>
    <w:rsid w:val="00DE1401"/>
    <w:rsid w:val="00DE1DC0"/>
    <w:rsid w:val="00DE1DE8"/>
    <w:rsid w:val="00DE1F33"/>
    <w:rsid w:val="00DE205A"/>
    <w:rsid w:val="00DE25D1"/>
    <w:rsid w:val="00DE28B3"/>
    <w:rsid w:val="00DE2B3F"/>
    <w:rsid w:val="00DE2C87"/>
    <w:rsid w:val="00DE2D4B"/>
    <w:rsid w:val="00DE305C"/>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1CC"/>
    <w:rsid w:val="00DF1221"/>
    <w:rsid w:val="00DF1254"/>
    <w:rsid w:val="00DF13BD"/>
    <w:rsid w:val="00DF1AF6"/>
    <w:rsid w:val="00DF1CC5"/>
    <w:rsid w:val="00DF200A"/>
    <w:rsid w:val="00DF228A"/>
    <w:rsid w:val="00DF2B3E"/>
    <w:rsid w:val="00DF2D9C"/>
    <w:rsid w:val="00DF2E16"/>
    <w:rsid w:val="00DF2FE7"/>
    <w:rsid w:val="00DF3328"/>
    <w:rsid w:val="00DF3425"/>
    <w:rsid w:val="00DF3446"/>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167"/>
    <w:rsid w:val="00DF633D"/>
    <w:rsid w:val="00DF6A50"/>
    <w:rsid w:val="00DF70FA"/>
    <w:rsid w:val="00DF7677"/>
    <w:rsid w:val="00E004E6"/>
    <w:rsid w:val="00E00E00"/>
    <w:rsid w:val="00E00F2A"/>
    <w:rsid w:val="00E00FA5"/>
    <w:rsid w:val="00E01005"/>
    <w:rsid w:val="00E0110B"/>
    <w:rsid w:val="00E015B7"/>
    <w:rsid w:val="00E01748"/>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105"/>
    <w:rsid w:val="00E06C17"/>
    <w:rsid w:val="00E06C61"/>
    <w:rsid w:val="00E0718C"/>
    <w:rsid w:val="00E07480"/>
    <w:rsid w:val="00E0754B"/>
    <w:rsid w:val="00E076F9"/>
    <w:rsid w:val="00E07C3A"/>
    <w:rsid w:val="00E07CD7"/>
    <w:rsid w:val="00E10183"/>
    <w:rsid w:val="00E10CD5"/>
    <w:rsid w:val="00E10F32"/>
    <w:rsid w:val="00E10F35"/>
    <w:rsid w:val="00E1163F"/>
    <w:rsid w:val="00E11A28"/>
    <w:rsid w:val="00E11E71"/>
    <w:rsid w:val="00E1212A"/>
    <w:rsid w:val="00E12449"/>
    <w:rsid w:val="00E12791"/>
    <w:rsid w:val="00E12B60"/>
    <w:rsid w:val="00E12C20"/>
    <w:rsid w:val="00E13102"/>
    <w:rsid w:val="00E13159"/>
    <w:rsid w:val="00E13625"/>
    <w:rsid w:val="00E13740"/>
    <w:rsid w:val="00E14434"/>
    <w:rsid w:val="00E1480F"/>
    <w:rsid w:val="00E14C08"/>
    <w:rsid w:val="00E14C8C"/>
    <w:rsid w:val="00E14D10"/>
    <w:rsid w:val="00E14E4B"/>
    <w:rsid w:val="00E151E6"/>
    <w:rsid w:val="00E1548C"/>
    <w:rsid w:val="00E15700"/>
    <w:rsid w:val="00E15702"/>
    <w:rsid w:val="00E1637D"/>
    <w:rsid w:val="00E16414"/>
    <w:rsid w:val="00E16527"/>
    <w:rsid w:val="00E17041"/>
    <w:rsid w:val="00E171D9"/>
    <w:rsid w:val="00E1725B"/>
    <w:rsid w:val="00E17269"/>
    <w:rsid w:val="00E1750B"/>
    <w:rsid w:val="00E176D8"/>
    <w:rsid w:val="00E177F5"/>
    <w:rsid w:val="00E17C5F"/>
    <w:rsid w:val="00E2012A"/>
    <w:rsid w:val="00E202B6"/>
    <w:rsid w:val="00E20AEA"/>
    <w:rsid w:val="00E20BD6"/>
    <w:rsid w:val="00E213D1"/>
    <w:rsid w:val="00E21E81"/>
    <w:rsid w:val="00E2201C"/>
    <w:rsid w:val="00E226FB"/>
    <w:rsid w:val="00E227F5"/>
    <w:rsid w:val="00E22DDE"/>
    <w:rsid w:val="00E22FBF"/>
    <w:rsid w:val="00E244D8"/>
    <w:rsid w:val="00E2469C"/>
    <w:rsid w:val="00E246B4"/>
    <w:rsid w:val="00E24842"/>
    <w:rsid w:val="00E24871"/>
    <w:rsid w:val="00E248E7"/>
    <w:rsid w:val="00E24DF0"/>
    <w:rsid w:val="00E24E0B"/>
    <w:rsid w:val="00E24EDD"/>
    <w:rsid w:val="00E25115"/>
    <w:rsid w:val="00E25715"/>
    <w:rsid w:val="00E25771"/>
    <w:rsid w:val="00E2589B"/>
    <w:rsid w:val="00E25A17"/>
    <w:rsid w:val="00E25CC6"/>
    <w:rsid w:val="00E25DA7"/>
    <w:rsid w:val="00E26063"/>
    <w:rsid w:val="00E2615E"/>
    <w:rsid w:val="00E262DE"/>
    <w:rsid w:val="00E262FE"/>
    <w:rsid w:val="00E26321"/>
    <w:rsid w:val="00E26938"/>
    <w:rsid w:val="00E26977"/>
    <w:rsid w:val="00E27663"/>
    <w:rsid w:val="00E2779A"/>
    <w:rsid w:val="00E2779B"/>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789"/>
    <w:rsid w:val="00E33CFC"/>
    <w:rsid w:val="00E33D37"/>
    <w:rsid w:val="00E33FCE"/>
    <w:rsid w:val="00E34051"/>
    <w:rsid w:val="00E340B2"/>
    <w:rsid w:val="00E345C7"/>
    <w:rsid w:val="00E345DA"/>
    <w:rsid w:val="00E3468E"/>
    <w:rsid w:val="00E350F4"/>
    <w:rsid w:val="00E35306"/>
    <w:rsid w:val="00E353AA"/>
    <w:rsid w:val="00E35635"/>
    <w:rsid w:val="00E3579E"/>
    <w:rsid w:val="00E35AB0"/>
    <w:rsid w:val="00E362AB"/>
    <w:rsid w:val="00E3641A"/>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545"/>
    <w:rsid w:val="00E42747"/>
    <w:rsid w:val="00E43D65"/>
    <w:rsid w:val="00E44239"/>
    <w:rsid w:val="00E44293"/>
    <w:rsid w:val="00E44430"/>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34D"/>
    <w:rsid w:val="00E504CA"/>
    <w:rsid w:val="00E509AF"/>
    <w:rsid w:val="00E50DFB"/>
    <w:rsid w:val="00E50FB4"/>
    <w:rsid w:val="00E511DC"/>
    <w:rsid w:val="00E515CF"/>
    <w:rsid w:val="00E51A03"/>
    <w:rsid w:val="00E51A34"/>
    <w:rsid w:val="00E51AA8"/>
    <w:rsid w:val="00E51FE4"/>
    <w:rsid w:val="00E52171"/>
    <w:rsid w:val="00E52758"/>
    <w:rsid w:val="00E52792"/>
    <w:rsid w:val="00E52958"/>
    <w:rsid w:val="00E52C71"/>
    <w:rsid w:val="00E52CB6"/>
    <w:rsid w:val="00E52EF5"/>
    <w:rsid w:val="00E530CA"/>
    <w:rsid w:val="00E53259"/>
    <w:rsid w:val="00E53A69"/>
    <w:rsid w:val="00E53B1C"/>
    <w:rsid w:val="00E53B21"/>
    <w:rsid w:val="00E53BFB"/>
    <w:rsid w:val="00E53C25"/>
    <w:rsid w:val="00E54896"/>
    <w:rsid w:val="00E54986"/>
    <w:rsid w:val="00E54B6E"/>
    <w:rsid w:val="00E54B9D"/>
    <w:rsid w:val="00E54E89"/>
    <w:rsid w:val="00E55374"/>
    <w:rsid w:val="00E5544F"/>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57F8B"/>
    <w:rsid w:val="00E61237"/>
    <w:rsid w:val="00E618AD"/>
    <w:rsid w:val="00E61D88"/>
    <w:rsid w:val="00E61F57"/>
    <w:rsid w:val="00E625A9"/>
    <w:rsid w:val="00E625E2"/>
    <w:rsid w:val="00E62CC3"/>
    <w:rsid w:val="00E62CE5"/>
    <w:rsid w:val="00E6311D"/>
    <w:rsid w:val="00E631AE"/>
    <w:rsid w:val="00E635E2"/>
    <w:rsid w:val="00E63CCF"/>
    <w:rsid w:val="00E64221"/>
    <w:rsid w:val="00E645F0"/>
    <w:rsid w:val="00E64A8F"/>
    <w:rsid w:val="00E64C46"/>
    <w:rsid w:val="00E64CEA"/>
    <w:rsid w:val="00E655C1"/>
    <w:rsid w:val="00E6566D"/>
    <w:rsid w:val="00E65972"/>
    <w:rsid w:val="00E65A64"/>
    <w:rsid w:val="00E65DD6"/>
    <w:rsid w:val="00E66009"/>
    <w:rsid w:val="00E6662D"/>
    <w:rsid w:val="00E669F1"/>
    <w:rsid w:val="00E66A6E"/>
    <w:rsid w:val="00E66D47"/>
    <w:rsid w:val="00E66E07"/>
    <w:rsid w:val="00E67819"/>
    <w:rsid w:val="00E67B49"/>
    <w:rsid w:val="00E67CB0"/>
    <w:rsid w:val="00E67DA6"/>
    <w:rsid w:val="00E70102"/>
    <w:rsid w:val="00E703F7"/>
    <w:rsid w:val="00E7089B"/>
    <w:rsid w:val="00E708F1"/>
    <w:rsid w:val="00E70A1A"/>
    <w:rsid w:val="00E70ACF"/>
    <w:rsid w:val="00E71C8E"/>
    <w:rsid w:val="00E72580"/>
    <w:rsid w:val="00E7273C"/>
    <w:rsid w:val="00E72D06"/>
    <w:rsid w:val="00E730AB"/>
    <w:rsid w:val="00E730B3"/>
    <w:rsid w:val="00E7335D"/>
    <w:rsid w:val="00E73875"/>
    <w:rsid w:val="00E73DE3"/>
    <w:rsid w:val="00E73DFD"/>
    <w:rsid w:val="00E73F87"/>
    <w:rsid w:val="00E740A8"/>
    <w:rsid w:val="00E74189"/>
    <w:rsid w:val="00E7421E"/>
    <w:rsid w:val="00E7481F"/>
    <w:rsid w:val="00E74965"/>
    <w:rsid w:val="00E74DD1"/>
    <w:rsid w:val="00E74F29"/>
    <w:rsid w:val="00E75F03"/>
    <w:rsid w:val="00E76440"/>
    <w:rsid w:val="00E765FF"/>
    <w:rsid w:val="00E7694D"/>
    <w:rsid w:val="00E77238"/>
    <w:rsid w:val="00E77278"/>
    <w:rsid w:val="00E772E5"/>
    <w:rsid w:val="00E77B48"/>
    <w:rsid w:val="00E77CEA"/>
    <w:rsid w:val="00E800E4"/>
    <w:rsid w:val="00E80183"/>
    <w:rsid w:val="00E801DF"/>
    <w:rsid w:val="00E80B00"/>
    <w:rsid w:val="00E80CB3"/>
    <w:rsid w:val="00E80E45"/>
    <w:rsid w:val="00E810B7"/>
    <w:rsid w:val="00E810B8"/>
    <w:rsid w:val="00E81211"/>
    <w:rsid w:val="00E817E7"/>
    <w:rsid w:val="00E819B9"/>
    <w:rsid w:val="00E82073"/>
    <w:rsid w:val="00E822F8"/>
    <w:rsid w:val="00E82725"/>
    <w:rsid w:val="00E8274D"/>
    <w:rsid w:val="00E82767"/>
    <w:rsid w:val="00E827D8"/>
    <w:rsid w:val="00E8296A"/>
    <w:rsid w:val="00E82D44"/>
    <w:rsid w:val="00E830A3"/>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5B19"/>
    <w:rsid w:val="00E8606C"/>
    <w:rsid w:val="00E867FA"/>
    <w:rsid w:val="00E86848"/>
    <w:rsid w:val="00E869A1"/>
    <w:rsid w:val="00E872D3"/>
    <w:rsid w:val="00E901A2"/>
    <w:rsid w:val="00E90247"/>
    <w:rsid w:val="00E906AC"/>
    <w:rsid w:val="00E90873"/>
    <w:rsid w:val="00E90E25"/>
    <w:rsid w:val="00E90EE7"/>
    <w:rsid w:val="00E91335"/>
    <w:rsid w:val="00E914B7"/>
    <w:rsid w:val="00E91F8C"/>
    <w:rsid w:val="00E92428"/>
    <w:rsid w:val="00E92936"/>
    <w:rsid w:val="00E9300F"/>
    <w:rsid w:val="00E93192"/>
    <w:rsid w:val="00E932BA"/>
    <w:rsid w:val="00E9359F"/>
    <w:rsid w:val="00E94DCA"/>
    <w:rsid w:val="00E94FEC"/>
    <w:rsid w:val="00E95230"/>
    <w:rsid w:val="00E95858"/>
    <w:rsid w:val="00E96089"/>
    <w:rsid w:val="00E96348"/>
    <w:rsid w:val="00E96D7F"/>
    <w:rsid w:val="00E972BE"/>
    <w:rsid w:val="00E975AD"/>
    <w:rsid w:val="00E9763E"/>
    <w:rsid w:val="00E97918"/>
    <w:rsid w:val="00E97AE2"/>
    <w:rsid w:val="00E97B42"/>
    <w:rsid w:val="00E97E76"/>
    <w:rsid w:val="00E97EEA"/>
    <w:rsid w:val="00EA00D9"/>
    <w:rsid w:val="00EA01FF"/>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969"/>
    <w:rsid w:val="00EA3D93"/>
    <w:rsid w:val="00EA3E85"/>
    <w:rsid w:val="00EA3FD2"/>
    <w:rsid w:val="00EA4258"/>
    <w:rsid w:val="00EA42A0"/>
    <w:rsid w:val="00EA492C"/>
    <w:rsid w:val="00EA5129"/>
    <w:rsid w:val="00EA53BC"/>
    <w:rsid w:val="00EA56B2"/>
    <w:rsid w:val="00EA5B3D"/>
    <w:rsid w:val="00EA5D4B"/>
    <w:rsid w:val="00EA5EAA"/>
    <w:rsid w:val="00EA61ED"/>
    <w:rsid w:val="00EA66AF"/>
    <w:rsid w:val="00EA69C0"/>
    <w:rsid w:val="00EA727B"/>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5CD1"/>
    <w:rsid w:val="00EB6589"/>
    <w:rsid w:val="00EB6885"/>
    <w:rsid w:val="00EB6BE7"/>
    <w:rsid w:val="00EB7297"/>
    <w:rsid w:val="00EB7AD7"/>
    <w:rsid w:val="00EB7F71"/>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1D3"/>
    <w:rsid w:val="00EC43D7"/>
    <w:rsid w:val="00EC46BF"/>
    <w:rsid w:val="00EC4A77"/>
    <w:rsid w:val="00EC5759"/>
    <w:rsid w:val="00EC5C26"/>
    <w:rsid w:val="00EC66C3"/>
    <w:rsid w:val="00EC6A30"/>
    <w:rsid w:val="00EC6C32"/>
    <w:rsid w:val="00EC6D31"/>
    <w:rsid w:val="00ED01CC"/>
    <w:rsid w:val="00ED03C8"/>
    <w:rsid w:val="00ED0423"/>
    <w:rsid w:val="00ED0501"/>
    <w:rsid w:val="00ED0664"/>
    <w:rsid w:val="00ED0A9C"/>
    <w:rsid w:val="00ED0FE7"/>
    <w:rsid w:val="00ED127C"/>
    <w:rsid w:val="00ED1755"/>
    <w:rsid w:val="00ED1A14"/>
    <w:rsid w:val="00ED2396"/>
    <w:rsid w:val="00ED2482"/>
    <w:rsid w:val="00ED27F5"/>
    <w:rsid w:val="00ED290E"/>
    <w:rsid w:val="00ED2A41"/>
    <w:rsid w:val="00ED2B47"/>
    <w:rsid w:val="00ED2B7E"/>
    <w:rsid w:val="00ED337A"/>
    <w:rsid w:val="00ED3572"/>
    <w:rsid w:val="00ED3A83"/>
    <w:rsid w:val="00ED3C64"/>
    <w:rsid w:val="00ED4164"/>
    <w:rsid w:val="00ED425E"/>
    <w:rsid w:val="00ED4744"/>
    <w:rsid w:val="00ED47DC"/>
    <w:rsid w:val="00ED4C8E"/>
    <w:rsid w:val="00ED5131"/>
    <w:rsid w:val="00ED5626"/>
    <w:rsid w:val="00ED5704"/>
    <w:rsid w:val="00ED5874"/>
    <w:rsid w:val="00ED5F76"/>
    <w:rsid w:val="00ED60B0"/>
    <w:rsid w:val="00ED61AC"/>
    <w:rsid w:val="00ED627D"/>
    <w:rsid w:val="00ED63ED"/>
    <w:rsid w:val="00ED6588"/>
    <w:rsid w:val="00ED6736"/>
    <w:rsid w:val="00ED71FC"/>
    <w:rsid w:val="00ED7663"/>
    <w:rsid w:val="00ED7840"/>
    <w:rsid w:val="00ED7A71"/>
    <w:rsid w:val="00EE07F4"/>
    <w:rsid w:val="00EE0B5C"/>
    <w:rsid w:val="00EE0F39"/>
    <w:rsid w:val="00EE113E"/>
    <w:rsid w:val="00EE155E"/>
    <w:rsid w:val="00EE1C8A"/>
    <w:rsid w:val="00EE1F6A"/>
    <w:rsid w:val="00EE1FB2"/>
    <w:rsid w:val="00EE2545"/>
    <w:rsid w:val="00EE2786"/>
    <w:rsid w:val="00EE2BB3"/>
    <w:rsid w:val="00EE328C"/>
    <w:rsid w:val="00EE4106"/>
    <w:rsid w:val="00EE4232"/>
    <w:rsid w:val="00EE4494"/>
    <w:rsid w:val="00EE4525"/>
    <w:rsid w:val="00EE5331"/>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5E4"/>
    <w:rsid w:val="00EF1602"/>
    <w:rsid w:val="00EF162A"/>
    <w:rsid w:val="00EF18E9"/>
    <w:rsid w:val="00EF18EA"/>
    <w:rsid w:val="00EF1DB8"/>
    <w:rsid w:val="00EF1E46"/>
    <w:rsid w:val="00EF247A"/>
    <w:rsid w:val="00EF27C7"/>
    <w:rsid w:val="00EF2D1D"/>
    <w:rsid w:val="00EF32C7"/>
    <w:rsid w:val="00EF3562"/>
    <w:rsid w:val="00EF35A9"/>
    <w:rsid w:val="00EF395B"/>
    <w:rsid w:val="00EF3A52"/>
    <w:rsid w:val="00EF3E8A"/>
    <w:rsid w:val="00EF4609"/>
    <w:rsid w:val="00EF49CC"/>
    <w:rsid w:val="00EF4C80"/>
    <w:rsid w:val="00EF4DA8"/>
    <w:rsid w:val="00EF4E35"/>
    <w:rsid w:val="00EF4E78"/>
    <w:rsid w:val="00EF507C"/>
    <w:rsid w:val="00EF54AF"/>
    <w:rsid w:val="00EF5863"/>
    <w:rsid w:val="00EF591F"/>
    <w:rsid w:val="00EF5E10"/>
    <w:rsid w:val="00EF5F2F"/>
    <w:rsid w:val="00EF6191"/>
    <w:rsid w:val="00EF680B"/>
    <w:rsid w:val="00EF6AEE"/>
    <w:rsid w:val="00EF7025"/>
    <w:rsid w:val="00EF7103"/>
    <w:rsid w:val="00EF7411"/>
    <w:rsid w:val="00EF7C4A"/>
    <w:rsid w:val="00EF7E58"/>
    <w:rsid w:val="00F003E2"/>
    <w:rsid w:val="00F0088F"/>
    <w:rsid w:val="00F00B86"/>
    <w:rsid w:val="00F00D89"/>
    <w:rsid w:val="00F0154E"/>
    <w:rsid w:val="00F01D7D"/>
    <w:rsid w:val="00F01F93"/>
    <w:rsid w:val="00F024A7"/>
    <w:rsid w:val="00F02980"/>
    <w:rsid w:val="00F02BED"/>
    <w:rsid w:val="00F02D4E"/>
    <w:rsid w:val="00F03356"/>
    <w:rsid w:val="00F035EC"/>
    <w:rsid w:val="00F03E92"/>
    <w:rsid w:val="00F04165"/>
    <w:rsid w:val="00F04592"/>
    <w:rsid w:val="00F045CF"/>
    <w:rsid w:val="00F046F1"/>
    <w:rsid w:val="00F04A95"/>
    <w:rsid w:val="00F04C68"/>
    <w:rsid w:val="00F052B7"/>
    <w:rsid w:val="00F05527"/>
    <w:rsid w:val="00F075BB"/>
    <w:rsid w:val="00F078B1"/>
    <w:rsid w:val="00F078C9"/>
    <w:rsid w:val="00F07CAF"/>
    <w:rsid w:val="00F105B6"/>
    <w:rsid w:val="00F10752"/>
    <w:rsid w:val="00F10D5E"/>
    <w:rsid w:val="00F11474"/>
    <w:rsid w:val="00F11486"/>
    <w:rsid w:val="00F1167A"/>
    <w:rsid w:val="00F116F5"/>
    <w:rsid w:val="00F11A17"/>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0F33"/>
    <w:rsid w:val="00F20FB4"/>
    <w:rsid w:val="00F21636"/>
    <w:rsid w:val="00F21E66"/>
    <w:rsid w:val="00F21EB4"/>
    <w:rsid w:val="00F22432"/>
    <w:rsid w:val="00F22C48"/>
    <w:rsid w:val="00F234C6"/>
    <w:rsid w:val="00F23501"/>
    <w:rsid w:val="00F23D6F"/>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5A"/>
    <w:rsid w:val="00F30ECA"/>
    <w:rsid w:val="00F30FE3"/>
    <w:rsid w:val="00F31236"/>
    <w:rsid w:val="00F31590"/>
    <w:rsid w:val="00F318DA"/>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4C3"/>
    <w:rsid w:val="00F405F2"/>
    <w:rsid w:val="00F40B88"/>
    <w:rsid w:val="00F40C71"/>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40D"/>
    <w:rsid w:val="00F54ADD"/>
    <w:rsid w:val="00F54B43"/>
    <w:rsid w:val="00F54FD9"/>
    <w:rsid w:val="00F55154"/>
    <w:rsid w:val="00F56763"/>
    <w:rsid w:val="00F56AD6"/>
    <w:rsid w:val="00F57B3A"/>
    <w:rsid w:val="00F57F1F"/>
    <w:rsid w:val="00F6045A"/>
    <w:rsid w:val="00F60DC4"/>
    <w:rsid w:val="00F612D0"/>
    <w:rsid w:val="00F61C20"/>
    <w:rsid w:val="00F61FBF"/>
    <w:rsid w:val="00F6235C"/>
    <w:rsid w:val="00F62432"/>
    <w:rsid w:val="00F6288D"/>
    <w:rsid w:val="00F62A7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3B7"/>
    <w:rsid w:val="00F66571"/>
    <w:rsid w:val="00F667C7"/>
    <w:rsid w:val="00F66E7D"/>
    <w:rsid w:val="00F67E94"/>
    <w:rsid w:val="00F7014D"/>
    <w:rsid w:val="00F70241"/>
    <w:rsid w:val="00F70274"/>
    <w:rsid w:val="00F706FF"/>
    <w:rsid w:val="00F70774"/>
    <w:rsid w:val="00F707AA"/>
    <w:rsid w:val="00F70B65"/>
    <w:rsid w:val="00F70BA0"/>
    <w:rsid w:val="00F71098"/>
    <w:rsid w:val="00F71B3A"/>
    <w:rsid w:val="00F71CC7"/>
    <w:rsid w:val="00F71D78"/>
    <w:rsid w:val="00F723EE"/>
    <w:rsid w:val="00F725CC"/>
    <w:rsid w:val="00F727C9"/>
    <w:rsid w:val="00F729A3"/>
    <w:rsid w:val="00F72A1E"/>
    <w:rsid w:val="00F72C15"/>
    <w:rsid w:val="00F72D9E"/>
    <w:rsid w:val="00F72DB0"/>
    <w:rsid w:val="00F72FF9"/>
    <w:rsid w:val="00F73B39"/>
    <w:rsid w:val="00F73BC7"/>
    <w:rsid w:val="00F73C24"/>
    <w:rsid w:val="00F74360"/>
    <w:rsid w:val="00F7437C"/>
    <w:rsid w:val="00F74995"/>
    <w:rsid w:val="00F74EA1"/>
    <w:rsid w:val="00F7533C"/>
    <w:rsid w:val="00F755B8"/>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0E8"/>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530"/>
    <w:rsid w:val="00F85727"/>
    <w:rsid w:val="00F857AD"/>
    <w:rsid w:val="00F858CC"/>
    <w:rsid w:val="00F862CA"/>
    <w:rsid w:val="00F868F8"/>
    <w:rsid w:val="00F8691E"/>
    <w:rsid w:val="00F86DB6"/>
    <w:rsid w:val="00F87694"/>
    <w:rsid w:val="00F87A47"/>
    <w:rsid w:val="00F87C17"/>
    <w:rsid w:val="00F87DA4"/>
    <w:rsid w:val="00F87E87"/>
    <w:rsid w:val="00F87F04"/>
    <w:rsid w:val="00F90A1A"/>
    <w:rsid w:val="00F90A6D"/>
    <w:rsid w:val="00F90AD4"/>
    <w:rsid w:val="00F90DDA"/>
    <w:rsid w:val="00F913EF"/>
    <w:rsid w:val="00F91748"/>
    <w:rsid w:val="00F91B11"/>
    <w:rsid w:val="00F91BA9"/>
    <w:rsid w:val="00F923D8"/>
    <w:rsid w:val="00F923DF"/>
    <w:rsid w:val="00F92539"/>
    <w:rsid w:val="00F92645"/>
    <w:rsid w:val="00F92B15"/>
    <w:rsid w:val="00F92B4B"/>
    <w:rsid w:val="00F9324C"/>
    <w:rsid w:val="00F93488"/>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97FA9"/>
    <w:rsid w:val="00FA0097"/>
    <w:rsid w:val="00FA0378"/>
    <w:rsid w:val="00FA0430"/>
    <w:rsid w:val="00FA0530"/>
    <w:rsid w:val="00FA0BF7"/>
    <w:rsid w:val="00FA129A"/>
    <w:rsid w:val="00FA1657"/>
    <w:rsid w:val="00FA1818"/>
    <w:rsid w:val="00FA1954"/>
    <w:rsid w:val="00FA1ABA"/>
    <w:rsid w:val="00FA1CC7"/>
    <w:rsid w:val="00FA1F01"/>
    <w:rsid w:val="00FA1F57"/>
    <w:rsid w:val="00FA26DC"/>
    <w:rsid w:val="00FA29AB"/>
    <w:rsid w:val="00FA2CEA"/>
    <w:rsid w:val="00FA2F73"/>
    <w:rsid w:val="00FA37AD"/>
    <w:rsid w:val="00FA3AEA"/>
    <w:rsid w:val="00FA442C"/>
    <w:rsid w:val="00FA46A7"/>
    <w:rsid w:val="00FA481C"/>
    <w:rsid w:val="00FA490F"/>
    <w:rsid w:val="00FA4A68"/>
    <w:rsid w:val="00FA4D26"/>
    <w:rsid w:val="00FA5070"/>
    <w:rsid w:val="00FA5354"/>
    <w:rsid w:val="00FA5FB6"/>
    <w:rsid w:val="00FA6A92"/>
    <w:rsid w:val="00FA6BE8"/>
    <w:rsid w:val="00FA6FB8"/>
    <w:rsid w:val="00FA74EC"/>
    <w:rsid w:val="00FA764E"/>
    <w:rsid w:val="00FA77D8"/>
    <w:rsid w:val="00FA7875"/>
    <w:rsid w:val="00FB01F8"/>
    <w:rsid w:val="00FB07A0"/>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B9A"/>
    <w:rsid w:val="00FB7C31"/>
    <w:rsid w:val="00FB7CC8"/>
    <w:rsid w:val="00FB7FDF"/>
    <w:rsid w:val="00FC00F3"/>
    <w:rsid w:val="00FC0189"/>
    <w:rsid w:val="00FC01ED"/>
    <w:rsid w:val="00FC04C0"/>
    <w:rsid w:val="00FC0C5E"/>
    <w:rsid w:val="00FC0E2B"/>
    <w:rsid w:val="00FC109C"/>
    <w:rsid w:val="00FC155E"/>
    <w:rsid w:val="00FC16A7"/>
    <w:rsid w:val="00FC17DA"/>
    <w:rsid w:val="00FC1CFF"/>
    <w:rsid w:val="00FC1FA2"/>
    <w:rsid w:val="00FC2049"/>
    <w:rsid w:val="00FC2322"/>
    <w:rsid w:val="00FC23D9"/>
    <w:rsid w:val="00FC28CE"/>
    <w:rsid w:val="00FC2B6B"/>
    <w:rsid w:val="00FC30B9"/>
    <w:rsid w:val="00FC325A"/>
    <w:rsid w:val="00FC359E"/>
    <w:rsid w:val="00FC37EB"/>
    <w:rsid w:val="00FC3D59"/>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1F6"/>
    <w:rsid w:val="00FC7283"/>
    <w:rsid w:val="00FC7A1E"/>
    <w:rsid w:val="00FD11CE"/>
    <w:rsid w:val="00FD122A"/>
    <w:rsid w:val="00FD1A59"/>
    <w:rsid w:val="00FD1FCB"/>
    <w:rsid w:val="00FD24EC"/>
    <w:rsid w:val="00FD269C"/>
    <w:rsid w:val="00FD30AE"/>
    <w:rsid w:val="00FD3529"/>
    <w:rsid w:val="00FD3C28"/>
    <w:rsid w:val="00FD3C70"/>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61"/>
    <w:rsid w:val="00FD7ED2"/>
    <w:rsid w:val="00FE002C"/>
    <w:rsid w:val="00FE01A0"/>
    <w:rsid w:val="00FE0408"/>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00"/>
    <w:rsid w:val="00FF0717"/>
    <w:rsid w:val="00FF08D6"/>
    <w:rsid w:val="00FF1424"/>
    <w:rsid w:val="00FF1684"/>
    <w:rsid w:val="00FF1BA5"/>
    <w:rsid w:val="00FF1C0A"/>
    <w:rsid w:val="00FF1CF9"/>
    <w:rsid w:val="00FF2257"/>
    <w:rsid w:val="00FF2453"/>
    <w:rsid w:val="00FF278B"/>
    <w:rsid w:val="00FF297A"/>
    <w:rsid w:val="00FF3C9B"/>
    <w:rsid w:val="00FF3F73"/>
    <w:rsid w:val="00FF4545"/>
    <w:rsid w:val="00FF4A4A"/>
    <w:rsid w:val="00FF51E3"/>
    <w:rsid w:val="00FF582E"/>
    <w:rsid w:val="00FF58EE"/>
    <w:rsid w:val="00FF5924"/>
    <w:rsid w:val="00FF5D5B"/>
    <w:rsid w:val="00FF620E"/>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313"/>
  <w15:docId w15:val="{A5FA1FE6-A9EC-4EFE-A33F-C1F470D3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styleId="Ttulo">
    <w:name w:val="Title"/>
    <w:basedOn w:val="Normal"/>
    <w:link w:val="TtuloCar"/>
    <w:uiPriority w:val="10"/>
    <w:qFormat/>
    <w:rsid w:val="00032382"/>
    <w:pPr>
      <w:widowControl/>
      <w:jc w:val="center"/>
    </w:pPr>
    <w:rPr>
      <w:b/>
      <w:lang w:val="es-ES"/>
    </w:rPr>
  </w:style>
  <w:style w:type="character" w:customStyle="1" w:styleId="TtuloCar">
    <w:name w:val="Título Car"/>
    <w:basedOn w:val="Fuentedeprrafopredeter"/>
    <w:link w:val="Ttulo"/>
    <w:uiPriority w:val="10"/>
    <w:rsid w:val="0003238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965">
      <w:bodyDiv w:val="1"/>
      <w:marLeft w:val="0"/>
      <w:marRight w:val="0"/>
      <w:marTop w:val="0"/>
      <w:marBottom w:val="0"/>
      <w:divBdr>
        <w:top w:val="none" w:sz="0" w:space="0" w:color="auto"/>
        <w:left w:val="none" w:sz="0" w:space="0" w:color="auto"/>
        <w:bottom w:val="none" w:sz="0" w:space="0" w:color="auto"/>
        <w:right w:val="none" w:sz="0" w:space="0" w:color="auto"/>
      </w:divBdr>
    </w:div>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85601459">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 w:id="21357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www.inegi.org.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png"/><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negi.org.mx/app/biblioteca/ficha.html?upc=702825099060" TargetMode="External"/><Relationship Id="rId28"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nversion\Nueva%20serie%202018\06-23\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nversion\Nueva%20serie%202018\06-23\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nversion\Nueva%20serie%202018\06-23\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nversion\Nueva%20serie%202018\06-23\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8503492250088625"/>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3:$B$11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C$53:$C$118</c:f>
              <c:numCache>
                <c:formatCode>0.0</c:formatCode>
                <c:ptCount val="66"/>
                <c:pt idx="0">
                  <c:v>100.377392298621</c:v>
                </c:pt>
                <c:pt idx="1">
                  <c:v>101.525075999937</c:v>
                </c:pt>
                <c:pt idx="2">
                  <c:v>102.077095896776</c:v>
                </c:pt>
                <c:pt idx="3">
                  <c:v>100.14397416382199</c:v>
                </c:pt>
                <c:pt idx="4">
                  <c:v>102.194818647235</c:v>
                </c:pt>
                <c:pt idx="5">
                  <c:v>101.813368449504</c:v>
                </c:pt>
                <c:pt idx="6">
                  <c:v>102.470853389081</c:v>
                </c:pt>
                <c:pt idx="7">
                  <c:v>98.832645470057003</c:v>
                </c:pt>
                <c:pt idx="8">
                  <c:v>101.48564479007101</c:v>
                </c:pt>
                <c:pt idx="9">
                  <c:v>102.08857828853201</c:v>
                </c:pt>
                <c:pt idx="10">
                  <c:v>95.607934945151896</c:v>
                </c:pt>
                <c:pt idx="11">
                  <c:v>95.361226089757906</c:v>
                </c:pt>
                <c:pt idx="12">
                  <c:v>99.473022726668503</c:v>
                </c:pt>
                <c:pt idx="13">
                  <c:v>98.546828743592599</c:v>
                </c:pt>
                <c:pt idx="14">
                  <c:v>97.124223337596007</c:v>
                </c:pt>
                <c:pt idx="15">
                  <c:v>97.986209051610501</c:v>
                </c:pt>
                <c:pt idx="16">
                  <c:v>95.123862664282299</c:v>
                </c:pt>
                <c:pt idx="17">
                  <c:v>95.256805201386598</c:v>
                </c:pt>
                <c:pt idx="18">
                  <c:v>94.447814886562895</c:v>
                </c:pt>
                <c:pt idx="19">
                  <c:v>94.6770456570449</c:v>
                </c:pt>
                <c:pt idx="20">
                  <c:v>93.7923406914162</c:v>
                </c:pt>
                <c:pt idx="21">
                  <c:v>93.947069147128801</c:v>
                </c:pt>
                <c:pt idx="22">
                  <c:v>94.103553702465504</c:v>
                </c:pt>
                <c:pt idx="23">
                  <c:v>92.933346030778694</c:v>
                </c:pt>
                <c:pt idx="24">
                  <c:v>91.908115005489805</c:v>
                </c:pt>
                <c:pt idx="25">
                  <c:v>89.406540976178405</c:v>
                </c:pt>
                <c:pt idx="26">
                  <c:v>86.672714753140895</c:v>
                </c:pt>
                <c:pt idx="27">
                  <c:v>60.294871627919598</c:v>
                </c:pt>
                <c:pt idx="28">
                  <c:v>59.836561436504503</c:v>
                </c:pt>
                <c:pt idx="29">
                  <c:v>72.822869869511507</c:v>
                </c:pt>
                <c:pt idx="30">
                  <c:v>74.825678279392903</c:v>
                </c:pt>
                <c:pt idx="31">
                  <c:v>77.168291649493995</c:v>
                </c:pt>
                <c:pt idx="32">
                  <c:v>79.792034691815303</c:v>
                </c:pt>
                <c:pt idx="33">
                  <c:v>80.779618908417802</c:v>
                </c:pt>
                <c:pt idx="34">
                  <c:v>85.576320029817595</c:v>
                </c:pt>
                <c:pt idx="35">
                  <c:v>83.194425412415995</c:v>
                </c:pt>
                <c:pt idx="36">
                  <c:v>83.067328844852199</c:v>
                </c:pt>
                <c:pt idx="37">
                  <c:v>85.167233772120298</c:v>
                </c:pt>
                <c:pt idx="38">
                  <c:v>86.690243048622705</c:v>
                </c:pt>
                <c:pt idx="39">
                  <c:v>86.602503426035298</c:v>
                </c:pt>
                <c:pt idx="40">
                  <c:v>85.975042514107002</c:v>
                </c:pt>
                <c:pt idx="41">
                  <c:v>82.415982167860605</c:v>
                </c:pt>
                <c:pt idx="42">
                  <c:v>86.413444099467796</c:v>
                </c:pt>
                <c:pt idx="43">
                  <c:v>87.011847953707999</c:v>
                </c:pt>
                <c:pt idx="44">
                  <c:v>86.616250122016694</c:v>
                </c:pt>
                <c:pt idx="45">
                  <c:v>86.868190812767196</c:v>
                </c:pt>
                <c:pt idx="46">
                  <c:v>86.963561569650906</c:v>
                </c:pt>
                <c:pt idx="47">
                  <c:v>87.942750683424904</c:v>
                </c:pt>
                <c:pt idx="48">
                  <c:v>89.942554806925102</c:v>
                </c:pt>
                <c:pt idx="49">
                  <c:v>89.696952690197094</c:v>
                </c:pt>
                <c:pt idx="50">
                  <c:v>92.400956476045494</c:v>
                </c:pt>
                <c:pt idx="51">
                  <c:v>93.516897871651807</c:v>
                </c:pt>
                <c:pt idx="52">
                  <c:v>92.311560890850899</c:v>
                </c:pt>
                <c:pt idx="53">
                  <c:v>90.769530084119907</c:v>
                </c:pt>
                <c:pt idx="54">
                  <c:v>91.0596325441755</c:v>
                </c:pt>
                <c:pt idx="55">
                  <c:v>93.430173931961605</c:v>
                </c:pt>
                <c:pt idx="56">
                  <c:v>94.5347507013702</c:v>
                </c:pt>
                <c:pt idx="57">
                  <c:v>96.719994360887199</c:v>
                </c:pt>
                <c:pt idx="58">
                  <c:v>98.159645642481294</c:v>
                </c:pt>
                <c:pt idx="59">
                  <c:v>99.774787421090807</c:v>
                </c:pt>
                <c:pt idx="60">
                  <c:v>101.96758380327699</c:v>
                </c:pt>
                <c:pt idx="61">
                  <c:v>104.48339482657001</c:v>
                </c:pt>
                <c:pt idx="62">
                  <c:v>105.81818264978</c:v>
                </c:pt>
                <c:pt idx="63">
                  <c:v>107.544023925947</c:v>
                </c:pt>
                <c:pt idx="64">
                  <c:v>113.25268906311</c:v>
                </c:pt>
                <c:pt idx="65">
                  <c:v>116.769283799128</c:v>
                </c:pt>
              </c:numCache>
            </c:numRef>
          </c:val>
          <c:extLst>
            <c:ext xmlns:c16="http://schemas.microsoft.com/office/drawing/2014/chart" uri="{C3380CC4-5D6E-409C-BE32-E72D297353CC}">
              <c16:uniqueId val="{00000000-F794-4600-AF5A-E782262F22C9}"/>
            </c:ext>
          </c:extLst>
        </c:ser>
        <c:dLbls>
          <c:showLegendKey val="0"/>
          <c:showVal val="0"/>
          <c:showCatName val="0"/>
          <c:showSerName val="0"/>
          <c:showPercent val="0"/>
          <c:showBubbleSize val="0"/>
        </c:dLbls>
        <c:gapWidth val="8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53:$B$11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D$53:$D$118</c:f>
              <c:numCache>
                <c:formatCode>0.0</c:formatCode>
                <c:ptCount val="66"/>
                <c:pt idx="0">
                  <c:v>101.105078176269</c:v>
                </c:pt>
                <c:pt idx="1">
                  <c:v>101.382705292503</c:v>
                </c:pt>
                <c:pt idx="2">
                  <c:v>101.567467416068</c:v>
                </c:pt>
                <c:pt idx="3">
                  <c:v>101.633372524954</c:v>
                </c:pt>
                <c:pt idx="4">
                  <c:v>101.659090684608</c:v>
                </c:pt>
                <c:pt idx="5">
                  <c:v>101.641014906235</c:v>
                </c:pt>
                <c:pt idx="6">
                  <c:v>101.342820182738</c:v>
                </c:pt>
                <c:pt idx="7">
                  <c:v>100.62809967795199</c:v>
                </c:pt>
                <c:pt idx="8">
                  <c:v>99.702857236343704</c:v>
                </c:pt>
                <c:pt idx="9">
                  <c:v>98.755397332367394</c:v>
                </c:pt>
                <c:pt idx="10">
                  <c:v>98.061292737575897</c:v>
                </c:pt>
                <c:pt idx="11">
                  <c:v>97.744857278183304</c:v>
                </c:pt>
                <c:pt idx="12">
                  <c:v>97.670532742270296</c:v>
                </c:pt>
                <c:pt idx="13">
                  <c:v>97.622988969536806</c:v>
                </c:pt>
                <c:pt idx="14">
                  <c:v>97.408468208714197</c:v>
                </c:pt>
                <c:pt idx="15">
                  <c:v>96.944156714292504</c:v>
                </c:pt>
                <c:pt idx="16">
                  <c:v>96.177831273622601</c:v>
                </c:pt>
                <c:pt idx="17">
                  <c:v>95.3556608646618</c:v>
                </c:pt>
                <c:pt idx="18">
                  <c:v>94.752207101666102</c:v>
                </c:pt>
                <c:pt idx="19">
                  <c:v>94.443925677687403</c:v>
                </c:pt>
                <c:pt idx="20">
                  <c:v>94.275870605117106</c:v>
                </c:pt>
                <c:pt idx="21">
                  <c:v>94.025953980600505</c:v>
                </c:pt>
                <c:pt idx="22">
                  <c:v>93.456060240809705</c:v>
                </c:pt>
                <c:pt idx="23">
                  <c:v>92.451655921315506</c:v>
                </c:pt>
                <c:pt idx="24">
                  <c:v>91.096338175828294</c:v>
                </c:pt>
                <c:pt idx="25">
                  <c:v>89.574877293649607</c:v>
                </c:pt>
                <c:pt idx="26">
                  <c:v>88.193572066349205</c:v>
                </c:pt>
                <c:pt idx="27">
                  <c:v>79.676231595977796</c:v>
                </c:pt>
                <c:pt idx="28">
                  <c:v>79.19613170337</c:v>
                </c:pt>
                <c:pt idx="29">
                  <c:v>79.118585464487595</c:v>
                </c:pt>
                <c:pt idx="30">
                  <c:v>79.364893454788401</c:v>
                </c:pt>
                <c:pt idx="31">
                  <c:v>79.811872257340198</c:v>
                </c:pt>
                <c:pt idx="32">
                  <c:v>80.368938165099394</c:v>
                </c:pt>
                <c:pt idx="33">
                  <c:v>81.072237268752502</c:v>
                </c:pt>
                <c:pt idx="34">
                  <c:v>81.97576468375</c:v>
                </c:pt>
                <c:pt idx="35">
                  <c:v>83.011202070631398</c:v>
                </c:pt>
                <c:pt idx="36">
                  <c:v>84.073234764429998</c:v>
                </c:pt>
                <c:pt idx="37">
                  <c:v>85.0222767237711</c:v>
                </c:pt>
                <c:pt idx="38">
                  <c:v>85.736896914702299</c:v>
                </c:pt>
                <c:pt idx="39">
                  <c:v>86.196024205226706</c:v>
                </c:pt>
                <c:pt idx="40">
                  <c:v>86.447812902762394</c:v>
                </c:pt>
                <c:pt idx="41">
                  <c:v>86.5320013773337</c:v>
                </c:pt>
                <c:pt idx="42">
                  <c:v>86.497072530925706</c:v>
                </c:pt>
                <c:pt idx="43">
                  <c:v>86.501475139326303</c:v>
                </c:pt>
                <c:pt idx="44">
                  <c:v>86.638685294655005</c:v>
                </c:pt>
                <c:pt idx="45">
                  <c:v>86.936234205850397</c:v>
                </c:pt>
                <c:pt idx="46">
                  <c:v>87.481398068489895</c:v>
                </c:pt>
                <c:pt idx="47">
                  <c:v>88.366201230641295</c:v>
                </c:pt>
                <c:pt idx="48">
                  <c:v>89.5113868822679</c:v>
                </c:pt>
                <c:pt idx="49">
                  <c:v>90.628134060902994</c:v>
                </c:pt>
                <c:pt idx="50">
                  <c:v>91.445740596518306</c:v>
                </c:pt>
                <c:pt idx="51">
                  <c:v>91.836400887128605</c:v>
                </c:pt>
                <c:pt idx="52">
                  <c:v>91.922621429764106</c:v>
                </c:pt>
                <c:pt idx="53">
                  <c:v>91.984900197766606</c:v>
                </c:pt>
                <c:pt idx="54">
                  <c:v>92.328209226309198</c:v>
                </c:pt>
                <c:pt idx="55">
                  <c:v>93.137178576566996</c:v>
                </c:pt>
                <c:pt idx="56">
                  <c:v>94.463919002300003</c:v>
                </c:pt>
                <c:pt idx="57">
                  <c:v>96.223696515260599</c:v>
                </c:pt>
                <c:pt idx="58">
                  <c:v>98.094188179759598</c:v>
                </c:pt>
                <c:pt idx="59">
                  <c:v>99.911097975720907</c:v>
                </c:pt>
                <c:pt idx="60">
                  <c:v>101.80451994027</c:v>
                </c:pt>
                <c:pt idx="61">
                  <c:v>104.002024784686</c:v>
                </c:pt>
                <c:pt idx="62">
                  <c:v>106.567301684059</c:v>
                </c:pt>
                <c:pt idx="63">
                  <c:v>109.393114637976</c:v>
                </c:pt>
                <c:pt idx="64">
                  <c:v>112.28185546036499</c:v>
                </c:pt>
                <c:pt idx="65">
                  <c:v>114.987562737337</c:v>
                </c:pt>
              </c:numCache>
            </c:numRef>
          </c:val>
          <c:smooth val="0"/>
          <c:extLst>
            <c:ext xmlns:c16="http://schemas.microsoft.com/office/drawing/2014/chart" uri="{C3380CC4-5D6E-409C-BE32-E72D297353CC}">
              <c16:uniqueId val="{00000001-F794-4600-AF5A-E782262F22C9}"/>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5"/>
          <c:min val="5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75000"/>
            </a:schemeClr>
          </a:solidFill>
        </a:ln>
      </c:spPr>
    </c:plotArea>
    <c:legend>
      <c:legendPos val="b"/>
      <c:layout>
        <c:manualLayout>
          <c:xMode val="edge"/>
          <c:yMode val="edge"/>
          <c:x val="0.13464530297078756"/>
          <c:y val="0.9389636779273558"/>
          <c:w val="0.78343655439478144"/>
          <c:h val="5.294918402336803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8503492250088625"/>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3:$B$11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C$53:$C$118</c:f>
              <c:numCache>
                <c:formatCode>0.0</c:formatCode>
                <c:ptCount val="66"/>
                <c:pt idx="0">
                  <c:v>100.377392298621</c:v>
                </c:pt>
                <c:pt idx="1">
                  <c:v>101.525075999937</c:v>
                </c:pt>
                <c:pt idx="2">
                  <c:v>102.077095896776</c:v>
                </c:pt>
                <c:pt idx="3">
                  <c:v>100.14397416382199</c:v>
                </c:pt>
                <c:pt idx="4">
                  <c:v>102.194818647235</c:v>
                </c:pt>
                <c:pt idx="5">
                  <c:v>101.813368449504</c:v>
                </c:pt>
                <c:pt idx="6">
                  <c:v>102.470853389081</c:v>
                </c:pt>
                <c:pt idx="7">
                  <c:v>98.832645470057003</c:v>
                </c:pt>
                <c:pt idx="8">
                  <c:v>101.48564479007101</c:v>
                </c:pt>
                <c:pt idx="9">
                  <c:v>102.08857828853201</c:v>
                </c:pt>
                <c:pt idx="10">
                  <c:v>95.607934945151896</c:v>
                </c:pt>
                <c:pt idx="11">
                  <c:v>95.361226089757906</c:v>
                </c:pt>
                <c:pt idx="12">
                  <c:v>99.473022726668503</c:v>
                </c:pt>
                <c:pt idx="13">
                  <c:v>98.546828743592599</c:v>
                </c:pt>
                <c:pt idx="14">
                  <c:v>97.124223337596007</c:v>
                </c:pt>
                <c:pt idx="15">
                  <c:v>97.986209051610501</c:v>
                </c:pt>
                <c:pt idx="16">
                  <c:v>95.123862664282299</c:v>
                </c:pt>
                <c:pt idx="17">
                  <c:v>95.256805201386598</c:v>
                </c:pt>
                <c:pt idx="18">
                  <c:v>94.447814886562895</c:v>
                </c:pt>
                <c:pt idx="19">
                  <c:v>94.6770456570449</c:v>
                </c:pt>
                <c:pt idx="20">
                  <c:v>93.7923406914162</c:v>
                </c:pt>
                <c:pt idx="21">
                  <c:v>93.947069147128801</c:v>
                </c:pt>
                <c:pt idx="22">
                  <c:v>94.103553702465504</c:v>
                </c:pt>
                <c:pt idx="23">
                  <c:v>92.933346030778694</c:v>
                </c:pt>
                <c:pt idx="24">
                  <c:v>91.908115005489805</c:v>
                </c:pt>
                <c:pt idx="25">
                  <c:v>89.406540976178405</c:v>
                </c:pt>
                <c:pt idx="26">
                  <c:v>86.672714753140895</c:v>
                </c:pt>
                <c:pt idx="27">
                  <c:v>60.294871627919598</c:v>
                </c:pt>
                <c:pt idx="28">
                  <c:v>59.836561436504503</c:v>
                </c:pt>
                <c:pt idx="29">
                  <c:v>72.822869869511507</c:v>
                </c:pt>
                <c:pt idx="30">
                  <c:v>74.825678279392903</c:v>
                </c:pt>
                <c:pt idx="31">
                  <c:v>77.168291649493995</c:v>
                </c:pt>
                <c:pt idx="32">
                  <c:v>79.792034691815303</c:v>
                </c:pt>
                <c:pt idx="33">
                  <c:v>80.779618908417802</c:v>
                </c:pt>
                <c:pt idx="34">
                  <c:v>85.576320029817595</c:v>
                </c:pt>
                <c:pt idx="35">
                  <c:v>83.194425412415995</c:v>
                </c:pt>
                <c:pt idx="36">
                  <c:v>83.067328844852199</c:v>
                </c:pt>
                <c:pt idx="37">
                  <c:v>85.167233772120298</c:v>
                </c:pt>
                <c:pt idx="38">
                  <c:v>86.690243048622705</c:v>
                </c:pt>
                <c:pt idx="39">
                  <c:v>86.602503426035298</c:v>
                </c:pt>
                <c:pt idx="40">
                  <c:v>85.975042514107002</c:v>
                </c:pt>
                <c:pt idx="41">
                  <c:v>82.415982167860605</c:v>
                </c:pt>
                <c:pt idx="42">
                  <c:v>86.413444099467796</c:v>
                </c:pt>
                <c:pt idx="43">
                  <c:v>87.011847953707999</c:v>
                </c:pt>
                <c:pt idx="44">
                  <c:v>86.616250122016694</c:v>
                </c:pt>
                <c:pt idx="45">
                  <c:v>86.868190812767196</c:v>
                </c:pt>
                <c:pt idx="46">
                  <c:v>86.963561569650906</c:v>
                </c:pt>
                <c:pt idx="47">
                  <c:v>87.942750683424904</c:v>
                </c:pt>
                <c:pt idx="48">
                  <c:v>89.942554806925102</c:v>
                </c:pt>
                <c:pt idx="49">
                  <c:v>89.696952690197094</c:v>
                </c:pt>
                <c:pt idx="50">
                  <c:v>92.400956476045494</c:v>
                </c:pt>
                <c:pt idx="51">
                  <c:v>93.516897871651807</c:v>
                </c:pt>
                <c:pt idx="52">
                  <c:v>92.311560890850899</c:v>
                </c:pt>
                <c:pt idx="53">
                  <c:v>90.769530084119907</c:v>
                </c:pt>
                <c:pt idx="54">
                  <c:v>91.0596325441755</c:v>
                </c:pt>
                <c:pt idx="55">
                  <c:v>93.430173931961605</c:v>
                </c:pt>
                <c:pt idx="56">
                  <c:v>94.5347507013702</c:v>
                </c:pt>
                <c:pt idx="57">
                  <c:v>96.719994360887199</c:v>
                </c:pt>
                <c:pt idx="58">
                  <c:v>98.159645642481294</c:v>
                </c:pt>
                <c:pt idx="59">
                  <c:v>99.774787421090807</c:v>
                </c:pt>
                <c:pt idx="60">
                  <c:v>101.96758380327699</c:v>
                </c:pt>
                <c:pt idx="61">
                  <c:v>104.48339482657001</c:v>
                </c:pt>
                <c:pt idx="62">
                  <c:v>105.81818264978</c:v>
                </c:pt>
                <c:pt idx="63">
                  <c:v>107.544023925947</c:v>
                </c:pt>
                <c:pt idx="64">
                  <c:v>113.25268906311</c:v>
                </c:pt>
                <c:pt idx="65">
                  <c:v>116.769283799128</c:v>
                </c:pt>
              </c:numCache>
            </c:numRef>
          </c:val>
          <c:extLst>
            <c:ext xmlns:c16="http://schemas.microsoft.com/office/drawing/2014/chart" uri="{C3380CC4-5D6E-409C-BE32-E72D297353CC}">
              <c16:uniqueId val="{00000000-195A-4EAB-8224-5830D203FCDF}"/>
            </c:ext>
          </c:extLst>
        </c:ser>
        <c:dLbls>
          <c:showLegendKey val="0"/>
          <c:showVal val="0"/>
          <c:showCatName val="0"/>
          <c:showSerName val="0"/>
          <c:showPercent val="0"/>
          <c:showBubbleSize val="0"/>
        </c:dLbls>
        <c:gapWidth val="8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53:$B$11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D$53:$D$118</c:f>
              <c:numCache>
                <c:formatCode>0.0</c:formatCode>
                <c:ptCount val="66"/>
                <c:pt idx="0">
                  <c:v>101.105078176269</c:v>
                </c:pt>
                <c:pt idx="1">
                  <c:v>101.382705292503</c:v>
                </c:pt>
                <c:pt idx="2">
                  <c:v>101.567467416068</c:v>
                </c:pt>
                <c:pt idx="3">
                  <c:v>101.633372524954</c:v>
                </c:pt>
                <c:pt idx="4">
                  <c:v>101.659090684608</c:v>
                </c:pt>
                <c:pt idx="5">
                  <c:v>101.641014906235</c:v>
                </c:pt>
                <c:pt idx="6">
                  <c:v>101.342820182738</c:v>
                </c:pt>
                <c:pt idx="7">
                  <c:v>100.62809967795199</c:v>
                </c:pt>
                <c:pt idx="8">
                  <c:v>99.702857236343704</c:v>
                </c:pt>
                <c:pt idx="9">
                  <c:v>98.755397332367394</c:v>
                </c:pt>
                <c:pt idx="10">
                  <c:v>98.061292737575897</c:v>
                </c:pt>
                <c:pt idx="11">
                  <c:v>97.744857278183304</c:v>
                </c:pt>
                <c:pt idx="12">
                  <c:v>97.670532742270296</c:v>
                </c:pt>
                <c:pt idx="13">
                  <c:v>97.622988969536806</c:v>
                </c:pt>
                <c:pt idx="14">
                  <c:v>97.408468208714197</c:v>
                </c:pt>
                <c:pt idx="15">
                  <c:v>96.944156714292504</c:v>
                </c:pt>
                <c:pt idx="16">
                  <c:v>96.177831273622601</c:v>
                </c:pt>
                <c:pt idx="17">
                  <c:v>95.3556608646618</c:v>
                </c:pt>
                <c:pt idx="18">
                  <c:v>94.752207101666102</c:v>
                </c:pt>
                <c:pt idx="19">
                  <c:v>94.443925677687403</c:v>
                </c:pt>
                <c:pt idx="20">
                  <c:v>94.275870605117106</c:v>
                </c:pt>
                <c:pt idx="21">
                  <c:v>94.025953980600505</c:v>
                </c:pt>
                <c:pt idx="22">
                  <c:v>93.456060240809705</c:v>
                </c:pt>
                <c:pt idx="23">
                  <c:v>92.451655921315506</c:v>
                </c:pt>
                <c:pt idx="24">
                  <c:v>91.096338175828294</c:v>
                </c:pt>
                <c:pt idx="25">
                  <c:v>89.574877293649607</c:v>
                </c:pt>
                <c:pt idx="26">
                  <c:v>88.193572066349205</c:v>
                </c:pt>
                <c:pt idx="27">
                  <c:v>79.676231595977796</c:v>
                </c:pt>
                <c:pt idx="28">
                  <c:v>79.19613170337</c:v>
                </c:pt>
                <c:pt idx="29">
                  <c:v>79.118585464487595</c:v>
                </c:pt>
                <c:pt idx="30">
                  <c:v>79.364893454788401</c:v>
                </c:pt>
                <c:pt idx="31">
                  <c:v>79.811872257340198</c:v>
                </c:pt>
                <c:pt idx="32">
                  <c:v>80.368938165099394</c:v>
                </c:pt>
                <c:pt idx="33">
                  <c:v>81.072237268752502</c:v>
                </c:pt>
                <c:pt idx="34">
                  <c:v>81.97576468375</c:v>
                </c:pt>
                <c:pt idx="35">
                  <c:v>83.011202070631398</c:v>
                </c:pt>
                <c:pt idx="36">
                  <c:v>84.073234764429998</c:v>
                </c:pt>
                <c:pt idx="37">
                  <c:v>85.0222767237711</c:v>
                </c:pt>
                <c:pt idx="38">
                  <c:v>85.736896914702299</c:v>
                </c:pt>
                <c:pt idx="39">
                  <c:v>86.196024205226706</c:v>
                </c:pt>
                <c:pt idx="40">
                  <c:v>86.447812902762394</c:v>
                </c:pt>
                <c:pt idx="41">
                  <c:v>86.5320013773337</c:v>
                </c:pt>
                <c:pt idx="42">
                  <c:v>86.497072530925706</c:v>
                </c:pt>
                <c:pt idx="43">
                  <c:v>86.501475139326303</c:v>
                </c:pt>
                <c:pt idx="44">
                  <c:v>86.638685294655005</c:v>
                </c:pt>
                <c:pt idx="45">
                  <c:v>86.936234205850397</c:v>
                </c:pt>
                <c:pt idx="46">
                  <c:v>87.481398068489895</c:v>
                </c:pt>
                <c:pt idx="47">
                  <c:v>88.366201230641295</c:v>
                </c:pt>
                <c:pt idx="48">
                  <c:v>89.5113868822679</c:v>
                </c:pt>
                <c:pt idx="49">
                  <c:v>90.628134060902994</c:v>
                </c:pt>
                <c:pt idx="50">
                  <c:v>91.445740596518306</c:v>
                </c:pt>
                <c:pt idx="51">
                  <c:v>91.836400887128605</c:v>
                </c:pt>
                <c:pt idx="52">
                  <c:v>91.922621429764106</c:v>
                </c:pt>
                <c:pt idx="53">
                  <c:v>91.984900197766606</c:v>
                </c:pt>
                <c:pt idx="54">
                  <c:v>92.328209226309198</c:v>
                </c:pt>
                <c:pt idx="55">
                  <c:v>93.137178576566996</c:v>
                </c:pt>
                <c:pt idx="56">
                  <c:v>94.463919002300003</c:v>
                </c:pt>
                <c:pt idx="57">
                  <c:v>96.223696515260599</c:v>
                </c:pt>
                <c:pt idx="58">
                  <c:v>98.094188179759598</c:v>
                </c:pt>
                <c:pt idx="59">
                  <c:v>99.911097975720907</c:v>
                </c:pt>
                <c:pt idx="60">
                  <c:v>101.80451994027</c:v>
                </c:pt>
                <c:pt idx="61">
                  <c:v>104.002024784686</c:v>
                </c:pt>
                <c:pt idx="62">
                  <c:v>106.567301684059</c:v>
                </c:pt>
                <c:pt idx="63">
                  <c:v>109.393114637976</c:v>
                </c:pt>
                <c:pt idx="64">
                  <c:v>112.28185546036499</c:v>
                </c:pt>
                <c:pt idx="65">
                  <c:v>114.987562737337</c:v>
                </c:pt>
              </c:numCache>
            </c:numRef>
          </c:val>
          <c:smooth val="0"/>
          <c:extLst>
            <c:ext xmlns:c16="http://schemas.microsoft.com/office/drawing/2014/chart" uri="{C3380CC4-5D6E-409C-BE32-E72D297353CC}">
              <c16:uniqueId val="{00000001-195A-4EAB-8224-5830D203FCDF}"/>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5"/>
          <c:min val="5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75000"/>
            </a:schemeClr>
          </a:solidFill>
        </a:ln>
      </c:spPr>
    </c:plotArea>
    <c:legend>
      <c:legendPos val="b"/>
      <c:layout>
        <c:manualLayout>
          <c:xMode val="edge"/>
          <c:yMode val="edge"/>
          <c:x val="0.13464530297078756"/>
          <c:y val="0.9389636779273558"/>
          <c:w val="0.78343655439478144"/>
          <c:h val="5.294918402336803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53:$B$11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K$53:$K$118</c:f>
              <c:numCache>
                <c:formatCode>0.0</c:formatCode>
                <c:ptCount val="66"/>
                <c:pt idx="0">
                  <c:v>101.072747834686</c:v>
                </c:pt>
                <c:pt idx="1">
                  <c:v>102.27721669422</c:v>
                </c:pt>
                <c:pt idx="2">
                  <c:v>100.887724607076</c:v>
                </c:pt>
                <c:pt idx="3">
                  <c:v>98.817352628854707</c:v>
                </c:pt>
                <c:pt idx="4">
                  <c:v>101.909508118446</c:v>
                </c:pt>
                <c:pt idx="5">
                  <c:v>101.438774891205</c:v>
                </c:pt>
                <c:pt idx="6">
                  <c:v>101.536210495649</c:v>
                </c:pt>
                <c:pt idx="7">
                  <c:v>98.2882278812246</c:v>
                </c:pt>
                <c:pt idx="8">
                  <c:v>101.015147144371</c:v>
                </c:pt>
                <c:pt idx="9">
                  <c:v>100.897269404116</c:v>
                </c:pt>
                <c:pt idx="10">
                  <c:v>96.276562216792499</c:v>
                </c:pt>
                <c:pt idx="11">
                  <c:v>98.148564043688495</c:v>
                </c:pt>
                <c:pt idx="12">
                  <c:v>101.97219252247299</c:v>
                </c:pt>
                <c:pt idx="13">
                  <c:v>100.314958570036</c:v>
                </c:pt>
                <c:pt idx="14">
                  <c:v>98.862369129633507</c:v>
                </c:pt>
                <c:pt idx="15">
                  <c:v>99.721133624890598</c:v>
                </c:pt>
                <c:pt idx="16">
                  <c:v>95.517360212948006</c:v>
                </c:pt>
                <c:pt idx="17">
                  <c:v>99.051859817110298</c:v>
                </c:pt>
                <c:pt idx="18">
                  <c:v>96.504197704154393</c:v>
                </c:pt>
                <c:pt idx="19">
                  <c:v>95.714035780104197</c:v>
                </c:pt>
                <c:pt idx="20">
                  <c:v>94.205344843649897</c:v>
                </c:pt>
                <c:pt idx="21">
                  <c:v>92.497636925978</c:v>
                </c:pt>
                <c:pt idx="22">
                  <c:v>95.331433641151904</c:v>
                </c:pt>
                <c:pt idx="23">
                  <c:v>94.012677184173597</c:v>
                </c:pt>
                <c:pt idx="24">
                  <c:v>93.497933143295796</c:v>
                </c:pt>
                <c:pt idx="25">
                  <c:v>91.493620047576599</c:v>
                </c:pt>
                <c:pt idx="26">
                  <c:v>91.649620135990602</c:v>
                </c:pt>
                <c:pt idx="27">
                  <c:v>63.777102337204902</c:v>
                </c:pt>
                <c:pt idx="28">
                  <c:v>63.8513024854363</c:v>
                </c:pt>
                <c:pt idx="29">
                  <c:v>73.974393404704898</c:v>
                </c:pt>
                <c:pt idx="30">
                  <c:v>75.425260484501095</c:v>
                </c:pt>
                <c:pt idx="31">
                  <c:v>80.609067498061194</c:v>
                </c:pt>
                <c:pt idx="32">
                  <c:v>79.492879029906405</c:v>
                </c:pt>
                <c:pt idx="33">
                  <c:v>82.461219459965605</c:v>
                </c:pt>
                <c:pt idx="34">
                  <c:v>87.314792294190099</c:v>
                </c:pt>
                <c:pt idx="35">
                  <c:v>83.438196098159693</c:v>
                </c:pt>
                <c:pt idx="36">
                  <c:v>83.482703682545207</c:v>
                </c:pt>
                <c:pt idx="37">
                  <c:v>87.081657586720198</c:v>
                </c:pt>
                <c:pt idx="38">
                  <c:v>85.469474870237207</c:v>
                </c:pt>
                <c:pt idx="39">
                  <c:v>87.363525544039405</c:v>
                </c:pt>
                <c:pt idx="40">
                  <c:v>87.141008909792006</c:v>
                </c:pt>
                <c:pt idx="41">
                  <c:v>81.397367859393597</c:v>
                </c:pt>
                <c:pt idx="42">
                  <c:v>85.978697081069797</c:v>
                </c:pt>
                <c:pt idx="43">
                  <c:v>90.068940320475804</c:v>
                </c:pt>
                <c:pt idx="44">
                  <c:v>89.154194657495097</c:v>
                </c:pt>
                <c:pt idx="45">
                  <c:v>87.796873142422896</c:v>
                </c:pt>
                <c:pt idx="46">
                  <c:v>86.970731277743099</c:v>
                </c:pt>
                <c:pt idx="47">
                  <c:v>88.230946757367207</c:v>
                </c:pt>
                <c:pt idx="48">
                  <c:v>90.344685758612698</c:v>
                </c:pt>
                <c:pt idx="49">
                  <c:v>88.6571198790095</c:v>
                </c:pt>
                <c:pt idx="50">
                  <c:v>92.0730536073998</c:v>
                </c:pt>
                <c:pt idx="51">
                  <c:v>94.032838515718296</c:v>
                </c:pt>
                <c:pt idx="52">
                  <c:v>89.082833636339501</c:v>
                </c:pt>
                <c:pt idx="53">
                  <c:v>86.363910609635298</c:v>
                </c:pt>
                <c:pt idx="54">
                  <c:v>88.847014366239705</c:v>
                </c:pt>
                <c:pt idx="55">
                  <c:v>88.881620587979697</c:v>
                </c:pt>
                <c:pt idx="56">
                  <c:v>90.783714139949893</c:v>
                </c:pt>
                <c:pt idx="57">
                  <c:v>93.364883312446395</c:v>
                </c:pt>
                <c:pt idx="58">
                  <c:v>96.922073914443999</c:v>
                </c:pt>
                <c:pt idx="59">
                  <c:v>95.827419647240006</c:v>
                </c:pt>
                <c:pt idx="60">
                  <c:v>97.764538610936398</c:v>
                </c:pt>
                <c:pt idx="61">
                  <c:v>99.751921574846904</c:v>
                </c:pt>
                <c:pt idx="62">
                  <c:v>102.88787072324899</c:v>
                </c:pt>
                <c:pt idx="63">
                  <c:v>104.399616529848</c:v>
                </c:pt>
                <c:pt idx="64">
                  <c:v>113.42205423037301</c:v>
                </c:pt>
                <c:pt idx="65">
                  <c:v>118.224315528151</c:v>
                </c:pt>
              </c:numCache>
            </c:numRef>
          </c:val>
          <c:extLst>
            <c:ext xmlns:c16="http://schemas.microsoft.com/office/drawing/2014/chart" uri="{C3380CC4-5D6E-409C-BE32-E72D297353CC}">
              <c16:uniqueId val="{00000000-C746-4DF3-80D0-16BD53EDC376}"/>
            </c:ext>
          </c:extLst>
        </c:ser>
        <c:dLbls>
          <c:showLegendKey val="0"/>
          <c:showVal val="0"/>
          <c:showCatName val="0"/>
          <c:showSerName val="0"/>
          <c:showPercent val="0"/>
          <c:showBubbleSize val="0"/>
        </c:dLbls>
        <c:gapWidth val="8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53:$B$11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L$53:$L$118</c:f>
              <c:numCache>
                <c:formatCode>0.0</c:formatCode>
                <c:ptCount val="66"/>
                <c:pt idx="0">
                  <c:v>102.470540234037</c:v>
                </c:pt>
                <c:pt idx="1">
                  <c:v>101.777965155272</c:v>
                </c:pt>
                <c:pt idx="2">
                  <c:v>101.223819231126</c:v>
                </c:pt>
                <c:pt idx="3">
                  <c:v>100.85399426059099</c:v>
                </c:pt>
                <c:pt idx="4">
                  <c:v>100.746027736296</c:v>
                </c:pt>
                <c:pt idx="5">
                  <c:v>100.78744325535099</c:v>
                </c:pt>
                <c:pt idx="6">
                  <c:v>100.651759092018</c:v>
                </c:pt>
                <c:pt idx="7">
                  <c:v>100.235505127149</c:v>
                </c:pt>
                <c:pt idx="8">
                  <c:v>99.757779881344504</c:v>
                </c:pt>
                <c:pt idx="9">
                  <c:v>99.359453520098299</c:v>
                </c:pt>
                <c:pt idx="10">
                  <c:v>99.282472431628307</c:v>
                </c:pt>
                <c:pt idx="11">
                  <c:v>99.436467771348802</c:v>
                </c:pt>
                <c:pt idx="12">
                  <c:v>99.589318323061505</c:v>
                </c:pt>
                <c:pt idx="13">
                  <c:v>99.592307406383995</c:v>
                </c:pt>
                <c:pt idx="14">
                  <c:v>99.368264037695994</c:v>
                </c:pt>
                <c:pt idx="15">
                  <c:v>98.926657812694799</c:v>
                </c:pt>
                <c:pt idx="16">
                  <c:v>98.139919835949399</c:v>
                </c:pt>
                <c:pt idx="17">
                  <c:v>97.162463472761303</c:v>
                </c:pt>
                <c:pt idx="18">
                  <c:v>96.260619643951699</c:v>
                </c:pt>
                <c:pt idx="19">
                  <c:v>95.506645248968397</c:v>
                </c:pt>
                <c:pt idx="20">
                  <c:v>94.853372779381701</c:v>
                </c:pt>
                <c:pt idx="21">
                  <c:v>94.301398906193896</c:v>
                </c:pt>
                <c:pt idx="22">
                  <c:v>93.826594413794197</c:v>
                </c:pt>
                <c:pt idx="23">
                  <c:v>93.410490502253097</c:v>
                </c:pt>
                <c:pt idx="24">
                  <c:v>93.021359371270805</c:v>
                </c:pt>
                <c:pt idx="25">
                  <c:v>92.523998831228496</c:v>
                </c:pt>
                <c:pt idx="26">
                  <c:v>92.038414571572801</c:v>
                </c:pt>
                <c:pt idx="27">
                  <c:v>80.076680171362099</c:v>
                </c:pt>
                <c:pt idx="28">
                  <c:v>79.852002209252106</c:v>
                </c:pt>
                <c:pt idx="29">
                  <c:v>79.826812880216394</c:v>
                </c:pt>
                <c:pt idx="30">
                  <c:v>79.9830469734312</c:v>
                </c:pt>
                <c:pt idx="31">
                  <c:v>80.297740463960807</c:v>
                </c:pt>
                <c:pt idx="32">
                  <c:v>80.834689725771995</c:v>
                </c:pt>
                <c:pt idx="33">
                  <c:v>81.605458859851794</c:v>
                </c:pt>
                <c:pt idx="34">
                  <c:v>82.545785669475706</c:v>
                </c:pt>
                <c:pt idx="35">
                  <c:v>83.570059181828</c:v>
                </c:pt>
                <c:pt idx="36">
                  <c:v>84.615177490291202</c:v>
                </c:pt>
                <c:pt idx="37">
                  <c:v>85.499846874922497</c:v>
                </c:pt>
                <c:pt idx="38">
                  <c:v>86.136824750136</c:v>
                </c:pt>
                <c:pt idx="39">
                  <c:v>86.623670429488996</c:v>
                </c:pt>
                <c:pt idx="40">
                  <c:v>87.085600888044794</c:v>
                </c:pt>
                <c:pt idx="41">
                  <c:v>87.483822579982402</c:v>
                </c:pt>
                <c:pt idx="42">
                  <c:v>87.7774645430014</c:v>
                </c:pt>
                <c:pt idx="43">
                  <c:v>88.009002369954302</c:v>
                </c:pt>
                <c:pt idx="44">
                  <c:v>88.141746251536006</c:v>
                </c:pt>
                <c:pt idx="45">
                  <c:v>88.169747489342299</c:v>
                </c:pt>
                <c:pt idx="46">
                  <c:v>88.347429280103299</c:v>
                </c:pt>
                <c:pt idx="47">
                  <c:v>88.825236376488206</c:v>
                </c:pt>
                <c:pt idx="48">
                  <c:v>89.507451625896707</c:v>
                </c:pt>
                <c:pt idx="49">
                  <c:v>90.151816887206607</c:v>
                </c:pt>
                <c:pt idx="50">
                  <c:v>90.4457532880934</c:v>
                </c:pt>
                <c:pt idx="51">
                  <c:v>90.151412511749996</c:v>
                </c:pt>
                <c:pt idx="52">
                  <c:v>89.435605283451693</c:v>
                </c:pt>
                <c:pt idx="53">
                  <c:v>88.823821988108705</c:v>
                </c:pt>
                <c:pt idx="54">
                  <c:v>88.800383201646994</c:v>
                </c:pt>
                <c:pt idx="55">
                  <c:v>89.568858565452899</c:v>
                </c:pt>
                <c:pt idx="56">
                  <c:v>91.026585483619897</c:v>
                </c:pt>
                <c:pt idx="57">
                  <c:v>92.9217196194694</c:v>
                </c:pt>
                <c:pt idx="58">
                  <c:v>94.721629873630803</c:v>
                </c:pt>
                <c:pt idx="59">
                  <c:v>96.278738923351796</c:v>
                </c:pt>
                <c:pt idx="60">
                  <c:v>97.995052948182604</c:v>
                </c:pt>
                <c:pt idx="61">
                  <c:v>100.361391247531</c:v>
                </c:pt>
                <c:pt idx="62">
                  <c:v>103.562025767102</c:v>
                </c:pt>
                <c:pt idx="63">
                  <c:v>107.47182918367</c:v>
                </c:pt>
                <c:pt idx="64">
                  <c:v>111.611574750231</c:v>
                </c:pt>
                <c:pt idx="65">
                  <c:v>115.35697195194599</c:v>
                </c:pt>
              </c:numCache>
            </c:numRef>
          </c:val>
          <c:smooth val="0"/>
          <c:extLst>
            <c:ext xmlns:c16="http://schemas.microsoft.com/office/drawing/2014/chart" uri="{C3380CC4-5D6E-409C-BE32-E72D297353CC}">
              <c16:uniqueId val="{00000001-C746-4DF3-80D0-16BD53EDC376}"/>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30"/>
          <c:min val="60"/>
        </c:scaling>
        <c:delete val="0"/>
        <c:axPos val="l"/>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7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30387447966698"/>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53:$B$11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E$53:$E$118</c:f>
              <c:numCache>
                <c:formatCode>0.0</c:formatCode>
                <c:ptCount val="66"/>
                <c:pt idx="0">
                  <c:v>99.177193431362397</c:v>
                </c:pt>
                <c:pt idx="1">
                  <c:v>100.689699828146</c:v>
                </c:pt>
                <c:pt idx="2">
                  <c:v>103.305312653199</c:v>
                </c:pt>
                <c:pt idx="3">
                  <c:v>99.942292691379393</c:v>
                </c:pt>
                <c:pt idx="4">
                  <c:v>102.699243179582</c:v>
                </c:pt>
                <c:pt idx="5">
                  <c:v>102.438961648269</c:v>
                </c:pt>
                <c:pt idx="6">
                  <c:v>103.857619148593</c:v>
                </c:pt>
                <c:pt idx="7">
                  <c:v>99.415764979118507</c:v>
                </c:pt>
                <c:pt idx="8">
                  <c:v>103.04633708486</c:v>
                </c:pt>
                <c:pt idx="9">
                  <c:v>101.562385912393</c:v>
                </c:pt>
                <c:pt idx="10">
                  <c:v>96.988280372004695</c:v>
                </c:pt>
                <c:pt idx="11">
                  <c:v>90.633941674419404</c:v>
                </c:pt>
                <c:pt idx="12">
                  <c:v>97.034235945933403</c:v>
                </c:pt>
                <c:pt idx="13">
                  <c:v>96.473879642088804</c:v>
                </c:pt>
                <c:pt idx="14">
                  <c:v>94.629294324148304</c:v>
                </c:pt>
                <c:pt idx="15">
                  <c:v>95.503612044905594</c:v>
                </c:pt>
                <c:pt idx="16">
                  <c:v>94.338690878716406</c:v>
                </c:pt>
                <c:pt idx="17">
                  <c:v>91.964582904612499</c:v>
                </c:pt>
                <c:pt idx="18">
                  <c:v>91.788597211672496</c:v>
                </c:pt>
                <c:pt idx="19">
                  <c:v>93.937416783336104</c:v>
                </c:pt>
                <c:pt idx="20">
                  <c:v>93.375725843971097</c:v>
                </c:pt>
                <c:pt idx="21">
                  <c:v>94.798560848139203</c:v>
                </c:pt>
                <c:pt idx="22">
                  <c:v>93.427391092258205</c:v>
                </c:pt>
                <c:pt idx="23">
                  <c:v>90.464022935836098</c:v>
                </c:pt>
                <c:pt idx="24">
                  <c:v>89.983448637519103</c:v>
                </c:pt>
                <c:pt idx="25">
                  <c:v>87.0608425788229</c:v>
                </c:pt>
                <c:pt idx="26">
                  <c:v>80.475129032220707</c:v>
                </c:pt>
                <c:pt idx="27">
                  <c:v>56.711385695090399</c:v>
                </c:pt>
                <c:pt idx="28">
                  <c:v>55.3270051898457</c:v>
                </c:pt>
                <c:pt idx="29">
                  <c:v>71.754033723782698</c:v>
                </c:pt>
                <c:pt idx="30">
                  <c:v>73.840697689529904</c:v>
                </c:pt>
                <c:pt idx="31">
                  <c:v>73.332071515912006</c:v>
                </c:pt>
                <c:pt idx="32">
                  <c:v>80.434324832417403</c:v>
                </c:pt>
                <c:pt idx="33">
                  <c:v>78.428196924122005</c:v>
                </c:pt>
                <c:pt idx="34">
                  <c:v>83.049741520865993</c:v>
                </c:pt>
                <c:pt idx="35">
                  <c:v>82.431898806465497</c:v>
                </c:pt>
                <c:pt idx="36">
                  <c:v>82.766407501012097</c:v>
                </c:pt>
                <c:pt idx="37">
                  <c:v>82.828206887589801</c:v>
                </c:pt>
                <c:pt idx="38">
                  <c:v>88.009641654481996</c:v>
                </c:pt>
                <c:pt idx="39">
                  <c:v>86.236314668659304</c:v>
                </c:pt>
                <c:pt idx="40">
                  <c:v>84.6389993657302</c:v>
                </c:pt>
                <c:pt idx="41">
                  <c:v>84.199425992488898</c:v>
                </c:pt>
                <c:pt idx="42">
                  <c:v>86.671307945797693</c:v>
                </c:pt>
                <c:pt idx="43">
                  <c:v>83.276695071199299</c:v>
                </c:pt>
                <c:pt idx="44">
                  <c:v>83.561887121474399</c:v>
                </c:pt>
                <c:pt idx="45">
                  <c:v>85.779827273061898</c:v>
                </c:pt>
                <c:pt idx="46">
                  <c:v>86.301215243497495</c:v>
                </c:pt>
                <c:pt idx="47">
                  <c:v>87.279364142864594</c:v>
                </c:pt>
                <c:pt idx="48">
                  <c:v>89.162353916226195</c:v>
                </c:pt>
                <c:pt idx="49">
                  <c:v>91.045500902330602</c:v>
                </c:pt>
                <c:pt idx="50">
                  <c:v>93.637132026134395</c:v>
                </c:pt>
                <c:pt idx="51">
                  <c:v>93.4610157991508</c:v>
                </c:pt>
                <c:pt idx="52">
                  <c:v>96.105133045788094</c:v>
                </c:pt>
                <c:pt idx="53">
                  <c:v>95.811765216036306</c:v>
                </c:pt>
                <c:pt idx="54">
                  <c:v>93.606668449204193</c:v>
                </c:pt>
                <c:pt idx="55">
                  <c:v>98.0264250495173</c:v>
                </c:pt>
                <c:pt idx="56">
                  <c:v>98.657483155236903</c:v>
                </c:pt>
                <c:pt idx="57">
                  <c:v>100.33168005326699</c:v>
                </c:pt>
                <c:pt idx="58">
                  <c:v>99.835284004053904</c:v>
                </c:pt>
                <c:pt idx="59">
                  <c:v>104.50387009408</c:v>
                </c:pt>
                <c:pt idx="60">
                  <c:v>106.681094322029</c:v>
                </c:pt>
                <c:pt idx="61">
                  <c:v>110.562552290563</c:v>
                </c:pt>
                <c:pt idx="62">
                  <c:v>109.459480222878</c:v>
                </c:pt>
                <c:pt idx="63">
                  <c:v>111.385997972856</c:v>
                </c:pt>
                <c:pt idx="64">
                  <c:v>112.690674187235</c:v>
                </c:pt>
                <c:pt idx="65">
                  <c:v>115.042635836732</c:v>
                </c:pt>
              </c:numCache>
            </c:numRef>
          </c:val>
          <c:extLst>
            <c:ext xmlns:c16="http://schemas.microsoft.com/office/drawing/2014/chart" uri="{C3380CC4-5D6E-409C-BE32-E72D297353CC}">
              <c16:uniqueId val="{00000000-A638-4F37-9F94-F62BC5A8A01C}"/>
            </c:ext>
          </c:extLst>
        </c:ser>
        <c:dLbls>
          <c:showLegendKey val="0"/>
          <c:showVal val="0"/>
          <c:showCatName val="0"/>
          <c:showSerName val="0"/>
          <c:showPercent val="0"/>
          <c:showBubbleSize val="0"/>
        </c:dLbls>
        <c:gapWidth val="8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53:$B$11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 '!$F$53:$F$118</c:f>
              <c:numCache>
                <c:formatCode>0.0</c:formatCode>
                <c:ptCount val="66"/>
                <c:pt idx="0">
                  <c:v>99.596267867841902</c:v>
                </c:pt>
                <c:pt idx="1">
                  <c:v>100.713212396015</c:v>
                </c:pt>
                <c:pt idx="2">
                  <c:v>101.53536518449501</c:v>
                </c:pt>
                <c:pt idx="3">
                  <c:v>101.990339389856</c:v>
                </c:pt>
                <c:pt idx="4">
                  <c:v>102.28769639684801</c:v>
                </c:pt>
                <c:pt idx="5">
                  <c:v>102.470013713116</c:v>
                </c:pt>
                <c:pt idx="6">
                  <c:v>102.397604115512</c:v>
                </c:pt>
                <c:pt idx="7">
                  <c:v>101.95410489898801</c:v>
                </c:pt>
                <c:pt idx="8">
                  <c:v>101.18949289566901</c:v>
                </c:pt>
                <c:pt idx="9">
                  <c:v>100.12212185814499</c:v>
                </c:pt>
                <c:pt idx="10">
                  <c:v>98.8943243793628</c:v>
                </c:pt>
                <c:pt idx="11">
                  <c:v>97.791881828643596</c:v>
                </c:pt>
                <c:pt idx="12">
                  <c:v>96.854443933014295</c:v>
                </c:pt>
                <c:pt idx="13">
                  <c:v>96.013430465718898</c:v>
                </c:pt>
                <c:pt idx="14">
                  <c:v>95.212660567631502</c:v>
                </c:pt>
                <c:pt idx="15">
                  <c:v>94.459273586900096</c:v>
                </c:pt>
                <c:pt idx="16">
                  <c:v>93.730665055044796</c:v>
                </c:pt>
                <c:pt idx="17">
                  <c:v>93.258297368295601</c:v>
                </c:pt>
                <c:pt idx="18">
                  <c:v>93.176750923373902</c:v>
                </c:pt>
                <c:pt idx="19">
                  <c:v>93.3603923552634</c:v>
                </c:pt>
                <c:pt idx="20">
                  <c:v>93.558784237778497</c:v>
                </c:pt>
                <c:pt idx="21">
                  <c:v>93.449855857513896</c:v>
                </c:pt>
                <c:pt idx="22">
                  <c:v>92.756665814371502</c:v>
                </c:pt>
                <c:pt idx="23">
                  <c:v>91.317239147652998</c:v>
                </c:pt>
                <c:pt idx="24">
                  <c:v>89.2775732047985</c:v>
                </c:pt>
                <c:pt idx="25">
                  <c:v>86.973460139835794</c:v>
                </c:pt>
                <c:pt idx="26">
                  <c:v>84.731978132253403</c:v>
                </c:pt>
                <c:pt idx="27">
                  <c:v>82.845401800177299</c:v>
                </c:pt>
                <c:pt idx="28">
                  <c:v>81.395188778322805</c:v>
                </c:pt>
                <c:pt idx="29">
                  <c:v>80.394892451118494</c:v>
                </c:pt>
                <c:pt idx="30">
                  <c:v>79.884654407321904</c:v>
                </c:pt>
                <c:pt idx="31">
                  <c:v>79.851863548801006</c:v>
                </c:pt>
                <c:pt idx="32">
                  <c:v>80.143796949881505</c:v>
                </c:pt>
                <c:pt idx="33">
                  <c:v>80.640143546502301</c:v>
                </c:pt>
                <c:pt idx="34">
                  <c:v>81.316530766332505</c:v>
                </c:pt>
                <c:pt idx="35">
                  <c:v>82.1408738376267</c:v>
                </c:pt>
                <c:pt idx="36">
                  <c:v>82.973642672804701</c:v>
                </c:pt>
                <c:pt idx="37">
                  <c:v>83.762924466634701</c:v>
                </c:pt>
                <c:pt idx="38">
                  <c:v>84.432676362177801</c:v>
                </c:pt>
                <c:pt idx="39">
                  <c:v>84.8524454152099</c:v>
                </c:pt>
                <c:pt idx="40">
                  <c:v>84.994012684213502</c:v>
                </c:pt>
                <c:pt idx="41">
                  <c:v>84.924822108821303</c:v>
                </c:pt>
                <c:pt idx="42">
                  <c:v>84.686860499857303</c:v>
                </c:pt>
                <c:pt idx="43">
                  <c:v>84.516410028346598</c:v>
                </c:pt>
                <c:pt idx="44">
                  <c:v>84.626096719585107</c:v>
                </c:pt>
                <c:pt idx="45">
                  <c:v>85.203610668521506</c:v>
                </c:pt>
                <c:pt idx="46">
                  <c:v>86.231220011078705</c:v>
                </c:pt>
                <c:pt idx="47">
                  <c:v>87.645739578987204</c:v>
                </c:pt>
                <c:pt idx="48">
                  <c:v>89.367361269808399</c:v>
                </c:pt>
                <c:pt idx="49">
                  <c:v>91.122817640595699</c:v>
                </c:pt>
                <c:pt idx="50">
                  <c:v>92.668672752654501</c:v>
                </c:pt>
                <c:pt idx="51">
                  <c:v>93.968514593728102</c:v>
                </c:pt>
                <c:pt idx="52">
                  <c:v>95.040686626208696</c:v>
                </c:pt>
                <c:pt idx="53">
                  <c:v>95.869604232394906</c:v>
                </c:pt>
                <c:pt idx="54">
                  <c:v>96.589135838413895</c:v>
                </c:pt>
                <c:pt idx="55">
                  <c:v>97.367631161072495</c:v>
                </c:pt>
                <c:pt idx="56">
                  <c:v>98.464933523590304</c:v>
                </c:pt>
                <c:pt idx="57">
                  <c:v>100.013589570924</c:v>
                </c:pt>
                <c:pt idx="58">
                  <c:v>101.97532206727701</c:v>
                </c:pt>
                <c:pt idx="59">
                  <c:v>104.18074689786199</c:v>
                </c:pt>
                <c:pt idx="60">
                  <c:v>106.41576267028999</c:v>
                </c:pt>
                <c:pt idx="61">
                  <c:v>108.474489621239</c:v>
                </c:pt>
                <c:pt idx="62">
                  <c:v>110.230369603489</c:v>
                </c:pt>
                <c:pt idx="63">
                  <c:v>111.684214282132</c:v>
                </c:pt>
                <c:pt idx="64">
                  <c:v>112.996840049711</c:v>
                </c:pt>
                <c:pt idx="65">
                  <c:v>114.39438916902201</c:v>
                </c:pt>
              </c:numCache>
            </c:numRef>
          </c:val>
          <c:smooth val="0"/>
          <c:extLst>
            <c:ext xmlns:c16="http://schemas.microsoft.com/office/drawing/2014/chart" uri="{C3380CC4-5D6E-409C-BE32-E72D297353CC}">
              <c16:uniqueId val="{00000001-A638-4F37-9F94-F62BC5A8A01C}"/>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30"/>
          <c:min val="50"/>
        </c:scaling>
        <c:delete val="0"/>
        <c:axPos val="l"/>
        <c:majorGridlines>
          <c:spPr>
            <a:ln>
              <a:noFill/>
            </a:ln>
          </c:spPr>
        </c:majorGridlines>
        <c:numFmt formatCode="#,##0" sourceLinked="0"/>
        <c:majorTickMark val="out"/>
        <c:minorTickMark val="none"/>
        <c:tickLblPos val="nextTo"/>
        <c:spPr>
          <a:ln w="3175">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7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80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5D78-310F-41B9-A30A-061AAE70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046</Words>
  <Characters>1125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Boletin Mensual sobre Formación Bruta de Capital Fijo</vt:lpstr>
    </vt:vector>
  </TitlesOfParts>
  <Company>INEGI</Company>
  <LinksUpToDate>false</LinksUpToDate>
  <CharactersWithSpaces>13275</CharactersWithSpaces>
  <SharedDoc>false</SharedDoc>
  <HLinks>
    <vt:vector size="12" baseType="variant">
      <vt:variant>
        <vt:i4>4915264</vt:i4>
      </vt:variant>
      <vt:variant>
        <vt:i4>3</vt:i4>
      </vt:variant>
      <vt:variant>
        <vt:i4>0</vt:i4>
      </vt:variant>
      <vt:variant>
        <vt:i4>5</vt:i4>
      </vt:variant>
      <vt:variant>
        <vt:lpwstr>https://www.inegi.org.mx/</vt:lpwstr>
      </vt:variant>
      <vt:variant>
        <vt:lpwstr/>
      </vt:variant>
      <vt:variant>
        <vt:i4>2228345</vt:i4>
      </vt:variant>
      <vt:variant>
        <vt:i4>0</vt:i4>
      </vt:variant>
      <vt:variant>
        <vt:i4>0</vt:i4>
      </vt:variant>
      <vt:variant>
        <vt:i4>5</vt:i4>
      </vt:variant>
      <vt:variant>
        <vt:lpwstr>https://www.inegi.org.mx/app/biblioteca/ficha.html?upc=702825099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Mensual sobre Formación Bruta de Capital Fijo</dc:title>
  <dc:subject/>
  <dc:creator>INEGI</dc:creator>
  <cp:keywords/>
  <cp:lastModifiedBy>MORONES RUIZ FABIOLA CRISTINA</cp:lastModifiedBy>
  <cp:revision>48</cp:revision>
  <cp:lastPrinted>2023-08-31T22:42:00Z</cp:lastPrinted>
  <dcterms:created xsi:type="dcterms:W3CDTF">2023-08-31T22:10:00Z</dcterms:created>
  <dcterms:modified xsi:type="dcterms:W3CDTF">2023-09-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9331bb4f61caaeebf5b2e189030e24f1900502fddfc0901ffeef5dc1a68ce</vt:lpwstr>
  </property>
</Properties>
</file>